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6865" w14:textId="713BCB83" w:rsidR="00030FDF" w:rsidRDefault="007571E6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n \h \z \t "Main topic category;1;Topic;2;Sub topic;3" </w:instrText>
      </w:r>
      <w:r>
        <w:rPr>
          <w:b w:val="0"/>
          <w:caps w:val="0"/>
        </w:rPr>
        <w:fldChar w:fldCharType="separate"/>
      </w:r>
      <w:hyperlink w:anchor="_Toc159935856" w:history="1">
        <w:r w:rsidR="00030FDF" w:rsidRPr="001C738D">
          <w:rPr>
            <w:rStyle w:val="Hyperlink"/>
          </w:rPr>
          <w:t>Java technology stack</w:t>
        </w:r>
      </w:hyperlink>
    </w:p>
    <w:p w14:paraId="2898D7B7" w14:textId="4B19F2FB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857" w:history="1">
        <w:r w:rsidRPr="001C738D">
          <w:rPr>
            <w:rStyle w:val="Hyperlink"/>
          </w:rPr>
          <w:t>Java Core</w:t>
        </w:r>
      </w:hyperlink>
    </w:p>
    <w:p w14:paraId="0A9845F9" w14:textId="2575279B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58" w:history="1">
        <w:r w:rsidRPr="001C738D">
          <w:rPr>
            <w:rStyle w:val="Hyperlink"/>
            <w:noProof/>
          </w:rPr>
          <w:t>Collections</w:t>
        </w:r>
      </w:hyperlink>
    </w:p>
    <w:p w14:paraId="0EC127AB" w14:textId="4F6B6351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59" w:history="1">
        <w:r w:rsidRPr="001C738D">
          <w:rPr>
            <w:rStyle w:val="Hyperlink"/>
            <w:noProof/>
          </w:rPr>
          <w:t>String</w:t>
        </w:r>
      </w:hyperlink>
    </w:p>
    <w:p w14:paraId="231B862B" w14:textId="28CD4A21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60" w:history="1">
        <w:r w:rsidRPr="001C738D">
          <w:rPr>
            <w:rStyle w:val="Hyperlink"/>
            <w:noProof/>
          </w:rPr>
          <w:t>Generics</w:t>
        </w:r>
      </w:hyperlink>
    </w:p>
    <w:p w14:paraId="71F6D830" w14:textId="5E6F0B0C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61" w:history="1">
        <w:r w:rsidRPr="001C738D">
          <w:rPr>
            <w:rStyle w:val="Hyperlink"/>
            <w:noProof/>
          </w:rPr>
          <w:t>Multithreading</w:t>
        </w:r>
      </w:hyperlink>
    </w:p>
    <w:p w14:paraId="25D0AEF6" w14:textId="730B73AB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862" w:history="1">
        <w:r w:rsidRPr="001C738D">
          <w:rPr>
            <w:rStyle w:val="Hyperlink"/>
          </w:rPr>
          <w:t>Java 8</w:t>
        </w:r>
      </w:hyperlink>
    </w:p>
    <w:p w14:paraId="51D4E138" w14:textId="476F9C37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63" w:history="1">
        <w:r w:rsidRPr="001C738D">
          <w:rPr>
            <w:rStyle w:val="Hyperlink"/>
            <w:noProof/>
          </w:rPr>
          <w:t>Stream vs Loop</w:t>
        </w:r>
      </w:hyperlink>
    </w:p>
    <w:p w14:paraId="6ED0F09E" w14:textId="72BCD017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864" w:history="1">
        <w:r w:rsidRPr="001C738D">
          <w:rPr>
            <w:rStyle w:val="Hyperlink"/>
          </w:rPr>
          <w:t>Java 9-17 features</w:t>
        </w:r>
      </w:hyperlink>
    </w:p>
    <w:p w14:paraId="60ABBDFB" w14:textId="0A4A76FB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65" w:history="1">
        <w:r w:rsidRPr="001C738D">
          <w:rPr>
            <w:rStyle w:val="Hyperlink"/>
            <w:noProof/>
            <w:shd w:val="clear" w:color="auto" w:fill="E7E6E6"/>
          </w:rPr>
          <w:t>Java Records</w:t>
        </w:r>
      </w:hyperlink>
    </w:p>
    <w:p w14:paraId="37A42545" w14:textId="0E06E25E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866" w:history="1">
        <w:r w:rsidRPr="001C738D">
          <w:rPr>
            <w:rStyle w:val="Hyperlink"/>
          </w:rPr>
          <w:t>Testing</w:t>
        </w:r>
      </w:hyperlink>
    </w:p>
    <w:p w14:paraId="2F368ECD" w14:textId="26AC03A2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67" w:history="1">
        <w:r w:rsidRPr="001C738D">
          <w:rPr>
            <w:rStyle w:val="Hyperlink"/>
            <w:noProof/>
            <w:shd w:val="clear" w:color="auto" w:fill="E7E6E6"/>
          </w:rPr>
          <w:t>Test Pyramid</w:t>
        </w:r>
      </w:hyperlink>
    </w:p>
    <w:p w14:paraId="5B1113EE" w14:textId="0D7C2E98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68" w:history="1">
        <w:r w:rsidRPr="001C738D">
          <w:rPr>
            <w:rStyle w:val="Hyperlink"/>
            <w:noProof/>
            <w:shd w:val="clear" w:color="auto" w:fill="E7E6E6"/>
          </w:rPr>
          <w:t>TDD</w:t>
        </w:r>
      </w:hyperlink>
    </w:p>
    <w:p w14:paraId="393679E9" w14:textId="548B2C95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69" w:history="1">
        <w:r w:rsidRPr="001C738D">
          <w:rPr>
            <w:rStyle w:val="Hyperlink"/>
            <w:noProof/>
          </w:rPr>
          <w:t>Stub vs Mock vs Spy</w:t>
        </w:r>
      </w:hyperlink>
    </w:p>
    <w:p w14:paraId="79EFC16C" w14:textId="2423E3DF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870" w:history="1">
        <w:r w:rsidRPr="001C738D">
          <w:rPr>
            <w:rStyle w:val="Hyperlink"/>
          </w:rPr>
          <w:t>SQL</w:t>
        </w:r>
      </w:hyperlink>
    </w:p>
    <w:p w14:paraId="7DDC4E02" w14:textId="12600852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71" w:history="1">
        <w:r w:rsidRPr="001C738D">
          <w:rPr>
            <w:rStyle w:val="Hyperlink"/>
            <w:noProof/>
          </w:rPr>
          <w:t>SQL vs NoSQL</w:t>
        </w:r>
      </w:hyperlink>
    </w:p>
    <w:p w14:paraId="07A993A6" w14:textId="77994A3F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72" w:history="1">
        <w:r w:rsidRPr="001C738D">
          <w:rPr>
            <w:rStyle w:val="Hyperlink"/>
            <w:noProof/>
          </w:rPr>
          <w:t>CAP</w:t>
        </w:r>
      </w:hyperlink>
    </w:p>
    <w:p w14:paraId="0F91F098" w14:textId="0EFD767C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73" w:history="1">
        <w:r w:rsidRPr="001C738D">
          <w:rPr>
            <w:rStyle w:val="Hyperlink"/>
            <w:noProof/>
            <w:shd w:val="clear" w:color="auto" w:fill="E7E6E6"/>
          </w:rPr>
          <w:t>Execution plan</w:t>
        </w:r>
      </w:hyperlink>
    </w:p>
    <w:p w14:paraId="6CC7ADEA" w14:textId="0CE2AB1A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74" w:history="1">
        <w:r w:rsidRPr="001C738D">
          <w:rPr>
            <w:rStyle w:val="Hyperlink"/>
            <w:noProof/>
            <w:shd w:val="clear" w:color="auto" w:fill="E7E6E6"/>
          </w:rPr>
          <w:t>Normalization</w:t>
        </w:r>
      </w:hyperlink>
    </w:p>
    <w:p w14:paraId="4367DAC6" w14:textId="70639CE6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75" w:history="1">
        <w:r w:rsidRPr="001C738D">
          <w:rPr>
            <w:rStyle w:val="Hyperlink"/>
            <w:noProof/>
            <w:shd w:val="clear" w:color="auto" w:fill="E7E6E6"/>
          </w:rPr>
          <w:t>Indexes</w:t>
        </w:r>
      </w:hyperlink>
    </w:p>
    <w:p w14:paraId="0240C602" w14:textId="2FB94629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76" w:history="1">
        <w:r w:rsidRPr="001C738D">
          <w:rPr>
            <w:rStyle w:val="Hyperlink"/>
            <w:noProof/>
          </w:rPr>
          <w:t>SQL Subsets (Data … Lang)</w:t>
        </w:r>
      </w:hyperlink>
    </w:p>
    <w:p w14:paraId="09F8F9AC" w14:textId="3CF4E4F6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77" w:history="1">
        <w:r w:rsidRPr="001C738D">
          <w:rPr>
            <w:rStyle w:val="Hyperlink"/>
            <w:noProof/>
            <w:shd w:val="clear" w:color="auto" w:fill="E7E6E6"/>
          </w:rPr>
          <w:t>View</w:t>
        </w:r>
      </w:hyperlink>
    </w:p>
    <w:p w14:paraId="2F8EDEC7" w14:textId="229B79E9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78" w:history="1">
        <w:r w:rsidRPr="001C738D">
          <w:rPr>
            <w:rStyle w:val="Hyperlink"/>
            <w:noProof/>
            <w:shd w:val="clear" w:color="auto" w:fill="E7E6E6"/>
          </w:rPr>
          <w:t>Materialized View</w:t>
        </w:r>
      </w:hyperlink>
    </w:p>
    <w:p w14:paraId="170557F8" w14:textId="4A1BC835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79" w:history="1">
        <w:r w:rsidRPr="001C738D">
          <w:rPr>
            <w:rStyle w:val="Hyperlink"/>
            <w:noProof/>
            <w:shd w:val="clear" w:color="auto" w:fill="E7E6E6"/>
          </w:rPr>
          <w:t>ACID</w:t>
        </w:r>
      </w:hyperlink>
    </w:p>
    <w:p w14:paraId="430C8DF6" w14:textId="71E1F545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80" w:history="1">
        <w:r w:rsidRPr="001C738D">
          <w:rPr>
            <w:rStyle w:val="Hyperlink"/>
            <w:noProof/>
          </w:rPr>
          <w:t>Isolation levels</w:t>
        </w:r>
      </w:hyperlink>
    </w:p>
    <w:p w14:paraId="53AEF5CA" w14:textId="6C3CD50F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81" w:history="1">
        <w:r w:rsidRPr="001C738D">
          <w:rPr>
            <w:rStyle w:val="Hyperlink"/>
            <w:noProof/>
          </w:rPr>
          <w:t>Basic commands</w:t>
        </w:r>
      </w:hyperlink>
    </w:p>
    <w:p w14:paraId="7A181940" w14:textId="0092B513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882" w:history="1">
        <w:r w:rsidRPr="001C738D">
          <w:rPr>
            <w:rStyle w:val="Hyperlink"/>
          </w:rPr>
          <w:t>REST</w:t>
        </w:r>
      </w:hyperlink>
    </w:p>
    <w:p w14:paraId="098DA869" w14:textId="0CE44DB5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83" w:history="1">
        <w:r w:rsidRPr="001C738D">
          <w:rPr>
            <w:rStyle w:val="Hyperlink"/>
            <w:noProof/>
          </w:rPr>
          <w:t>Rest rules</w:t>
        </w:r>
      </w:hyperlink>
    </w:p>
    <w:p w14:paraId="1A8276E0" w14:textId="01BACC61" w:rsidR="00030FDF" w:rsidRDefault="00030FDF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935884" w:history="1">
        <w:r w:rsidRPr="001C738D">
          <w:rPr>
            <w:rStyle w:val="Hyperlink"/>
            <w:noProof/>
          </w:rPr>
          <w:t>Rest best practices</w:t>
        </w:r>
      </w:hyperlink>
    </w:p>
    <w:p w14:paraId="5D4730CF" w14:textId="77777777" w:rsidR="00030FDF" w:rsidRDefault="00030FDF" w:rsidP="00030FDF">
      <w:pPr>
        <w:rPr>
          <w:lang w:val="en-US"/>
        </w:rPr>
      </w:pPr>
    </w:p>
    <w:p w14:paraId="1BD3FD1F" w14:textId="77777777" w:rsidR="00030FDF" w:rsidRDefault="00030FDF" w:rsidP="00030FDF">
      <w:pPr>
        <w:rPr>
          <w:lang w:val="en-US"/>
        </w:rPr>
      </w:pPr>
    </w:p>
    <w:p w14:paraId="2447843C" w14:textId="77777777" w:rsidR="00030FDF" w:rsidRDefault="00030FDF" w:rsidP="00030FDF">
      <w:pPr>
        <w:rPr>
          <w:lang w:val="en-US"/>
        </w:rPr>
      </w:pPr>
    </w:p>
    <w:p w14:paraId="738DA9E9" w14:textId="77777777" w:rsidR="00030FDF" w:rsidRDefault="00030FDF" w:rsidP="00030FDF">
      <w:pPr>
        <w:rPr>
          <w:lang w:val="en-US"/>
        </w:rPr>
      </w:pPr>
    </w:p>
    <w:p w14:paraId="7F306AEC" w14:textId="77777777" w:rsidR="00030FDF" w:rsidRDefault="00030FDF" w:rsidP="00030FDF">
      <w:pPr>
        <w:rPr>
          <w:lang w:val="en-US"/>
        </w:rPr>
      </w:pPr>
    </w:p>
    <w:p w14:paraId="5BCFE0C2" w14:textId="77777777" w:rsidR="00030FDF" w:rsidRDefault="00030FDF" w:rsidP="00030FDF">
      <w:pPr>
        <w:rPr>
          <w:lang w:val="en-US"/>
        </w:rPr>
      </w:pPr>
    </w:p>
    <w:p w14:paraId="60FE1094" w14:textId="77777777" w:rsidR="00030FDF" w:rsidRDefault="00030FDF" w:rsidP="00030FDF">
      <w:pPr>
        <w:rPr>
          <w:lang w:val="en-US"/>
        </w:rPr>
      </w:pPr>
    </w:p>
    <w:p w14:paraId="566841FE" w14:textId="77777777" w:rsidR="00030FDF" w:rsidRDefault="00030FDF" w:rsidP="00030FDF">
      <w:pPr>
        <w:rPr>
          <w:lang w:val="en-US"/>
        </w:rPr>
      </w:pPr>
    </w:p>
    <w:p w14:paraId="5BAB239E" w14:textId="77777777" w:rsidR="00030FDF" w:rsidRDefault="00030FDF" w:rsidP="00030FDF">
      <w:pPr>
        <w:rPr>
          <w:lang w:val="en-US"/>
        </w:rPr>
      </w:pPr>
    </w:p>
    <w:p w14:paraId="54CDE27C" w14:textId="77777777" w:rsidR="00030FDF" w:rsidRDefault="00030FDF" w:rsidP="00030FDF">
      <w:pPr>
        <w:rPr>
          <w:lang w:val="en-US"/>
        </w:rPr>
      </w:pPr>
    </w:p>
    <w:p w14:paraId="530C8288" w14:textId="77777777" w:rsidR="00030FDF" w:rsidRDefault="00030FDF" w:rsidP="00030FDF">
      <w:pPr>
        <w:rPr>
          <w:lang w:val="en-US"/>
        </w:rPr>
      </w:pPr>
    </w:p>
    <w:p w14:paraId="1A1721BB" w14:textId="78987670" w:rsidR="00030FDF" w:rsidRDefault="00030FDF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935885" w:history="1">
        <w:r w:rsidRPr="001C738D">
          <w:rPr>
            <w:rStyle w:val="Hyperlink"/>
          </w:rPr>
          <w:t>Spring</w:t>
        </w:r>
      </w:hyperlink>
    </w:p>
    <w:p w14:paraId="0475B8D0" w14:textId="29BCC7FD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886" w:history="1">
        <w:r w:rsidRPr="001C738D">
          <w:rPr>
            <w:rStyle w:val="Hyperlink"/>
          </w:rPr>
          <w:t>Spring</w:t>
        </w:r>
      </w:hyperlink>
    </w:p>
    <w:p w14:paraId="333FA7AE" w14:textId="22CF4C00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87" w:history="1">
        <w:r w:rsidRPr="001C738D">
          <w:rPr>
            <w:rStyle w:val="Hyperlink"/>
            <w:noProof/>
          </w:rPr>
          <w:t>IOC/DI/DL</w:t>
        </w:r>
      </w:hyperlink>
    </w:p>
    <w:p w14:paraId="2C1086D1" w14:textId="69CFF794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88" w:history="1">
        <w:r w:rsidRPr="001C738D">
          <w:rPr>
            <w:rStyle w:val="Hyperlink"/>
            <w:noProof/>
          </w:rPr>
          <w:t>Bean Type</w:t>
        </w:r>
      </w:hyperlink>
    </w:p>
    <w:p w14:paraId="1110DA25" w14:textId="14207CBA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89" w:history="1">
        <w:r w:rsidRPr="001C738D">
          <w:rPr>
            <w:rStyle w:val="Hyperlink"/>
            <w:noProof/>
          </w:rPr>
          <w:t>Main annotations</w:t>
        </w:r>
      </w:hyperlink>
    </w:p>
    <w:p w14:paraId="4E8D653A" w14:textId="4FD0114F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90" w:history="1">
        <w:r w:rsidRPr="001C738D">
          <w:rPr>
            <w:rStyle w:val="Hyperlink"/>
            <w:noProof/>
          </w:rPr>
          <w:t>Bean LC</w:t>
        </w:r>
      </w:hyperlink>
    </w:p>
    <w:p w14:paraId="21714D38" w14:textId="152651A9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91" w:history="1">
        <w:r w:rsidRPr="001C738D">
          <w:rPr>
            <w:rStyle w:val="Hyperlink"/>
            <w:noProof/>
          </w:rPr>
          <w:t>Spring Configuration Types</w:t>
        </w:r>
      </w:hyperlink>
    </w:p>
    <w:p w14:paraId="12AC2D72" w14:textId="6F665375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92" w:history="1">
        <w:r w:rsidRPr="001C738D">
          <w:rPr>
            <w:rStyle w:val="Hyperlink"/>
            <w:noProof/>
            <w:shd w:val="clear" w:color="auto" w:fill="E7E6E6"/>
          </w:rPr>
          <w:t>AOP</w:t>
        </w:r>
      </w:hyperlink>
    </w:p>
    <w:p w14:paraId="7258288E" w14:textId="6D977E4A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93" w:history="1">
        <w:r w:rsidRPr="001C738D">
          <w:rPr>
            <w:rStyle w:val="Hyperlink"/>
            <w:noProof/>
            <w:shd w:val="clear" w:color="auto" w:fill="E7E6E6"/>
          </w:rPr>
          <w:t>Spring AOP and AspectJ</w:t>
        </w:r>
      </w:hyperlink>
    </w:p>
    <w:p w14:paraId="3B18CDFE" w14:textId="6C4685E8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94" w:history="1">
        <w:r w:rsidRPr="001C738D">
          <w:rPr>
            <w:rStyle w:val="Hyperlink"/>
            <w:noProof/>
            <w:shd w:val="clear" w:color="auto" w:fill="E7E6E6"/>
          </w:rPr>
          <w:t>Spring boot</w:t>
        </w:r>
      </w:hyperlink>
    </w:p>
    <w:p w14:paraId="41A34D3C" w14:textId="5ED3C261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895" w:history="1">
        <w:r w:rsidRPr="001C738D">
          <w:rPr>
            <w:rStyle w:val="Hyperlink"/>
          </w:rPr>
          <w:t>Spring MVC</w:t>
        </w:r>
      </w:hyperlink>
    </w:p>
    <w:p w14:paraId="30D6C6F9" w14:textId="0F57213D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896" w:history="1">
        <w:r w:rsidRPr="001C738D">
          <w:rPr>
            <w:rStyle w:val="Hyperlink"/>
            <w:noProof/>
            <w:shd w:val="clear" w:color="auto" w:fill="E7E6E6"/>
          </w:rPr>
          <w:t>DispatcherServlet</w:t>
        </w:r>
      </w:hyperlink>
    </w:p>
    <w:p w14:paraId="3A9BFF92" w14:textId="307BE397" w:rsidR="00030FDF" w:rsidRDefault="00030FDF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935897" w:history="1">
        <w:r w:rsidRPr="001C738D">
          <w:rPr>
            <w:rStyle w:val="Hyperlink"/>
            <w:noProof/>
          </w:rPr>
          <w:t>Main annotations</w:t>
        </w:r>
      </w:hyperlink>
    </w:p>
    <w:p w14:paraId="57659923" w14:textId="77777777" w:rsidR="00030FDF" w:rsidRDefault="00030FDF" w:rsidP="00030FDF">
      <w:pPr>
        <w:rPr>
          <w:lang w:val="en-US"/>
        </w:rPr>
      </w:pPr>
    </w:p>
    <w:p w14:paraId="6C548056" w14:textId="77777777" w:rsidR="00030FDF" w:rsidRDefault="00030FDF" w:rsidP="00030FDF">
      <w:pPr>
        <w:rPr>
          <w:lang w:val="en-US"/>
        </w:rPr>
      </w:pPr>
    </w:p>
    <w:p w14:paraId="39527DB8" w14:textId="77777777" w:rsidR="00030FDF" w:rsidRDefault="00030FDF" w:rsidP="00030FDF">
      <w:pPr>
        <w:rPr>
          <w:lang w:val="en-US"/>
        </w:rPr>
      </w:pPr>
    </w:p>
    <w:p w14:paraId="205C40B5" w14:textId="77777777" w:rsidR="00030FDF" w:rsidRDefault="00030FDF" w:rsidP="00030FDF">
      <w:pPr>
        <w:rPr>
          <w:lang w:val="en-US"/>
        </w:rPr>
      </w:pPr>
    </w:p>
    <w:p w14:paraId="2A561904" w14:textId="77777777" w:rsidR="00030FDF" w:rsidRDefault="00030FDF" w:rsidP="00030FDF">
      <w:pPr>
        <w:rPr>
          <w:lang w:val="en-US"/>
        </w:rPr>
      </w:pPr>
    </w:p>
    <w:p w14:paraId="5EA92A21" w14:textId="77777777" w:rsidR="00030FDF" w:rsidRDefault="00030FDF" w:rsidP="00030FDF">
      <w:pPr>
        <w:rPr>
          <w:lang w:val="en-US"/>
        </w:rPr>
      </w:pPr>
    </w:p>
    <w:p w14:paraId="24A16CC5" w14:textId="77777777" w:rsidR="00030FDF" w:rsidRDefault="00030FDF" w:rsidP="00030FDF">
      <w:pPr>
        <w:rPr>
          <w:lang w:val="en-US"/>
        </w:rPr>
      </w:pPr>
    </w:p>
    <w:p w14:paraId="46FDB77D" w14:textId="77777777" w:rsidR="00030FDF" w:rsidRDefault="00030FDF" w:rsidP="00030FDF">
      <w:pPr>
        <w:rPr>
          <w:lang w:val="en-US"/>
        </w:rPr>
      </w:pPr>
    </w:p>
    <w:p w14:paraId="3B1D0303" w14:textId="77777777" w:rsidR="00030FDF" w:rsidRDefault="00030FDF" w:rsidP="00030FDF">
      <w:pPr>
        <w:rPr>
          <w:lang w:val="en-US"/>
        </w:rPr>
      </w:pPr>
    </w:p>
    <w:p w14:paraId="76A81D08" w14:textId="77777777" w:rsidR="00030FDF" w:rsidRDefault="00030FDF" w:rsidP="00030FDF">
      <w:pPr>
        <w:rPr>
          <w:lang w:val="en-US"/>
        </w:rPr>
      </w:pPr>
    </w:p>
    <w:p w14:paraId="74029DA0" w14:textId="77777777" w:rsidR="00030FDF" w:rsidRDefault="00030FDF" w:rsidP="00030FDF">
      <w:pPr>
        <w:rPr>
          <w:lang w:val="en-US"/>
        </w:rPr>
      </w:pPr>
    </w:p>
    <w:p w14:paraId="190DFC8C" w14:textId="77777777" w:rsidR="00030FDF" w:rsidRDefault="00030FDF" w:rsidP="00030FDF">
      <w:pPr>
        <w:rPr>
          <w:lang w:val="en-US"/>
        </w:rPr>
      </w:pPr>
    </w:p>
    <w:p w14:paraId="7B55CE36" w14:textId="77777777" w:rsidR="00030FDF" w:rsidRDefault="00030FDF" w:rsidP="00030FDF">
      <w:pPr>
        <w:rPr>
          <w:lang w:val="en-US"/>
        </w:rPr>
      </w:pPr>
    </w:p>
    <w:p w14:paraId="71A96601" w14:textId="77777777" w:rsidR="00030FDF" w:rsidRDefault="00030FDF" w:rsidP="00030FDF">
      <w:pPr>
        <w:rPr>
          <w:lang w:val="en-US"/>
        </w:rPr>
      </w:pPr>
    </w:p>
    <w:p w14:paraId="4B6F09E7" w14:textId="77777777" w:rsidR="00030FDF" w:rsidRDefault="00030FDF" w:rsidP="00030FDF">
      <w:pPr>
        <w:rPr>
          <w:lang w:val="en-US"/>
        </w:rPr>
      </w:pPr>
    </w:p>
    <w:p w14:paraId="712A588D" w14:textId="77777777" w:rsidR="00030FDF" w:rsidRDefault="00030FDF" w:rsidP="00030FDF">
      <w:pPr>
        <w:rPr>
          <w:lang w:val="en-US"/>
        </w:rPr>
      </w:pPr>
    </w:p>
    <w:p w14:paraId="4C77FE28" w14:textId="77777777" w:rsidR="00030FDF" w:rsidRDefault="00030FDF" w:rsidP="00030FDF">
      <w:pPr>
        <w:rPr>
          <w:lang w:val="en-US"/>
        </w:rPr>
      </w:pPr>
    </w:p>
    <w:p w14:paraId="5DDFF53E" w14:textId="77777777" w:rsidR="00030FDF" w:rsidRDefault="00030FDF" w:rsidP="00030FDF">
      <w:pPr>
        <w:rPr>
          <w:lang w:val="en-US"/>
        </w:rPr>
      </w:pPr>
    </w:p>
    <w:p w14:paraId="175802DE" w14:textId="77777777" w:rsidR="00030FDF" w:rsidRDefault="00030FDF" w:rsidP="00030FDF">
      <w:pPr>
        <w:rPr>
          <w:lang w:val="en-US"/>
        </w:rPr>
      </w:pPr>
    </w:p>
    <w:p w14:paraId="0DA857F6" w14:textId="1FF78BDB" w:rsidR="00030FDF" w:rsidRDefault="00030FDF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935898" w:history="1">
        <w:r w:rsidRPr="001C738D">
          <w:rPr>
            <w:rStyle w:val="Hyperlink"/>
          </w:rPr>
          <w:t>Dev Ops tech stack</w:t>
        </w:r>
      </w:hyperlink>
    </w:p>
    <w:p w14:paraId="0E433CA1" w14:textId="4EB7C344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899" w:history="1">
        <w:r w:rsidRPr="001C738D">
          <w:rPr>
            <w:rStyle w:val="Hyperlink"/>
          </w:rPr>
          <w:t>AWS</w:t>
        </w:r>
      </w:hyperlink>
    </w:p>
    <w:p w14:paraId="4479B22C" w14:textId="543B632B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00" w:history="1">
        <w:r w:rsidRPr="001C738D">
          <w:rPr>
            <w:rStyle w:val="Hyperlink"/>
            <w:noProof/>
          </w:rPr>
          <w:t>Basics</w:t>
        </w:r>
      </w:hyperlink>
    </w:p>
    <w:p w14:paraId="0BB518FB" w14:textId="25EEFB0F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01" w:history="1">
        <w:r w:rsidRPr="001C738D">
          <w:rPr>
            <w:rStyle w:val="Hyperlink"/>
            <w:noProof/>
          </w:rPr>
          <w:t>DB</w:t>
        </w:r>
      </w:hyperlink>
    </w:p>
    <w:p w14:paraId="3D8C043D" w14:textId="26E37718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02" w:history="1">
        <w:r w:rsidRPr="001C738D">
          <w:rPr>
            <w:rStyle w:val="Hyperlink"/>
            <w:noProof/>
          </w:rPr>
          <w:t>CI/CD</w:t>
        </w:r>
      </w:hyperlink>
    </w:p>
    <w:p w14:paraId="3F8B74B2" w14:textId="217B18A0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03" w:history="1">
        <w:r w:rsidRPr="001C738D">
          <w:rPr>
            <w:rStyle w:val="Hyperlink"/>
            <w:noProof/>
          </w:rPr>
          <w:t>Infrastructure as code</w:t>
        </w:r>
      </w:hyperlink>
    </w:p>
    <w:p w14:paraId="6408B704" w14:textId="7B771722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04" w:history="1">
        <w:r w:rsidRPr="001C738D">
          <w:rPr>
            <w:rStyle w:val="Hyperlink"/>
            <w:noProof/>
          </w:rPr>
          <w:t>Cashing</w:t>
        </w:r>
      </w:hyperlink>
    </w:p>
    <w:p w14:paraId="3D61F2F0" w14:textId="226846E0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05" w:history="1">
        <w:r w:rsidRPr="001C738D">
          <w:rPr>
            <w:rStyle w:val="Hyperlink"/>
            <w:noProof/>
          </w:rPr>
          <w:t>Traffic switch</w:t>
        </w:r>
      </w:hyperlink>
    </w:p>
    <w:p w14:paraId="71B1BCE6" w14:textId="13AC7AD8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06" w:history="1">
        <w:r w:rsidRPr="001C738D">
          <w:rPr>
            <w:rStyle w:val="Hyperlink"/>
            <w:noProof/>
          </w:rPr>
          <w:t>Security:</w:t>
        </w:r>
      </w:hyperlink>
    </w:p>
    <w:p w14:paraId="4AA8A9FB" w14:textId="79912CB6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07" w:history="1">
        <w:r w:rsidRPr="001C738D">
          <w:rPr>
            <w:rStyle w:val="Hyperlink"/>
            <w:noProof/>
          </w:rPr>
          <w:t>Networking</w:t>
        </w:r>
      </w:hyperlink>
    </w:p>
    <w:p w14:paraId="438DE7B6" w14:textId="6822EF1F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08" w:history="1">
        <w:r w:rsidRPr="001C738D">
          <w:rPr>
            <w:rStyle w:val="Hyperlink"/>
            <w:noProof/>
          </w:rPr>
          <w:t>Monitoring:</w:t>
        </w:r>
      </w:hyperlink>
    </w:p>
    <w:p w14:paraId="35FF0FAD" w14:textId="6C50F123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09" w:history="1">
        <w:r w:rsidRPr="001C738D">
          <w:rPr>
            <w:rStyle w:val="Hyperlink"/>
            <w:noProof/>
          </w:rPr>
          <w:t>Web content</w:t>
        </w:r>
      </w:hyperlink>
    </w:p>
    <w:p w14:paraId="15094288" w14:textId="3D856156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10" w:history="1">
        <w:r w:rsidRPr="001C738D">
          <w:rPr>
            <w:rStyle w:val="Hyperlink"/>
            <w:noProof/>
          </w:rPr>
          <w:t>Data processing</w:t>
        </w:r>
      </w:hyperlink>
    </w:p>
    <w:p w14:paraId="1F4A175A" w14:textId="6860E53C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11" w:history="1">
        <w:r w:rsidRPr="001C738D">
          <w:rPr>
            <w:rStyle w:val="Hyperlink"/>
            <w:noProof/>
          </w:rPr>
          <w:t>Containers</w:t>
        </w:r>
      </w:hyperlink>
    </w:p>
    <w:p w14:paraId="786E9728" w14:textId="093CDA37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12" w:history="1">
        <w:r w:rsidRPr="001C738D">
          <w:rPr>
            <w:rStyle w:val="Hyperlink"/>
          </w:rPr>
          <w:t>CI/CD</w:t>
        </w:r>
      </w:hyperlink>
    </w:p>
    <w:p w14:paraId="45A9D3F7" w14:textId="63DF72A7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13" w:history="1">
        <w:r w:rsidRPr="001C738D">
          <w:rPr>
            <w:rStyle w:val="Hyperlink"/>
            <w:noProof/>
            <w:shd w:val="clear" w:color="auto" w:fill="E7E6E6"/>
          </w:rPr>
          <w:t>Version Control</w:t>
        </w:r>
      </w:hyperlink>
    </w:p>
    <w:p w14:paraId="1F357D14" w14:textId="0A6C047C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14" w:history="1">
        <w:r w:rsidRPr="001C738D">
          <w:rPr>
            <w:rStyle w:val="Hyperlink"/>
            <w:noProof/>
            <w:shd w:val="clear" w:color="auto" w:fill="E7E6E6"/>
          </w:rPr>
          <w:t>Continuous Integration</w:t>
        </w:r>
      </w:hyperlink>
    </w:p>
    <w:p w14:paraId="620C33A4" w14:textId="028702A7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15" w:history="1">
        <w:r w:rsidRPr="001C738D">
          <w:rPr>
            <w:rStyle w:val="Hyperlink"/>
            <w:noProof/>
            <w:shd w:val="clear" w:color="auto" w:fill="E7E6E6"/>
          </w:rPr>
          <w:t>Continuous Delivery</w:t>
        </w:r>
      </w:hyperlink>
    </w:p>
    <w:p w14:paraId="09261072" w14:textId="352020AC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16" w:history="1">
        <w:r w:rsidRPr="001C738D">
          <w:rPr>
            <w:rStyle w:val="Hyperlink"/>
            <w:noProof/>
          </w:rPr>
          <w:t>CI/CD tools</w:t>
        </w:r>
      </w:hyperlink>
    </w:p>
    <w:p w14:paraId="14518E2E" w14:textId="00926F26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17" w:history="1">
        <w:r w:rsidRPr="001C738D">
          <w:rPr>
            <w:rStyle w:val="Hyperlink"/>
            <w:noProof/>
          </w:rPr>
          <w:t>Ensure zero-downtime deployments</w:t>
        </w:r>
      </w:hyperlink>
    </w:p>
    <w:p w14:paraId="17C826FF" w14:textId="0BFE1057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18" w:history="1">
        <w:r w:rsidRPr="001C738D">
          <w:rPr>
            <w:rStyle w:val="Hyperlink"/>
            <w:noProof/>
          </w:rPr>
          <w:t>How to store properties</w:t>
        </w:r>
      </w:hyperlink>
    </w:p>
    <w:p w14:paraId="748CC586" w14:textId="33FCC6A1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19" w:history="1">
        <w:r w:rsidRPr="001C738D">
          <w:rPr>
            <w:rStyle w:val="Hyperlink"/>
            <w:noProof/>
          </w:rPr>
          <w:t>Troubleshoot of CI/CD</w:t>
        </w:r>
      </w:hyperlink>
    </w:p>
    <w:p w14:paraId="57828B0E" w14:textId="1F3C9543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20" w:history="1">
        <w:r w:rsidRPr="001C738D">
          <w:rPr>
            <w:rStyle w:val="Hyperlink"/>
            <w:noProof/>
          </w:rPr>
          <w:t>Key metrics</w:t>
        </w:r>
      </w:hyperlink>
    </w:p>
    <w:p w14:paraId="461D8F26" w14:textId="406BDE60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21" w:history="1">
        <w:r w:rsidRPr="001C738D">
          <w:rPr>
            <w:rStyle w:val="Hyperlink"/>
            <w:noProof/>
          </w:rPr>
          <w:t>How to minimize build time</w:t>
        </w:r>
      </w:hyperlink>
    </w:p>
    <w:p w14:paraId="77097054" w14:textId="57DA202B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22" w:history="1">
        <w:r w:rsidRPr="001C738D">
          <w:rPr>
            <w:rStyle w:val="Hyperlink"/>
          </w:rPr>
          <w:t>Docker</w:t>
        </w:r>
      </w:hyperlink>
    </w:p>
    <w:p w14:paraId="40274A51" w14:textId="35E0349B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23" w:history="1">
        <w:r w:rsidRPr="001C738D">
          <w:rPr>
            <w:rStyle w:val="Hyperlink"/>
            <w:noProof/>
          </w:rPr>
          <w:t>Alternatives</w:t>
        </w:r>
      </w:hyperlink>
    </w:p>
    <w:p w14:paraId="3E5ACC62" w14:textId="6DB00839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24" w:history="1">
        <w:r w:rsidRPr="001C738D">
          <w:rPr>
            <w:rStyle w:val="Hyperlink"/>
            <w:noProof/>
          </w:rPr>
          <w:t>Backup and recover strategies</w:t>
        </w:r>
      </w:hyperlink>
    </w:p>
    <w:p w14:paraId="3C5FA5F7" w14:textId="2CC35E43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25" w:history="1">
        <w:r w:rsidRPr="001C738D">
          <w:rPr>
            <w:rStyle w:val="Hyperlink"/>
            <w:noProof/>
          </w:rPr>
          <w:t>Docker vs EC2 vs Virtual Env:</w:t>
        </w:r>
      </w:hyperlink>
    </w:p>
    <w:p w14:paraId="3C6ED0D1" w14:textId="59979472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26" w:history="1">
        <w:r w:rsidRPr="001C738D">
          <w:rPr>
            <w:rStyle w:val="Hyperlink"/>
            <w:noProof/>
            <w:shd w:val="clear" w:color="auto" w:fill="E7E6E6"/>
          </w:rPr>
          <w:t>Dockerfile</w:t>
        </w:r>
      </w:hyperlink>
    </w:p>
    <w:p w14:paraId="024DC4D6" w14:textId="146F6280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27" w:history="1">
        <w:r w:rsidRPr="001C738D">
          <w:rPr>
            <w:rStyle w:val="Hyperlink"/>
            <w:noProof/>
            <w:shd w:val="clear" w:color="auto" w:fill="E7E6E6"/>
          </w:rPr>
          <w:t>Docker Layers</w:t>
        </w:r>
      </w:hyperlink>
    </w:p>
    <w:p w14:paraId="7C84F039" w14:textId="192872E5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28" w:history="1">
        <w:r w:rsidRPr="001C738D">
          <w:rPr>
            <w:rStyle w:val="Hyperlink"/>
            <w:noProof/>
          </w:rPr>
          <w:t>If changed</w:t>
        </w:r>
      </w:hyperlink>
    </w:p>
    <w:p w14:paraId="1300BA8A" w14:textId="241FA0DE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29" w:history="1">
        <w:r w:rsidRPr="001C738D">
          <w:rPr>
            <w:rStyle w:val="Hyperlink"/>
            <w:noProof/>
          </w:rPr>
          <w:t>Container</w:t>
        </w:r>
      </w:hyperlink>
    </w:p>
    <w:p w14:paraId="1E01060B" w14:textId="674C49F8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30" w:history="1">
        <w:r w:rsidRPr="001C738D">
          <w:rPr>
            <w:rStyle w:val="Hyperlink"/>
            <w:noProof/>
            <w:shd w:val="clear" w:color="auto" w:fill="E7E6E6"/>
          </w:rPr>
          <w:t>Docker Compose</w:t>
        </w:r>
      </w:hyperlink>
    </w:p>
    <w:p w14:paraId="28519988" w14:textId="525D8806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31" w:history="1">
        <w:r w:rsidRPr="001C738D">
          <w:rPr>
            <w:rStyle w:val="Hyperlink"/>
            <w:noProof/>
          </w:rPr>
          <w:t>List of commands</w:t>
        </w:r>
      </w:hyperlink>
    </w:p>
    <w:p w14:paraId="5D7BBF76" w14:textId="2916A87E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32" w:history="1">
        <w:r w:rsidRPr="001C738D">
          <w:rPr>
            <w:rStyle w:val="Hyperlink"/>
            <w:noProof/>
            <w:shd w:val="clear" w:color="auto" w:fill="E7E6E6"/>
          </w:rPr>
          <w:t>Docker registry // Docket hub // Artifactory // ECR</w:t>
        </w:r>
      </w:hyperlink>
    </w:p>
    <w:p w14:paraId="6F6CEF86" w14:textId="7D14942C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33" w:history="1">
        <w:r w:rsidRPr="001C738D">
          <w:rPr>
            <w:rStyle w:val="Hyperlink"/>
            <w:noProof/>
            <w:shd w:val="clear" w:color="auto" w:fill="E7E6E6"/>
          </w:rPr>
          <w:t>Docker networking</w:t>
        </w:r>
      </w:hyperlink>
    </w:p>
    <w:p w14:paraId="412DE9D5" w14:textId="2DCC5C90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34" w:history="1">
        <w:r w:rsidRPr="001C738D">
          <w:rPr>
            <w:rStyle w:val="Hyperlink"/>
            <w:noProof/>
            <w:shd w:val="clear" w:color="auto" w:fill="E7E6E6"/>
          </w:rPr>
          <w:t>Docker Swarm</w:t>
        </w:r>
      </w:hyperlink>
    </w:p>
    <w:p w14:paraId="1970577D" w14:textId="0A910FA1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35" w:history="1">
        <w:r w:rsidRPr="001C738D">
          <w:rPr>
            <w:rStyle w:val="Hyperlink"/>
            <w:noProof/>
          </w:rPr>
          <w:t>Debug a running container</w:t>
        </w:r>
      </w:hyperlink>
    </w:p>
    <w:p w14:paraId="05D9185A" w14:textId="064C0758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36" w:history="1">
        <w:r w:rsidRPr="001C738D">
          <w:rPr>
            <w:rStyle w:val="Hyperlink"/>
          </w:rPr>
          <w:t>Kafka</w:t>
        </w:r>
      </w:hyperlink>
    </w:p>
    <w:p w14:paraId="7487E22D" w14:textId="153C724C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37" w:history="1">
        <w:r w:rsidRPr="001C738D">
          <w:rPr>
            <w:rStyle w:val="Hyperlink"/>
            <w:noProof/>
            <w:shd w:val="clear" w:color="auto" w:fill="E7E6E6"/>
          </w:rPr>
          <w:t>Apache Kafka</w:t>
        </w:r>
      </w:hyperlink>
    </w:p>
    <w:p w14:paraId="1BFCBC01" w14:textId="64551292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38" w:history="1">
        <w:r w:rsidRPr="001C738D">
          <w:rPr>
            <w:rStyle w:val="Hyperlink"/>
          </w:rPr>
          <w:t>Security</w:t>
        </w:r>
      </w:hyperlink>
    </w:p>
    <w:p w14:paraId="49C53C51" w14:textId="25710FE4" w:rsidR="00030FDF" w:rsidRDefault="00030FDF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935939" w:history="1">
        <w:r w:rsidRPr="001C738D">
          <w:rPr>
            <w:rStyle w:val="Hyperlink"/>
            <w:noProof/>
            <w:shd w:val="clear" w:color="auto" w:fill="E7E6E6"/>
          </w:rPr>
          <w:t>Secure the Source Code</w:t>
        </w:r>
      </w:hyperlink>
    </w:p>
    <w:p w14:paraId="1BCEA8C7" w14:textId="77777777" w:rsidR="00030FDF" w:rsidRDefault="00030FDF" w:rsidP="00030FDF">
      <w:pPr>
        <w:rPr>
          <w:lang w:val="en-US"/>
        </w:rPr>
      </w:pPr>
    </w:p>
    <w:p w14:paraId="0C4DA615" w14:textId="77777777" w:rsidR="00030FDF" w:rsidRDefault="00030FDF" w:rsidP="00030FDF">
      <w:pPr>
        <w:rPr>
          <w:lang w:val="en-US"/>
        </w:rPr>
      </w:pPr>
    </w:p>
    <w:p w14:paraId="20600A8D" w14:textId="77777777" w:rsidR="00030FDF" w:rsidRDefault="00030FDF" w:rsidP="00030FDF">
      <w:pPr>
        <w:rPr>
          <w:lang w:val="en-US"/>
        </w:rPr>
      </w:pPr>
    </w:p>
    <w:p w14:paraId="48C413E2" w14:textId="77777777" w:rsidR="00030FDF" w:rsidRDefault="00030FDF" w:rsidP="00030FDF">
      <w:pPr>
        <w:rPr>
          <w:lang w:val="en-US"/>
        </w:rPr>
      </w:pPr>
    </w:p>
    <w:p w14:paraId="2EA7D3FB" w14:textId="7FEDA35D" w:rsidR="00030FDF" w:rsidRDefault="00030FDF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935940" w:history="1">
        <w:r w:rsidRPr="001C738D">
          <w:rPr>
            <w:rStyle w:val="Hyperlink"/>
          </w:rPr>
          <w:t>Architecture</w:t>
        </w:r>
      </w:hyperlink>
    </w:p>
    <w:p w14:paraId="777C14E1" w14:textId="7538F472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41" w:history="1">
        <w:r w:rsidRPr="001C738D">
          <w:rPr>
            <w:rStyle w:val="Hyperlink"/>
          </w:rPr>
          <w:t>Architecture</w:t>
        </w:r>
      </w:hyperlink>
    </w:p>
    <w:p w14:paraId="6E39EDA0" w14:textId="0B7971D7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42" w:history="1">
        <w:r w:rsidRPr="001C738D">
          <w:rPr>
            <w:rStyle w:val="Hyperlink"/>
            <w:noProof/>
          </w:rPr>
          <w:t>Monolithic Architecture</w:t>
        </w:r>
      </w:hyperlink>
    </w:p>
    <w:p w14:paraId="3F5E16ED" w14:textId="1ED56109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43" w:history="1">
        <w:r w:rsidRPr="001C738D">
          <w:rPr>
            <w:rStyle w:val="Hyperlink"/>
            <w:noProof/>
          </w:rPr>
          <w:t>Microservices Architecture</w:t>
        </w:r>
      </w:hyperlink>
    </w:p>
    <w:p w14:paraId="17A2490F" w14:textId="2611A971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44" w:history="1">
        <w:r w:rsidRPr="001C738D">
          <w:rPr>
            <w:rStyle w:val="Hyperlink"/>
            <w:noProof/>
          </w:rPr>
          <w:t>Serverless Architecture</w:t>
        </w:r>
      </w:hyperlink>
    </w:p>
    <w:p w14:paraId="47D97873" w14:textId="64EBDA27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45" w:history="1">
        <w:r w:rsidRPr="001C738D">
          <w:rPr>
            <w:rStyle w:val="Hyperlink"/>
            <w:noProof/>
          </w:rPr>
          <w:t>Strategies for handling fault  tolerance and failover and for high availability</w:t>
        </w:r>
      </w:hyperlink>
    </w:p>
    <w:p w14:paraId="7CEEAFDC" w14:textId="3F4EF9C1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46" w:history="1">
        <w:r w:rsidRPr="001C738D">
          <w:rPr>
            <w:rStyle w:val="Hyperlink"/>
            <w:noProof/>
          </w:rPr>
          <w:t>SQL vs NoSQL impact</w:t>
        </w:r>
      </w:hyperlink>
    </w:p>
    <w:p w14:paraId="6BDD9430" w14:textId="76167873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47" w:history="1">
        <w:r w:rsidRPr="001C738D">
          <w:rPr>
            <w:rStyle w:val="Hyperlink"/>
            <w:noProof/>
          </w:rPr>
          <w:t>Main design elements</w:t>
        </w:r>
      </w:hyperlink>
    </w:p>
    <w:p w14:paraId="2E8AECA6" w14:textId="44DEFBF4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48" w:history="1">
        <w:r w:rsidRPr="001C738D">
          <w:rPr>
            <w:rStyle w:val="Hyperlink"/>
            <w:noProof/>
          </w:rPr>
          <w:t>Security measures</w:t>
        </w:r>
      </w:hyperlink>
    </w:p>
    <w:p w14:paraId="22A575D9" w14:textId="47C3C5C8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49" w:history="1">
        <w:r w:rsidRPr="001C738D">
          <w:rPr>
            <w:rStyle w:val="Hyperlink"/>
            <w:noProof/>
            <w:shd w:val="clear" w:color="auto" w:fill="E7E6E6"/>
          </w:rPr>
          <w:t>Communication Type</w:t>
        </w:r>
      </w:hyperlink>
    </w:p>
    <w:p w14:paraId="40A6BBA1" w14:textId="2EE18941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50" w:history="1">
        <w:r w:rsidRPr="001C738D">
          <w:rPr>
            <w:rStyle w:val="Hyperlink"/>
            <w:noProof/>
            <w:shd w:val="clear" w:color="auto" w:fill="E7E6E6"/>
          </w:rPr>
          <w:t>Communication protocol</w:t>
        </w:r>
      </w:hyperlink>
    </w:p>
    <w:p w14:paraId="5778F95C" w14:textId="50E32EC2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51" w:history="1">
        <w:r w:rsidRPr="001C738D">
          <w:rPr>
            <w:rStyle w:val="Hyperlink"/>
            <w:noProof/>
          </w:rPr>
          <w:t>Protocols</w:t>
        </w:r>
      </w:hyperlink>
    </w:p>
    <w:p w14:paraId="57033183" w14:textId="3F96F043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52" w:history="1">
        <w:r w:rsidRPr="001C738D">
          <w:rPr>
            <w:rStyle w:val="Hyperlink"/>
          </w:rPr>
          <w:t>Programming Architecture</w:t>
        </w:r>
      </w:hyperlink>
    </w:p>
    <w:p w14:paraId="308F486E" w14:textId="44ACDD5B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53" w:history="1">
        <w:r w:rsidRPr="001C738D">
          <w:rPr>
            <w:rStyle w:val="Hyperlink"/>
            <w:noProof/>
          </w:rPr>
          <w:t>Compiled languages</w:t>
        </w:r>
      </w:hyperlink>
    </w:p>
    <w:p w14:paraId="03DA75A3" w14:textId="52BC5BD6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54" w:history="1">
        <w:r w:rsidRPr="001C738D">
          <w:rPr>
            <w:rStyle w:val="Hyperlink"/>
            <w:noProof/>
          </w:rPr>
          <w:t>Interpreted languages</w:t>
        </w:r>
      </w:hyperlink>
    </w:p>
    <w:p w14:paraId="6EDFA13D" w14:textId="0DF068BF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55" w:history="1">
        <w:r w:rsidRPr="001C738D">
          <w:rPr>
            <w:rStyle w:val="Hyperlink"/>
            <w:noProof/>
          </w:rPr>
          <w:t>JDK, SDK, JRE</w:t>
        </w:r>
      </w:hyperlink>
    </w:p>
    <w:p w14:paraId="143995C0" w14:textId="223F7DF3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56" w:history="1">
        <w:r w:rsidRPr="001C738D">
          <w:rPr>
            <w:rStyle w:val="Hyperlink"/>
          </w:rPr>
          <w:t>Programming paradigms</w:t>
        </w:r>
      </w:hyperlink>
    </w:p>
    <w:p w14:paraId="0032B282" w14:textId="503A2034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57" w:history="1">
        <w:r w:rsidRPr="001C738D">
          <w:rPr>
            <w:rStyle w:val="Hyperlink"/>
            <w:noProof/>
          </w:rPr>
          <w:t>Event-Driven Architecture</w:t>
        </w:r>
      </w:hyperlink>
    </w:p>
    <w:p w14:paraId="33F6CAD7" w14:textId="480D1993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58" w:history="1">
        <w:r w:rsidRPr="001C738D">
          <w:rPr>
            <w:rStyle w:val="Hyperlink"/>
          </w:rPr>
          <w:t>Soft Proc</w:t>
        </w:r>
      </w:hyperlink>
    </w:p>
    <w:p w14:paraId="1DD07AFE" w14:textId="0689D55C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59" w:history="1">
        <w:r w:rsidRPr="001C738D">
          <w:rPr>
            <w:rStyle w:val="Hyperlink"/>
            <w:noProof/>
          </w:rPr>
          <w:t>SDLC steps</w:t>
        </w:r>
      </w:hyperlink>
    </w:p>
    <w:p w14:paraId="620B1ED0" w14:textId="2F14B03B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60" w:history="1">
        <w:r w:rsidRPr="001C738D">
          <w:rPr>
            <w:rStyle w:val="Hyperlink"/>
            <w:noProof/>
          </w:rPr>
          <w:t>SDLC Types</w:t>
        </w:r>
      </w:hyperlink>
    </w:p>
    <w:p w14:paraId="5FAA08C6" w14:textId="36EE51CB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61" w:history="1">
        <w:r w:rsidRPr="001C738D">
          <w:rPr>
            <w:rStyle w:val="Hyperlink"/>
            <w:noProof/>
          </w:rPr>
          <w:t>SDLC Tools</w:t>
        </w:r>
      </w:hyperlink>
    </w:p>
    <w:p w14:paraId="191F6D66" w14:textId="6660490B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62" w:history="1">
        <w:r w:rsidRPr="001C738D">
          <w:rPr>
            <w:rStyle w:val="Hyperlink"/>
            <w:noProof/>
            <w:shd w:val="clear" w:color="auto" w:fill="E7E6E6"/>
          </w:rPr>
          <w:t>Error resolution scenario</w:t>
        </w:r>
      </w:hyperlink>
    </w:p>
    <w:p w14:paraId="65B490E2" w14:textId="08A62AEE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63" w:history="1">
        <w:r w:rsidRPr="001C738D">
          <w:rPr>
            <w:rStyle w:val="Hyperlink"/>
            <w:noProof/>
          </w:rPr>
          <w:t>Steps to choose software solutions</w:t>
        </w:r>
      </w:hyperlink>
    </w:p>
    <w:p w14:paraId="5B271C18" w14:textId="773D4987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64" w:history="1">
        <w:r w:rsidRPr="001C738D">
          <w:rPr>
            <w:rStyle w:val="Hyperlink"/>
          </w:rPr>
          <w:t>Patterns</w:t>
        </w:r>
      </w:hyperlink>
    </w:p>
    <w:p w14:paraId="066DB770" w14:textId="3A3E7F03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65" w:history="1">
        <w:r w:rsidRPr="001C738D">
          <w:rPr>
            <w:rStyle w:val="Hyperlink"/>
            <w:noProof/>
          </w:rPr>
          <w:t>General patterns</w:t>
        </w:r>
      </w:hyperlink>
    </w:p>
    <w:p w14:paraId="3A22FAB0" w14:textId="09106467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66" w:history="1">
        <w:r w:rsidRPr="001C738D">
          <w:rPr>
            <w:rStyle w:val="Hyperlink"/>
            <w:noProof/>
          </w:rPr>
          <w:t>SOLID</w:t>
        </w:r>
      </w:hyperlink>
    </w:p>
    <w:p w14:paraId="6AF7F1D9" w14:textId="75905C13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67" w:history="1">
        <w:r w:rsidRPr="001C738D">
          <w:rPr>
            <w:rStyle w:val="Hyperlink"/>
          </w:rPr>
          <w:t>Code Quality</w:t>
        </w:r>
      </w:hyperlink>
    </w:p>
    <w:p w14:paraId="45060FB6" w14:textId="50610DB9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68" w:history="1">
        <w:r w:rsidRPr="001C738D">
          <w:rPr>
            <w:rStyle w:val="Hyperlink"/>
            <w:noProof/>
          </w:rPr>
          <w:t>Clean code principles</w:t>
        </w:r>
      </w:hyperlink>
    </w:p>
    <w:p w14:paraId="149598F4" w14:textId="77DCB253" w:rsidR="00030FDF" w:rsidRDefault="00030FDF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935969" w:history="1">
        <w:r w:rsidRPr="001C738D">
          <w:rPr>
            <w:rStyle w:val="Hyperlink"/>
            <w:noProof/>
          </w:rPr>
          <w:t>Code Refactoring principles</w:t>
        </w:r>
      </w:hyperlink>
    </w:p>
    <w:p w14:paraId="7BE2CE7F" w14:textId="77777777" w:rsidR="00030FDF" w:rsidRDefault="00030FDF" w:rsidP="00030FDF">
      <w:pPr>
        <w:rPr>
          <w:lang w:val="en-US"/>
        </w:rPr>
      </w:pPr>
    </w:p>
    <w:p w14:paraId="1CA6E8EE" w14:textId="77777777" w:rsidR="00030FDF" w:rsidRDefault="00030FDF" w:rsidP="00030FDF">
      <w:pPr>
        <w:rPr>
          <w:lang w:val="en-US"/>
        </w:rPr>
      </w:pPr>
    </w:p>
    <w:p w14:paraId="7A211724" w14:textId="77777777" w:rsidR="00030FDF" w:rsidRDefault="00030FDF" w:rsidP="00030FDF">
      <w:pPr>
        <w:rPr>
          <w:lang w:val="en-US"/>
        </w:rPr>
      </w:pPr>
    </w:p>
    <w:p w14:paraId="25308DB3" w14:textId="77777777" w:rsidR="00030FDF" w:rsidRDefault="00030FDF" w:rsidP="00030FDF">
      <w:pPr>
        <w:rPr>
          <w:lang w:val="en-US"/>
        </w:rPr>
      </w:pPr>
    </w:p>
    <w:p w14:paraId="14FC2503" w14:textId="77777777" w:rsidR="00030FDF" w:rsidRDefault="00030FDF" w:rsidP="00030FDF">
      <w:pPr>
        <w:rPr>
          <w:lang w:val="en-US"/>
        </w:rPr>
      </w:pPr>
    </w:p>
    <w:p w14:paraId="2027B838" w14:textId="77777777" w:rsidR="00030FDF" w:rsidRDefault="00030FDF" w:rsidP="00030FDF">
      <w:pPr>
        <w:rPr>
          <w:lang w:val="en-US"/>
        </w:rPr>
      </w:pPr>
    </w:p>
    <w:p w14:paraId="6FB12127" w14:textId="77777777" w:rsidR="00030FDF" w:rsidRDefault="00030FDF" w:rsidP="00030FDF">
      <w:pPr>
        <w:rPr>
          <w:lang w:val="en-US"/>
        </w:rPr>
      </w:pPr>
    </w:p>
    <w:p w14:paraId="52D5564C" w14:textId="77777777" w:rsidR="00030FDF" w:rsidRDefault="00030FDF" w:rsidP="00030FDF">
      <w:pPr>
        <w:rPr>
          <w:lang w:val="en-US"/>
        </w:rPr>
      </w:pPr>
    </w:p>
    <w:p w14:paraId="3F63432D" w14:textId="77777777" w:rsidR="00030FDF" w:rsidRDefault="00030FDF" w:rsidP="00030FDF">
      <w:pPr>
        <w:rPr>
          <w:lang w:val="en-US"/>
        </w:rPr>
      </w:pPr>
    </w:p>
    <w:p w14:paraId="4A198854" w14:textId="13B84616" w:rsidR="00030FDF" w:rsidRDefault="00030FDF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935970" w:history="1">
        <w:r w:rsidRPr="001C738D">
          <w:rPr>
            <w:rStyle w:val="Hyperlink"/>
          </w:rPr>
          <w:t>Security</w:t>
        </w:r>
      </w:hyperlink>
    </w:p>
    <w:p w14:paraId="508FE77D" w14:textId="13BD6865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71" w:history="1">
        <w:r w:rsidRPr="001C738D">
          <w:rPr>
            <w:rStyle w:val="Hyperlink"/>
          </w:rPr>
          <w:t>General Security</w:t>
        </w:r>
      </w:hyperlink>
    </w:p>
    <w:p w14:paraId="3BB0929B" w14:textId="04727DC9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72" w:history="1">
        <w:r w:rsidRPr="001C738D">
          <w:rPr>
            <w:rStyle w:val="Hyperlink"/>
            <w:noProof/>
            <w:shd w:val="clear" w:color="auto" w:fill="E7E6E6"/>
          </w:rPr>
          <w:t>Defense in depth</w:t>
        </w:r>
      </w:hyperlink>
    </w:p>
    <w:p w14:paraId="7FF5293C" w14:textId="1E7CCC7D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73" w:history="1">
        <w:r w:rsidRPr="001C738D">
          <w:rPr>
            <w:rStyle w:val="Hyperlink"/>
            <w:noProof/>
          </w:rPr>
          <w:t>Authentication and Authorization</w:t>
        </w:r>
      </w:hyperlink>
    </w:p>
    <w:p w14:paraId="7B3BD655" w14:textId="692F397C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74" w:history="1">
        <w:r w:rsidRPr="001C738D">
          <w:rPr>
            <w:rStyle w:val="Hyperlink"/>
            <w:noProof/>
          </w:rPr>
          <w:t>Rest security</w:t>
        </w:r>
      </w:hyperlink>
    </w:p>
    <w:p w14:paraId="419A7EAE" w14:textId="1D218A18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75" w:history="1">
        <w:r w:rsidRPr="001C738D">
          <w:rPr>
            <w:rStyle w:val="Hyperlink"/>
            <w:noProof/>
          </w:rPr>
          <w:t>Session management</w:t>
        </w:r>
      </w:hyperlink>
    </w:p>
    <w:p w14:paraId="5EFAA02B" w14:textId="72CA2DFB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76" w:history="1">
        <w:r w:rsidRPr="001C738D">
          <w:rPr>
            <w:rStyle w:val="Hyperlink"/>
            <w:noProof/>
          </w:rPr>
          <w:t>Security headers</w:t>
        </w:r>
      </w:hyperlink>
    </w:p>
    <w:p w14:paraId="4FDF6BFC" w14:textId="755BB5F3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77" w:history="1">
        <w:r w:rsidRPr="001C738D">
          <w:rPr>
            <w:rStyle w:val="Hyperlink"/>
            <w:noProof/>
          </w:rPr>
          <w:t>OAuth 2.0</w:t>
        </w:r>
      </w:hyperlink>
    </w:p>
    <w:p w14:paraId="493E7EA2" w14:textId="352C0E1F" w:rsidR="00030FDF" w:rsidRDefault="00030FDF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935978" w:history="1">
        <w:r w:rsidRPr="001C738D">
          <w:rPr>
            <w:rStyle w:val="Hyperlink"/>
            <w:noProof/>
            <w:shd w:val="clear" w:color="auto" w:fill="E7E6E6"/>
          </w:rPr>
          <w:t>JSON Web Token (JWT)</w:t>
        </w:r>
      </w:hyperlink>
    </w:p>
    <w:p w14:paraId="61B6324D" w14:textId="77777777" w:rsidR="00030FDF" w:rsidRDefault="00030FDF" w:rsidP="00030FDF">
      <w:pPr>
        <w:rPr>
          <w:lang w:val="en-US"/>
        </w:rPr>
      </w:pPr>
    </w:p>
    <w:p w14:paraId="1D071B56" w14:textId="77777777" w:rsidR="00030FDF" w:rsidRDefault="00030FDF" w:rsidP="00030FDF">
      <w:pPr>
        <w:rPr>
          <w:lang w:val="en-US"/>
        </w:rPr>
      </w:pPr>
    </w:p>
    <w:p w14:paraId="71EFAAD6" w14:textId="77777777" w:rsidR="00030FDF" w:rsidRDefault="00030FDF" w:rsidP="00030FDF">
      <w:pPr>
        <w:rPr>
          <w:lang w:val="en-US"/>
        </w:rPr>
      </w:pPr>
    </w:p>
    <w:p w14:paraId="641E5B2E" w14:textId="77777777" w:rsidR="00030FDF" w:rsidRDefault="00030FDF" w:rsidP="00030FDF">
      <w:pPr>
        <w:rPr>
          <w:lang w:val="en-US"/>
        </w:rPr>
      </w:pPr>
    </w:p>
    <w:p w14:paraId="4C85E95D" w14:textId="77777777" w:rsidR="00030FDF" w:rsidRDefault="00030FDF" w:rsidP="00030FDF">
      <w:pPr>
        <w:rPr>
          <w:lang w:val="en-US"/>
        </w:rPr>
      </w:pPr>
    </w:p>
    <w:p w14:paraId="38A4ED5D" w14:textId="77777777" w:rsidR="00030FDF" w:rsidRDefault="00030FDF" w:rsidP="00030FDF">
      <w:pPr>
        <w:rPr>
          <w:lang w:val="en-US"/>
        </w:rPr>
      </w:pPr>
    </w:p>
    <w:p w14:paraId="7D43E4C2" w14:textId="77777777" w:rsidR="00030FDF" w:rsidRDefault="00030FDF" w:rsidP="00030FDF">
      <w:pPr>
        <w:rPr>
          <w:lang w:val="en-US"/>
        </w:rPr>
      </w:pPr>
    </w:p>
    <w:p w14:paraId="4E7B2A6C" w14:textId="77777777" w:rsidR="00030FDF" w:rsidRDefault="00030FDF" w:rsidP="00030FDF">
      <w:pPr>
        <w:rPr>
          <w:lang w:val="en-US"/>
        </w:rPr>
      </w:pPr>
    </w:p>
    <w:p w14:paraId="271DC446" w14:textId="77777777" w:rsidR="00030FDF" w:rsidRDefault="00030FDF" w:rsidP="00030FDF">
      <w:pPr>
        <w:rPr>
          <w:lang w:val="en-US"/>
        </w:rPr>
      </w:pPr>
    </w:p>
    <w:p w14:paraId="532A6349" w14:textId="77777777" w:rsidR="00030FDF" w:rsidRDefault="00030FDF" w:rsidP="00030FDF">
      <w:pPr>
        <w:rPr>
          <w:lang w:val="en-US"/>
        </w:rPr>
      </w:pPr>
    </w:p>
    <w:p w14:paraId="6E5920C2" w14:textId="77777777" w:rsidR="00030FDF" w:rsidRDefault="00030FDF" w:rsidP="00030FDF">
      <w:pPr>
        <w:rPr>
          <w:lang w:val="en-US"/>
        </w:rPr>
      </w:pPr>
    </w:p>
    <w:p w14:paraId="0406E4F7" w14:textId="77777777" w:rsidR="00030FDF" w:rsidRDefault="00030FDF" w:rsidP="00030FDF">
      <w:pPr>
        <w:rPr>
          <w:lang w:val="en-US"/>
        </w:rPr>
      </w:pPr>
    </w:p>
    <w:p w14:paraId="39E5B819" w14:textId="77777777" w:rsidR="00030FDF" w:rsidRDefault="00030FDF" w:rsidP="00030FDF">
      <w:pPr>
        <w:rPr>
          <w:lang w:val="en-US"/>
        </w:rPr>
      </w:pPr>
    </w:p>
    <w:p w14:paraId="3BFA2B0C" w14:textId="77777777" w:rsidR="00030FDF" w:rsidRDefault="00030FDF" w:rsidP="00030FDF">
      <w:pPr>
        <w:rPr>
          <w:lang w:val="en-US"/>
        </w:rPr>
      </w:pPr>
    </w:p>
    <w:p w14:paraId="783B9DF5" w14:textId="77777777" w:rsidR="00030FDF" w:rsidRDefault="00030FDF" w:rsidP="00030FDF">
      <w:pPr>
        <w:rPr>
          <w:lang w:val="en-US"/>
        </w:rPr>
      </w:pPr>
    </w:p>
    <w:p w14:paraId="696A49FB" w14:textId="77777777" w:rsidR="00030FDF" w:rsidRDefault="00030FDF" w:rsidP="00030FDF">
      <w:pPr>
        <w:rPr>
          <w:lang w:val="en-US"/>
        </w:rPr>
      </w:pPr>
    </w:p>
    <w:p w14:paraId="32F9E394" w14:textId="77777777" w:rsidR="00030FDF" w:rsidRDefault="00030FDF" w:rsidP="00030FDF">
      <w:pPr>
        <w:rPr>
          <w:lang w:val="en-US"/>
        </w:rPr>
      </w:pPr>
    </w:p>
    <w:p w14:paraId="07648C7F" w14:textId="77777777" w:rsidR="00030FDF" w:rsidRDefault="00030FDF" w:rsidP="00030FDF">
      <w:pPr>
        <w:rPr>
          <w:lang w:val="en-US"/>
        </w:rPr>
      </w:pPr>
    </w:p>
    <w:p w14:paraId="28C99310" w14:textId="77777777" w:rsidR="00030FDF" w:rsidRDefault="00030FDF" w:rsidP="00030FDF">
      <w:pPr>
        <w:rPr>
          <w:lang w:val="en-US"/>
        </w:rPr>
      </w:pPr>
    </w:p>
    <w:p w14:paraId="34AD6AAE" w14:textId="77777777" w:rsidR="00030FDF" w:rsidRDefault="00030FDF" w:rsidP="00030FDF">
      <w:pPr>
        <w:rPr>
          <w:lang w:val="en-US"/>
        </w:rPr>
      </w:pPr>
    </w:p>
    <w:p w14:paraId="7D8CEFC1" w14:textId="3E4499DF" w:rsidR="00030FDF" w:rsidRDefault="00030FDF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935979" w:history="1">
        <w:r w:rsidRPr="001C738D">
          <w:rPr>
            <w:rStyle w:val="Hyperlink"/>
          </w:rPr>
          <w:t>Another tech stacks</w:t>
        </w:r>
      </w:hyperlink>
    </w:p>
    <w:p w14:paraId="22D6B654" w14:textId="090D900F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80" w:history="1">
        <w:r w:rsidRPr="001C738D">
          <w:rPr>
            <w:rStyle w:val="Hyperlink"/>
          </w:rPr>
          <w:t>JavaScript</w:t>
        </w:r>
      </w:hyperlink>
    </w:p>
    <w:p w14:paraId="221D67B2" w14:textId="39492FB3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81" w:history="1">
        <w:r w:rsidRPr="001C738D">
          <w:rPr>
            <w:rStyle w:val="Hyperlink"/>
            <w:noProof/>
          </w:rPr>
          <w:t>Synchronous vs Asynchronous</w:t>
        </w:r>
      </w:hyperlink>
    </w:p>
    <w:p w14:paraId="5D1FCD76" w14:textId="6B886483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82" w:history="1">
        <w:r w:rsidRPr="001C738D">
          <w:rPr>
            <w:rStyle w:val="Hyperlink"/>
            <w:noProof/>
          </w:rPr>
          <w:t>LTS updates</w:t>
        </w:r>
      </w:hyperlink>
    </w:p>
    <w:p w14:paraId="281A11BE" w14:textId="0912C74A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83" w:history="1">
        <w:r w:rsidRPr="001C738D">
          <w:rPr>
            <w:rStyle w:val="Hyperlink"/>
          </w:rPr>
          <w:t>Angular</w:t>
        </w:r>
      </w:hyperlink>
    </w:p>
    <w:p w14:paraId="0B2772C1" w14:textId="731EBCAA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84" w:history="1">
        <w:r w:rsidRPr="001C738D">
          <w:rPr>
            <w:rStyle w:val="Hyperlink"/>
            <w:noProof/>
          </w:rPr>
          <w:t>LTS updates</w:t>
        </w:r>
      </w:hyperlink>
    </w:p>
    <w:p w14:paraId="036A0998" w14:textId="0565A7AC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85" w:history="1">
        <w:r w:rsidRPr="001C738D">
          <w:rPr>
            <w:rStyle w:val="Hyperlink"/>
          </w:rPr>
          <w:t>TypeScript</w:t>
        </w:r>
      </w:hyperlink>
    </w:p>
    <w:p w14:paraId="15FEB788" w14:textId="121FAD51" w:rsidR="00030FDF" w:rsidRDefault="00030FDF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935986" w:history="1">
        <w:r w:rsidRPr="001C738D">
          <w:rPr>
            <w:rStyle w:val="Hyperlink"/>
            <w:noProof/>
          </w:rPr>
          <w:t>LTS updates (4.0)</w:t>
        </w:r>
      </w:hyperlink>
    </w:p>
    <w:p w14:paraId="67D38F6E" w14:textId="533AC678" w:rsidR="00030FDF" w:rsidRDefault="00030FDF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935987" w:history="1">
        <w:r w:rsidRPr="001C738D">
          <w:rPr>
            <w:rStyle w:val="Hyperlink"/>
          </w:rPr>
          <w:t>Kotlin</w:t>
        </w:r>
      </w:hyperlink>
    </w:p>
    <w:p w14:paraId="342A3E2A" w14:textId="3A32638D" w:rsidR="001B42D4" w:rsidRDefault="007571E6" w:rsidP="004F351A">
      <w:pPr>
        <w:pStyle w:val="Basictext"/>
      </w:pPr>
      <w:r>
        <w:rPr>
          <w:rFonts w:cs="Calibri"/>
          <w:b/>
          <w:caps/>
          <w:noProof/>
          <w:sz w:val="20"/>
          <w:szCs w:val="20"/>
        </w:rPr>
        <w:fldChar w:fldCharType="end"/>
      </w:r>
    </w:p>
    <w:p w14:paraId="2C1DF62A" w14:textId="77777777" w:rsidR="001B42D4" w:rsidRDefault="001B42D4" w:rsidP="0056087C">
      <w:pPr>
        <w:pStyle w:val="Basictext"/>
      </w:pPr>
    </w:p>
    <w:p w14:paraId="14090EDF" w14:textId="1E0F8F6D" w:rsidR="001B42D4" w:rsidRDefault="0056087C" w:rsidP="004F351A">
      <w:pPr>
        <w:pStyle w:val="Basictext"/>
      </w:pPr>
      <w:r>
        <w:tab/>
      </w:r>
      <w:r>
        <w:tab/>
      </w:r>
    </w:p>
    <w:p w14:paraId="2F2E17F0" w14:textId="77777777" w:rsidR="001B42D4" w:rsidRDefault="001B42D4" w:rsidP="004F351A">
      <w:pPr>
        <w:pStyle w:val="Basictext"/>
      </w:pPr>
    </w:p>
    <w:p w14:paraId="74264F4B" w14:textId="77777777" w:rsidR="001B42D4" w:rsidRDefault="001B42D4" w:rsidP="004F351A">
      <w:pPr>
        <w:pStyle w:val="Basictext"/>
      </w:pPr>
    </w:p>
    <w:p w14:paraId="747E7ED5" w14:textId="77777777" w:rsidR="001B42D4" w:rsidRDefault="001B42D4" w:rsidP="004F351A">
      <w:pPr>
        <w:pStyle w:val="Basictext"/>
      </w:pPr>
    </w:p>
    <w:p w14:paraId="0173F577" w14:textId="77777777" w:rsidR="001B42D4" w:rsidRDefault="001B42D4" w:rsidP="004F351A">
      <w:pPr>
        <w:pStyle w:val="Basictext"/>
      </w:pPr>
    </w:p>
    <w:p w14:paraId="0A30415A" w14:textId="77777777" w:rsidR="001B42D4" w:rsidRDefault="001B42D4" w:rsidP="004F351A">
      <w:pPr>
        <w:pStyle w:val="Basictext"/>
      </w:pPr>
    </w:p>
    <w:p w14:paraId="744F3166" w14:textId="77777777" w:rsidR="001B42D4" w:rsidRDefault="001B42D4" w:rsidP="004F351A">
      <w:pPr>
        <w:pStyle w:val="Basictext"/>
      </w:pPr>
    </w:p>
    <w:p w14:paraId="7B26E66A" w14:textId="77777777" w:rsidR="001B42D4" w:rsidRDefault="001B42D4" w:rsidP="004F351A">
      <w:pPr>
        <w:pStyle w:val="Basictext"/>
      </w:pPr>
    </w:p>
    <w:p w14:paraId="4325D572" w14:textId="77777777" w:rsidR="001B42D4" w:rsidRDefault="001B42D4" w:rsidP="004F351A">
      <w:pPr>
        <w:pStyle w:val="Basictext"/>
      </w:pPr>
    </w:p>
    <w:p w14:paraId="78573FEE" w14:textId="77777777" w:rsidR="001B42D4" w:rsidRDefault="001B42D4" w:rsidP="004F351A">
      <w:pPr>
        <w:pStyle w:val="Basictext"/>
      </w:pPr>
    </w:p>
    <w:p w14:paraId="195903DC" w14:textId="77777777" w:rsidR="001B42D4" w:rsidRDefault="001B42D4" w:rsidP="004F351A">
      <w:pPr>
        <w:pStyle w:val="Basictext"/>
      </w:pPr>
    </w:p>
    <w:p w14:paraId="1DB6AEA7" w14:textId="77777777" w:rsidR="001B42D4" w:rsidRDefault="001B42D4" w:rsidP="004F351A">
      <w:pPr>
        <w:pStyle w:val="Basictext"/>
      </w:pPr>
    </w:p>
    <w:p w14:paraId="15EE7120" w14:textId="77777777" w:rsidR="001B42D4" w:rsidRDefault="001B42D4" w:rsidP="004F351A">
      <w:pPr>
        <w:pStyle w:val="Basictext"/>
      </w:pPr>
    </w:p>
    <w:p w14:paraId="1BBE1E0A" w14:textId="77777777" w:rsidR="001B42D4" w:rsidRDefault="001B42D4" w:rsidP="004F351A">
      <w:pPr>
        <w:pStyle w:val="Basictext"/>
      </w:pPr>
    </w:p>
    <w:p w14:paraId="13FA3908" w14:textId="77777777" w:rsidR="001B42D4" w:rsidRDefault="001B42D4" w:rsidP="004F351A">
      <w:pPr>
        <w:pStyle w:val="Basictext"/>
      </w:pPr>
    </w:p>
    <w:p w14:paraId="7513AB06" w14:textId="77777777" w:rsidR="001B42D4" w:rsidRDefault="001B42D4" w:rsidP="004F351A">
      <w:pPr>
        <w:pStyle w:val="Basictext"/>
      </w:pPr>
    </w:p>
    <w:p w14:paraId="06471A87" w14:textId="77777777" w:rsidR="001B42D4" w:rsidRDefault="001B42D4" w:rsidP="004F351A">
      <w:pPr>
        <w:pStyle w:val="Basictext"/>
      </w:pPr>
    </w:p>
    <w:p w14:paraId="2D7328D7" w14:textId="77777777" w:rsidR="001B42D4" w:rsidRDefault="001B42D4" w:rsidP="004F351A">
      <w:pPr>
        <w:pStyle w:val="Basictext"/>
      </w:pPr>
    </w:p>
    <w:p w14:paraId="35A9FA5D" w14:textId="77777777" w:rsidR="001B42D4" w:rsidRDefault="001B42D4" w:rsidP="004F351A">
      <w:pPr>
        <w:pStyle w:val="Basictext"/>
      </w:pPr>
    </w:p>
    <w:p w14:paraId="14471498" w14:textId="77777777" w:rsidR="001B42D4" w:rsidRDefault="001B42D4" w:rsidP="004F351A">
      <w:pPr>
        <w:pStyle w:val="Basictext"/>
      </w:pPr>
    </w:p>
    <w:p w14:paraId="0BC24F76" w14:textId="77777777" w:rsidR="001B42D4" w:rsidRDefault="001B42D4" w:rsidP="004F351A">
      <w:pPr>
        <w:pStyle w:val="Basictext"/>
      </w:pPr>
    </w:p>
    <w:p w14:paraId="19E013A4" w14:textId="77777777" w:rsidR="001B42D4" w:rsidRDefault="001B42D4" w:rsidP="004F351A">
      <w:pPr>
        <w:pStyle w:val="Basictext"/>
      </w:pPr>
    </w:p>
    <w:p w14:paraId="6F21BDD6" w14:textId="77777777" w:rsidR="001B42D4" w:rsidRDefault="001B42D4" w:rsidP="004F351A">
      <w:pPr>
        <w:pStyle w:val="Basictext"/>
      </w:pPr>
    </w:p>
    <w:p w14:paraId="5805A8B2" w14:textId="77777777" w:rsidR="001B42D4" w:rsidRDefault="001B42D4" w:rsidP="004F351A">
      <w:pPr>
        <w:pStyle w:val="Basictext"/>
      </w:pPr>
    </w:p>
    <w:p w14:paraId="7806BA76" w14:textId="77777777" w:rsidR="001B42D4" w:rsidRDefault="001B42D4" w:rsidP="004F351A">
      <w:pPr>
        <w:pStyle w:val="Basictext"/>
      </w:pPr>
    </w:p>
    <w:p w14:paraId="7F5B8F2D" w14:textId="77777777" w:rsidR="001B42D4" w:rsidRDefault="001B42D4" w:rsidP="004F351A">
      <w:pPr>
        <w:pStyle w:val="Basictext"/>
      </w:pPr>
    </w:p>
    <w:p w14:paraId="28B8D762" w14:textId="77777777" w:rsidR="001B42D4" w:rsidRDefault="001B42D4" w:rsidP="004F351A">
      <w:pPr>
        <w:pStyle w:val="Basictext"/>
      </w:pPr>
    </w:p>
    <w:p w14:paraId="5E768C97" w14:textId="77777777" w:rsidR="001B42D4" w:rsidRDefault="001B42D4" w:rsidP="004F351A">
      <w:pPr>
        <w:pStyle w:val="Basictext"/>
      </w:pPr>
    </w:p>
    <w:p w14:paraId="61DB6236" w14:textId="77777777" w:rsidR="001B42D4" w:rsidRDefault="001B42D4" w:rsidP="004F351A">
      <w:pPr>
        <w:pStyle w:val="Basictext"/>
      </w:pPr>
    </w:p>
    <w:p w14:paraId="79C34608" w14:textId="77777777" w:rsidR="001B42D4" w:rsidRDefault="001B42D4" w:rsidP="004F351A">
      <w:pPr>
        <w:pStyle w:val="Basictext"/>
      </w:pPr>
    </w:p>
    <w:p w14:paraId="0A4FBAF9" w14:textId="77777777" w:rsidR="001B42D4" w:rsidRDefault="001B42D4" w:rsidP="004F351A">
      <w:pPr>
        <w:pStyle w:val="Basictext"/>
      </w:pPr>
    </w:p>
    <w:p w14:paraId="2509145E" w14:textId="77777777" w:rsidR="001B42D4" w:rsidRDefault="001B42D4" w:rsidP="004F351A">
      <w:pPr>
        <w:pStyle w:val="Basictext"/>
      </w:pPr>
    </w:p>
    <w:p w14:paraId="240488FE" w14:textId="77777777" w:rsidR="001B42D4" w:rsidRDefault="001B42D4" w:rsidP="004F351A">
      <w:pPr>
        <w:pStyle w:val="Basictext"/>
      </w:pPr>
    </w:p>
    <w:p w14:paraId="22A4DB52" w14:textId="77777777" w:rsidR="001B42D4" w:rsidRDefault="001B42D4" w:rsidP="004F351A">
      <w:pPr>
        <w:pStyle w:val="Basictext"/>
      </w:pPr>
    </w:p>
    <w:p w14:paraId="7BFF4303" w14:textId="77777777" w:rsidR="001B42D4" w:rsidRDefault="001B42D4" w:rsidP="004F351A">
      <w:pPr>
        <w:pStyle w:val="Basictext"/>
      </w:pPr>
    </w:p>
    <w:p w14:paraId="391AE600" w14:textId="77777777" w:rsidR="001B42D4" w:rsidRDefault="001B42D4" w:rsidP="004F351A">
      <w:pPr>
        <w:pStyle w:val="Basictext"/>
      </w:pPr>
    </w:p>
    <w:p w14:paraId="2017B604" w14:textId="77777777" w:rsidR="001B42D4" w:rsidRDefault="001B42D4" w:rsidP="004F351A">
      <w:pPr>
        <w:pStyle w:val="Basictext"/>
      </w:pPr>
    </w:p>
    <w:p w14:paraId="69B5B6B0" w14:textId="77777777" w:rsidR="001B42D4" w:rsidRDefault="001B42D4" w:rsidP="004F351A">
      <w:pPr>
        <w:pStyle w:val="Basictext"/>
      </w:pPr>
    </w:p>
    <w:p w14:paraId="3D34D018" w14:textId="77777777" w:rsidR="001B42D4" w:rsidRDefault="001B42D4" w:rsidP="004F351A">
      <w:pPr>
        <w:pStyle w:val="Basictext"/>
      </w:pPr>
    </w:p>
    <w:p w14:paraId="1AF851AE" w14:textId="77777777" w:rsidR="001B42D4" w:rsidRDefault="001B42D4" w:rsidP="004F351A">
      <w:pPr>
        <w:pStyle w:val="Basictext"/>
      </w:pPr>
    </w:p>
    <w:p w14:paraId="2937BAAE" w14:textId="77777777" w:rsidR="001B42D4" w:rsidRDefault="001B42D4" w:rsidP="004F351A">
      <w:pPr>
        <w:pStyle w:val="Basictext"/>
      </w:pPr>
    </w:p>
    <w:p w14:paraId="04C4BACC" w14:textId="77777777" w:rsidR="001B42D4" w:rsidRDefault="001B42D4" w:rsidP="004F351A">
      <w:pPr>
        <w:pStyle w:val="Basictext"/>
      </w:pPr>
    </w:p>
    <w:p w14:paraId="2876E071" w14:textId="77777777" w:rsidR="001B42D4" w:rsidRDefault="001B42D4" w:rsidP="004F351A">
      <w:pPr>
        <w:pStyle w:val="Basictext"/>
      </w:pPr>
    </w:p>
    <w:p w14:paraId="05F6EC14" w14:textId="77777777" w:rsidR="001B42D4" w:rsidRDefault="001B42D4" w:rsidP="004F351A">
      <w:pPr>
        <w:pStyle w:val="Basictext"/>
      </w:pPr>
    </w:p>
    <w:p w14:paraId="52954A02" w14:textId="77777777" w:rsidR="001B42D4" w:rsidRDefault="001B42D4" w:rsidP="004F351A">
      <w:pPr>
        <w:pStyle w:val="Basictext"/>
      </w:pPr>
    </w:p>
    <w:p w14:paraId="25D40675" w14:textId="77777777" w:rsidR="001B42D4" w:rsidRDefault="001B42D4" w:rsidP="004F351A">
      <w:pPr>
        <w:pStyle w:val="Basictext"/>
      </w:pPr>
    </w:p>
    <w:p w14:paraId="3A4691DE" w14:textId="7088B8A1" w:rsidR="001B42D4" w:rsidRPr="007F4FB8" w:rsidRDefault="000C63C8" w:rsidP="007F4FB8">
      <w:pPr>
        <w:pStyle w:val="Maintopiccategory"/>
      </w:pPr>
      <w:bookmarkStart w:id="0" w:name="_Toc159517529"/>
      <w:bookmarkStart w:id="1" w:name="_Toc159517719"/>
      <w:bookmarkStart w:id="2" w:name="_Toc159517846"/>
      <w:bookmarkStart w:id="3" w:name="_Toc159518285"/>
      <w:bookmarkStart w:id="4" w:name="_Toc159935856"/>
      <w:r w:rsidRPr="007F4FB8">
        <w:lastRenderedPageBreak/>
        <w:t>Java technology stack</w:t>
      </w:r>
      <w:bookmarkEnd w:id="0"/>
      <w:bookmarkEnd w:id="1"/>
      <w:bookmarkEnd w:id="2"/>
      <w:bookmarkEnd w:id="3"/>
      <w:bookmarkEnd w:id="4"/>
    </w:p>
    <w:p w14:paraId="5DC360D4" w14:textId="77777777" w:rsidR="001B42D4" w:rsidRDefault="001B42D4" w:rsidP="004F351A">
      <w:pPr>
        <w:pStyle w:val="Basictext"/>
      </w:pPr>
    </w:p>
    <w:p w14:paraId="492C077A" w14:textId="0EC5CC05" w:rsidR="009619AF" w:rsidRPr="00A41A24" w:rsidRDefault="00E54BEA" w:rsidP="00FA73DD">
      <w:pPr>
        <w:pStyle w:val="Topic"/>
        <w:outlineLvl w:val="0"/>
      </w:pPr>
      <w:bookmarkStart w:id="5" w:name="_Toc159513348"/>
      <w:bookmarkStart w:id="6" w:name="_Toc159513556"/>
      <w:bookmarkStart w:id="7" w:name="_Toc159514782"/>
      <w:bookmarkStart w:id="8" w:name="_Toc159517530"/>
      <w:bookmarkStart w:id="9" w:name="_Toc159517720"/>
      <w:bookmarkStart w:id="10" w:name="_Toc159517847"/>
      <w:bookmarkStart w:id="11" w:name="_Toc159518286"/>
      <w:bookmarkStart w:id="12" w:name="_Toc159935857"/>
      <w:r w:rsidRPr="00A41A24">
        <w:t>Java Co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430A54BA" w14:textId="6B7CF5D3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5C590D74" w14:textId="2A7594C2" w:rsidR="00FA747B" w:rsidRPr="00F27098" w:rsidRDefault="001764A5" w:rsidP="00F2709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2956875D" w14:textId="77777777" w:rsidR="007B1586" w:rsidRDefault="007B1586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4C4C6" w14:textId="37D60A51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5F1DBB57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2A8E987" w14:textId="77777777" w:rsidR="00866EFD" w:rsidRPr="00205667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38940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B319430" w14:textId="06596018" w:rsidR="00F27098" w:rsidRDefault="00F27098" w:rsidP="008C668A">
      <w:pPr>
        <w:pStyle w:val="Subtopic"/>
      </w:pPr>
      <w:bookmarkStart w:id="13" w:name="_Toc159513557"/>
      <w:bookmarkStart w:id="14" w:name="_Toc159514783"/>
      <w:bookmarkStart w:id="15" w:name="_Toc159517531"/>
      <w:bookmarkStart w:id="16" w:name="_Toc159517721"/>
      <w:bookmarkStart w:id="17" w:name="_Toc159517848"/>
      <w:bookmarkStart w:id="18" w:name="_Toc159518287"/>
      <w:bookmarkStart w:id="19" w:name="_Toc159935858"/>
      <w:r>
        <w:t>Collection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7F6CDB6" w14:textId="368E8022" w:rsidR="00F27098" w:rsidRPr="006228E1" w:rsidRDefault="00F27098" w:rsidP="006228E1">
      <w:pPr>
        <w:pStyle w:val="Basictext"/>
      </w:pPr>
      <w:r w:rsidRPr="006228E1">
        <w:t>Iterible &gt; Collection -&gt; List \\ Queue \\ Set</w:t>
      </w:r>
    </w:p>
    <w:p w14:paraId="20D1428D" w14:textId="5D5E476E" w:rsidR="00F27098" w:rsidRPr="006228E1" w:rsidRDefault="00F27098" w:rsidP="006228E1">
      <w:pPr>
        <w:pStyle w:val="Basictext"/>
      </w:pPr>
      <w:r w:rsidRPr="006228E1">
        <w:t xml:space="preserve">Map &gt; Sorted map </w:t>
      </w:r>
    </w:p>
    <w:p w14:paraId="3388B722" w14:textId="77777777" w:rsidR="00F27098" w:rsidRPr="006228E1" w:rsidRDefault="00F27098" w:rsidP="006228E1">
      <w:pPr>
        <w:pStyle w:val="Basictext"/>
      </w:pPr>
    </w:p>
    <w:p w14:paraId="7BD8AED0" w14:textId="77777777" w:rsidR="00F27098" w:rsidRPr="006228E1" w:rsidRDefault="00F27098" w:rsidP="006228E1">
      <w:pPr>
        <w:pStyle w:val="Basictext"/>
      </w:pPr>
      <w:r w:rsidRPr="006228E1">
        <w:t>ArrayList – classic (quick get, +- add, delete)</w:t>
      </w:r>
    </w:p>
    <w:p w14:paraId="42B767AF" w14:textId="77777777" w:rsidR="00F27098" w:rsidRPr="006228E1" w:rsidRDefault="00F27098" w:rsidP="006228E1">
      <w:pPr>
        <w:pStyle w:val="Basictext"/>
      </w:pPr>
      <w:r w:rsidRPr="006228E1">
        <w:t>LinkedList – quick add, delete +- get</w:t>
      </w:r>
    </w:p>
    <w:p w14:paraId="111183D0" w14:textId="77777777" w:rsidR="00F27098" w:rsidRPr="006228E1" w:rsidRDefault="00F27098" w:rsidP="006228E1">
      <w:pPr>
        <w:pStyle w:val="Basictext"/>
      </w:pPr>
      <w:r w:rsidRPr="006228E1">
        <w:t>Queue – FIFO (linked)</w:t>
      </w:r>
    </w:p>
    <w:p w14:paraId="67FA70DE" w14:textId="77777777" w:rsidR="00F27098" w:rsidRPr="006228E1" w:rsidRDefault="00F27098" w:rsidP="006228E1">
      <w:pPr>
        <w:pStyle w:val="Basictext"/>
      </w:pPr>
      <w:r w:rsidRPr="006228E1">
        <w:t>PriorityQueue – FIFO</w:t>
      </w:r>
    </w:p>
    <w:p w14:paraId="0DC8D83B" w14:textId="77777777" w:rsidR="00F27098" w:rsidRPr="006228E1" w:rsidRDefault="00F27098" w:rsidP="006228E1">
      <w:pPr>
        <w:pStyle w:val="Basictext"/>
      </w:pPr>
      <w:r w:rsidRPr="006228E1">
        <w:t>ArrayDeque – Head + tail</w:t>
      </w:r>
    </w:p>
    <w:p w14:paraId="6D1C1244" w14:textId="77777777" w:rsidR="00F27098" w:rsidRPr="006228E1" w:rsidRDefault="00F27098" w:rsidP="006228E1">
      <w:pPr>
        <w:pStyle w:val="Basictext"/>
      </w:pPr>
      <w:r w:rsidRPr="006228E1">
        <w:t>Set – store unique</w:t>
      </w:r>
    </w:p>
    <w:p w14:paraId="68F5BBCD" w14:textId="77777777" w:rsidR="00F27098" w:rsidRPr="006228E1" w:rsidRDefault="00F27098" w:rsidP="006228E1">
      <w:pPr>
        <w:pStyle w:val="Basictext"/>
      </w:pPr>
      <w:r w:rsidRPr="006228E1">
        <w:t>HashSet – main implementation</w:t>
      </w:r>
    </w:p>
    <w:p w14:paraId="3632A67A" w14:textId="77777777" w:rsidR="00F27098" w:rsidRPr="006228E1" w:rsidRDefault="00F27098" w:rsidP="006228E1">
      <w:pPr>
        <w:pStyle w:val="Basictext"/>
      </w:pPr>
      <w:r w:rsidRPr="006228E1">
        <w:t>LinkedHashSet – linked elements of set</w:t>
      </w:r>
    </w:p>
    <w:p w14:paraId="50296B97" w14:textId="77777777" w:rsidR="00F27098" w:rsidRPr="006228E1" w:rsidRDefault="00F27098" w:rsidP="006228E1">
      <w:pPr>
        <w:pStyle w:val="Basictext"/>
      </w:pPr>
      <w:r w:rsidRPr="006228E1">
        <w:t>TreeSet – red-black tree sort</w:t>
      </w:r>
    </w:p>
    <w:p w14:paraId="60114E74" w14:textId="77777777" w:rsidR="00F27098" w:rsidRPr="006228E1" w:rsidRDefault="00F27098" w:rsidP="006228E1">
      <w:pPr>
        <w:pStyle w:val="Basictext"/>
      </w:pPr>
      <w:r w:rsidRPr="006228E1">
        <w:t>HashMap - classic bucket key system</w:t>
      </w:r>
    </w:p>
    <w:p w14:paraId="12FBA6BD" w14:textId="77777777" w:rsidR="00F27098" w:rsidRPr="006228E1" w:rsidRDefault="00F27098" w:rsidP="006228E1">
      <w:pPr>
        <w:pStyle w:val="Basictext"/>
      </w:pPr>
      <w:r w:rsidRPr="006228E1">
        <w:t>LinkedHashMap – classic + order</w:t>
      </w:r>
    </w:p>
    <w:p w14:paraId="5B385808" w14:textId="77777777" w:rsidR="00F27098" w:rsidRPr="006228E1" w:rsidRDefault="00F27098" w:rsidP="006228E1">
      <w:pPr>
        <w:pStyle w:val="Basictext"/>
      </w:pPr>
      <w:r w:rsidRPr="006228E1">
        <w:t>HashTable – thread save</w:t>
      </w:r>
    </w:p>
    <w:p w14:paraId="1B960DAA" w14:textId="77777777" w:rsidR="00F27098" w:rsidRPr="006228E1" w:rsidRDefault="00F27098" w:rsidP="006228E1">
      <w:pPr>
        <w:pStyle w:val="Basictext"/>
      </w:pPr>
      <w:r w:rsidRPr="006228E1">
        <w:t>TreeMap – like set, store key in red-black</w:t>
      </w:r>
    </w:p>
    <w:p w14:paraId="0A1A156A" w14:textId="77777777" w:rsidR="00F27098" w:rsidRDefault="00F27098" w:rsidP="006228E1">
      <w:pPr>
        <w:pStyle w:val="Basictext"/>
      </w:pPr>
    </w:p>
    <w:p w14:paraId="485B82D4" w14:textId="51B7EDF7" w:rsidR="00F27098" w:rsidRDefault="00F27098" w:rsidP="006228E1">
      <w:pPr>
        <w:pStyle w:val="a1"/>
      </w:pPr>
      <w:r w:rsidRPr="00F27098">
        <w:t>Good HashMap Key</w:t>
      </w:r>
    </w:p>
    <w:p w14:paraId="4CF27242" w14:textId="58E80C99" w:rsidR="00F27098" w:rsidRPr="006228E1" w:rsidRDefault="00F27098" w:rsidP="006228E1">
      <w:pPr>
        <w:pStyle w:val="Basictext"/>
      </w:pPr>
      <w:r w:rsidRPr="006228E1">
        <w:t>- Immutable (or risk map didn’t find key)</w:t>
      </w:r>
    </w:p>
    <w:p w14:paraId="3160DA9E" w14:textId="3304CFC4" w:rsidR="00F27098" w:rsidRPr="006228E1" w:rsidRDefault="00F27098" w:rsidP="006228E1">
      <w:pPr>
        <w:pStyle w:val="Basictext"/>
      </w:pPr>
      <w:r w:rsidRPr="006228E1">
        <w:t>- Consistent (same fields) for equals() and hashCode()</w:t>
      </w:r>
    </w:p>
    <w:p w14:paraId="7AD8E9EA" w14:textId="58E52740" w:rsidR="00F27098" w:rsidRPr="006228E1" w:rsidRDefault="00F27098" w:rsidP="006228E1">
      <w:pPr>
        <w:pStyle w:val="Basictext"/>
      </w:pPr>
      <w:r w:rsidRPr="006228E1">
        <w:t xml:space="preserve">- Effective hashCode() and equals() (do not </w:t>
      </w:r>
      <w:r w:rsidR="00191EC6" w:rsidRPr="006228E1">
        <w:t>return</w:t>
      </w:r>
      <w:r w:rsidRPr="006228E1">
        <w:t xml:space="preserve"> the same value)</w:t>
      </w:r>
    </w:p>
    <w:p w14:paraId="0BE99870" w14:textId="77777777" w:rsidR="00F27098" w:rsidRPr="006228E1" w:rsidRDefault="00F27098" w:rsidP="006228E1">
      <w:pPr>
        <w:pStyle w:val="Basictext"/>
      </w:pPr>
    </w:p>
    <w:p w14:paraId="1340ED9A" w14:textId="20DAAA44" w:rsidR="00287135" w:rsidRDefault="00287135" w:rsidP="008C668A">
      <w:pPr>
        <w:pStyle w:val="Subtopic"/>
      </w:pPr>
      <w:bookmarkStart w:id="20" w:name="_Toc159513558"/>
      <w:bookmarkStart w:id="21" w:name="_Toc159514784"/>
      <w:bookmarkStart w:id="22" w:name="_Toc159517532"/>
      <w:bookmarkStart w:id="23" w:name="_Toc159517722"/>
      <w:bookmarkStart w:id="24" w:name="_Toc159517849"/>
      <w:bookmarkStart w:id="25" w:name="_Toc159518288"/>
      <w:bookmarkStart w:id="26" w:name="_Toc159935859"/>
      <w:r>
        <w:t>String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48F8BA5" w14:textId="4FD715CF" w:rsidR="00A47823" w:rsidRDefault="003741EC" w:rsidP="006228E1">
      <w:pPr>
        <w:pStyle w:val="Basictext"/>
      </w:pPr>
      <w:r>
        <w:t>S</w:t>
      </w:r>
      <w:r w:rsidRPr="003741EC">
        <w:t xml:space="preserve">trings are </w:t>
      </w:r>
      <w:r w:rsidRPr="003741EC">
        <w:rPr>
          <w:b/>
          <w:bCs/>
        </w:rPr>
        <w:t>immutable</w:t>
      </w:r>
      <w:r w:rsidRPr="003741EC">
        <w:t xml:space="preserve">. </w:t>
      </w:r>
      <w:r w:rsidRPr="003741EC">
        <w:rPr>
          <w:rStyle w:val="BasictextChar"/>
        </w:rPr>
        <w:t>C</w:t>
      </w:r>
      <w:r w:rsidRPr="003741EC">
        <w:t>annot be changed or modified</w:t>
      </w:r>
    </w:p>
    <w:p w14:paraId="28EE185E" w14:textId="1653DC9E" w:rsidR="00F9646C" w:rsidRDefault="00F9646C" w:rsidP="006228E1">
      <w:pPr>
        <w:pStyle w:val="Basictext"/>
      </w:pPr>
      <w:r>
        <w:t xml:space="preserve">Pluses: </w:t>
      </w:r>
      <w:r>
        <w:br/>
        <w:t xml:space="preserve">+ </w:t>
      </w:r>
      <w:r w:rsidRPr="00F9646C">
        <w:t xml:space="preserve">Strings are immutable and do not need any </w:t>
      </w:r>
      <w:r w:rsidRPr="00F9646C">
        <w:rPr>
          <w:b/>
          <w:bCs/>
        </w:rPr>
        <w:t>synchronization</w:t>
      </w:r>
      <w:r>
        <w:br/>
        <w:t xml:space="preserve">+ String pool </w:t>
      </w:r>
      <w:r w:rsidRPr="00F9646C">
        <w:t>save memory and improve performance</w:t>
      </w:r>
    </w:p>
    <w:p w14:paraId="7245266A" w14:textId="204F56F4" w:rsidR="00F9646C" w:rsidRDefault="00F9646C" w:rsidP="006228E1">
      <w:pPr>
        <w:pStyle w:val="Basictext"/>
      </w:pPr>
      <w:r>
        <w:t>Minuses:</w:t>
      </w:r>
    </w:p>
    <w:p w14:paraId="3515E1D1" w14:textId="2A43489B" w:rsidR="00F9646C" w:rsidRDefault="00F9646C" w:rsidP="006228E1">
      <w:pPr>
        <w:pStyle w:val="Basictext"/>
      </w:pPr>
      <w:r>
        <w:t>- E</w:t>
      </w:r>
      <w:r w:rsidRPr="00F9646C">
        <w:t>ach modification creates a new String object,</w:t>
      </w:r>
      <w:r>
        <w:t xml:space="preserve"> and it can lead to </w:t>
      </w:r>
      <w:r w:rsidRPr="00F9646C">
        <w:t>performance issues</w:t>
      </w:r>
    </w:p>
    <w:p w14:paraId="202F9AF6" w14:textId="02FB4BC2" w:rsidR="00F9646C" w:rsidRDefault="00F9646C" w:rsidP="006228E1">
      <w:pPr>
        <w:pStyle w:val="Basictext"/>
      </w:pPr>
      <w:r>
        <w:br/>
      </w:r>
      <w:r w:rsidRPr="00022042">
        <w:rPr>
          <w:b/>
          <w:bCs/>
        </w:rPr>
        <w:t>String pool:</w:t>
      </w:r>
      <w:r>
        <w:t xml:space="preserve"> HashMap (key String </w:t>
      </w:r>
      <w:r w:rsidR="00022042">
        <w:t>Value</w:t>
      </w:r>
      <w:r>
        <w:t xml:space="preserve"> + obj</w:t>
      </w:r>
      <w:r w:rsidR="00022042">
        <w:t xml:space="preserve"> ref</w:t>
      </w:r>
      <w:r>
        <w:t>) contained all strings</w:t>
      </w:r>
    </w:p>
    <w:p w14:paraId="7D298EC1" w14:textId="0E8E7F03" w:rsidR="00022042" w:rsidRDefault="00022042" w:rsidP="006228E1">
      <w:pPr>
        <w:pStyle w:val="Basictext"/>
      </w:pPr>
      <w:r>
        <w:t xml:space="preserve">Search in string pool is hash map search -&gt; hashcode() + equals() </w:t>
      </w:r>
    </w:p>
    <w:p w14:paraId="74F37CAE" w14:textId="77777777" w:rsidR="00F67570" w:rsidRDefault="00F67570" w:rsidP="006228E1">
      <w:pPr>
        <w:pStyle w:val="Basictext"/>
      </w:pPr>
    </w:p>
    <w:p w14:paraId="5F3D92CD" w14:textId="24E7BE23" w:rsidR="00F67570" w:rsidRDefault="00F67570" w:rsidP="006228E1">
      <w:pPr>
        <w:pStyle w:val="Basictext"/>
      </w:pPr>
      <w:r w:rsidRPr="00F67570">
        <w:rPr>
          <w:b/>
          <w:bCs/>
        </w:rPr>
        <w:t>String</w:t>
      </w:r>
      <w:r w:rsidRPr="00F67570">
        <w:t xml:space="preserve"> for strings that won't change</w:t>
      </w:r>
    </w:p>
    <w:p w14:paraId="7273AB48" w14:textId="205DE284" w:rsidR="00F67570" w:rsidRDefault="00F67570" w:rsidP="006228E1">
      <w:pPr>
        <w:pStyle w:val="Basictext"/>
      </w:pPr>
      <w:r w:rsidRPr="00F67570">
        <w:rPr>
          <w:b/>
          <w:bCs/>
        </w:rPr>
        <w:t>StringBuilder</w:t>
      </w:r>
      <w:r w:rsidRPr="00F67570">
        <w:t xml:space="preserve"> for strings that will change</w:t>
      </w:r>
      <w:r>
        <w:t xml:space="preserve"> in single</w:t>
      </w:r>
      <w:r w:rsidRPr="00F67570">
        <w:t>-threaded</w:t>
      </w:r>
      <w:r>
        <w:t xml:space="preserve"> system (faster that strings)</w:t>
      </w:r>
    </w:p>
    <w:p w14:paraId="626A2661" w14:textId="4CC7B366" w:rsidR="00287135" w:rsidRDefault="00F67570" w:rsidP="006228E1">
      <w:pPr>
        <w:pStyle w:val="Basictext"/>
      </w:pPr>
      <w:r w:rsidRPr="00F67570">
        <w:rPr>
          <w:b/>
          <w:bCs/>
        </w:rPr>
        <w:t>StringBuffer</w:t>
      </w:r>
      <w:r>
        <w:t xml:space="preserve"> </w:t>
      </w:r>
      <w:r w:rsidRPr="00F67570">
        <w:t>multi-threaded environment</w:t>
      </w:r>
    </w:p>
    <w:p w14:paraId="03680EF1" w14:textId="77777777" w:rsidR="00287135" w:rsidRDefault="00287135" w:rsidP="006228E1">
      <w:pPr>
        <w:pStyle w:val="Basictext"/>
      </w:pPr>
    </w:p>
    <w:p w14:paraId="322F4F36" w14:textId="3D4898DD" w:rsidR="00A47823" w:rsidRPr="004A337E" w:rsidRDefault="00A47823" w:rsidP="008C668A">
      <w:pPr>
        <w:pStyle w:val="Subtopic"/>
      </w:pPr>
      <w:bookmarkStart w:id="27" w:name="_Toc159513559"/>
      <w:bookmarkStart w:id="28" w:name="_Toc159514785"/>
      <w:bookmarkStart w:id="29" w:name="_Toc159517533"/>
      <w:bookmarkStart w:id="30" w:name="_Toc159517723"/>
      <w:bookmarkStart w:id="31" w:name="_Toc159517850"/>
      <w:bookmarkStart w:id="32" w:name="_Toc159518289"/>
      <w:bookmarkStart w:id="33" w:name="_Toc159935860"/>
      <w:r w:rsidRPr="004A337E">
        <w:t>Generic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53E3A392" w14:textId="7CCA4E50" w:rsidR="00A47823" w:rsidRDefault="00A47823" w:rsidP="006228E1">
      <w:pPr>
        <w:pStyle w:val="Basictext"/>
      </w:pPr>
      <w:r w:rsidRPr="00A47823">
        <w:rPr>
          <w:b/>
          <w:bCs/>
        </w:rPr>
        <w:t xml:space="preserve">Main reason </w:t>
      </w:r>
      <w:r>
        <w:rPr>
          <w:b/>
          <w:bCs/>
        </w:rPr>
        <w:t xml:space="preserve">to </w:t>
      </w:r>
      <w:r>
        <w:t xml:space="preserve">provide </w:t>
      </w:r>
      <w:r w:rsidRPr="00A47823">
        <w:t>stronger type checks at compile time</w:t>
      </w:r>
      <w:r w:rsidR="008266B3">
        <w:t>. C</w:t>
      </w:r>
      <w:r w:rsidR="008266B3" w:rsidRPr="008266B3">
        <w:t>ompiler uses</w:t>
      </w:r>
      <w:r w:rsidR="008266B3">
        <w:t xml:space="preserve"> this info to escape </w:t>
      </w:r>
      <w:r w:rsidR="008266B3" w:rsidRPr="008266B3">
        <w:rPr>
          <w:b/>
          <w:bCs/>
        </w:rPr>
        <w:t>ClassCastException</w:t>
      </w:r>
      <w:r w:rsidR="008266B3">
        <w:t>.</w:t>
      </w:r>
      <w:r w:rsidR="008266B3">
        <w:br/>
      </w:r>
    </w:p>
    <w:p w14:paraId="2DF1E9C4" w14:textId="3ED074B0" w:rsidR="006B7793" w:rsidRDefault="006B7793" w:rsidP="006228E1">
      <w:pPr>
        <w:pStyle w:val="Basictext"/>
      </w:pPr>
      <w:r w:rsidRPr="00047715">
        <w:rPr>
          <w:b/>
          <w:bCs/>
        </w:rPr>
        <w:t>Type erasure</w:t>
      </w:r>
      <w:r>
        <w:rPr>
          <w:b/>
          <w:bCs/>
        </w:rPr>
        <w:t xml:space="preserve">: </w:t>
      </w:r>
      <w:r w:rsidRPr="00E47FDA">
        <w:t>backward compatibility with older versions</w:t>
      </w:r>
      <w:r>
        <w:t xml:space="preserve"> in which compiler removes type in compilation and used Object with type conversion instead </w:t>
      </w:r>
    </w:p>
    <w:p w14:paraId="31B96225" w14:textId="77777777" w:rsidR="006B7793" w:rsidRDefault="006B7793" w:rsidP="006228E1">
      <w:pPr>
        <w:pStyle w:val="Basictext"/>
      </w:pPr>
    </w:p>
    <w:p w14:paraId="2DD90F79" w14:textId="32C04C0B" w:rsidR="008266B3" w:rsidRDefault="008266B3" w:rsidP="006228E1">
      <w:pPr>
        <w:pStyle w:val="Basictext"/>
      </w:pPr>
      <w:r w:rsidRPr="008266B3">
        <w:rPr>
          <w:b/>
          <w:bCs/>
        </w:rPr>
        <w:t>Pluses:</w:t>
      </w:r>
      <w:r>
        <w:rPr>
          <w:b/>
          <w:bCs/>
        </w:rPr>
        <w:t xml:space="preserve"> </w:t>
      </w:r>
      <w:r w:rsidRPr="008266B3">
        <w:t>Type Safety</w:t>
      </w:r>
      <w:r>
        <w:t xml:space="preserve"> / </w:t>
      </w:r>
      <w:r w:rsidRPr="008266B3">
        <w:t>Code Reusability</w:t>
      </w:r>
      <w:r>
        <w:t xml:space="preserve"> / </w:t>
      </w:r>
      <w:r w:rsidRPr="008266B3">
        <w:t>Elimination of Type Casting</w:t>
      </w:r>
      <w:r>
        <w:t xml:space="preserve"> / </w:t>
      </w:r>
      <w:r w:rsidRPr="008266B3">
        <w:t>Generic Algorithms</w:t>
      </w:r>
      <w:r>
        <w:t xml:space="preserve"> Creation</w:t>
      </w:r>
      <w:r w:rsidR="00405380">
        <w:t xml:space="preserve"> </w:t>
      </w:r>
    </w:p>
    <w:p w14:paraId="18FE6DF7" w14:textId="77777777" w:rsidR="00405380" w:rsidRDefault="00405380" w:rsidP="006228E1">
      <w:pPr>
        <w:pStyle w:val="Basictext"/>
      </w:pPr>
    </w:p>
    <w:p w14:paraId="42AE2F1D" w14:textId="77777777" w:rsidR="00405380" w:rsidRDefault="00405380" w:rsidP="006228E1">
      <w:pPr>
        <w:pStyle w:val="Basictext"/>
      </w:pPr>
      <w:r w:rsidRPr="00405380">
        <w:rPr>
          <w:b/>
          <w:bCs/>
        </w:rPr>
        <w:t>Minuses:</w:t>
      </w:r>
      <w:r>
        <w:t xml:space="preserve"> </w:t>
      </w:r>
    </w:p>
    <w:p w14:paraId="25CA3B98" w14:textId="34F16B89" w:rsidR="00405380" w:rsidRDefault="00405380" w:rsidP="006228E1">
      <w:pPr>
        <w:pStyle w:val="Basictext"/>
      </w:pPr>
      <w:r>
        <w:t xml:space="preserve">- Because of </w:t>
      </w:r>
      <w:r w:rsidRPr="00405380">
        <w:rPr>
          <w:b/>
          <w:bCs/>
        </w:rPr>
        <w:t>Type Erasure</w:t>
      </w:r>
      <w:r>
        <w:t xml:space="preserve"> i</w:t>
      </w:r>
      <w:r w:rsidRPr="00405380">
        <w:t>nformation is not available at runtime</w:t>
      </w:r>
      <w:r>
        <w:t xml:space="preserve"> and you cannot use </w:t>
      </w:r>
      <w:r w:rsidRPr="00405380">
        <w:t>instanceof</w:t>
      </w:r>
      <w:r>
        <w:t>, new, or create primitive array</w:t>
      </w:r>
    </w:p>
    <w:p w14:paraId="63AF610B" w14:textId="45BEC193" w:rsidR="00405380" w:rsidRDefault="00405380" w:rsidP="006228E1">
      <w:pPr>
        <w:pStyle w:val="Basictext"/>
      </w:pPr>
      <w:r>
        <w:t xml:space="preserve">- </w:t>
      </w:r>
      <w:r w:rsidR="00047715" w:rsidRPr="00047715">
        <w:rPr>
          <w:b/>
          <w:bCs/>
        </w:rPr>
        <w:t>Confusing Syntax</w:t>
      </w:r>
    </w:p>
    <w:p w14:paraId="388A57CB" w14:textId="6835B1D9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Backward Compatibility</w:t>
      </w:r>
      <w:r>
        <w:t xml:space="preserve"> is also minus. In this case we can create collections without any contract</w:t>
      </w:r>
    </w:p>
    <w:p w14:paraId="4717AB1F" w14:textId="180234CF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No Support for Primitive Types:</w:t>
      </w:r>
      <w:r w:rsidRPr="00047715">
        <w:t xml:space="preserve"> </w:t>
      </w:r>
      <w:r>
        <w:t>W</w:t>
      </w:r>
      <w:r w:rsidRPr="00047715">
        <w:t xml:space="preserve">rapper classes </w:t>
      </w:r>
      <w:r>
        <w:t>only</w:t>
      </w:r>
    </w:p>
    <w:p w14:paraId="7DC42A13" w14:textId="77777777" w:rsidR="008266B3" w:rsidRDefault="008266B3" w:rsidP="006228E1">
      <w:pPr>
        <w:pStyle w:val="Basictext"/>
      </w:pPr>
    </w:p>
    <w:p w14:paraId="72F63B56" w14:textId="1C8D38F1" w:rsidR="00B42BBD" w:rsidRDefault="00B42BBD" w:rsidP="006228E1">
      <w:pPr>
        <w:pStyle w:val="Basictext"/>
      </w:pPr>
      <w:r w:rsidRPr="00B42BBD">
        <w:rPr>
          <w:b/>
          <w:bCs/>
        </w:rPr>
        <w:t>Type Parameter (T):</w:t>
      </w:r>
      <w:r w:rsidRPr="00B42BBD">
        <w:t xml:space="preserve"> used when need specific type that will be determined later</w:t>
      </w:r>
    </w:p>
    <w:p w14:paraId="0E761506" w14:textId="6B2D79CB" w:rsidR="00B42BBD" w:rsidRPr="00B42BBD" w:rsidRDefault="00B42BBD" w:rsidP="006228E1">
      <w:pPr>
        <w:pStyle w:val="Basictext"/>
      </w:pPr>
      <w:r w:rsidRPr="00B42BBD">
        <w:rPr>
          <w:b/>
          <w:bCs/>
        </w:rPr>
        <w:t>Wildcard (?):</w:t>
      </w:r>
      <w:r w:rsidRPr="00B42BBD">
        <w:t xml:space="preserve"> used when object type doesn't matter or is unknown.</w:t>
      </w:r>
    </w:p>
    <w:p w14:paraId="16356B64" w14:textId="77777777" w:rsidR="00B42BBD" w:rsidRDefault="00B42BBD" w:rsidP="006228E1">
      <w:pPr>
        <w:pStyle w:val="Basictext"/>
      </w:pPr>
    </w:p>
    <w:p w14:paraId="25D81E12" w14:textId="0CAC527C" w:rsidR="000009D0" w:rsidRDefault="000009D0" w:rsidP="006228E1">
      <w:pPr>
        <w:pStyle w:val="Basictext"/>
      </w:pPr>
      <w:r w:rsidRPr="004A337E">
        <w:rPr>
          <w:b/>
          <w:bCs/>
        </w:rPr>
        <w:t>PECS (Producer Extends, Consumer Super)</w:t>
      </w:r>
      <w:r>
        <w:rPr>
          <w:b/>
          <w:bCs/>
        </w:rPr>
        <w:t xml:space="preserve"> </w:t>
      </w:r>
      <w:r w:rsidR="00501154">
        <w:rPr>
          <w:b/>
          <w:bCs/>
        </w:rPr>
        <w:br/>
      </w:r>
      <w:r w:rsidR="00501154">
        <w:rPr>
          <w:b/>
          <w:bCs/>
        </w:rPr>
        <w:t xml:space="preserve">In Generics: </w:t>
      </w:r>
      <w:r w:rsidRPr="004A337E">
        <w:t>principle in that helps to decide when to use a wildcard</w:t>
      </w:r>
      <w:r>
        <w:t>.</w:t>
      </w:r>
    </w:p>
    <w:p w14:paraId="573AFA89" w14:textId="54C8BFCA" w:rsidR="00501154" w:rsidRPr="00501154" w:rsidRDefault="00501154" w:rsidP="006228E1">
      <w:pPr>
        <w:pStyle w:val="Basictext"/>
      </w:pPr>
      <w:r w:rsidRPr="00501154">
        <w:rPr>
          <w:b/>
          <w:bCs/>
        </w:rPr>
        <w:t>As element of the system</w:t>
      </w:r>
      <w:r w:rsidRPr="00501154">
        <w:t xml:space="preserve"> defines the relationship between a system element and code</w:t>
      </w:r>
    </w:p>
    <w:p w14:paraId="295BA759" w14:textId="0BAAF29E" w:rsidR="00501154" w:rsidRPr="00501154" w:rsidRDefault="00501154" w:rsidP="006228E1">
      <w:pPr>
        <w:pStyle w:val="Basictext"/>
      </w:pPr>
      <w:r w:rsidRPr="00501154">
        <w:rPr>
          <w:b/>
          <w:bCs/>
        </w:rPr>
        <w:t>Producer</w:t>
      </w:r>
      <w:r>
        <w:t xml:space="preserve"> -</w:t>
      </w:r>
      <w:r w:rsidRPr="00501154">
        <w:t xml:space="preserve"> defines that the element produces something for the code</w:t>
      </w:r>
      <w:r>
        <w:t xml:space="preserve">. </w:t>
      </w:r>
      <w:r w:rsidRPr="00501154">
        <w:rPr>
          <w:b/>
          <w:bCs/>
        </w:rPr>
        <w:t>And code read this data.</w:t>
      </w:r>
    </w:p>
    <w:p w14:paraId="638FF9BB" w14:textId="2E005DB9" w:rsidR="000009D0" w:rsidRDefault="00501154" w:rsidP="006228E1">
      <w:pPr>
        <w:pStyle w:val="Basictext"/>
      </w:pPr>
      <w:r w:rsidRPr="00501154">
        <w:rPr>
          <w:b/>
          <w:bCs/>
        </w:rPr>
        <w:t>Consumer</w:t>
      </w:r>
      <w:r w:rsidRPr="00501154">
        <w:t xml:space="preserve"> defines that the element is consuming something from code</w:t>
      </w:r>
      <w:r>
        <w:t xml:space="preserve">. </w:t>
      </w:r>
      <w:r w:rsidRPr="00501154">
        <w:rPr>
          <w:b/>
          <w:bCs/>
        </w:rPr>
        <w:t xml:space="preserve">And code gives </w:t>
      </w:r>
      <w:r>
        <w:rPr>
          <w:b/>
          <w:bCs/>
        </w:rPr>
        <w:t xml:space="preserve">some </w:t>
      </w:r>
      <w:r w:rsidRPr="00501154">
        <w:rPr>
          <w:b/>
          <w:bCs/>
        </w:rPr>
        <w:t>data</w:t>
      </w:r>
    </w:p>
    <w:p w14:paraId="03D3724A" w14:textId="77777777" w:rsidR="00501154" w:rsidRDefault="00501154" w:rsidP="006228E1">
      <w:pPr>
        <w:pStyle w:val="Basictext"/>
      </w:pPr>
    </w:p>
    <w:p w14:paraId="20A90D6E" w14:textId="13943F27" w:rsidR="006B7793" w:rsidRPr="006B7793" w:rsidRDefault="006B7793" w:rsidP="006228E1">
      <w:pPr>
        <w:pStyle w:val="Basictext"/>
        <w:rPr>
          <w:b/>
          <w:bCs/>
        </w:rPr>
      </w:pPr>
      <w:r w:rsidRPr="006B7793">
        <w:rPr>
          <w:b/>
          <w:bCs/>
        </w:rPr>
        <w:t>Bounded wildcards</w:t>
      </w:r>
    </w:p>
    <w:p w14:paraId="6CD4CDFB" w14:textId="5459155E" w:rsidR="006B7793" w:rsidRDefault="006B7793" w:rsidP="006228E1">
      <w:pPr>
        <w:pStyle w:val="Basictext"/>
      </w:pPr>
      <w:r w:rsidRPr="007650AF">
        <w:rPr>
          <w:b/>
          <w:bCs/>
        </w:rPr>
        <w:t>&lt;? extends T&gt;</w:t>
      </w:r>
      <w:r w:rsidRPr="006B7793">
        <w:t xml:space="preserve"> </w:t>
      </w:r>
      <w:r w:rsidR="007650AF" w:rsidRPr="00D122B2">
        <w:rPr>
          <w:b/>
          <w:bCs/>
        </w:rPr>
        <w:t>upper bounded wildcard</w:t>
      </w:r>
      <w:r w:rsidR="007650AF">
        <w:t xml:space="preserve"> - </w:t>
      </w:r>
      <w:r w:rsidR="007650AF" w:rsidRPr="007650AF">
        <w:t>parameter will be</w:t>
      </w:r>
      <w:r w:rsidR="007650AF">
        <w:t xml:space="preserve"> T or any</w:t>
      </w:r>
      <w:r w:rsidR="007650AF" w:rsidRPr="007650AF">
        <w:t xml:space="preserve"> subtype of T</w:t>
      </w:r>
      <w:r w:rsidR="007650AF">
        <w:t>.</w:t>
      </w:r>
    </w:p>
    <w:p w14:paraId="2082C212" w14:textId="743580CD" w:rsidR="007650AF" w:rsidRDefault="007650AF" w:rsidP="006228E1">
      <w:pPr>
        <w:pStyle w:val="Basictext"/>
      </w:pPr>
      <w:r w:rsidRPr="007650AF">
        <w:t>&lt;? extends Number&gt;</w:t>
      </w:r>
      <w:r>
        <w:t xml:space="preserve"> -&gt; Number // Integer </w:t>
      </w:r>
    </w:p>
    <w:p w14:paraId="6EA9D9C7" w14:textId="6E6E2B5F" w:rsidR="00D122B2" w:rsidRDefault="00D122B2" w:rsidP="006228E1">
      <w:pPr>
        <w:pStyle w:val="Basictext"/>
      </w:pPr>
      <w:r>
        <w:t xml:space="preserve">Upper bounded lists </w:t>
      </w:r>
      <w:r w:rsidRPr="00D122B2">
        <w:rPr>
          <w:b/>
          <w:bCs/>
        </w:rPr>
        <w:t>are immutable</w:t>
      </w:r>
    </w:p>
    <w:p w14:paraId="10A4A02B" w14:textId="77777777" w:rsidR="00D122B2" w:rsidRDefault="007650AF" w:rsidP="006228E1">
      <w:pPr>
        <w:pStyle w:val="Basictext"/>
      </w:pPr>
      <w:r w:rsidRPr="007650AF">
        <w:rPr>
          <w:b/>
          <w:bCs/>
        </w:rPr>
        <w:t>Use</w:t>
      </w:r>
      <w:r w:rsidRPr="007650AF">
        <w:t xml:space="preserve"> when you only need to get objects from a data structure</w:t>
      </w:r>
      <w:r>
        <w:t xml:space="preserve">. Because </w:t>
      </w:r>
      <w:r w:rsidRPr="007650AF">
        <w:t>compiler can't determine which subtype</w:t>
      </w:r>
      <w:r>
        <w:t xml:space="preserve"> is needed.</w:t>
      </w:r>
    </w:p>
    <w:p w14:paraId="320E56DF" w14:textId="32FC35B1" w:rsidR="007650AF" w:rsidRPr="007650AF" w:rsidRDefault="007650AF" w:rsidP="006228E1">
      <w:pPr>
        <w:pStyle w:val="Basictext"/>
      </w:pPr>
      <w:r>
        <w:t xml:space="preserve"> </w:t>
      </w:r>
    </w:p>
    <w:p w14:paraId="0ED065BA" w14:textId="32B0A0D3" w:rsidR="006B7793" w:rsidRDefault="006B7793" w:rsidP="006228E1">
      <w:pPr>
        <w:pStyle w:val="Basictext"/>
      </w:pPr>
      <w:r w:rsidRPr="00D122B2">
        <w:rPr>
          <w:b/>
          <w:bCs/>
        </w:rPr>
        <w:t>&lt;? super T&gt;</w:t>
      </w:r>
      <w:r w:rsidR="00D122B2">
        <w:t xml:space="preserve"> </w:t>
      </w:r>
      <w:r w:rsidR="00D122B2" w:rsidRPr="00D122B2">
        <w:rPr>
          <w:b/>
          <w:bCs/>
        </w:rPr>
        <w:t>lower bounded wildcard</w:t>
      </w:r>
      <w:r w:rsidR="00D122B2">
        <w:t xml:space="preserve"> </w:t>
      </w:r>
      <w:r w:rsidR="00D122B2" w:rsidRPr="00D122B2">
        <w:t>supertype of T</w:t>
      </w:r>
      <w:r w:rsidR="00D122B2">
        <w:t xml:space="preserve"> or T.</w:t>
      </w:r>
    </w:p>
    <w:p w14:paraId="252FFF1B" w14:textId="44D4F5DE" w:rsidR="00D122B2" w:rsidRDefault="00D122B2" w:rsidP="006228E1">
      <w:pPr>
        <w:pStyle w:val="Basictext"/>
      </w:pPr>
      <w:r w:rsidRPr="00D122B2">
        <w:t>&lt;? super Integer&gt;</w:t>
      </w:r>
      <w:r>
        <w:t xml:space="preserve"> -&gt; Integer // Number // Object</w:t>
      </w:r>
    </w:p>
    <w:p w14:paraId="625E5099" w14:textId="5D2585F6" w:rsidR="00D122B2" w:rsidRDefault="00D122B2" w:rsidP="006228E1">
      <w:pPr>
        <w:pStyle w:val="Basictext"/>
      </w:pPr>
      <w:r w:rsidRPr="00D122B2">
        <w:rPr>
          <w:b/>
          <w:bCs/>
        </w:rPr>
        <w:t>Use</w:t>
      </w:r>
      <w:r>
        <w:t xml:space="preserve"> </w:t>
      </w:r>
      <w:r w:rsidRPr="00D122B2">
        <w:t>when you need to put objects in a data structure</w:t>
      </w:r>
      <w:r>
        <w:t xml:space="preserve">. </w:t>
      </w:r>
    </w:p>
    <w:p w14:paraId="0F3B23C2" w14:textId="77777777" w:rsidR="007B544C" w:rsidRDefault="007B544C" w:rsidP="006228E1">
      <w:pPr>
        <w:pStyle w:val="Basictext"/>
      </w:pPr>
    </w:p>
    <w:p w14:paraId="18A895C6" w14:textId="77777777" w:rsidR="007B544C" w:rsidRDefault="007B544C" w:rsidP="006228E1">
      <w:pPr>
        <w:pStyle w:val="Basictext"/>
      </w:pPr>
      <w:r w:rsidRPr="004378B3">
        <w:rPr>
          <w:b/>
          <w:bCs/>
        </w:rPr>
        <w:t>Exceptions</w:t>
      </w:r>
      <w:r>
        <w:t>:</w:t>
      </w:r>
    </w:p>
    <w:p w14:paraId="168691A4" w14:textId="77777777" w:rsidR="007B544C" w:rsidRDefault="007B544C" w:rsidP="006228E1">
      <w:pPr>
        <w:pStyle w:val="Basictext"/>
      </w:pPr>
      <w:r w:rsidRPr="003B4A27">
        <w:t>Generic classes cannot extend Throwable</w:t>
      </w:r>
      <w:r>
        <w:t xml:space="preserve"> // </w:t>
      </w:r>
      <w:r w:rsidRPr="003B4A27">
        <w:t>Cannot be thrown</w:t>
      </w:r>
      <w:r>
        <w:t xml:space="preserve"> // </w:t>
      </w:r>
      <w:r w:rsidRPr="003B4A27">
        <w:t>Cannot be in catch</w:t>
      </w:r>
    </w:p>
    <w:p w14:paraId="438E09B5" w14:textId="77777777" w:rsidR="007B544C" w:rsidRDefault="007B544C" w:rsidP="006228E1">
      <w:pPr>
        <w:pStyle w:val="Basictext"/>
      </w:pPr>
      <w:r>
        <w:t>A</w:t>
      </w:r>
      <w:r w:rsidRPr="003B4A27">
        <w:t>s Producers can handle exceptions for read state</w:t>
      </w:r>
    </w:p>
    <w:p w14:paraId="3B174962" w14:textId="77777777" w:rsidR="007B544C" w:rsidRDefault="007B544C" w:rsidP="006228E1">
      <w:pPr>
        <w:pStyle w:val="Basictext"/>
      </w:pPr>
    </w:p>
    <w:p w14:paraId="07670C45" w14:textId="77777777" w:rsidR="007B544C" w:rsidRDefault="007B544C" w:rsidP="006228E1">
      <w:pPr>
        <w:pStyle w:val="Basictext"/>
      </w:pPr>
      <w:r w:rsidRPr="00A33BFE">
        <w:rPr>
          <w:b/>
          <w:bCs/>
        </w:rPr>
        <w:t>Reification</w:t>
      </w:r>
      <w:r w:rsidRPr="00A33BFE">
        <w:t xml:space="preserve"> is the process by which an abstract idea about a feature becomes an explicit part of a program's structure.</w:t>
      </w:r>
    </w:p>
    <w:p w14:paraId="174E7A7A" w14:textId="77777777" w:rsidR="007B544C" w:rsidRDefault="007B544C" w:rsidP="006228E1">
      <w:pPr>
        <w:pStyle w:val="Basictext"/>
      </w:pPr>
      <w:r>
        <w:t xml:space="preserve">But Java Generics are not </w:t>
      </w:r>
      <w:r w:rsidRPr="00A33BFE">
        <w:t>reified</w:t>
      </w:r>
    </w:p>
    <w:p w14:paraId="15D4845B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38B3BD" w14:textId="48BBA77E" w:rsidR="007B544C" w:rsidRDefault="007B544C" w:rsidP="008C668A">
      <w:pPr>
        <w:pStyle w:val="Subtopic"/>
      </w:pPr>
      <w:bookmarkStart w:id="34" w:name="_Toc159513560"/>
      <w:bookmarkStart w:id="35" w:name="_Toc159514786"/>
      <w:bookmarkStart w:id="36" w:name="_Toc159517534"/>
      <w:bookmarkStart w:id="37" w:name="_Toc159517724"/>
      <w:bookmarkStart w:id="38" w:name="_Toc159517851"/>
      <w:bookmarkStart w:id="39" w:name="_Toc159518290"/>
      <w:bookmarkStart w:id="40" w:name="_Toc159935861"/>
      <w:r w:rsidRPr="007B544C">
        <w:t>Multithreading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C483E99" w14:textId="076B5970" w:rsidR="004378B3" w:rsidRDefault="007B544C" w:rsidP="006228E1">
      <w:pPr>
        <w:pStyle w:val="Basictext"/>
      </w:pPr>
      <w:r w:rsidRPr="007B544C">
        <w:t>allows multiple sequences of code (threads) to be run concurrently</w:t>
      </w:r>
    </w:p>
    <w:p w14:paraId="35923193" w14:textId="77777777" w:rsidR="00D93188" w:rsidRDefault="00D93188" w:rsidP="006228E1">
      <w:pPr>
        <w:pStyle w:val="Basictext"/>
      </w:pPr>
    </w:p>
    <w:p w14:paraId="30B5D6DA" w14:textId="70D6F958" w:rsidR="00D93188" w:rsidRDefault="00D93188" w:rsidP="006228E1">
      <w:pPr>
        <w:pStyle w:val="Basictext"/>
      </w:pPr>
      <w:r w:rsidRPr="00D93188">
        <w:rPr>
          <w:b/>
          <w:bCs/>
        </w:rPr>
        <w:t>Thread scheduler</w:t>
      </w:r>
      <w:r>
        <w:t xml:space="preserve"> </w:t>
      </w:r>
      <w:r w:rsidRPr="00D93188">
        <w:t>part of the JVM</w:t>
      </w:r>
      <w:r>
        <w:t xml:space="preserve"> </w:t>
      </w:r>
      <w:r w:rsidRPr="00D93188">
        <w:t>that decides which threads should run</w:t>
      </w:r>
      <w:r>
        <w:t xml:space="preserve"> according to </w:t>
      </w:r>
      <w:r w:rsidRPr="00D93188">
        <w:rPr>
          <w:b/>
          <w:bCs/>
        </w:rPr>
        <w:t>thread priority</w:t>
      </w:r>
      <w:r>
        <w:t xml:space="preserve"> (1 – 10 d5)</w:t>
      </w:r>
    </w:p>
    <w:p w14:paraId="33C4FB3C" w14:textId="77777777" w:rsidR="00477D8E" w:rsidRDefault="00477D8E" w:rsidP="006228E1">
      <w:pPr>
        <w:pStyle w:val="Basictext"/>
      </w:pPr>
    </w:p>
    <w:p w14:paraId="05A087CA" w14:textId="3FA89F28" w:rsidR="00477D8E" w:rsidRDefault="00477D8E" w:rsidP="006228E1">
      <w:pPr>
        <w:pStyle w:val="Basictext"/>
      </w:pPr>
      <w:r w:rsidRPr="00477D8E">
        <w:rPr>
          <w:b/>
          <w:bCs/>
        </w:rPr>
        <w:t>Thread state</w:t>
      </w:r>
      <w:r>
        <w:t xml:space="preserve"> </w:t>
      </w:r>
      <w:r w:rsidRPr="00477D8E">
        <w:t>NEW</w:t>
      </w:r>
      <w:r>
        <w:t xml:space="preserve"> </w:t>
      </w:r>
      <w:r w:rsidRPr="00477D8E">
        <w:t>RUNNABLE</w:t>
      </w:r>
      <w:r>
        <w:t xml:space="preserve"> </w:t>
      </w:r>
      <w:r w:rsidRPr="00477D8E">
        <w:t xml:space="preserve"> BLOCKED</w:t>
      </w:r>
      <w:r>
        <w:t xml:space="preserve"> (</w:t>
      </w:r>
      <w:r w:rsidRPr="00477D8E">
        <w:t>waiting for a monitor</w:t>
      </w:r>
      <w:r>
        <w:t xml:space="preserve">) </w:t>
      </w:r>
      <w:r w:rsidRPr="00477D8E">
        <w:t>WAITING</w:t>
      </w:r>
      <w:r>
        <w:t xml:space="preserve"> (</w:t>
      </w:r>
      <w:r w:rsidRPr="00477D8E">
        <w:t>another thread</w:t>
      </w:r>
      <w:r>
        <w:t xml:space="preserve"> wait)</w:t>
      </w:r>
    </w:p>
    <w:p w14:paraId="653004D0" w14:textId="22A0955C" w:rsidR="00477D8E" w:rsidRDefault="00477D8E" w:rsidP="006228E1">
      <w:pPr>
        <w:pStyle w:val="Basictext"/>
      </w:pPr>
      <w:r w:rsidRPr="00477D8E">
        <w:t>TIMED_WAITING</w:t>
      </w:r>
      <w:r>
        <w:t xml:space="preserve"> </w:t>
      </w:r>
      <w:r w:rsidRPr="00477D8E">
        <w:t>TERMINATED</w:t>
      </w:r>
    </w:p>
    <w:p w14:paraId="55F2F045" w14:textId="77777777" w:rsidR="007B544C" w:rsidRDefault="007B544C" w:rsidP="006228E1">
      <w:pPr>
        <w:pStyle w:val="Basictext"/>
      </w:pPr>
    </w:p>
    <w:p w14:paraId="49D89F65" w14:textId="2B10301C" w:rsidR="007B544C" w:rsidRPr="00086073" w:rsidRDefault="00086073" w:rsidP="006228E1">
      <w:pPr>
        <w:pStyle w:val="Basictext"/>
        <w:rPr>
          <w:b/>
          <w:bCs/>
        </w:rPr>
      </w:pPr>
      <w:r w:rsidRPr="00086073">
        <w:rPr>
          <w:b/>
          <w:bCs/>
        </w:rPr>
        <w:t>Create Thread</w:t>
      </w:r>
    </w:p>
    <w:p w14:paraId="24318155" w14:textId="1386228A" w:rsidR="007B544C" w:rsidRDefault="00086073" w:rsidP="006228E1">
      <w:pPr>
        <w:pStyle w:val="Basictext"/>
      </w:pPr>
      <w:r>
        <w:t xml:space="preserve">- </w:t>
      </w:r>
      <w:r w:rsidRPr="00086073">
        <w:t>extends the Thread class</w:t>
      </w:r>
      <w:r>
        <w:t xml:space="preserve"> and </w:t>
      </w:r>
      <w:r w:rsidRPr="00086073">
        <w:t>override the run()</w:t>
      </w:r>
      <w:r>
        <w:br/>
      </w:r>
      <w:r w:rsidR="00866EFD">
        <w:t xml:space="preserve">- </w:t>
      </w:r>
      <w:r w:rsidR="00866EFD" w:rsidRPr="00866EFD">
        <w:t>implements the Runnable interface</w:t>
      </w:r>
    </w:p>
    <w:p w14:paraId="212C32DC" w14:textId="77824A17" w:rsidR="004F08ED" w:rsidRDefault="004F08ED" w:rsidP="006228E1">
      <w:pPr>
        <w:pStyle w:val="Basictext"/>
      </w:pPr>
      <w:r>
        <w:t xml:space="preserve">- implements the </w:t>
      </w:r>
      <w:r w:rsidRPr="004F08ED">
        <w:t>Callable</w:t>
      </w:r>
      <w:r>
        <w:t xml:space="preserve"> interface</w:t>
      </w:r>
    </w:p>
    <w:p w14:paraId="71FEF79D" w14:textId="49EF7819" w:rsidR="007B544C" w:rsidRDefault="00866EFD" w:rsidP="006228E1">
      <w:pPr>
        <w:pStyle w:val="Basictext"/>
      </w:pPr>
      <w:r>
        <w:t xml:space="preserve">- </w:t>
      </w:r>
      <w:r w:rsidRPr="00866EFD">
        <w:t>Executor</w:t>
      </w:r>
      <w:r>
        <w:t xml:space="preserve"> in </w:t>
      </w:r>
      <w:r w:rsidRPr="00866EFD">
        <w:t>java.util.concurrent</w:t>
      </w:r>
      <w:r>
        <w:t xml:space="preserve"> and create </w:t>
      </w:r>
      <w:r w:rsidRPr="00477D8E">
        <w:rPr>
          <w:b/>
          <w:bCs/>
        </w:rPr>
        <w:t>ThreadPool</w:t>
      </w:r>
      <w:r w:rsidR="00477D8E">
        <w:t xml:space="preserve"> (</w:t>
      </w:r>
      <w:r w:rsidR="00477D8E" w:rsidRPr="00477D8E">
        <w:rPr>
          <w:rStyle w:val="NecessarynoteChar"/>
        </w:rPr>
        <w:t>Thread Reuse // Control Over System Resources // Improved Stability</w:t>
      </w:r>
      <w:r w:rsidR="00477D8E">
        <w:t>)</w:t>
      </w:r>
    </w:p>
    <w:p w14:paraId="30077F8B" w14:textId="7221FF7B" w:rsidR="003051A7" w:rsidRDefault="003051A7" w:rsidP="006228E1">
      <w:pPr>
        <w:pStyle w:val="Basictext"/>
      </w:pPr>
      <w:r>
        <w:t xml:space="preserve">- </w:t>
      </w:r>
      <w:r w:rsidRPr="003051A7">
        <w:t>ThreadFactory</w:t>
      </w:r>
      <w:r>
        <w:t xml:space="preserve"> in </w:t>
      </w:r>
      <w:r w:rsidRPr="003051A7">
        <w:t>FixedThreadPool to customize the properties of the threads being created</w:t>
      </w:r>
    </w:p>
    <w:p w14:paraId="67BF690C" w14:textId="4B84BF26" w:rsidR="007B544C" w:rsidRDefault="00691A02" w:rsidP="006228E1">
      <w:pPr>
        <w:pStyle w:val="Basictext"/>
      </w:pPr>
      <w:r>
        <w:t>I</w:t>
      </w:r>
      <w:r w:rsidRPr="00691A02">
        <w:t>mplementing Runnable</w:t>
      </w:r>
      <w:r w:rsidR="004F08ED">
        <w:t>//Callable</w:t>
      </w:r>
      <w:r w:rsidRPr="00691A02">
        <w:t xml:space="preserve"> is more flexible</w:t>
      </w:r>
      <w:r w:rsidR="004F08ED">
        <w:t>. Callable can return value and throw checked exception.</w:t>
      </w:r>
    </w:p>
    <w:p w14:paraId="177B9A59" w14:textId="7BDD0864" w:rsidR="00E07E03" w:rsidRDefault="00E07E03" w:rsidP="006228E1">
      <w:pPr>
        <w:pStyle w:val="Basictext"/>
      </w:pPr>
    </w:p>
    <w:p w14:paraId="4E92B33C" w14:textId="1DEC2F3D" w:rsidR="001819A1" w:rsidRDefault="001819A1" w:rsidP="006228E1">
      <w:pPr>
        <w:pStyle w:val="Basictext"/>
      </w:pPr>
      <w:r w:rsidRPr="003520D2">
        <w:rPr>
          <w:b/>
          <w:bCs/>
        </w:rPr>
        <w:t>Calling</w:t>
      </w:r>
      <w:r w:rsidRPr="001819A1">
        <w:t xml:space="preserve"> the run</w:t>
      </w:r>
      <w:r>
        <w:t>()</w:t>
      </w:r>
      <w:r w:rsidRPr="001819A1">
        <w:t xml:space="preserve"> does not call a new thread, it simply calls the method. </w:t>
      </w:r>
    </w:p>
    <w:p w14:paraId="1F7291C2" w14:textId="0A14ED9D" w:rsidR="001819A1" w:rsidRDefault="001819A1" w:rsidP="006228E1">
      <w:pPr>
        <w:pStyle w:val="Basictext"/>
      </w:pPr>
      <w:r>
        <w:t xml:space="preserve">- </w:t>
      </w:r>
      <w:r w:rsidRPr="001819A1">
        <w:t xml:space="preserve">in a thread </w:t>
      </w:r>
      <w:r>
        <w:t>T</w:t>
      </w:r>
      <w:r w:rsidRPr="001819A1">
        <w:t>hread(run</w:t>
      </w:r>
      <w:r>
        <w:t>nable</w:t>
      </w:r>
      <w:r w:rsidRPr="001819A1">
        <w:t>).start();</w:t>
      </w:r>
    </w:p>
    <w:p w14:paraId="0AB3BE97" w14:textId="217DCAE4" w:rsidR="001819A1" w:rsidRDefault="001819A1" w:rsidP="006228E1">
      <w:pPr>
        <w:pStyle w:val="Basictext"/>
      </w:pPr>
      <w:r>
        <w:t xml:space="preserve">- </w:t>
      </w:r>
      <w:r w:rsidRPr="001819A1">
        <w:t>thread pool //executor.submit(runnable);</w:t>
      </w:r>
    </w:p>
    <w:p w14:paraId="52B34295" w14:textId="5C2C4779" w:rsidR="001819A1" w:rsidRDefault="003520D2" w:rsidP="006228E1">
      <w:pPr>
        <w:pStyle w:val="Basictext"/>
      </w:pPr>
      <w:r>
        <w:t xml:space="preserve">- </w:t>
      </w:r>
      <w:r w:rsidRPr="003520D2">
        <w:t>current thread //runnable.run()</w:t>
      </w:r>
    </w:p>
    <w:p w14:paraId="4CF2C03E" w14:textId="77777777" w:rsidR="00413ACB" w:rsidRDefault="00413ACB" w:rsidP="006228E1">
      <w:pPr>
        <w:pStyle w:val="Basictext"/>
      </w:pPr>
    </w:p>
    <w:p w14:paraId="1ECAEA77" w14:textId="7135F91C" w:rsidR="00413ACB" w:rsidRDefault="00413ACB" w:rsidP="006228E1">
      <w:pPr>
        <w:pStyle w:val="Basictext"/>
      </w:pPr>
      <w:r>
        <w:t xml:space="preserve">We can </w:t>
      </w:r>
      <w:r w:rsidRPr="00307AD3">
        <w:rPr>
          <w:b/>
          <w:bCs/>
        </w:rPr>
        <w:t>stop thread</w:t>
      </w:r>
      <w:r>
        <w:t xml:space="preserve"> </w:t>
      </w:r>
      <w:r w:rsidR="00307AD3">
        <w:t>by</w:t>
      </w:r>
      <w:r>
        <w:t xml:space="preserve"> interrupt() // while(flag) condition // </w:t>
      </w:r>
      <w:r w:rsidR="00307AD3" w:rsidRPr="00307AD3">
        <w:t>Thread.stop()</w:t>
      </w:r>
      <w:r w:rsidR="00307AD3">
        <w:t xml:space="preserve"> (deprecated and not recommended) // end of main thread (System exit) </w:t>
      </w:r>
    </w:p>
    <w:p w14:paraId="393E0CE3" w14:textId="77777777" w:rsidR="00307AD3" w:rsidRDefault="00307AD3" w:rsidP="006228E1">
      <w:pPr>
        <w:pStyle w:val="Basictext"/>
      </w:pPr>
    </w:p>
    <w:p w14:paraId="23C09E5B" w14:textId="52C002AD" w:rsidR="00307AD3" w:rsidRPr="00307AD3" w:rsidRDefault="00307AD3" w:rsidP="006228E1">
      <w:pPr>
        <w:pStyle w:val="Basictext"/>
      </w:pPr>
      <w:r w:rsidRPr="00307AD3">
        <w:rPr>
          <w:b/>
          <w:bCs/>
        </w:rPr>
        <w:t>Deamon thread</w:t>
      </w:r>
      <w:r>
        <w:t xml:space="preserve"> </w:t>
      </w:r>
      <w:r w:rsidRPr="00307AD3">
        <w:t>JVM will not wait for daemon threads to complete before</w:t>
      </w:r>
      <w:r>
        <w:t xml:space="preserve"> </w:t>
      </w:r>
      <w:r w:rsidRPr="00307AD3">
        <w:t>exits</w:t>
      </w:r>
    </w:p>
    <w:p w14:paraId="192D7725" w14:textId="77777777" w:rsidR="003520D2" w:rsidRDefault="003520D2" w:rsidP="006228E1">
      <w:pPr>
        <w:pStyle w:val="Basictext"/>
      </w:pPr>
    </w:p>
    <w:p w14:paraId="4002BA78" w14:textId="678CA7B7" w:rsidR="001819A1" w:rsidRPr="003520D2" w:rsidRDefault="003520D2" w:rsidP="006228E1">
      <w:pPr>
        <w:pStyle w:val="Basictext"/>
        <w:rPr>
          <w:b/>
          <w:bCs/>
        </w:rPr>
      </w:pPr>
      <w:r w:rsidRPr="003520D2">
        <w:rPr>
          <w:b/>
          <w:bCs/>
        </w:rPr>
        <w:t>Problems</w:t>
      </w:r>
    </w:p>
    <w:p w14:paraId="5E956A25" w14:textId="3338C0F3" w:rsidR="00DB30F1" w:rsidRDefault="00DB30F1" w:rsidP="006228E1">
      <w:pPr>
        <w:pStyle w:val="Basictext"/>
      </w:pPr>
      <w:r>
        <w:t xml:space="preserve">- </w:t>
      </w:r>
      <w:r w:rsidR="003E3EF2" w:rsidRPr="003E3EF2">
        <w:rPr>
          <w:b/>
          <w:bCs/>
        </w:rPr>
        <w:t>Race conditions</w:t>
      </w:r>
      <w:r>
        <w:t xml:space="preserve">: </w:t>
      </w:r>
      <w:r w:rsidRPr="00DB30F1">
        <w:t>when one thread modifies</w:t>
      </w:r>
      <w:r>
        <w:t xml:space="preserve"> </w:t>
      </w:r>
      <w:r w:rsidRPr="00DB30F1">
        <w:t>variable</w:t>
      </w:r>
      <w:r>
        <w:t xml:space="preserve"> </w:t>
      </w:r>
      <w:r w:rsidRPr="00DB30F1">
        <w:t>other threads can</w:t>
      </w:r>
      <w:r>
        <w:t>’t see changes (use atomic operations and volatile vars)</w:t>
      </w:r>
    </w:p>
    <w:p w14:paraId="0DBD808A" w14:textId="3ADE1E83" w:rsidR="00DB30F1" w:rsidRDefault="00DB30F1" w:rsidP="006228E1">
      <w:pPr>
        <w:pStyle w:val="Basictext"/>
      </w:pPr>
      <w:r>
        <w:t xml:space="preserve">- </w:t>
      </w:r>
      <w:r w:rsidR="007E361B" w:rsidRPr="003E3EF2">
        <w:rPr>
          <w:b/>
          <w:bCs/>
        </w:rPr>
        <w:t>Reo</w:t>
      </w:r>
      <w:r w:rsidR="00040070" w:rsidRPr="003E3EF2">
        <w:rPr>
          <w:b/>
          <w:bCs/>
        </w:rPr>
        <w:t>rdering</w:t>
      </w:r>
      <w:r w:rsidR="007E361B" w:rsidRPr="003E3EF2">
        <w:rPr>
          <w:b/>
          <w:bCs/>
        </w:rPr>
        <w:t xml:space="preserve"> and Happens before</w:t>
      </w:r>
      <w:r w:rsidR="00040070">
        <w:t xml:space="preserve">: </w:t>
      </w:r>
      <w:r w:rsidR="00040070" w:rsidRPr="00040070">
        <w:t xml:space="preserve">JMM </w:t>
      </w:r>
      <w:r w:rsidR="007E361B">
        <w:t xml:space="preserve">can change instructions. </w:t>
      </w:r>
      <w:r w:rsidR="00040070">
        <w:t>(</w:t>
      </w:r>
      <w:r w:rsidR="00040070" w:rsidRPr="00040070">
        <w:t>volatile</w:t>
      </w:r>
      <w:r w:rsidR="00040070">
        <w:t xml:space="preserve"> or </w:t>
      </w:r>
      <w:r w:rsidR="00040070" w:rsidRPr="00040070">
        <w:t>synchronized blocks</w:t>
      </w:r>
      <w:r w:rsidR="00040070">
        <w:t>)</w:t>
      </w:r>
    </w:p>
    <w:p w14:paraId="3176CF67" w14:textId="77777777" w:rsidR="00040070" w:rsidRDefault="00040070" w:rsidP="006228E1">
      <w:pPr>
        <w:pStyle w:val="Basictext"/>
      </w:pPr>
    </w:p>
    <w:p w14:paraId="434BFEC9" w14:textId="5BFAAB02" w:rsidR="00DB30F1" w:rsidRPr="006E621D" w:rsidRDefault="006E621D" w:rsidP="006228E1">
      <w:pPr>
        <w:pStyle w:val="Basictext"/>
        <w:rPr>
          <w:b/>
          <w:bCs/>
        </w:rPr>
      </w:pPr>
      <w:r w:rsidRPr="006E621D">
        <w:rPr>
          <w:b/>
          <w:bCs/>
        </w:rPr>
        <w:t>Strategies to achieve thread safety</w:t>
      </w:r>
    </w:p>
    <w:p w14:paraId="435F9206" w14:textId="6A45FC13" w:rsidR="006E621D" w:rsidRDefault="006E621D" w:rsidP="006228E1">
      <w:pPr>
        <w:pStyle w:val="Basictext"/>
      </w:pPr>
      <w:r>
        <w:rPr>
          <w:b/>
          <w:bCs/>
        </w:rPr>
        <w:t xml:space="preserve">- </w:t>
      </w:r>
      <w:r w:rsidRPr="006E621D">
        <w:rPr>
          <w:b/>
          <w:bCs/>
        </w:rPr>
        <w:t>Immutable</w:t>
      </w:r>
      <w:r w:rsidRPr="006E621D">
        <w:t>: objects are thread-safe</w:t>
      </w:r>
      <w:r>
        <w:t>.</w:t>
      </w:r>
    </w:p>
    <w:p w14:paraId="639A3C1C" w14:textId="17772A3D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Synchronization</w:t>
      </w:r>
      <w:r w:rsidRPr="006E621D">
        <w:t xml:space="preserve"> </w:t>
      </w:r>
      <w:r>
        <w:t>to access</w:t>
      </w:r>
      <w:r w:rsidRPr="006E621D">
        <w:t xml:space="preserve"> </w:t>
      </w:r>
      <w:r>
        <w:t xml:space="preserve">code </w:t>
      </w:r>
      <w:r w:rsidRPr="006E621D">
        <w:t>from a single thread</w:t>
      </w:r>
    </w:p>
    <w:p w14:paraId="6FC38D7A" w14:textId="21D58AC1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Atomicity</w:t>
      </w:r>
      <w:r>
        <w:t xml:space="preserve"> </w:t>
      </w:r>
      <w:r w:rsidRPr="006E621D">
        <w:t>for variable reads and writes</w:t>
      </w:r>
    </w:p>
    <w:p w14:paraId="0AB30812" w14:textId="0BE01C71" w:rsidR="002D4308" w:rsidRDefault="002D4308" w:rsidP="006228E1">
      <w:pPr>
        <w:pStyle w:val="Basictext"/>
      </w:pPr>
      <w:r>
        <w:t xml:space="preserve">- </w:t>
      </w:r>
      <w:r w:rsidRPr="002D4308">
        <w:rPr>
          <w:b/>
          <w:bCs/>
        </w:rPr>
        <w:t>Thread local</w:t>
      </w:r>
      <w:r>
        <w:t xml:space="preserve"> variables</w:t>
      </w:r>
    </w:p>
    <w:p w14:paraId="4DBAD50B" w14:textId="77777777" w:rsidR="003E3EF2" w:rsidRDefault="003E3EF2" w:rsidP="006228E1">
      <w:pPr>
        <w:pStyle w:val="Basictext"/>
      </w:pPr>
    </w:p>
    <w:p w14:paraId="161F7DE8" w14:textId="77777777" w:rsidR="003E3EF2" w:rsidRDefault="003E3EF2" w:rsidP="006228E1">
      <w:pPr>
        <w:pStyle w:val="Basictext"/>
      </w:pPr>
      <w:r w:rsidRPr="00A845F3">
        <w:rPr>
          <w:b/>
          <w:bCs/>
        </w:rPr>
        <w:t>Deadlock</w:t>
      </w:r>
      <w:r>
        <w:t xml:space="preserve"> - </w:t>
      </w:r>
      <w:r w:rsidRPr="00A845F3">
        <w:t>threads are blocked forever</w:t>
      </w:r>
      <w:r>
        <w:t xml:space="preserve"> </w:t>
      </w:r>
      <w:r w:rsidRPr="00A845F3">
        <w:t xml:space="preserve"> waiting for the other to release a lock</w:t>
      </w:r>
      <w:r>
        <w:t>. V</w:t>
      </w:r>
      <w:r w:rsidRPr="00A845F3">
        <w:t>ery difficult to diagnose and fix</w:t>
      </w:r>
    </w:p>
    <w:p w14:paraId="512DF6C9" w14:textId="77777777" w:rsidR="003E3EF2" w:rsidRPr="00382108" w:rsidRDefault="003E3EF2" w:rsidP="006228E1">
      <w:pPr>
        <w:pStyle w:val="Basictext"/>
        <w:rPr>
          <w:b/>
          <w:bCs/>
        </w:rPr>
      </w:pPr>
      <w:r>
        <w:rPr>
          <w:b/>
          <w:bCs/>
        </w:rPr>
        <w:t>Prevent</w:t>
      </w:r>
      <w:r w:rsidRPr="00382108">
        <w:rPr>
          <w:b/>
          <w:bCs/>
        </w:rPr>
        <w:t xml:space="preserve"> Deadlock</w:t>
      </w:r>
    </w:p>
    <w:p w14:paraId="6B615E20" w14:textId="77777777" w:rsidR="003E3EF2" w:rsidRPr="00382108" w:rsidRDefault="003E3EF2" w:rsidP="006228E1">
      <w:pPr>
        <w:pStyle w:val="Basictext"/>
      </w:pPr>
      <w:r w:rsidRPr="00382108">
        <w:t>- Avoid Nested</w:t>
      </w:r>
      <w:r>
        <w:t xml:space="preserve"> // </w:t>
      </w:r>
      <w:r w:rsidRPr="00382108">
        <w:t>Unnecessary Locks</w:t>
      </w:r>
    </w:p>
    <w:p w14:paraId="1164DB0D" w14:textId="77777777" w:rsidR="003E3EF2" w:rsidRPr="00382108" w:rsidRDefault="003E3EF2" w:rsidP="006228E1">
      <w:pPr>
        <w:pStyle w:val="Basictext"/>
      </w:pPr>
      <w:r w:rsidRPr="00382108">
        <w:t>- Use Lock Ordering</w:t>
      </w:r>
      <w:r>
        <w:t xml:space="preserve"> // </w:t>
      </w:r>
      <w:r w:rsidRPr="00382108">
        <w:t xml:space="preserve">Lock Timeout </w:t>
      </w:r>
    </w:p>
    <w:p w14:paraId="65344B13" w14:textId="7FBFA9F6" w:rsidR="003E3EF2" w:rsidRDefault="003E3EF2" w:rsidP="006228E1">
      <w:pPr>
        <w:pStyle w:val="Basictext"/>
      </w:pPr>
      <w:r w:rsidRPr="00382108">
        <w:t xml:space="preserve">- </w:t>
      </w:r>
      <w:r w:rsidR="001209E0" w:rsidRPr="006215A6">
        <w:rPr>
          <w:b/>
          <w:bCs/>
        </w:rPr>
        <w:t>Debugging</w:t>
      </w:r>
      <w:r w:rsidR="001209E0">
        <w:t xml:space="preserve">: JVM or Thread dumps (get </w:t>
      </w:r>
      <w:r w:rsidR="001209E0" w:rsidRPr="006215A6">
        <w:t>call stacks</w:t>
      </w:r>
      <w:r w:rsidR="001209E0">
        <w:t xml:space="preserve">) or </w:t>
      </w:r>
      <w:r w:rsidR="001209E0" w:rsidRPr="006215A6">
        <w:t>ThreadMXBean</w:t>
      </w:r>
      <w:r w:rsidR="001209E0">
        <w:t xml:space="preserve"> (get </w:t>
      </w:r>
      <w:r w:rsidR="001209E0" w:rsidRPr="006215A6">
        <w:t>live threads</w:t>
      </w:r>
      <w:r w:rsidR="001209E0">
        <w:t>)</w:t>
      </w:r>
    </w:p>
    <w:p w14:paraId="377CAC49" w14:textId="77777777" w:rsidR="00307AD3" w:rsidRDefault="00307AD3" w:rsidP="006228E1">
      <w:pPr>
        <w:pStyle w:val="Basictext"/>
      </w:pPr>
    </w:p>
    <w:p w14:paraId="5BA2ACA0" w14:textId="77777777" w:rsidR="00307AD3" w:rsidRDefault="00307AD3" w:rsidP="006228E1">
      <w:pPr>
        <w:pStyle w:val="Basictext"/>
      </w:pPr>
      <w:r w:rsidRPr="00B41C3C">
        <w:rPr>
          <w:b/>
          <w:bCs/>
        </w:rPr>
        <w:t>Exceptions</w:t>
      </w:r>
      <w:r w:rsidRPr="00B41C3C">
        <w:t xml:space="preserve"> thrown in a thread cannot be caught in other threads</w:t>
      </w:r>
      <w:r>
        <w:t xml:space="preserve">. </w:t>
      </w:r>
    </w:p>
    <w:p w14:paraId="0AC553DD" w14:textId="77777777" w:rsidR="00307AD3" w:rsidRDefault="00307AD3" w:rsidP="006228E1">
      <w:pPr>
        <w:pStyle w:val="Basictext"/>
      </w:pPr>
      <w:r>
        <w:t xml:space="preserve">- </w:t>
      </w:r>
      <w:r w:rsidRPr="00B41C3C">
        <w:t>try-catch block inside the run()</w:t>
      </w:r>
    </w:p>
    <w:p w14:paraId="4F2F01AD" w14:textId="77777777" w:rsidR="00307AD3" w:rsidRDefault="00307AD3" w:rsidP="006228E1">
      <w:pPr>
        <w:pStyle w:val="Basictext"/>
      </w:pPr>
      <w:r>
        <w:t>- Thread.</w:t>
      </w:r>
      <w:r w:rsidRPr="00B41C3C">
        <w:t>setUncaughtExceptionHandler</w:t>
      </w:r>
    </w:p>
    <w:p w14:paraId="5960331F" w14:textId="77777777" w:rsidR="00307AD3" w:rsidRDefault="00307AD3" w:rsidP="006228E1">
      <w:pPr>
        <w:pStyle w:val="Basictext"/>
      </w:pPr>
      <w:r>
        <w:t xml:space="preserve">- </w:t>
      </w:r>
      <w:r w:rsidRPr="00B41C3C">
        <w:t xml:space="preserve">Future </w:t>
      </w:r>
      <w:r>
        <w:t>in try catch</w:t>
      </w:r>
    </w:p>
    <w:p w14:paraId="6B0FE3CA" w14:textId="49A2B78A" w:rsidR="00307AD3" w:rsidRDefault="00307AD3" w:rsidP="006228E1">
      <w:pPr>
        <w:pStyle w:val="Basictext"/>
      </w:pPr>
      <w:r>
        <w:t>- use callable.call instead of run()</w:t>
      </w:r>
    </w:p>
    <w:p w14:paraId="6510CFA2" w14:textId="77777777" w:rsidR="00413ACB" w:rsidRDefault="00413ACB" w:rsidP="006228E1">
      <w:pPr>
        <w:pStyle w:val="Basictext"/>
      </w:pPr>
    </w:p>
    <w:p w14:paraId="50361723" w14:textId="40C225EA" w:rsidR="00D754F0" w:rsidRDefault="00D754F0" w:rsidP="006228E1">
      <w:pPr>
        <w:pStyle w:val="Basictext"/>
      </w:pPr>
      <w:r w:rsidRPr="00D754F0">
        <w:rPr>
          <w:b/>
          <w:bCs/>
        </w:rPr>
        <w:t>Synchronized</w:t>
      </w:r>
      <w:r>
        <w:t xml:space="preserve"> </w:t>
      </w:r>
      <w:r w:rsidR="003C2614">
        <w:t>(</w:t>
      </w:r>
      <w:r w:rsidR="003C2614" w:rsidRPr="003C2614">
        <w:rPr>
          <w:rStyle w:val="NecessarynoteChar"/>
        </w:rPr>
        <w:t>if you don't need specific conditions</w:t>
      </w:r>
      <w:r w:rsidR="003C2614">
        <w:t xml:space="preserve">) </w:t>
      </w:r>
      <w:r w:rsidRPr="00D754F0">
        <w:t>create</w:t>
      </w:r>
      <w:r>
        <w:t>d</w:t>
      </w:r>
      <w:r w:rsidRPr="00D754F0">
        <w:t xml:space="preserve"> section where only one thread can execute</w:t>
      </w:r>
      <w:r>
        <w:t xml:space="preserve"> </w:t>
      </w:r>
      <w:r w:rsidRPr="00D754F0">
        <w:t>at a time</w:t>
      </w:r>
      <w:r>
        <w:t>.</w:t>
      </w:r>
    </w:p>
    <w:p w14:paraId="3A33929F" w14:textId="58B41F95" w:rsidR="003520D2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Methods block</w:t>
      </w:r>
      <w:r w:rsidR="007B1586" w:rsidRPr="007B1586">
        <w:rPr>
          <w:b/>
          <w:bCs/>
        </w:rPr>
        <w:t xml:space="preserve"> / static methods</w:t>
      </w:r>
      <w:r w:rsidR="007B1586">
        <w:t xml:space="preserve"> -</w:t>
      </w:r>
      <w:r w:rsidRPr="00D754F0">
        <w:t xml:space="preserve"> until the lock is released</w:t>
      </w:r>
    </w:p>
    <w:p w14:paraId="16010779" w14:textId="40886707" w:rsidR="003C2614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Code Blocks</w:t>
      </w:r>
      <w:r>
        <w:t xml:space="preserve"> </w:t>
      </w:r>
      <w:r w:rsidR="007B1586" w:rsidRPr="007B1586">
        <w:t>protect only part of a method</w:t>
      </w:r>
      <w:r>
        <w:t xml:space="preserve"> </w:t>
      </w:r>
    </w:p>
    <w:p w14:paraId="082E2AF2" w14:textId="77777777" w:rsidR="003E3EF2" w:rsidRPr="007B1586" w:rsidRDefault="003E3EF2" w:rsidP="006228E1">
      <w:pPr>
        <w:pStyle w:val="Basictext"/>
      </w:pPr>
      <w:r w:rsidRPr="007B1586">
        <w:rPr>
          <w:b/>
          <w:bCs/>
        </w:rPr>
        <w:t>wait(), notify(), and notifyAll()</w:t>
      </w:r>
      <w:r w:rsidRPr="007B1586">
        <w:t xml:space="preserve"> allow </w:t>
      </w:r>
    </w:p>
    <w:p w14:paraId="6E3233C5" w14:textId="77777777" w:rsidR="003E3EF2" w:rsidRDefault="003E3EF2" w:rsidP="006228E1">
      <w:pPr>
        <w:pStyle w:val="Basictext"/>
      </w:pPr>
      <w:r w:rsidRPr="007B1586">
        <w:t>threads to communicate about the lock status of a resource</w:t>
      </w:r>
      <w:r>
        <w:t>.</w:t>
      </w:r>
    </w:p>
    <w:p w14:paraId="16F8ECB4" w14:textId="77777777" w:rsidR="003E3EF2" w:rsidRDefault="003E3EF2" w:rsidP="006228E1">
      <w:pPr>
        <w:pStyle w:val="Basictext"/>
      </w:pPr>
      <w:r w:rsidRPr="008A0350">
        <w:rPr>
          <w:b/>
          <w:bCs/>
        </w:rPr>
        <w:t>wait():</w:t>
      </w:r>
      <w:r w:rsidRPr="008A0350">
        <w:t xml:space="preserve"> tells the current thread </w:t>
      </w:r>
      <w:r>
        <w:t>stop</w:t>
      </w:r>
    </w:p>
    <w:p w14:paraId="669D6AAA" w14:textId="77777777" w:rsidR="003E3EF2" w:rsidRDefault="003E3EF2" w:rsidP="006228E1">
      <w:pPr>
        <w:pStyle w:val="Basictext"/>
      </w:pPr>
      <w:r w:rsidRPr="008A0350">
        <w:rPr>
          <w:b/>
          <w:bCs/>
        </w:rPr>
        <w:t>notify():</w:t>
      </w:r>
      <w:r>
        <w:t xml:space="preserve"> </w:t>
      </w:r>
      <w:r w:rsidRPr="008A0350">
        <w:t>wakes up a single thread</w:t>
      </w:r>
    </w:p>
    <w:p w14:paraId="15520FA0" w14:textId="6A4AB7BD" w:rsidR="003E3EF2" w:rsidRDefault="003E3EF2" w:rsidP="006228E1">
      <w:pPr>
        <w:pStyle w:val="Basictext"/>
        <w:pBdr>
          <w:bottom w:val="single" w:sz="4" w:space="1" w:color="auto"/>
        </w:pBdr>
      </w:pPr>
      <w:r w:rsidRPr="008A0350">
        <w:rPr>
          <w:b/>
          <w:bCs/>
        </w:rPr>
        <w:t>notifyAll():</w:t>
      </w:r>
      <w:r w:rsidRPr="008A0350">
        <w:t xml:space="preserve"> wakes up all the threads</w:t>
      </w:r>
    </w:p>
    <w:p w14:paraId="19449B34" w14:textId="77777777" w:rsidR="003C2614" w:rsidRDefault="003C2614" w:rsidP="006228E1">
      <w:pPr>
        <w:pStyle w:val="Basictext"/>
      </w:pPr>
      <w:r w:rsidRPr="00914191">
        <w:rPr>
          <w:b/>
          <w:bCs/>
        </w:rPr>
        <w:t>Locks</w:t>
      </w:r>
      <w:r>
        <w:t xml:space="preserve"> is more flexible (</w:t>
      </w:r>
      <w:r w:rsidRPr="003C2614">
        <w:rPr>
          <w:rStyle w:val="NecessarynoteChar"/>
        </w:rPr>
        <w:t>If you need more advanced features</w:t>
      </w:r>
      <w:r>
        <w:t xml:space="preserve">) </w:t>
      </w:r>
    </w:p>
    <w:p w14:paraId="65234FAC" w14:textId="224A95C2" w:rsidR="003C2614" w:rsidRDefault="003C2614" w:rsidP="006228E1">
      <w:pPr>
        <w:pStyle w:val="Basictext"/>
      </w:pPr>
      <w:r>
        <w:t xml:space="preserve">- </w:t>
      </w:r>
      <w:r w:rsidRPr="00027AB6">
        <w:rPr>
          <w:b/>
          <w:bCs/>
        </w:rPr>
        <w:t>Condition</w:t>
      </w:r>
      <w:r>
        <w:t xml:space="preserve"> Await() signal() </w:t>
      </w:r>
    </w:p>
    <w:p w14:paraId="14C9ACDD" w14:textId="3241C45C" w:rsidR="003C2614" w:rsidRDefault="003C2614" w:rsidP="006228E1">
      <w:pPr>
        <w:pStyle w:val="Basictext"/>
      </w:pPr>
      <w:r>
        <w:t xml:space="preserve">- </w:t>
      </w:r>
      <w:r w:rsidRPr="00A9590C">
        <w:rPr>
          <w:b/>
          <w:bCs/>
        </w:rPr>
        <w:t>Locksport</w:t>
      </w:r>
      <w:r>
        <w:rPr>
          <w:b/>
          <w:bCs/>
        </w:rPr>
        <w:t xml:space="preserve"> </w:t>
      </w:r>
      <w:r w:rsidRPr="00A9590C">
        <w:t>basic synchronization methods</w:t>
      </w:r>
      <w:r>
        <w:t xml:space="preserve"> </w:t>
      </w:r>
      <w:r w:rsidRPr="00A9590C">
        <w:rPr>
          <w:b/>
          <w:bCs/>
        </w:rPr>
        <w:t>park unpark</w:t>
      </w:r>
      <w:r>
        <w:rPr>
          <w:b/>
          <w:bCs/>
        </w:rPr>
        <w:t xml:space="preserve"> </w:t>
      </w:r>
      <w:r w:rsidRPr="00A9590C">
        <w:t>that</w:t>
      </w:r>
      <w:r>
        <w:t xml:space="preserve"> doesn’t throw exceptions </w:t>
      </w:r>
    </w:p>
    <w:p w14:paraId="19663BDB" w14:textId="49B5E562" w:rsidR="00413ACB" w:rsidRDefault="00477D8E" w:rsidP="006228E1">
      <w:pPr>
        <w:pStyle w:val="Basictext"/>
        <w:rPr>
          <w:color w:val="000000"/>
        </w:rPr>
      </w:pPr>
      <w:r w:rsidRPr="009E7267">
        <w:rPr>
          <w:b/>
          <w:bCs/>
        </w:rPr>
        <w:t>ReentrantLock</w:t>
      </w:r>
      <w:r>
        <w:rPr>
          <w:b/>
          <w:bCs/>
        </w:rPr>
        <w:t xml:space="preserve"> </w:t>
      </w:r>
      <w:r w:rsidRPr="0093791A">
        <w:t xml:space="preserve">allows </w:t>
      </w:r>
      <w:r w:rsidRPr="00477D8E">
        <w:rPr>
          <w:rStyle w:val="NecessarynoteChar"/>
        </w:rPr>
        <w:t>one thread</w:t>
      </w:r>
      <w:r w:rsidRPr="0093791A">
        <w:t xml:space="preserve"> to</w:t>
      </w:r>
      <w:r w:rsidR="00413ACB" w:rsidRPr="00413ACB">
        <w:rPr>
          <w:color w:val="000000"/>
        </w:rPr>
        <w:t xml:space="preserve"> get enter the monitor without stopping (lock, tryLock, unlock) </w:t>
      </w:r>
    </w:p>
    <w:p w14:paraId="7AA4B98C" w14:textId="622DBF16" w:rsidR="00477D8E" w:rsidRDefault="00477D8E" w:rsidP="006228E1">
      <w:pPr>
        <w:pStyle w:val="Basictext"/>
      </w:pPr>
      <w:r w:rsidRPr="0093791A">
        <w:rPr>
          <w:b/>
          <w:bCs/>
        </w:rPr>
        <w:t>ReadWriteLock</w:t>
      </w:r>
      <w:r>
        <w:t xml:space="preserve"> </w:t>
      </w:r>
      <w:r w:rsidRPr="0093791A">
        <w:t xml:space="preserve">allows </w:t>
      </w:r>
      <w:r w:rsidRPr="003E3EF2">
        <w:rPr>
          <w:rStyle w:val="NecessarynoteChar"/>
        </w:rPr>
        <w:t>multiple threads</w:t>
      </w:r>
      <w:r>
        <w:t xml:space="preserve"> </w:t>
      </w:r>
      <w:r w:rsidRPr="0093791A">
        <w:t>to read shared data concurrently</w:t>
      </w:r>
      <w:r>
        <w:t xml:space="preserve">. </w:t>
      </w:r>
    </w:p>
    <w:p w14:paraId="0B263516" w14:textId="77777777" w:rsidR="00477D8E" w:rsidRDefault="00477D8E" w:rsidP="006228E1">
      <w:pPr>
        <w:pStyle w:val="Basictext"/>
        <w:rPr>
          <w:b/>
          <w:bCs/>
        </w:rPr>
      </w:pPr>
      <w:r w:rsidRPr="00D464CF">
        <w:rPr>
          <w:b/>
          <w:bCs/>
        </w:rPr>
        <w:t xml:space="preserve">StampedLock </w:t>
      </w:r>
    </w:p>
    <w:p w14:paraId="53CF43B0" w14:textId="77777777" w:rsidR="00477D8E" w:rsidRDefault="00477D8E" w:rsidP="006228E1">
      <w:pPr>
        <w:pStyle w:val="Basictext"/>
      </w:pPr>
      <w:r w:rsidRPr="00DC74C7">
        <w:rPr>
          <w:b/>
          <w:bCs/>
        </w:rPr>
        <w:t>Writing</w:t>
      </w:r>
      <w:r w:rsidRPr="00D464CF">
        <w:t xml:space="preserve"> (</w:t>
      </w:r>
      <w:r w:rsidRPr="00D464CF">
        <w:rPr>
          <w:b/>
          <w:bCs/>
        </w:rPr>
        <w:t>exclusive lock</w:t>
      </w:r>
      <w:r w:rsidRPr="00D464CF">
        <w:t>)</w:t>
      </w:r>
      <w:r>
        <w:t xml:space="preserve">: </w:t>
      </w:r>
      <w:r w:rsidRPr="00D464CF">
        <w:t>only one thread can hold the write lock at a time</w:t>
      </w:r>
      <w:r>
        <w:t xml:space="preserve">. </w:t>
      </w:r>
    </w:p>
    <w:p w14:paraId="5164A7B4" w14:textId="77777777" w:rsidR="00477D8E" w:rsidRDefault="00477D8E" w:rsidP="006228E1">
      <w:pPr>
        <w:pStyle w:val="Basictext"/>
      </w:pPr>
      <w:r w:rsidRPr="00DC74C7">
        <w:rPr>
          <w:b/>
          <w:bCs/>
        </w:rPr>
        <w:t xml:space="preserve">Reading </w:t>
      </w:r>
      <w:r w:rsidRPr="00D464CF">
        <w:t>(</w:t>
      </w:r>
      <w:r w:rsidRPr="00D464CF">
        <w:rPr>
          <w:b/>
          <w:bCs/>
        </w:rPr>
        <w:t>optimistic lock</w:t>
      </w:r>
      <w:r w:rsidRPr="00D464CF">
        <w:t>):</w:t>
      </w:r>
      <w:r w:rsidRPr="00DC74C7">
        <w:t xml:space="preserve"> Multiple threads can hold the read lock if the write lock is not held.</w:t>
      </w:r>
      <w:r>
        <w:t xml:space="preserve"> W</w:t>
      </w:r>
      <w:r w:rsidRPr="00DC74C7">
        <w:t>rite lock is blocked until all read locks are released</w:t>
      </w:r>
      <w:r>
        <w:t>.</w:t>
      </w:r>
    </w:p>
    <w:p w14:paraId="3F9A1B04" w14:textId="77777777" w:rsidR="003E3EF2" w:rsidRDefault="00477D8E" w:rsidP="006228E1">
      <w:pPr>
        <w:pStyle w:val="Basictext"/>
      </w:pPr>
      <w:r w:rsidRPr="00DC74C7">
        <w:rPr>
          <w:b/>
          <w:bCs/>
        </w:rPr>
        <w:t>Optimistic Reading:</w:t>
      </w:r>
      <w:r>
        <w:t xml:space="preserve"> </w:t>
      </w:r>
      <w:r w:rsidRPr="00DC74C7">
        <w:t>If the data read is not modified while reading, the result is valid</w:t>
      </w:r>
      <w:r>
        <w:t xml:space="preserve">. If not, </w:t>
      </w:r>
      <w:r w:rsidRPr="00DC74C7">
        <w:t>the operation is retried with a full read lock.</w:t>
      </w:r>
    </w:p>
    <w:p w14:paraId="5F6CDC71" w14:textId="78D5DD5C" w:rsidR="00914191" w:rsidRPr="003E3EF2" w:rsidRDefault="00914191" w:rsidP="006228E1">
      <w:pPr>
        <w:pStyle w:val="Basictext"/>
      </w:pPr>
      <w:r w:rsidRPr="00914191">
        <w:rPr>
          <w:b/>
          <w:bCs/>
        </w:rPr>
        <w:t xml:space="preserve">java.util.concurrent </w:t>
      </w:r>
      <w:r>
        <w:rPr>
          <w:b/>
          <w:bCs/>
        </w:rPr>
        <w:t>API</w:t>
      </w:r>
    </w:p>
    <w:p w14:paraId="1A90B171" w14:textId="0498FA3D" w:rsidR="00477D8E" w:rsidRPr="00914191" w:rsidRDefault="00477D8E" w:rsidP="006228E1">
      <w:pPr>
        <w:pStyle w:val="Basictext"/>
        <w:rPr>
          <w:b/>
          <w:bCs/>
        </w:rPr>
      </w:pPr>
      <w:r>
        <w:rPr>
          <w:b/>
          <w:bCs/>
        </w:rPr>
        <w:t>Basic fiatures</w:t>
      </w:r>
    </w:p>
    <w:p w14:paraId="2252FC21" w14:textId="6E9AB15F" w:rsidR="00914191" w:rsidRDefault="00914191" w:rsidP="006228E1">
      <w:pPr>
        <w:pStyle w:val="Basictext"/>
      </w:pPr>
      <w:r w:rsidRPr="00914191">
        <w:rPr>
          <w:b/>
          <w:bCs/>
        </w:rPr>
        <w:t>Future</w:t>
      </w:r>
      <w:r w:rsidRPr="00914191">
        <w:t xml:space="preserve"> is an interface that represents the result of an asynchronous computation</w:t>
      </w:r>
    </w:p>
    <w:p w14:paraId="4116F909" w14:textId="6067B559" w:rsidR="00914191" w:rsidRDefault="00914191" w:rsidP="006228E1">
      <w:pPr>
        <w:pStyle w:val="Basictext"/>
      </w:pPr>
      <w:r>
        <w:t xml:space="preserve">isDone() // </w:t>
      </w:r>
      <w:r w:rsidRPr="00914191">
        <w:t>get()</w:t>
      </w:r>
      <w:r>
        <w:t xml:space="preserve"> // get(timeout) // cancel()</w:t>
      </w:r>
    </w:p>
    <w:p w14:paraId="193CDB0D" w14:textId="5CB9E56F" w:rsidR="00914191" w:rsidRDefault="00FB7D34" w:rsidP="006228E1">
      <w:pPr>
        <w:pStyle w:val="Basictext"/>
      </w:pPr>
      <w:r w:rsidRPr="00FB7D34">
        <w:rPr>
          <w:b/>
          <w:bCs/>
        </w:rPr>
        <w:t>Atomic Variables:</w:t>
      </w:r>
      <w:r>
        <w:t xml:space="preserve"> atomic operations</w:t>
      </w:r>
      <w:r w:rsidR="000B3984">
        <w:t xml:space="preserve"> (</w:t>
      </w:r>
      <w:r w:rsidR="000B3984" w:rsidRPr="000B3984">
        <w:t>incrementAndGet</w:t>
      </w:r>
      <w:r w:rsidR="000B3984">
        <w:t xml:space="preserve">) </w:t>
      </w:r>
    </w:p>
    <w:p w14:paraId="72274A00" w14:textId="77777777" w:rsidR="00477D8E" w:rsidRDefault="00477D8E" w:rsidP="006228E1">
      <w:pPr>
        <w:pStyle w:val="Basictext"/>
      </w:pPr>
      <w:r w:rsidRPr="00454D2D">
        <w:rPr>
          <w:b/>
          <w:bCs/>
        </w:rPr>
        <w:t>ForkJoinPool</w:t>
      </w:r>
      <w:r>
        <w:rPr>
          <w:b/>
          <w:bCs/>
        </w:rPr>
        <w:t xml:space="preserve"> </w:t>
      </w:r>
      <w:r w:rsidRPr="00454D2D">
        <w:t>is a tool for parallelize tasks</w:t>
      </w:r>
      <w:r>
        <w:t>. Gives R</w:t>
      </w:r>
      <w:r w:rsidRPr="00454D2D">
        <w:t>ecursiveTask</w:t>
      </w:r>
      <w:r>
        <w:t xml:space="preserve"> and </w:t>
      </w:r>
      <w:r w:rsidRPr="00454D2D">
        <w:t>RecursiveAction</w:t>
      </w:r>
      <w:r>
        <w:t xml:space="preserve"> objects with </w:t>
      </w:r>
      <w:r w:rsidRPr="00454D2D">
        <w:t>compute</w:t>
      </w:r>
      <w:r>
        <w:t xml:space="preserve">() </w:t>
      </w:r>
      <w:r w:rsidRPr="00454D2D">
        <w:t>method</w:t>
      </w:r>
      <w:r>
        <w:t xml:space="preserve"> help to split job </w:t>
      </w:r>
      <w:r w:rsidRPr="00454D2D">
        <w:t>and how to combine the results</w:t>
      </w:r>
      <w:r>
        <w:br/>
        <w:t xml:space="preserve">- </w:t>
      </w:r>
      <w:r w:rsidRPr="00F4046E">
        <w:rPr>
          <w:b/>
          <w:bCs/>
        </w:rPr>
        <w:t>fork():</w:t>
      </w:r>
      <w:r w:rsidRPr="00F4046E">
        <w:t xml:space="preserve"> This method asynchronously executes the task</w:t>
      </w:r>
    </w:p>
    <w:p w14:paraId="684ED337" w14:textId="77777777" w:rsidR="00477D8E" w:rsidRDefault="00477D8E" w:rsidP="006228E1">
      <w:pPr>
        <w:pStyle w:val="Basictext"/>
      </w:pPr>
      <w:r>
        <w:t xml:space="preserve">- </w:t>
      </w:r>
      <w:r w:rsidRPr="00F4046E">
        <w:rPr>
          <w:b/>
          <w:bCs/>
        </w:rPr>
        <w:t>join():</w:t>
      </w:r>
      <w:r>
        <w:t xml:space="preserve"> </w:t>
      </w:r>
      <w:r w:rsidRPr="00F4046E">
        <w:t>wait for a task to complete and obtain its result</w:t>
      </w:r>
    </w:p>
    <w:p w14:paraId="344BAA1A" w14:textId="2A331014" w:rsidR="00413ACB" w:rsidRDefault="00413ACB" w:rsidP="006228E1">
      <w:pPr>
        <w:pStyle w:val="Basictext"/>
      </w:pPr>
      <w:r w:rsidRPr="000F035F">
        <w:rPr>
          <w:b/>
          <w:bCs/>
        </w:rPr>
        <w:t>ScheduledExecutorService</w:t>
      </w:r>
      <w:r>
        <w:rPr>
          <w:b/>
          <w:bCs/>
        </w:rPr>
        <w:t xml:space="preserve"> </w:t>
      </w:r>
      <w:r w:rsidRPr="000F035F">
        <w:t xml:space="preserve">can schedule </w:t>
      </w:r>
      <w:r>
        <w:t>tasks</w:t>
      </w:r>
      <w:r w:rsidRPr="000F035F">
        <w:t xml:space="preserve"> to run after a given delay</w:t>
      </w:r>
    </w:p>
    <w:p w14:paraId="7B6A766B" w14:textId="4B818E46" w:rsidR="00413ACB" w:rsidRDefault="00413ACB" w:rsidP="006228E1">
      <w:pPr>
        <w:pStyle w:val="Basictext"/>
      </w:pPr>
      <w:r w:rsidRPr="00394E2C">
        <w:rPr>
          <w:b/>
          <w:bCs/>
        </w:rPr>
        <w:t>ThreadGroup</w:t>
      </w:r>
      <w:r w:rsidRPr="00394E2C">
        <w:t xml:space="preserve"> structure that controls the state of multiple threads as a single unit</w:t>
      </w:r>
    </w:p>
    <w:p w14:paraId="6222F53F" w14:textId="77777777" w:rsidR="00477D8E" w:rsidRDefault="00477D8E" w:rsidP="006228E1">
      <w:pPr>
        <w:pStyle w:val="Basictext"/>
      </w:pPr>
    </w:p>
    <w:p w14:paraId="0F30A111" w14:textId="731CA6F8" w:rsidR="00477D8E" w:rsidRPr="00477D8E" w:rsidRDefault="00477D8E" w:rsidP="006228E1">
      <w:pPr>
        <w:pStyle w:val="Basictext"/>
        <w:rPr>
          <w:b/>
          <w:bCs/>
        </w:rPr>
      </w:pPr>
      <w:r w:rsidRPr="00477D8E">
        <w:rPr>
          <w:b/>
          <w:bCs/>
        </w:rPr>
        <w:t xml:space="preserve">Strategies </w:t>
      </w:r>
    </w:p>
    <w:p w14:paraId="2FC8EC7A" w14:textId="76E84A9A" w:rsidR="009E7267" w:rsidRPr="009E7267" w:rsidRDefault="009E7267" w:rsidP="006228E1">
      <w:pPr>
        <w:pStyle w:val="Basictext"/>
      </w:pPr>
      <w:r w:rsidRPr="009E7267">
        <w:rPr>
          <w:b/>
          <w:bCs/>
        </w:rPr>
        <w:t>Semaphore</w:t>
      </w:r>
      <w:r>
        <w:rPr>
          <w:b/>
          <w:bCs/>
        </w:rPr>
        <w:t xml:space="preserve"> </w:t>
      </w:r>
      <w:r w:rsidRPr="009E7267">
        <w:t>to limit the number of threads</w:t>
      </w:r>
      <w:r w:rsidRPr="009E7267">
        <w:rPr>
          <w:b/>
          <w:bCs/>
        </w:rPr>
        <w:t xml:space="preserve"> </w:t>
      </w:r>
      <w:r w:rsidRPr="009E7267">
        <w:t>that can access resource</w:t>
      </w:r>
    </w:p>
    <w:p w14:paraId="5C6BC2CE" w14:textId="221B8CDA" w:rsidR="000B3984" w:rsidRPr="000A5534" w:rsidRDefault="003C553A" w:rsidP="006228E1">
      <w:pPr>
        <w:pStyle w:val="Basictext"/>
      </w:pPr>
      <w:r w:rsidRPr="003C553A">
        <w:rPr>
          <w:b/>
          <w:bCs/>
        </w:rPr>
        <w:t>CountDownLatch</w:t>
      </w:r>
      <w:r>
        <w:t xml:space="preserve"> </w:t>
      </w:r>
      <w:r w:rsidRPr="003C553A">
        <w:t>initialized</w:t>
      </w:r>
      <w:r>
        <w:t xml:space="preserve"> with </w:t>
      </w:r>
      <w:r w:rsidRPr="003C553A">
        <w:t xml:space="preserve">number of </w:t>
      </w:r>
      <w:r w:rsidR="003E3EF2">
        <w:t>completed threads</w:t>
      </w:r>
      <w:r w:rsidR="000A5534">
        <w:t xml:space="preserve"> (operations). Idea </w:t>
      </w:r>
      <w:r w:rsidR="000A5534" w:rsidRPr="000A5534">
        <w:t>one or more threads wait other threads</w:t>
      </w:r>
    </w:p>
    <w:p w14:paraId="4BDBD93B" w14:textId="56974C48" w:rsidR="004605BB" w:rsidRPr="000A5534" w:rsidRDefault="004605BB" w:rsidP="006228E1">
      <w:pPr>
        <w:pStyle w:val="Basictext"/>
      </w:pPr>
      <w:r w:rsidRPr="004605BB">
        <w:rPr>
          <w:b/>
          <w:bCs/>
        </w:rPr>
        <w:t xml:space="preserve">CyclicBarrier </w:t>
      </w:r>
      <w:r w:rsidRPr="004605BB">
        <w:t xml:space="preserve">allows </w:t>
      </w:r>
      <w:r w:rsidR="000A5534" w:rsidRPr="000A5534">
        <w:t>fixed number of threads wait for each other.</w:t>
      </w:r>
    </w:p>
    <w:p w14:paraId="3D08CC7D" w14:textId="70FF9390" w:rsidR="000B3984" w:rsidRDefault="00D464CF" w:rsidP="006228E1">
      <w:pPr>
        <w:pStyle w:val="Basictext"/>
      </w:pPr>
      <w:r w:rsidRPr="00D464CF">
        <w:rPr>
          <w:b/>
          <w:bCs/>
        </w:rPr>
        <w:t>Phaser</w:t>
      </w:r>
      <w:r>
        <w:rPr>
          <w:b/>
          <w:bCs/>
        </w:rPr>
        <w:t xml:space="preserve"> </w:t>
      </w:r>
      <w:r w:rsidRPr="00D464CF">
        <w:t>for synchronizing threads that meet at a certain point of execution</w:t>
      </w:r>
      <w:r>
        <w:t xml:space="preserve"> </w:t>
      </w:r>
    </w:p>
    <w:p w14:paraId="2ADA4B28" w14:textId="56808DE8" w:rsidR="00D464CF" w:rsidRDefault="00D464CF" w:rsidP="006228E1">
      <w:pPr>
        <w:pStyle w:val="Basictext"/>
      </w:pPr>
      <w:r>
        <w:t xml:space="preserve">// </w:t>
      </w:r>
      <w:r w:rsidRPr="00D464CF">
        <w:t>register() to add threads</w:t>
      </w:r>
      <w:r>
        <w:t xml:space="preserve"> // </w:t>
      </w:r>
      <w:r w:rsidRPr="00D464CF">
        <w:t>arriveAndAwaitAdvance()</w:t>
      </w:r>
      <w:r>
        <w:t xml:space="preserve"> </w:t>
      </w:r>
      <w:r w:rsidRPr="00D464CF">
        <w:t>wait for others</w:t>
      </w:r>
      <w:r>
        <w:t xml:space="preserve"> // </w:t>
      </w:r>
      <w:r w:rsidRPr="00D464CF">
        <w:t>arriveAndDeregister</w:t>
      </w:r>
      <w:r>
        <w:t xml:space="preserve">() </w:t>
      </w:r>
      <w:r w:rsidRPr="00D464CF">
        <w:t>remove</w:t>
      </w:r>
      <w:r>
        <w:t xml:space="preserve"> </w:t>
      </w:r>
      <w:r w:rsidRPr="00D464CF">
        <w:t>thread</w:t>
      </w:r>
    </w:p>
    <w:p w14:paraId="482BE63E" w14:textId="491BC8E2" w:rsidR="00DC74C7" w:rsidRDefault="00DC74C7" w:rsidP="006228E1">
      <w:pPr>
        <w:pStyle w:val="Basictext"/>
      </w:pPr>
      <w:r w:rsidRPr="00DC74C7">
        <w:rPr>
          <w:b/>
          <w:bCs/>
        </w:rPr>
        <w:t xml:space="preserve">Exchanger </w:t>
      </w:r>
      <w:r w:rsidRPr="00DC74C7">
        <w:t>synchronization point</w:t>
      </w:r>
      <w:r>
        <w:t>. W</w:t>
      </w:r>
      <w:r w:rsidRPr="00DC74C7">
        <w:t xml:space="preserve">aits until two separate threads call </w:t>
      </w:r>
      <w:r w:rsidR="00394E2C" w:rsidRPr="00DC74C7">
        <w:t>method</w:t>
      </w:r>
    </w:p>
    <w:p w14:paraId="6D446787" w14:textId="7444A50B" w:rsidR="000A5534" w:rsidRDefault="00394E2C" w:rsidP="006228E1">
      <w:pPr>
        <w:pStyle w:val="Basictext"/>
      </w:pPr>
      <w:r w:rsidRPr="00394E2C">
        <w:rPr>
          <w:b/>
          <w:bCs/>
        </w:rPr>
        <w:t>CompletableFuture</w:t>
      </w:r>
      <w:r w:rsidRPr="00394E2C">
        <w:t xml:space="preserve"> in Java is a way to run tasks in the background</w:t>
      </w:r>
      <w:r>
        <w:t xml:space="preserve">, </w:t>
      </w:r>
      <w:r w:rsidRPr="00394E2C">
        <w:t>used for asynchronous programming</w:t>
      </w:r>
      <w:r>
        <w:t>.</w:t>
      </w:r>
    </w:p>
    <w:p w14:paraId="3166D847" w14:textId="23EA0DE2" w:rsidR="00A845F3" w:rsidRDefault="00A845F3" w:rsidP="006228E1">
      <w:pPr>
        <w:pStyle w:val="Basictext"/>
      </w:pPr>
    </w:p>
    <w:p w14:paraId="09462F74" w14:textId="77777777" w:rsidR="003C2614" w:rsidRDefault="003C2614" w:rsidP="006228E1">
      <w:pPr>
        <w:pStyle w:val="Basictext"/>
        <w:rPr>
          <w:b/>
          <w:bCs/>
        </w:rPr>
      </w:pPr>
      <w:r w:rsidRPr="00FB7D34">
        <w:rPr>
          <w:b/>
          <w:bCs/>
        </w:rPr>
        <w:t>Concurrent Collections:</w:t>
      </w:r>
      <w:r>
        <w:rPr>
          <w:b/>
          <w:bCs/>
        </w:rPr>
        <w:t xml:space="preserve"> </w:t>
      </w:r>
    </w:p>
    <w:p w14:paraId="64973CB2" w14:textId="77777777" w:rsidR="003C2614" w:rsidRDefault="003C2614" w:rsidP="006228E1">
      <w:pPr>
        <w:pStyle w:val="Basictext"/>
      </w:pPr>
      <w:r w:rsidRPr="00FA747B">
        <w:t>Synchronized</w:t>
      </w:r>
      <w:r>
        <w:t>.collections (sList, sSet, sMap) (collection as monitor)</w:t>
      </w:r>
    </w:p>
    <w:p w14:paraId="1900646A" w14:textId="77777777" w:rsidR="003C2614" w:rsidRDefault="003C2614" w:rsidP="006228E1">
      <w:pPr>
        <w:pStyle w:val="Basictext"/>
      </w:pPr>
      <w:r w:rsidRPr="00FA747B">
        <w:t>util. concurrent</w:t>
      </w:r>
      <w:r>
        <w:t xml:space="preserve"> – </w:t>
      </w:r>
      <w:r w:rsidRPr="00FA747B">
        <w:t>ConcurrentHashMap</w:t>
      </w:r>
      <w:r>
        <w:t xml:space="preserve"> (backet lock) </w:t>
      </w:r>
      <w:r w:rsidRPr="00FA747B">
        <w:t>CopyOnWriteArrayList</w:t>
      </w:r>
      <w:r>
        <w:t xml:space="preserve"> (copy of collection with merge)</w:t>
      </w:r>
    </w:p>
    <w:p w14:paraId="72AFE9C6" w14:textId="77777777" w:rsidR="001209E0" w:rsidRDefault="001209E0" w:rsidP="006228E1">
      <w:pPr>
        <w:pStyle w:val="Basictext"/>
      </w:pPr>
    </w:p>
    <w:p w14:paraId="737C794B" w14:textId="4DA76C2A" w:rsidR="003C2614" w:rsidRDefault="001209E0" w:rsidP="006228E1">
      <w:pPr>
        <w:pStyle w:val="Basictext"/>
      </w:pPr>
      <w:r w:rsidRPr="001209E0">
        <w:rPr>
          <w:b/>
          <w:bCs/>
        </w:rPr>
        <w:t xml:space="preserve">Project Loom </w:t>
      </w:r>
      <w:r w:rsidRPr="001209E0">
        <w:t>OpenJDK</w:t>
      </w:r>
      <w:r>
        <w:t xml:space="preserve"> project try to create </w:t>
      </w:r>
      <w:r w:rsidRPr="001209E0">
        <w:t>"virtual</w:t>
      </w:r>
      <w:r>
        <w:t>-lightweight</w:t>
      </w:r>
      <w:r w:rsidRPr="001209E0">
        <w:t xml:space="preserve"> threads</w:t>
      </w:r>
      <w:r>
        <w:t>”</w:t>
      </w:r>
    </w:p>
    <w:p w14:paraId="295C9F93" w14:textId="46482E0D" w:rsidR="003B0D00" w:rsidRPr="00A41A24" w:rsidRDefault="003B0D00" w:rsidP="00FA73DD">
      <w:pPr>
        <w:pStyle w:val="Topic"/>
        <w:outlineLvl w:val="0"/>
      </w:pPr>
      <w:bookmarkStart w:id="41" w:name="_Toc159513349"/>
      <w:bookmarkStart w:id="42" w:name="_Toc159513561"/>
      <w:bookmarkStart w:id="43" w:name="_Toc159514787"/>
      <w:bookmarkStart w:id="44" w:name="_Toc159517535"/>
      <w:bookmarkStart w:id="45" w:name="_Toc159517725"/>
      <w:bookmarkStart w:id="46" w:name="_Toc159517852"/>
      <w:bookmarkStart w:id="47" w:name="_Toc159518291"/>
      <w:bookmarkStart w:id="48" w:name="_Toc159935862"/>
      <w:r w:rsidRPr="00A41A24">
        <w:t>Java 8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A1B9272" w14:textId="45582E7C" w:rsidR="003B0D00" w:rsidRDefault="00660AA4" w:rsidP="006228E1">
      <w:pPr>
        <w:pStyle w:val="Basictext"/>
      </w:pPr>
      <w:r>
        <w:rPr>
          <w:b/>
          <w:bCs/>
        </w:rPr>
        <w:t>D</w:t>
      </w:r>
      <w:r w:rsidRPr="00660AA4">
        <w:rPr>
          <w:b/>
          <w:bCs/>
        </w:rPr>
        <w:t>efault methods in interfaces</w:t>
      </w:r>
      <w:r w:rsidRPr="00660AA4">
        <w:t xml:space="preserve">. </w:t>
      </w:r>
      <w:r>
        <w:t>This</w:t>
      </w:r>
      <w:r w:rsidRPr="00660AA4">
        <w:t xml:space="preserve"> help</w:t>
      </w:r>
      <w:r>
        <w:t>s</w:t>
      </w:r>
      <w:r w:rsidRPr="00660AA4">
        <w:t xml:space="preserve"> us add new features to existing implementations without too much trouble.</w:t>
      </w:r>
    </w:p>
    <w:p w14:paraId="7FC6DF9F" w14:textId="77777777" w:rsidR="00660AA4" w:rsidRDefault="00660AA4" w:rsidP="006228E1">
      <w:pPr>
        <w:pStyle w:val="Basictext"/>
        <w:rPr>
          <w:b/>
          <w:bCs/>
        </w:rPr>
      </w:pPr>
      <w:r w:rsidRPr="00660AA4">
        <w:rPr>
          <w:b/>
          <w:bCs/>
        </w:rPr>
        <w:t xml:space="preserve">Functional interfaces - </w:t>
      </w:r>
      <w:r w:rsidRPr="00660AA4">
        <w:t>exactly one abstract method</w:t>
      </w:r>
    </w:p>
    <w:p w14:paraId="1EC57867" w14:textId="0B7DDA7D" w:rsidR="003B0D00" w:rsidRDefault="00660AA4" w:rsidP="006228E1">
      <w:pPr>
        <w:pStyle w:val="Basictext"/>
      </w:pPr>
      <w:r w:rsidRPr="00660AA4">
        <w:rPr>
          <w:b/>
          <w:bCs/>
        </w:rPr>
        <w:t>Lambda expressions</w:t>
      </w:r>
      <w:r w:rsidRPr="00660AA4">
        <w:t xml:space="preserve"> - don't have to spend time creating anonymous objects</w:t>
      </w:r>
    </w:p>
    <w:p w14:paraId="7633AD79" w14:textId="04B38F11" w:rsidR="00660AA4" w:rsidRDefault="00660AA4" w:rsidP="006228E1">
      <w:pPr>
        <w:pStyle w:val="Basictext"/>
      </w:pPr>
      <w:r w:rsidRPr="00660AA4">
        <w:rPr>
          <w:b/>
          <w:bCs/>
        </w:rPr>
        <w:t>References to methods</w:t>
      </w:r>
      <w:r>
        <w:rPr>
          <w:b/>
          <w:bCs/>
        </w:rPr>
        <w:t xml:space="preserve"> - </w:t>
      </w:r>
      <w:r w:rsidRPr="00660AA4">
        <w:t>to simplify the code</w:t>
      </w:r>
      <w:r w:rsidR="00AD1602">
        <w:t xml:space="preserve"> (</w:t>
      </w:r>
      <w:r w:rsidR="00AD1602" w:rsidRPr="00AD1602">
        <w:t>Comparator</w:t>
      </w:r>
      <w:r w:rsidR="00AD1602">
        <w:t>, Runnable, Callable)</w:t>
      </w:r>
    </w:p>
    <w:p w14:paraId="772CDA87" w14:textId="44FC06E2" w:rsidR="00AD1602" w:rsidRDefault="00AD1602" w:rsidP="006228E1">
      <w:pPr>
        <w:pStyle w:val="Basictext"/>
      </w:pPr>
      <w:r w:rsidRPr="00AD1602">
        <w:rPr>
          <w:b/>
          <w:bCs/>
        </w:rPr>
        <w:t>Optional</w:t>
      </w:r>
      <w:r w:rsidRPr="00AD1602">
        <w:t xml:space="preserve"> </w:t>
      </w:r>
      <w:r>
        <w:t xml:space="preserve">- </w:t>
      </w:r>
      <w:r w:rsidRPr="00AD1602">
        <w:t xml:space="preserve">handy way </w:t>
      </w:r>
      <w:r>
        <w:t>avoid nullPE</w:t>
      </w:r>
    </w:p>
    <w:p w14:paraId="165BB749" w14:textId="518DAC39" w:rsidR="00E07E03" w:rsidRDefault="00AD1602" w:rsidP="006228E1">
      <w:pPr>
        <w:pStyle w:val="Basictext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6228E1">
      <w:pPr>
        <w:pStyle w:val="Basictext"/>
      </w:pPr>
    </w:p>
    <w:p w14:paraId="5C689CD6" w14:textId="77777777" w:rsidR="00C11856" w:rsidRPr="008C668A" w:rsidRDefault="00F71B0C" w:rsidP="008C668A">
      <w:pPr>
        <w:pStyle w:val="Subtopic"/>
        <w:rPr>
          <w:rStyle w:val="a2"/>
          <w:b/>
          <w:bCs/>
          <w:szCs w:val="16"/>
        </w:rPr>
      </w:pPr>
      <w:bookmarkStart w:id="49" w:name="_Toc159517536"/>
      <w:bookmarkStart w:id="50" w:name="_Toc159517726"/>
      <w:bookmarkStart w:id="51" w:name="_Toc159517853"/>
      <w:bookmarkStart w:id="52" w:name="_Toc159518292"/>
      <w:bookmarkStart w:id="53" w:name="_Toc159935863"/>
      <w:r w:rsidRPr="008C668A">
        <w:rPr>
          <w:rStyle w:val="a2"/>
          <w:b/>
          <w:bCs/>
          <w:szCs w:val="16"/>
        </w:rPr>
        <w:t>Stream</w:t>
      </w:r>
      <w:r w:rsidR="00C11856" w:rsidRPr="008C668A">
        <w:rPr>
          <w:rStyle w:val="a2"/>
          <w:b/>
          <w:bCs/>
          <w:szCs w:val="16"/>
        </w:rPr>
        <w:t xml:space="preserve"> vs Loop</w:t>
      </w:r>
      <w:bookmarkEnd w:id="49"/>
      <w:bookmarkEnd w:id="50"/>
      <w:bookmarkEnd w:id="51"/>
      <w:bookmarkEnd w:id="52"/>
      <w:bookmarkEnd w:id="53"/>
      <w:r w:rsidR="00C11856" w:rsidRPr="008C668A">
        <w:rPr>
          <w:rStyle w:val="a2"/>
          <w:b/>
          <w:bCs/>
          <w:szCs w:val="16"/>
        </w:rPr>
        <w:t xml:space="preserve"> </w:t>
      </w:r>
    </w:p>
    <w:p w14:paraId="5589E411" w14:textId="3BBD6D43" w:rsidR="00F71B0C" w:rsidRDefault="00C11856" w:rsidP="00F71B0C">
      <w:pPr>
        <w:pStyle w:val="Basictext"/>
      </w:pPr>
      <w:r>
        <w:t>-</w:t>
      </w:r>
      <w:r w:rsidR="00F71B0C" w:rsidRPr="00AD1602">
        <w:t xml:space="preserve"> </w:t>
      </w:r>
      <w:r w:rsidRPr="00C11856">
        <w:t xml:space="preserve">feature of functional programming to write </w:t>
      </w:r>
      <w:r>
        <w:t>in</w:t>
      </w:r>
      <w:r w:rsidRPr="00C11856">
        <w:t xml:space="preserve"> declarative </w:t>
      </w:r>
      <w:r>
        <w:t>way.</w:t>
      </w:r>
      <w:r w:rsidR="00D46387">
        <w:t xml:space="preserve"> + </w:t>
      </w:r>
      <w:r w:rsidR="00D46387" w:rsidRPr="00D46387">
        <w:t>Readability</w:t>
      </w:r>
    </w:p>
    <w:p w14:paraId="7B6B2B6D" w14:textId="6932C632" w:rsidR="00C11856" w:rsidRDefault="00C11856" w:rsidP="00F71B0C">
      <w:pPr>
        <w:pStyle w:val="Basictext"/>
      </w:pPr>
      <w:r>
        <w:t xml:space="preserve">- can </w:t>
      </w:r>
      <w:r w:rsidRPr="00C11856">
        <w:t>be run in parallel</w:t>
      </w:r>
      <w:r>
        <w:t xml:space="preserve"> (</w:t>
      </w:r>
      <w:r w:rsidRPr="00C11856">
        <w:t>parallelStream()</w:t>
      </w:r>
      <w:r>
        <w:t>)</w:t>
      </w:r>
    </w:p>
    <w:p w14:paraId="78465FF4" w14:textId="2263CD4A" w:rsidR="00C11856" w:rsidRDefault="00C11856" w:rsidP="00F71B0C">
      <w:pPr>
        <w:pStyle w:val="Basictext"/>
      </w:pPr>
      <w:r>
        <w:t>- c</w:t>
      </w:r>
      <w:r w:rsidRPr="00C11856">
        <w:t>haining</w:t>
      </w:r>
      <w:r>
        <w:t xml:space="preserve"> code simplification</w:t>
      </w:r>
    </w:p>
    <w:p w14:paraId="1EE855A5" w14:textId="02AE0E80" w:rsidR="00C11856" w:rsidRDefault="00C11856" w:rsidP="00F71B0C">
      <w:pPr>
        <w:pStyle w:val="Basictext"/>
      </w:pPr>
      <w:r>
        <w:t>- can be quicker in parallel</w:t>
      </w:r>
    </w:p>
    <w:p w14:paraId="46162542" w14:textId="13ECEA5A" w:rsidR="003D305E" w:rsidRDefault="003D305E" w:rsidP="00F71B0C">
      <w:pPr>
        <w:pStyle w:val="Basictext"/>
        <w:rPr>
          <w:b/>
          <w:bCs/>
        </w:rPr>
      </w:pPr>
      <w:r w:rsidRPr="003D305E">
        <w:rPr>
          <w:b/>
          <w:bCs/>
        </w:rPr>
        <w:t>Minuses</w:t>
      </w:r>
    </w:p>
    <w:p w14:paraId="7937C244" w14:textId="34DF914A" w:rsidR="003D305E" w:rsidRDefault="003D305E" w:rsidP="003D305E">
      <w:pPr>
        <w:pStyle w:val="Basictext"/>
      </w:pPr>
      <w:r w:rsidRPr="003D305E">
        <w:t xml:space="preserve">- </w:t>
      </w:r>
      <w:r>
        <w:t xml:space="preserve">can be </w:t>
      </w:r>
      <w:r w:rsidRPr="003D305E">
        <w:t xml:space="preserve">challenging </w:t>
      </w:r>
      <w:r>
        <w:t>in</w:t>
      </w:r>
      <w:r w:rsidRPr="003D305E">
        <w:t xml:space="preserve"> debugging</w:t>
      </w:r>
      <w:r>
        <w:t xml:space="preserve"> (peak)</w:t>
      </w:r>
    </w:p>
    <w:p w14:paraId="5CE4B43C" w14:textId="3200FB22" w:rsidR="003D305E" w:rsidRDefault="003D305E" w:rsidP="003D305E">
      <w:pPr>
        <w:pStyle w:val="Basictext"/>
      </w:pPr>
      <w:r>
        <w:t xml:space="preserve">- </w:t>
      </w:r>
      <w:r w:rsidR="00D46387">
        <w:t>do not have side effects</w:t>
      </w:r>
    </w:p>
    <w:p w14:paraId="595A4056" w14:textId="35EFCC0A" w:rsidR="00D46387" w:rsidRDefault="00D46387" w:rsidP="003D305E">
      <w:pPr>
        <w:pStyle w:val="Basictext"/>
      </w:pPr>
      <w:r>
        <w:t>- exception handling problems (wrap)</w:t>
      </w:r>
    </w:p>
    <w:p w14:paraId="25326E5E" w14:textId="0B360AC6" w:rsidR="00D46387" w:rsidRDefault="00D46387" w:rsidP="003D305E">
      <w:pPr>
        <w:pStyle w:val="Basictext"/>
      </w:pPr>
      <w:r>
        <w:t>- can’t break to small part of code</w:t>
      </w:r>
    </w:p>
    <w:p w14:paraId="6CB860F5" w14:textId="77777777" w:rsidR="00D46387" w:rsidRPr="003D305E" w:rsidRDefault="00D46387" w:rsidP="003D305E">
      <w:pPr>
        <w:pStyle w:val="Basictext"/>
      </w:pPr>
    </w:p>
    <w:p w14:paraId="2045E752" w14:textId="42EEE9FC" w:rsidR="003D305E" w:rsidRDefault="003D305E" w:rsidP="00F71B0C">
      <w:pPr>
        <w:pStyle w:val="Basictext"/>
      </w:pPr>
      <w:r w:rsidRPr="003D305E">
        <w:rPr>
          <w:b/>
          <w:bCs/>
        </w:rPr>
        <w:t xml:space="preserve">Choose loop </w:t>
      </w:r>
      <w:r>
        <w:t>if you need single operations and have system side effects</w:t>
      </w:r>
    </w:p>
    <w:p w14:paraId="73E14D7A" w14:textId="77777777" w:rsidR="003D305E" w:rsidRDefault="003D305E" w:rsidP="00F71B0C">
      <w:pPr>
        <w:pStyle w:val="Basictext"/>
      </w:pPr>
    </w:p>
    <w:p w14:paraId="25FF3D17" w14:textId="77777777" w:rsidR="00F71B0C" w:rsidRPr="00AD1602" w:rsidRDefault="00F71B0C" w:rsidP="00F71B0C">
      <w:pPr>
        <w:pStyle w:val="Basictext"/>
      </w:pPr>
      <w:r>
        <w:t xml:space="preserve">(FlatMap) - </w:t>
      </w:r>
      <w:r w:rsidRPr="004F3B85">
        <w:t>transforming multiple lists of lists to create a single list</w:t>
      </w:r>
      <w:r>
        <w:t>.</w:t>
      </w:r>
    </w:p>
    <w:p w14:paraId="510C0789" w14:textId="77777777" w:rsidR="00F71B0C" w:rsidRDefault="00F71B0C" w:rsidP="006228E1">
      <w:pPr>
        <w:pStyle w:val="Basictext"/>
      </w:pPr>
    </w:p>
    <w:p w14:paraId="503B734B" w14:textId="77777777" w:rsidR="00C335B8" w:rsidRDefault="00C335B8" w:rsidP="006228E1">
      <w:pPr>
        <w:pStyle w:val="Basictext"/>
      </w:pPr>
    </w:p>
    <w:p w14:paraId="38724546" w14:textId="77777777" w:rsidR="00C335B8" w:rsidRDefault="00C335B8" w:rsidP="006228E1">
      <w:pPr>
        <w:pStyle w:val="Basictext"/>
      </w:pPr>
    </w:p>
    <w:p w14:paraId="11AC61AF" w14:textId="77777777" w:rsidR="00C335B8" w:rsidRDefault="00C335B8" w:rsidP="006228E1">
      <w:pPr>
        <w:pStyle w:val="Basictext"/>
      </w:pPr>
    </w:p>
    <w:p w14:paraId="42AF2263" w14:textId="77777777" w:rsidR="00C335B8" w:rsidRDefault="00C335B8" w:rsidP="006228E1">
      <w:pPr>
        <w:pStyle w:val="Basictext"/>
      </w:pPr>
    </w:p>
    <w:p w14:paraId="13D8EC25" w14:textId="77777777" w:rsidR="00C335B8" w:rsidRDefault="00C335B8" w:rsidP="006228E1">
      <w:pPr>
        <w:pStyle w:val="Basictext"/>
      </w:pPr>
    </w:p>
    <w:p w14:paraId="74588923" w14:textId="77777777" w:rsidR="00C335B8" w:rsidRDefault="00C335B8" w:rsidP="006228E1">
      <w:pPr>
        <w:pStyle w:val="Basictext"/>
      </w:pPr>
    </w:p>
    <w:p w14:paraId="11EF9417" w14:textId="77777777" w:rsidR="00C335B8" w:rsidRDefault="00C335B8" w:rsidP="006228E1">
      <w:pPr>
        <w:pStyle w:val="Basictext"/>
      </w:pPr>
    </w:p>
    <w:p w14:paraId="3A9357C3" w14:textId="77777777" w:rsidR="00C335B8" w:rsidRDefault="00C335B8" w:rsidP="006228E1">
      <w:pPr>
        <w:pStyle w:val="Basictext"/>
      </w:pPr>
    </w:p>
    <w:p w14:paraId="6539A710" w14:textId="77777777" w:rsidR="00C335B8" w:rsidRDefault="00C335B8" w:rsidP="006228E1">
      <w:pPr>
        <w:pStyle w:val="Basictext"/>
      </w:pPr>
    </w:p>
    <w:p w14:paraId="5A22519A" w14:textId="77777777" w:rsidR="00C335B8" w:rsidRDefault="00C335B8" w:rsidP="006228E1">
      <w:pPr>
        <w:pStyle w:val="Basictext"/>
      </w:pPr>
    </w:p>
    <w:p w14:paraId="5704D89A" w14:textId="77777777" w:rsidR="00C335B8" w:rsidRDefault="00C335B8" w:rsidP="006228E1">
      <w:pPr>
        <w:pStyle w:val="Basictext"/>
      </w:pPr>
    </w:p>
    <w:p w14:paraId="5E2C7957" w14:textId="77777777" w:rsidR="00C335B8" w:rsidRDefault="00C335B8" w:rsidP="006228E1">
      <w:pPr>
        <w:pStyle w:val="Basictext"/>
      </w:pPr>
    </w:p>
    <w:p w14:paraId="5B34BF87" w14:textId="77777777" w:rsidR="00C335B8" w:rsidRDefault="00C335B8" w:rsidP="006228E1">
      <w:pPr>
        <w:pStyle w:val="Basictext"/>
      </w:pPr>
    </w:p>
    <w:p w14:paraId="7215B70A" w14:textId="77777777" w:rsidR="00C335B8" w:rsidRDefault="00C335B8" w:rsidP="006228E1">
      <w:pPr>
        <w:pStyle w:val="Basictext"/>
      </w:pPr>
    </w:p>
    <w:p w14:paraId="3A8F7432" w14:textId="77777777" w:rsidR="00C335B8" w:rsidRDefault="00C335B8" w:rsidP="006228E1">
      <w:pPr>
        <w:pStyle w:val="Basictext"/>
      </w:pPr>
    </w:p>
    <w:p w14:paraId="6653DDB2" w14:textId="77777777" w:rsidR="00C335B8" w:rsidRDefault="00C335B8" w:rsidP="006228E1">
      <w:pPr>
        <w:pStyle w:val="Basictext"/>
      </w:pPr>
    </w:p>
    <w:p w14:paraId="7F8BC98D" w14:textId="77777777" w:rsidR="00C335B8" w:rsidRDefault="00C335B8" w:rsidP="006228E1">
      <w:pPr>
        <w:pStyle w:val="Basictext"/>
      </w:pPr>
    </w:p>
    <w:p w14:paraId="57554C58" w14:textId="77777777" w:rsidR="00C335B8" w:rsidRDefault="00C335B8" w:rsidP="006228E1">
      <w:pPr>
        <w:pStyle w:val="Basictext"/>
      </w:pPr>
    </w:p>
    <w:p w14:paraId="135BC1B9" w14:textId="77777777" w:rsidR="00C335B8" w:rsidRDefault="00C335B8" w:rsidP="006228E1">
      <w:pPr>
        <w:pStyle w:val="Basictext"/>
      </w:pPr>
    </w:p>
    <w:p w14:paraId="6A207C54" w14:textId="77777777" w:rsidR="00C335B8" w:rsidRDefault="00C335B8" w:rsidP="006228E1">
      <w:pPr>
        <w:pStyle w:val="Basictext"/>
      </w:pPr>
    </w:p>
    <w:p w14:paraId="0F94E33F" w14:textId="77777777" w:rsidR="00C335B8" w:rsidRDefault="00C335B8" w:rsidP="006228E1">
      <w:pPr>
        <w:pStyle w:val="Basictext"/>
      </w:pPr>
    </w:p>
    <w:p w14:paraId="42DAEF5A" w14:textId="77777777" w:rsidR="00C335B8" w:rsidRDefault="00C335B8" w:rsidP="006228E1">
      <w:pPr>
        <w:pStyle w:val="Basictext"/>
      </w:pPr>
    </w:p>
    <w:p w14:paraId="4ADE2053" w14:textId="77777777" w:rsidR="00C335B8" w:rsidRDefault="00C335B8" w:rsidP="006228E1">
      <w:pPr>
        <w:pStyle w:val="Basictext"/>
      </w:pPr>
    </w:p>
    <w:p w14:paraId="5B02FE26" w14:textId="77777777" w:rsidR="00C335B8" w:rsidRDefault="00C335B8" w:rsidP="006228E1">
      <w:pPr>
        <w:pStyle w:val="Basictext"/>
      </w:pPr>
    </w:p>
    <w:p w14:paraId="62518B59" w14:textId="77777777" w:rsidR="00C335B8" w:rsidRDefault="00C335B8" w:rsidP="006228E1">
      <w:pPr>
        <w:pStyle w:val="Basictext"/>
      </w:pPr>
    </w:p>
    <w:p w14:paraId="593B6A18" w14:textId="77777777" w:rsidR="00C335B8" w:rsidRDefault="00C335B8" w:rsidP="006228E1">
      <w:pPr>
        <w:pStyle w:val="Basictext"/>
      </w:pPr>
    </w:p>
    <w:p w14:paraId="66D2A262" w14:textId="77777777" w:rsidR="00C335B8" w:rsidRDefault="00C335B8" w:rsidP="006228E1">
      <w:pPr>
        <w:pStyle w:val="Basictext"/>
      </w:pPr>
    </w:p>
    <w:p w14:paraId="27A03E82" w14:textId="77777777" w:rsidR="00C335B8" w:rsidRDefault="00C335B8" w:rsidP="006228E1">
      <w:pPr>
        <w:pStyle w:val="Basictext"/>
      </w:pPr>
    </w:p>
    <w:p w14:paraId="2C07F5DE" w14:textId="77777777" w:rsidR="007F4FB8" w:rsidRDefault="007F4FB8" w:rsidP="006228E1">
      <w:pPr>
        <w:pStyle w:val="Basictext"/>
      </w:pPr>
    </w:p>
    <w:p w14:paraId="5C0C6497" w14:textId="00276ED7" w:rsidR="00C04772" w:rsidRPr="007F4FB8" w:rsidRDefault="00C04772" w:rsidP="007F4FB8">
      <w:pPr>
        <w:pStyle w:val="Topic"/>
      </w:pPr>
      <w:bookmarkStart w:id="54" w:name="_Toc159513562"/>
      <w:bookmarkStart w:id="55" w:name="_Toc159514788"/>
      <w:bookmarkStart w:id="56" w:name="_Toc159517537"/>
      <w:bookmarkStart w:id="57" w:name="_Toc159517727"/>
      <w:bookmarkStart w:id="58" w:name="_Toc159517854"/>
      <w:bookmarkStart w:id="59" w:name="_Toc159518293"/>
      <w:bookmarkStart w:id="60" w:name="_Toc159935864"/>
      <w:r w:rsidRPr="007F4FB8">
        <w:lastRenderedPageBreak/>
        <w:t>Java 9-17 features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1E686DD1" w14:textId="58C209D5" w:rsidR="00F71B0C" w:rsidRDefault="00C04772" w:rsidP="00C04772">
      <w:pPr>
        <w:pStyle w:val="a1"/>
      </w:pPr>
      <w:r>
        <w:t>LTS</w:t>
      </w:r>
    </w:p>
    <w:p w14:paraId="05BEFD1D" w14:textId="77777777" w:rsidR="00C04772" w:rsidRDefault="00C04772" w:rsidP="00C04772">
      <w:pPr>
        <w:pStyle w:val="Basictext"/>
      </w:pPr>
      <w:r>
        <w:t>- Java 17 (LTS) - September 2021</w:t>
      </w:r>
    </w:p>
    <w:p w14:paraId="3D1589D3" w14:textId="0B01008E" w:rsidR="00C04772" w:rsidRDefault="00C04772" w:rsidP="00C04772">
      <w:pPr>
        <w:pStyle w:val="Basictext"/>
      </w:pPr>
      <w:r>
        <w:t>- Java 21 (JDK 21) — Released in September 2023</w:t>
      </w:r>
    </w:p>
    <w:p w14:paraId="6110D664" w14:textId="4D46F187" w:rsidR="00C04772" w:rsidRDefault="00C04772" w:rsidP="00C04772">
      <w:pPr>
        <w:pStyle w:val="Basictext"/>
      </w:pPr>
      <w:r>
        <w:t xml:space="preserve">- next will be 25 </w:t>
      </w:r>
      <w:r w:rsidRPr="00C04772">
        <w:t>(LTS)</w:t>
      </w:r>
    </w:p>
    <w:p w14:paraId="69E92123" w14:textId="77777777" w:rsidR="002A37C1" w:rsidRDefault="002A37C1" w:rsidP="00C04772">
      <w:pPr>
        <w:pStyle w:val="Basictext"/>
      </w:pPr>
    </w:p>
    <w:p w14:paraId="0A4159FD" w14:textId="4E653DCD" w:rsidR="002A37C1" w:rsidRDefault="002A37C1" w:rsidP="00C04772">
      <w:pPr>
        <w:pStyle w:val="Basictext"/>
      </w:pPr>
      <w:bookmarkStart w:id="61" w:name="_Toc159517538"/>
      <w:bookmarkStart w:id="62" w:name="_Toc159517728"/>
      <w:bookmarkStart w:id="63" w:name="_Toc159517855"/>
      <w:bookmarkStart w:id="64" w:name="_Toc159518294"/>
      <w:bookmarkStart w:id="65" w:name="_Toc159935865"/>
      <w:r w:rsidRPr="008C668A">
        <w:rPr>
          <w:rStyle w:val="SubtopicChar"/>
        </w:rPr>
        <w:t>Java Records</w:t>
      </w:r>
      <w:bookmarkEnd w:id="61"/>
      <w:bookmarkEnd w:id="62"/>
      <w:bookmarkEnd w:id="63"/>
      <w:bookmarkEnd w:id="64"/>
      <w:bookmarkEnd w:id="65"/>
      <w:r>
        <w:t xml:space="preserve"> </w:t>
      </w:r>
      <w:r w:rsidRPr="002A37C1">
        <w:t xml:space="preserve">new kind of </w:t>
      </w:r>
      <w:r>
        <w:t xml:space="preserve">class </w:t>
      </w:r>
      <w:r w:rsidRPr="002A37C1">
        <w:t>declaration</w:t>
      </w:r>
      <w:r>
        <w:t xml:space="preserve"> to hold immutable data</w:t>
      </w:r>
    </w:p>
    <w:p w14:paraId="70E16019" w14:textId="7F3CB129" w:rsidR="002A37C1" w:rsidRDefault="002A37C1" w:rsidP="008C668A">
      <w:pPr>
        <w:pStyle w:val="Necessarynote"/>
      </w:pPr>
      <w:r w:rsidRPr="002A37C1">
        <w:t>public record Point(int x, int y) { }</w:t>
      </w:r>
    </w:p>
    <w:p w14:paraId="7C1A7C16" w14:textId="55504794" w:rsidR="002A37C1" w:rsidRDefault="002A37C1" w:rsidP="00C04772">
      <w:pPr>
        <w:pStyle w:val="Basictext"/>
      </w:pPr>
      <w:r>
        <w:t>- immutable // readable // contains correct impl of equals / hashcode / toString</w:t>
      </w:r>
    </w:p>
    <w:p w14:paraId="3388DFCA" w14:textId="77777777" w:rsidR="002A37C1" w:rsidRDefault="002A37C1" w:rsidP="00C04772">
      <w:pPr>
        <w:pStyle w:val="Basictext"/>
      </w:pPr>
    </w:p>
    <w:p w14:paraId="3ABDE70B" w14:textId="77777777" w:rsidR="00C04772" w:rsidRPr="00293F3E" w:rsidRDefault="00C04772" w:rsidP="00C04772">
      <w:pPr>
        <w:pStyle w:val="Basictext"/>
      </w:pPr>
      <w:r w:rsidRPr="00293F3E">
        <w:t>Arrays.createList -&gt; List.of/Set.of</w:t>
      </w:r>
    </w:p>
    <w:p w14:paraId="22555FAC" w14:textId="77777777" w:rsidR="00C04772" w:rsidRPr="00293F3E" w:rsidRDefault="00C04772" w:rsidP="00C04772">
      <w:pPr>
        <w:pStyle w:val="Basictext"/>
      </w:pPr>
      <w:r w:rsidRPr="00293F3E">
        <w:t>Streams -&gt; takeWhile/dropWhile</w:t>
      </w:r>
    </w:p>
    <w:p w14:paraId="404418AF" w14:textId="77777777" w:rsidR="00C04772" w:rsidRPr="00293F3E" w:rsidRDefault="00C04772" w:rsidP="00C04772">
      <w:pPr>
        <w:pStyle w:val="Basictext"/>
      </w:pPr>
      <w:r w:rsidRPr="00293F3E">
        <w:t>Private methods in interfaces</w:t>
      </w:r>
    </w:p>
    <w:p w14:paraId="0F73CB31" w14:textId="77777777" w:rsidR="00C04772" w:rsidRPr="00293F3E" w:rsidRDefault="00C04772" w:rsidP="00C04772">
      <w:pPr>
        <w:pStyle w:val="Basictext"/>
      </w:pPr>
      <w:r w:rsidRPr="00293F3E">
        <w:t>Var – method local variable</w:t>
      </w:r>
    </w:p>
    <w:p w14:paraId="6846D391" w14:textId="77777777" w:rsidR="00C04772" w:rsidRPr="00293F3E" w:rsidRDefault="00C04772" w:rsidP="00C04772">
      <w:pPr>
        <w:pStyle w:val="Basictext"/>
      </w:pPr>
      <w:r w:rsidRPr="00293F3E">
        <w:t>New Switch Case view like lambdas</w:t>
      </w:r>
    </w:p>
    <w:p w14:paraId="002F476F" w14:textId="77777777" w:rsidR="00C04772" w:rsidRPr="00293F3E" w:rsidRDefault="00C04772" w:rsidP="00C04772">
      <w:pPr>
        <w:pStyle w:val="Basictext"/>
      </w:pPr>
      <w:r w:rsidRPr="00293F3E">
        <w:t>case SUBSCRIBER -&gt; true;</w:t>
      </w:r>
    </w:p>
    <w:p w14:paraId="30D41410" w14:textId="77777777" w:rsidR="00C04772" w:rsidRPr="00293F3E" w:rsidRDefault="00C04772" w:rsidP="00C04772">
      <w:pPr>
        <w:pStyle w:val="Basictext"/>
      </w:pPr>
      <w:r w:rsidRPr="00293F3E">
        <w:t>Null Pointer says what variable course the problem in logs</w:t>
      </w:r>
    </w:p>
    <w:p w14:paraId="36D3ACDD" w14:textId="033FDB19" w:rsidR="00C04772" w:rsidRDefault="00C04772" w:rsidP="006228E1">
      <w:pPr>
        <w:pStyle w:val="Basictext"/>
      </w:pPr>
      <w:r w:rsidRPr="00293F3E">
        <w:t>Multiline strings</w:t>
      </w:r>
    </w:p>
    <w:p w14:paraId="43A90A42" w14:textId="77777777" w:rsidR="00C04772" w:rsidRDefault="00C04772" w:rsidP="006228E1">
      <w:pPr>
        <w:pStyle w:val="Basictext"/>
      </w:pPr>
    </w:p>
    <w:p w14:paraId="48ADF760" w14:textId="77777777" w:rsidR="00C335B8" w:rsidRDefault="00C335B8" w:rsidP="006228E1">
      <w:pPr>
        <w:pStyle w:val="Basictext"/>
      </w:pPr>
    </w:p>
    <w:p w14:paraId="4634ECAE" w14:textId="77777777" w:rsidR="00C335B8" w:rsidRDefault="00C335B8" w:rsidP="006228E1">
      <w:pPr>
        <w:pStyle w:val="Basictext"/>
      </w:pPr>
    </w:p>
    <w:p w14:paraId="065DBB8F" w14:textId="77777777" w:rsidR="00C335B8" w:rsidRDefault="00C335B8" w:rsidP="006228E1">
      <w:pPr>
        <w:pStyle w:val="Basictext"/>
      </w:pPr>
    </w:p>
    <w:p w14:paraId="41EA166C" w14:textId="77777777" w:rsidR="00C335B8" w:rsidRDefault="00C335B8" w:rsidP="006228E1">
      <w:pPr>
        <w:pStyle w:val="Basictext"/>
      </w:pPr>
    </w:p>
    <w:p w14:paraId="3F46493B" w14:textId="77777777" w:rsidR="00C335B8" w:rsidRDefault="00C335B8" w:rsidP="006228E1">
      <w:pPr>
        <w:pStyle w:val="Basictext"/>
      </w:pPr>
    </w:p>
    <w:p w14:paraId="35249827" w14:textId="77777777" w:rsidR="00C335B8" w:rsidRDefault="00C335B8" w:rsidP="006228E1">
      <w:pPr>
        <w:pStyle w:val="Basictext"/>
      </w:pPr>
    </w:p>
    <w:p w14:paraId="5AD5BBD0" w14:textId="77777777" w:rsidR="00C335B8" w:rsidRDefault="00C335B8" w:rsidP="006228E1">
      <w:pPr>
        <w:pStyle w:val="Basictext"/>
      </w:pPr>
    </w:p>
    <w:p w14:paraId="2917F2A8" w14:textId="77777777" w:rsidR="00C335B8" w:rsidRDefault="00C335B8" w:rsidP="006228E1">
      <w:pPr>
        <w:pStyle w:val="Basictext"/>
      </w:pPr>
    </w:p>
    <w:p w14:paraId="1723A8B2" w14:textId="77777777" w:rsidR="00C335B8" w:rsidRDefault="00C335B8" w:rsidP="006228E1">
      <w:pPr>
        <w:pStyle w:val="Basictext"/>
      </w:pPr>
    </w:p>
    <w:p w14:paraId="25AFC9E0" w14:textId="77777777" w:rsidR="00C335B8" w:rsidRDefault="00C335B8" w:rsidP="006228E1">
      <w:pPr>
        <w:pStyle w:val="Basictext"/>
      </w:pPr>
    </w:p>
    <w:p w14:paraId="2FCB72DE" w14:textId="77777777" w:rsidR="00C335B8" w:rsidRDefault="00C335B8" w:rsidP="006228E1">
      <w:pPr>
        <w:pStyle w:val="Basictext"/>
      </w:pPr>
    </w:p>
    <w:p w14:paraId="18835462" w14:textId="77777777" w:rsidR="00C335B8" w:rsidRDefault="00C335B8" w:rsidP="006228E1">
      <w:pPr>
        <w:pStyle w:val="Basictext"/>
      </w:pPr>
    </w:p>
    <w:p w14:paraId="64BEBCF8" w14:textId="77777777" w:rsidR="00C335B8" w:rsidRDefault="00C335B8" w:rsidP="006228E1">
      <w:pPr>
        <w:pStyle w:val="Basictext"/>
      </w:pPr>
    </w:p>
    <w:p w14:paraId="1C3AE8D6" w14:textId="77777777" w:rsidR="00C335B8" w:rsidRDefault="00C335B8" w:rsidP="006228E1">
      <w:pPr>
        <w:pStyle w:val="Basictext"/>
      </w:pPr>
    </w:p>
    <w:p w14:paraId="6007C48A" w14:textId="77777777" w:rsidR="00C335B8" w:rsidRDefault="00C335B8" w:rsidP="006228E1">
      <w:pPr>
        <w:pStyle w:val="Basictext"/>
      </w:pPr>
    </w:p>
    <w:p w14:paraId="4FDD9E1E" w14:textId="77777777" w:rsidR="00C335B8" w:rsidRDefault="00C335B8" w:rsidP="006228E1">
      <w:pPr>
        <w:pStyle w:val="Basictext"/>
      </w:pPr>
    </w:p>
    <w:p w14:paraId="394F7D45" w14:textId="77777777" w:rsidR="00C335B8" w:rsidRDefault="00C335B8" w:rsidP="006228E1">
      <w:pPr>
        <w:pStyle w:val="Basictext"/>
      </w:pPr>
    </w:p>
    <w:p w14:paraId="563A41C5" w14:textId="77777777" w:rsidR="00C335B8" w:rsidRDefault="00C335B8" w:rsidP="006228E1">
      <w:pPr>
        <w:pStyle w:val="Basictext"/>
      </w:pPr>
    </w:p>
    <w:p w14:paraId="7A68BB86" w14:textId="77777777" w:rsidR="00C335B8" w:rsidRDefault="00C335B8" w:rsidP="006228E1">
      <w:pPr>
        <w:pStyle w:val="Basictext"/>
      </w:pPr>
    </w:p>
    <w:p w14:paraId="531E5F4B" w14:textId="77777777" w:rsidR="00C335B8" w:rsidRDefault="00C335B8" w:rsidP="006228E1">
      <w:pPr>
        <w:pStyle w:val="Basictext"/>
      </w:pPr>
    </w:p>
    <w:p w14:paraId="164A2EC3" w14:textId="77777777" w:rsidR="00C335B8" w:rsidRDefault="00C335B8" w:rsidP="006228E1">
      <w:pPr>
        <w:pStyle w:val="Basictext"/>
      </w:pPr>
    </w:p>
    <w:p w14:paraId="49EB9F73" w14:textId="77777777" w:rsidR="00C335B8" w:rsidRDefault="00C335B8" w:rsidP="006228E1">
      <w:pPr>
        <w:pStyle w:val="Basictext"/>
      </w:pPr>
    </w:p>
    <w:p w14:paraId="0B8497B8" w14:textId="77777777" w:rsidR="00C335B8" w:rsidRDefault="00C335B8" w:rsidP="006228E1">
      <w:pPr>
        <w:pStyle w:val="Basictext"/>
      </w:pPr>
    </w:p>
    <w:p w14:paraId="0DBC358C" w14:textId="77777777" w:rsidR="00C335B8" w:rsidRDefault="00C335B8" w:rsidP="006228E1">
      <w:pPr>
        <w:pStyle w:val="Basictext"/>
      </w:pPr>
    </w:p>
    <w:p w14:paraId="3CF988F3" w14:textId="77777777" w:rsidR="00C335B8" w:rsidRDefault="00C335B8" w:rsidP="006228E1">
      <w:pPr>
        <w:pStyle w:val="Basictext"/>
      </w:pPr>
    </w:p>
    <w:p w14:paraId="5C8296A8" w14:textId="77777777" w:rsidR="00C335B8" w:rsidRDefault="00C335B8" w:rsidP="006228E1">
      <w:pPr>
        <w:pStyle w:val="Basictext"/>
      </w:pPr>
    </w:p>
    <w:p w14:paraId="14449860" w14:textId="77777777" w:rsidR="00C335B8" w:rsidRDefault="00C335B8" w:rsidP="006228E1">
      <w:pPr>
        <w:pStyle w:val="Basictext"/>
      </w:pPr>
    </w:p>
    <w:p w14:paraId="6E17F213" w14:textId="77777777" w:rsidR="00C335B8" w:rsidRDefault="00C335B8" w:rsidP="006228E1">
      <w:pPr>
        <w:pStyle w:val="Basictext"/>
      </w:pPr>
    </w:p>
    <w:p w14:paraId="72E7DDF0" w14:textId="77777777" w:rsidR="00C335B8" w:rsidRDefault="00C335B8" w:rsidP="006228E1">
      <w:pPr>
        <w:pStyle w:val="Basictext"/>
      </w:pPr>
    </w:p>
    <w:p w14:paraId="07274C49" w14:textId="77777777" w:rsidR="00C335B8" w:rsidRDefault="00C335B8" w:rsidP="006228E1">
      <w:pPr>
        <w:pStyle w:val="Basictext"/>
      </w:pPr>
    </w:p>
    <w:p w14:paraId="4C227217" w14:textId="77777777" w:rsidR="00C335B8" w:rsidRDefault="00C335B8" w:rsidP="006228E1">
      <w:pPr>
        <w:pStyle w:val="Basictext"/>
      </w:pPr>
    </w:p>
    <w:p w14:paraId="1EB9CB1F" w14:textId="77777777" w:rsidR="00C335B8" w:rsidRDefault="00C335B8" w:rsidP="006228E1">
      <w:pPr>
        <w:pStyle w:val="Basictext"/>
      </w:pPr>
    </w:p>
    <w:p w14:paraId="477B6ED6" w14:textId="77777777" w:rsidR="00C335B8" w:rsidRDefault="00C335B8" w:rsidP="006228E1">
      <w:pPr>
        <w:pStyle w:val="Basictext"/>
      </w:pPr>
    </w:p>
    <w:p w14:paraId="75C3D653" w14:textId="77777777" w:rsidR="00C335B8" w:rsidRDefault="00C335B8" w:rsidP="006228E1">
      <w:pPr>
        <w:pStyle w:val="Basictext"/>
      </w:pPr>
    </w:p>
    <w:p w14:paraId="70ECBD0A" w14:textId="77777777" w:rsidR="00C335B8" w:rsidRDefault="00C335B8" w:rsidP="006228E1">
      <w:pPr>
        <w:pStyle w:val="Basictext"/>
      </w:pPr>
    </w:p>
    <w:p w14:paraId="09E574CE" w14:textId="77777777" w:rsidR="00C335B8" w:rsidRDefault="00C335B8" w:rsidP="006228E1">
      <w:pPr>
        <w:pStyle w:val="Basictext"/>
      </w:pPr>
    </w:p>
    <w:p w14:paraId="28D81313" w14:textId="77777777" w:rsidR="00C335B8" w:rsidRDefault="00C335B8" w:rsidP="006228E1">
      <w:pPr>
        <w:pStyle w:val="Basictext"/>
      </w:pPr>
    </w:p>
    <w:p w14:paraId="04A9F13B" w14:textId="77777777" w:rsidR="00C335B8" w:rsidRDefault="00C335B8" w:rsidP="006228E1">
      <w:pPr>
        <w:pStyle w:val="Basictext"/>
      </w:pPr>
    </w:p>
    <w:p w14:paraId="410ABA77" w14:textId="2E6DB99D" w:rsidR="00E07E03" w:rsidRPr="00A41A24" w:rsidRDefault="00033A4B" w:rsidP="00A36244">
      <w:pPr>
        <w:pStyle w:val="Topic"/>
      </w:pPr>
      <w:bookmarkStart w:id="66" w:name="_Toc159513563"/>
      <w:bookmarkStart w:id="67" w:name="_Toc159514789"/>
      <w:bookmarkStart w:id="68" w:name="_Toc159517539"/>
      <w:bookmarkStart w:id="69" w:name="_Toc159517729"/>
      <w:bookmarkStart w:id="70" w:name="_Toc159517856"/>
      <w:bookmarkStart w:id="71" w:name="_Toc159518295"/>
      <w:bookmarkStart w:id="72" w:name="_Toc159935866"/>
      <w:r w:rsidRPr="00A41A24">
        <w:t>Testing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42768936" w14:textId="56B39B44" w:rsidR="00033A4B" w:rsidRDefault="00033A4B" w:rsidP="006228E1">
      <w:pPr>
        <w:pStyle w:val="Basictext"/>
      </w:pPr>
      <w:r w:rsidRPr="00033A4B">
        <w:t>Functional</w:t>
      </w:r>
      <w:r>
        <w:t xml:space="preserve"> \ </w:t>
      </w:r>
      <w:r w:rsidRPr="00033A4B">
        <w:t>Non-functional</w:t>
      </w:r>
    </w:p>
    <w:p w14:paraId="43587471" w14:textId="15CD7BBA" w:rsidR="00033A4B" w:rsidRDefault="00033A4B" w:rsidP="006228E1">
      <w:pPr>
        <w:pStyle w:val="Basictext"/>
      </w:pPr>
      <w:r>
        <w:t>Positive \ Negative</w:t>
      </w:r>
    </w:p>
    <w:p w14:paraId="07103BE8" w14:textId="37F0EDA9" w:rsidR="00033A4B" w:rsidRDefault="00033A4B" w:rsidP="006228E1">
      <w:pPr>
        <w:pStyle w:val="Basictext"/>
      </w:pPr>
      <w:r>
        <w:t>By access (black\white\grey)</w:t>
      </w:r>
    </w:p>
    <w:p w14:paraId="30DA3D8B" w14:textId="5C57158F" w:rsidR="00033A4B" w:rsidRDefault="00033A4B" w:rsidP="006228E1">
      <w:pPr>
        <w:pStyle w:val="Basictext"/>
      </w:pPr>
      <w:r w:rsidRPr="00033A4B">
        <w:rPr>
          <w:b/>
          <w:bCs/>
        </w:rPr>
        <w:t>Manual</w:t>
      </w:r>
      <w:r>
        <w:t xml:space="preserve"> – low cost and high speed</w:t>
      </w:r>
    </w:p>
    <w:p w14:paraId="13E3008B" w14:textId="2D70DD66" w:rsidR="00033A4B" w:rsidRDefault="00033A4B" w:rsidP="006228E1">
      <w:pPr>
        <w:pStyle w:val="Basictext"/>
      </w:pPr>
      <w:r w:rsidRPr="00033A4B">
        <w:rPr>
          <w:b/>
          <w:bCs/>
        </w:rPr>
        <w:t>Auto</w:t>
      </w:r>
      <w:r>
        <w:t xml:space="preserve"> – high cost at start, safer in the end</w:t>
      </w:r>
    </w:p>
    <w:p w14:paraId="5DEA66DF" w14:textId="277FB8C6" w:rsidR="00033A4B" w:rsidRDefault="00033A4B" w:rsidP="006228E1">
      <w:pPr>
        <w:pStyle w:val="Basictext"/>
      </w:pPr>
      <w:r w:rsidRPr="00743976">
        <w:rPr>
          <w:b/>
          <w:bCs/>
        </w:rPr>
        <w:t>Unit</w:t>
      </w:r>
      <w:r>
        <w:t xml:space="preserve"> – one logical unit (desc. FIRST rule)</w:t>
      </w:r>
    </w:p>
    <w:p w14:paraId="3C92CE54" w14:textId="01F769ED" w:rsidR="00033A4B" w:rsidRDefault="00033A4B" w:rsidP="006228E1">
      <w:pPr>
        <w:pStyle w:val="Basictext"/>
      </w:pPr>
      <w:r w:rsidRPr="00743976">
        <w:rPr>
          <w:b/>
          <w:bCs/>
        </w:rPr>
        <w:t>Fast/Independent/Reliable/</w:t>
      </w:r>
      <w:r w:rsidR="00743976" w:rsidRPr="00743976">
        <w:rPr>
          <w:b/>
          <w:bCs/>
        </w:rPr>
        <w:t xml:space="preserve">Self valid </w:t>
      </w:r>
      <w:r w:rsidRPr="00743976">
        <w:rPr>
          <w:b/>
          <w:bCs/>
        </w:rPr>
        <w:t>/</w:t>
      </w:r>
      <w:r w:rsidR="00743976" w:rsidRPr="00743976">
        <w:rPr>
          <w:b/>
          <w:bCs/>
        </w:rPr>
        <w:t>Timeliness</w:t>
      </w:r>
      <w:r w:rsidR="00743976">
        <w:t xml:space="preserve"> (as soon as possible)</w:t>
      </w:r>
    </w:p>
    <w:p w14:paraId="7C7E1217" w14:textId="48001D1B" w:rsidR="00033A4B" w:rsidRDefault="00033A4B" w:rsidP="006228E1">
      <w:pPr>
        <w:pStyle w:val="Basictext"/>
      </w:pPr>
      <w:r w:rsidRPr="00033A4B">
        <w:rPr>
          <w:b/>
          <w:bCs/>
        </w:rPr>
        <w:t>Integration Testing</w:t>
      </w:r>
      <w:r>
        <w:rPr>
          <w:b/>
          <w:bCs/>
        </w:rPr>
        <w:t xml:space="preserve"> – </w:t>
      </w:r>
      <w:r>
        <w:t>logically chained unit</w:t>
      </w:r>
    </w:p>
    <w:p w14:paraId="7FA90820" w14:textId="756802D4" w:rsidR="00033A4B" w:rsidRDefault="00033A4B" w:rsidP="006228E1">
      <w:pPr>
        <w:pStyle w:val="Basictext"/>
      </w:pPr>
      <w:r w:rsidRPr="00033A4B">
        <w:rPr>
          <w:b/>
          <w:bCs/>
        </w:rPr>
        <w:t>System</w:t>
      </w:r>
      <w:r>
        <w:t xml:space="preserve"> – global application</w:t>
      </w:r>
      <w:r w:rsidR="00743976">
        <w:t xml:space="preserve"> BL</w:t>
      </w:r>
      <w:r>
        <w:t xml:space="preserve"> check</w:t>
      </w:r>
    </w:p>
    <w:p w14:paraId="54F1AAC0" w14:textId="591D37A9" w:rsidR="00033A4B" w:rsidRDefault="00033A4B" w:rsidP="006228E1">
      <w:pPr>
        <w:pStyle w:val="Basictext"/>
      </w:pPr>
      <w:r w:rsidRPr="00033A4B">
        <w:rPr>
          <w:b/>
          <w:bCs/>
        </w:rPr>
        <w:t>Functional</w:t>
      </w:r>
      <w:r>
        <w:t xml:space="preserve"> – emulate user behavior</w:t>
      </w:r>
    </w:p>
    <w:p w14:paraId="50ED2ED4" w14:textId="0D85DAFD" w:rsidR="00033A4B" w:rsidRDefault="00033A4B" w:rsidP="006228E1">
      <w:pPr>
        <w:pStyle w:val="Basictext"/>
      </w:pPr>
      <w:r w:rsidRPr="00033A4B">
        <w:rPr>
          <w:b/>
          <w:bCs/>
        </w:rPr>
        <w:t>Smoke testing</w:t>
      </w:r>
      <w:r>
        <w:t xml:space="preserve"> – test before app run</w:t>
      </w:r>
    </w:p>
    <w:p w14:paraId="632EE317" w14:textId="099703A9" w:rsidR="00033A4B" w:rsidRDefault="00033A4B" w:rsidP="006228E1">
      <w:pPr>
        <w:pStyle w:val="Basictext"/>
      </w:pPr>
      <w:r w:rsidRPr="00033A4B">
        <w:rPr>
          <w:b/>
          <w:bCs/>
        </w:rPr>
        <w:t>Regression test</w:t>
      </w:r>
      <w:r>
        <w:t xml:space="preserve"> – </w:t>
      </w:r>
      <w:r w:rsidR="00743976">
        <w:t>run</w:t>
      </w:r>
      <w:r w:rsidR="00743976" w:rsidRPr="00743976">
        <w:t xml:space="preserve"> of already </w:t>
      </w:r>
      <w:r w:rsidR="00743976">
        <w:t>created</w:t>
      </w:r>
      <w:r w:rsidR="00743976" w:rsidRPr="00743976">
        <w:t xml:space="preserve"> test cases</w:t>
      </w:r>
    </w:p>
    <w:p w14:paraId="776EEDDE" w14:textId="67241044" w:rsidR="00033A4B" w:rsidRPr="00743976" w:rsidRDefault="00033A4B" w:rsidP="006228E1">
      <w:pPr>
        <w:pStyle w:val="Basictext"/>
      </w:pPr>
      <w:r w:rsidRPr="00033A4B">
        <w:rPr>
          <w:b/>
          <w:bCs/>
        </w:rPr>
        <w:t>Acceptance test</w:t>
      </w:r>
      <w:r w:rsidR="00743976">
        <w:rPr>
          <w:b/>
          <w:bCs/>
        </w:rPr>
        <w:t xml:space="preserve"> – </w:t>
      </w:r>
      <w:r w:rsidR="00743976">
        <w:t>unit BL check</w:t>
      </w:r>
    </w:p>
    <w:p w14:paraId="2C21F02C" w14:textId="6E147AD5" w:rsidR="00033A4B" w:rsidRDefault="00033A4B" w:rsidP="006228E1">
      <w:pPr>
        <w:pStyle w:val="Basictext"/>
      </w:pPr>
      <w:r w:rsidRPr="00033A4B">
        <w:rPr>
          <w:b/>
          <w:bCs/>
        </w:rPr>
        <w:t>Penetration test</w:t>
      </w:r>
      <w:r>
        <w:t xml:space="preserve"> – various stress tests</w:t>
      </w:r>
    </w:p>
    <w:p w14:paraId="22B9259B" w14:textId="51C1EC36" w:rsidR="00033A4B" w:rsidRDefault="00033A4B" w:rsidP="006228E1">
      <w:pPr>
        <w:pStyle w:val="Basictext"/>
      </w:pPr>
      <w:r w:rsidRPr="00033A4B">
        <w:rPr>
          <w:b/>
          <w:bCs/>
        </w:rPr>
        <w:t>Fuzzing test</w:t>
      </w:r>
      <w:r>
        <w:t xml:space="preserve"> – random input data</w:t>
      </w:r>
    </w:p>
    <w:p w14:paraId="178FB554" w14:textId="7F2C0598" w:rsidR="00033A4B" w:rsidRDefault="00033A4B" w:rsidP="006228E1">
      <w:pPr>
        <w:pStyle w:val="Basictext"/>
      </w:pPr>
    </w:p>
    <w:p w14:paraId="56DF8D41" w14:textId="658B2436" w:rsidR="00033A4B" w:rsidRDefault="00743976" w:rsidP="006228E1">
      <w:pPr>
        <w:pStyle w:val="Basictext"/>
      </w:pPr>
      <w:bookmarkStart w:id="73" w:name="_Toc159517540"/>
      <w:bookmarkStart w:id="74" w:name="_Toc159517730"/>
      <w:bookmarkStart w:id="75" w:name="_Toc159517857"/>
      <w:bookmarkStart w:id="76" w:name="_Toc159518296"/>
      <w:bookmarkStart w:id="77" w:name="_Toc159935867"/>
      <w:r w:rsidRPr="008C668A">
        <w:rPr>
          <w:rStyle w:val="SubtopicChar"/>
        </w:rPr>
        <w:t>Test Pyramid</w:t>
      </w:r>
      <w:bookmarkEnd w:id="73"/>
      <w:bookmarkEnd w:id="74"/>
      <w:bookmarkEnd w:id="75"/>
      <w:bookmarkEnd w:id="76"/>
      <w:bookmarkEnd w:id="77"/>
      <w:r w:rsidRPr="00743976">
        <w:t xml:space="preserve"> is an abstraction that means grouping tests into different levels</w:t>
      </w:r>
      <w:r>
        <w:t xml:space="preserve"> and s</w:t>
      </w:r>
      <w:r w:rsidRPr="00743976">
        <w:t>how</w:t>
      </w:r>
      <w:r>
        <w:t xml:space="preserve"> how</w:t>
      </w:r>
      <w:r w:rsidRPr="00743976">
        <w:t xml:space="preserve"> many tests should be in each of these groups</w:t>
      </w:r>
    </w:p>
    <w:p w14:paraId="754EB71E" w14:textId="67D3FB5F" w:rsidR="00743976" w:rsidRDefault="00743976" w:rsidP="006228E1">
      <w:pPr>
        <w:pStyle w:val="Basictext"/>
      </w:pPr>
    </w:p>
    <w:p w14:paraId="4A5F66EB" w14:textId="70BC49DA" w:rsidR="00743976" w:rsidRDefault="006153AA" w:rsidP="006228E1">
      <w:pPr>
        <w:pStyle w:val="Basictext"/>
      </w:pPr>
      <w:bookmarkStart w:id="78" w:name="_Toc159517541"/>
      <w:bookmarkStart w:id="79" w:name="_Toc159517731"/>
      <w:bookmarkStart w:id="80" w:name="_Toc159517858"/>
      <w:bookmarkStart w:id="81" w:name="_Toc159518297"/>
      <w:bookmarkStart w:id="82" w:name="_Toc159935868"/>
      <w:r w:rsidRPr="008C668A">
        <w:rPr>
          <w:rStyle w:val="SubtopicChar"/>
        </w:rPr>
        <w:t>TDD</w:t>
      </w:r>
      <w:bookmarkEnd w:id="78"/>
      <w:bookmarkEnd w:id="79"/>
      <w:bookmarkEnd w:id="80"/>
      <w:bookmarkEnd w:id="81"/>
      <w:bookmarkEnd w:id="82"/>
      <w:r>
        <w:t xml:space="preserve"> </w:t>
      </w:r>
      <w:r w:rsidRPr="006153AA">
        <w:t>Coding as Production vs. Coding as Thinking</w:t>
      </w:r>
      <w:r>
        <w:t xml:space="preserve"> (</w:t>
      </w:r>
      <w:r w:rsidRPr="006153AA">
        <w:t>When there is no clear behavior but there is a set of input and output values</w:t>
      </w:r>
      <w:r>
        <w:t>)</w:t>
      </w:r>
    </w:p>
    <w:p w14:paraId="4FAF7EDB" w14:textId="77777777" w:rsidR="0002082A" w:rsidRDefault="0002082A" w:rsidP="006228E1">
      <w:pPr>
        <w:pStyle w:val="Basictext"/>
      </w:pPr>
    </w:p>
    <w:p w14:paraId="544531C0" w14:textId="583EDFB1" w:rsidR="008C668A" w:rsidRDefault="008C668A" w:rsidP="008C668A">
      <w:pPr>
        <w:pStyle w:val="Subtopic"/>
      </w:pPr>
      <w:bookmarkStart w:id="83" w:name="_Toc159517542"/>
      <w:bookmarkStart w:id="84" w:name="_Toc159517732"/>
      <w:bookmarkStart w:id="85" w:name="_Toc159517859"/>
      <w:bookmarkStart w:id="86" w:name="_Toc159518298"/>
      <w:bookmarkStart w:id="87" w:name="_Toc159935869"/>
      <w:r>
        <w:t>Stub vs Mock vs Spy</w:t>
      </w:r>
      <w:bookmarkEnd w:id="83"/>
      <w:bookmarkEnd w:id="84"/>
      <w:bookmarkEnd w:id="85"/>
      <w:bookmarkEnd w:id="86"/>
      <w:bookmarkEnd w:id="87"/>
    </w:p>
    <w:p w14:paraId="65A89EEE" w14:textId="629EB4FF" w:rsidR="0002082A" w:rsidRDefault="0002082A" w:rsidP="006228E1">
      <w:pPr>
        <w:pStyle w:val="Basictext"/>
      </w:pPr>
      <w:r w:rsidRPr="0002082A">
        <w:rPr>
          <w:b/>
          <w:bCs/>
        </w:rPr>
        <w:t>Stub</w:t>
      </w:r>
      <w:r w:rsidRPr="0002082A">
        <w:t xml:space="preserve"> is a minimal interface</w:t>
      </w:r>
      <w:r>
        <w:t xml:space="preserve"> </w:t>
      </w:r>
      <w:r w:rsidRPr="0002082A">
        <w:t>implemen</w:t>
      </w:r>
      <w:r>
        <w:t>ting</w:t>
      </w:r>
    </w:p>
    <w:p w14:paraId="77B6308A" w14:textId="69198042" w:rsidR="0002082A" w:rsidRDefault="0002082A" w:rsidP="006228E1">
      <w:pPr>
        <w:pStyle w:val="Basictext"/>
      </w:pPr>
      <w:r w:rsidRPr="0002082A">
        <w:t>returns hardcoded values</w:t>
      </w:r>
    </w:p>
    <w:p w14:paraId="2E974358" w14:textId="30CA2AB5" w:rsidR="0002082A" w:rsidRPr="00033A4B" w:rsidRDefault="0002082A" w:rsidP="006228E1">
      <w:pPr>
        <w:pStyle w:val="Basictext"/>
      </w:pPr>
      <w:r w:rsidRPr="0002082A">
        <w:rPr>
          <w:b/>
          <w:bCs/>
        </w:rPr>
        <w:t>Mock</w:t>
      </w:r>
      <w:r>
        <w:t xml:space="preserve"> </w:t>
      </w:r>
      <w:r w:rsidRPr="0002082A">
        <w:t>fake implementation of an interface</w:t>
      </w:r>
    </w:p>
    <w:p w14:paraId="02D101D6" w14:textId="65B62843" w:rsidR="00293F3E" w:rsidRDefault="0002082A" w:rsidP="0002082A">
      <w:pPr>
        <w:pStyle w:val="Basictext"/>
      </w:pPr>
      <w:r w:rsidRPr="0002082A">
        <w:rPr>
          <w:b/>
          <w:bCs/>
        </w:rPr>
        <w:t>Spy</w:t>
      </w:r>
      <w:r w:rsidRPr="0002082A">
        <w:t xml:space="preserve"> is</w:t>
      </w:r>
      <w:r>
        <w:t xml:space="preserve"> real object, but its behavior can be controlled or inspected by the test</w:t>
      </w:r>
    </w:p>
    <w:p w14:paraId="0FAE7978" w14:textId="77777777" w:rsidR="00762139" w:rsidRDefault="00762139" w:rsidP="0002082A">
      <w:pPr>
        <w:pStyle w:val="Basictext"/>
      </w:pPr>
    </w:p>
    <w:p w14:paraId="149AAEA8" w14:textId="77777777" w:rsidR="00C335B8" w:rsidRDefault="00C335B8" w:rsidP="0002082A">
      <w:pPr>
        <w:pStyle w:val="Basictext"/>
      </w:pPr>
    </w:p>
    <w:p w14:paraId="47D7B8BC" w14:textId="77777777" w:rsidR="00C335B8" w:rsidRDefault="00C335B8" w:rsidP="0002082A">
      <w:pPr>
        <w:pStyle w:val="Basictext"/>
      </w:pPr>
    </w:p>
    <w:p w14:paraId="05DAB672" w14:textId="77777777" w:rsidR="00C335B8" w:rsidRDefault="00C335B8" w:rsidP="0002082A">
      <w:pPr>
        <w:pStyle w:val="Basictext"/>
      </w:pPr>
    </w:p>
    <w:p w14:paraId="3E654C5E" w14:textId="77777777" w:rsidR="00C335B8" w:rsidRDefault="00C335B8" w:rsidP="0002082A">
      <w:pPr>
        <w:pStyle w:val="Basictext"/>
      </w:pPr>
    </w:p>
    <w:p w14:paraId="6DDDDD4C" w14:textId="77777777" w:rsidR="00C335B8" w:rsidRDefault="00C335B8" w:rsidP="0002082A">
      <w:pPr>
        <w:pStyle w:val="Basictext"/>
      </w:pPr>
    </w:p>
    <w:p w14:paraId="7FBD0B48" w14:textId="77777777" w:rsidR="00C335B8" w:rsidRDefault="00C335B8" w:rsidP="0002082A">
      <w:pPr>
        <w:pStyle w:val="Basictext"/>
      </w:pPr>
    </w:p>
    <w:p w14:paraId="09C3BD24" w14:textId="77777777" w:rsidR="00C335B8" w:rsidRDefault="00C335B8" w:rsidP="0002082A">
      <w:pPr>
        <w:pStyle w:val="Basictext"/>
      </w:pPr>
    </w:p>
    <w:p w14:paraId="51D346DE" w14:textId="77777777" w:rsidR="00C335B8" w:rsidRDefault="00C335B8" w:rsidP="0002082A">
      <w:pPr>
        <w:pStyle w:val="Basictext"/>
      </w:pPr>
    </w:p>
    <w:p w14:paraId="48123B81" w14:textId="77777777" w:rsidR="00C335B8" w:rsidRDefault="00C335B8" w:rsidP="0002082A">
      <w:pPr>
        <w:pStyle w:val="Basictext"/>
      </w:pPr>
    </w:p>
    <w:p w14:paraId="4BDF8755" w14:textId="77777777" w:rsidR="00C335B8" w:rsidRDefault="00C335B8" w:rsidP="0002082A">
      <w:pPr>
        <w:pStyle w:val="Basictext"/>
      </w:pPr>
    </w:p>
    <w:p w14:paraId="11DE21C7" w14:textId="77777777" w:rsidR="00C335B8" w:rsidRDefault="00C335B8" w:rsidP="0002082A">
      <w:pPr>
        <w:pStyle w:val="Basictext"/>
      </w:pPr>
    </w:p>
    <w:p w14:paraId="6F4A83C9" w14:textId="77777777" w:rsidR="00C335B8" w:rsidRDefault="00C335B8" w:rsidP="0002082A">
      <w:pPr>
        <w:pStyle w:val="Basictext"/>
      </w:pPr>
    </w:p>
    <w:p w14:paraId="0083469D" w14:textId="77777777" w:rsidR="00C335B8" w:rsidRDefault="00C335B8" w:rsidP="0002082A">
      <w:pPr>
        <w:pStyle w:val="Basictext"/>
      </w:pPr>
    </w:p>
    <w:p w14:paraId="652F498B" w14:textId="77777777" w:rsidR="00C335B8" w:rsidRDefault="00C335B8" w:rsidP="0002082A">
      <w:pPr>
        <w:pStyle w:val="Basictext"/>
      </w:pPr>
    </w:p>
    <w:p w14:paraId="4B769627" w14:textId="77777777" w:rsidR="00C335B8" w:rsidRDefault="00C335B8" w:rsidP="0002082A">
      <w:pPr>
        <w:pStyle w:val="Basictext"/>
      </w:pPr>
    </w:p>
    <w:p w14:paraId="6BEFE77C" w14:textId="77777777" w:rsidR="00C335B8" w:rsidRDefault="00C335B8" w:rsidP="0002082A">
      <w:pPr>
        <w:pStyle w:val="Basictext"/>
      </w:pPr>
    </w:p>
    <w:p w14:paraId="5A97F460" w14:textId="77777777" w:rsidR="00C335B8" w:rsidRDefault="00C335B8" w:rsidP="0002082A">
      <w:pPr>
        <w:pStyle w:val="Basictext"/>
      </w:pPr>
    </w:p>
    <w:p w14:paraId="5EFF74C4" w14:textId="77777777" w:rsidR="00C335B8" w:rsidRDefault="00C335B8" w:rsidP="0002082A">
      <w:pPr>
        <w:pStyle w:val="Basictext"/>
      </w:pPr>
    </w:p>
    <w:p w14:paraId="7C97D80E" w14:textId="77777777" w:rsidR="00C335B8" w:rsidRDefault="00C335B8" w:rsidP="0002082A">
      <w:pPr>
        <w:pStyle w:val="Basictext"/>
      </w:pPr>
    </w:p>
    <w:p w14:paraId="4476048F" w14:textId="77777777" w:rsidR="00C335B8" w:rsidRDefault="00C335B8" w:rsidP="0002082A">
      <w:pPr>
        <w:pStyle w:val="Basictext"/>
      </w:pPr>
    </w:p>
    <w:p w14:paraId="6AB7A6B3" w14:textId="77777777" w:rsidR="00C335B8" w:rsidRDefault="00C335B8" w:rsidP="0002082A">
      <w:pPr>
        <w:pStyle w:val="Basictext"/>
      </w:pPr>
    </w:p>
    <w:p w14:paraId="18E70568" w14:textId="77777777" w:rsidR="00C335B8" w:rsidRDefault="00C335B8" w:rsidP="0002082A">
      <w:pPr>
        <w:pStyle w:val="Basictext"/>
      </w:pPr>
    </w:p>
    <w:p w14:paraId="7E3028AE" w14:textId="77777777" w:rsidR="00C335B8" w:rsidRDefault="00C335B8" w:rsidP="0002082A">
      <w:pPr>
        <w:pStyle w:val="Basictext"/>
      </w:pPr>
    </w:p>
    <w:p w14:paraId="3D9D8D15" w14:textId="77777777" w:rsidR="00C335B8" w:rsidRDefault="00C335B8" w:rsidP="0002082A">
      <w:pPr>
        <w:pStyle w:val="Basictext"/>
      </w:pPr>
    </w:p>
    <w:p w14:paraId="3680AF27" w14:textId="77777777" w:rsidR="00C335B8" w:rsidRDefault="00C335B8" w:rsidP="0002082A">
      <w:pPr>
        <w:pStyle w:val="Basictext"/>
      </w:pPr>
    </w:p>
    <w:p w14:paraId="466B9B85" w14:textId="7DCED512" w:rsidR="00E07E03" w:rsidRDefault="00283F7E" w:rsidP="00A36244">
      <w:pPr>
        <w:pStyle w:val="Topic"/>
      </w:pPr>
      <w:bookmarkStart w:id="88" w:name="_Toc159513564"/>
      <w:bookmarkStart w:id="89" w:name="_Toc159514790"/>
      <w:bookmarkStart w:id="90" w:name="_Toc159517543"/>
      <w:bookmarkStart w:id="91" w:name="_Toc159517733"/>
      <w:bookmarkStart w:id="92" w:name="_Toc159517860"/>
      <w:bookmarkStart w:id="93" w:name="_Toc159518299"/>
      <w:bookmarkStart w:id="94" w:name="_Toc159935870"/>
      <w:r w:rsidRPr="00A41A24">
        <w:t>SQL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2FA158A8" w14:textId="3323AD93" w:rsidR="00762139" w:rsidRDefault="00762139" w:rsidP="00762139">
      <w:pPr>
        <w:pStyle w:val="Basictext"/>
      </w:pPr>
      <w:r w:rsidRPr="00762139">
        <w:t>is a programming language used to</w:t>
      </w:r>
      <w:r>
        <w:t xml:space="preserve"> </w:t>
      </w:r>
      <w:r w:rsidRPr="00762139">
        <w:t>communicate and manipulate databases.</w:t>
      </w:r>
    </w:p>
    <w:p w14:paraId="33B8BBA5" w14:textId="77777777" w:rsidR="00762139" w:rsidRPr="00A41A24" w:rsidRDefault="00762139" w:rsidP="00762139">
      <w:pPr>
        <w:pStyle w:val="Basictext"/>
      </w:pPr>
    </w:p>
    <w:p w14:paraId="361859E0" w14:textId="53330844" w:rsidR="00E07E03" w:rsidRDefault="006A1713" w:rsidP="006228E1">
      <w:pPr>
        <w:pStyle w:val="Basictext"/>
      </w:pPr>
      <w:r w:rsidRPr="00BA5E53">
        <w:rPr>
          <w:b/>
          <w:bCs/>
        </w:rPr>
        <w:t>DBMS</w:t>
      </w:r>
      <w:r w:rsidRPr="006A1713">
        <w:t xml:space="preserve"> (Database Management System)</w:t>
      </w:r>
      <w:r w:rsidR="00BA059C">
        <w:t xml:space="preserve"> </w:t>
      </w:r>
    </w:p>
    <w:p w14:paraId="5748C0E8" w14:textId="214732BA" w:rsidR="00BA059C" w:rsidRDefault="00BA059C" w:rsidP="006228E1">
      <w:pPr>
        <w:pStyle w:val="Basictext"/>
      </w:pPr>
      <w:r w:rsidRPr="00BA059C">
        <w:t>software that interacts with end users</w:t>
      </w:r>
    </w:p>
    <w:p w14:paraId="0C7C883F" w14:textId="77777777" w:rsidR="00BA059C" w:rsidRDefault="00BA059C" w:rsidP="006228E1">
      <w:pPr>
        <w:pStyle w:val="Basictext"/>
      </w:pPr>
    </w:p>
    <w:p w14:paraId="79D6DDD3" w14:textId="65115B6E" w:rsidR="006A1713" w:rsidRDefault="00CA10A2" w:rsidP="006228E1">
      <w:pPr>
        <w:pStyle w:val="Basictext"/>
      </w:pPr>
      <w:r w:rsidRPr="00CA10A2">
        <w:rPr>
          <w:b/>
          <w:bCs/>
        </w:rPr>
        <w:t>Relational</w:t>
      </w:r>
      <w:r>
        <w:t xml:space="preserve"> – </w:t>
      </w:r>
      <w:r w:rsidR="00BA5E53">
        <w:t>d</w:t>
      </w:r>
      <w:r w:rsidR="00BA5E53" w:rsidRPr="00BA5E53">
        <w:t xml:space="preserve">efines database relationships as relations </w:t>
      </w:r>
      <w:r w:rsidR="00CA7635">
        <w:t>(</w:t>
      </w:r>
      <w:r w:rsidR="00BA5E53">
        <w:t>Postgre, Ms</w:t>
      </w:r>
      <w:r w:rsidR="00CA7635">
        <w:t>)</w:t>
      </w:r>
    </w:p>
    <w:p w14:paraId="378BA41E" w14:textId="32724F9B" w:rsidR="00CA10A2" w:rsidRDefault="00CA10A2" w:rsidP="006228E1">
      <w:pPr>
        <w:pStyle w:val="Basictext"/>
      </w:pPr>
      <w:r w:rsidRPr="00CA10A2">
        <w:rPr>
          <w:b/>
          <w:bCs/>
        </w:rPr>
        <w:t>Non-relational</w:t>
      </w:r>
      <w:r>
        <w:t xml:space="preserve"> – </w:t>
      </w:r>
      <w:r w:rsidR="00BA5E53">
        <w:t>r</w:t>
      </w:r>
      <w:r w:rsidR="00BA5E53" w:rsidRPr="00BA5E53">
        <w:t>elations between objects are represented as non-relational</w:t>
      </w:r>
    </w:p>
    <w:p w14:paraId="433BAE59" w14:textId="3BE7846A" w:rsidR="00BA5E53" w:rsidRDefault="00BA5E53" w:rsidP="006228E1">
      <w:pPr>
        <w:pStyle w:val="Basictext"/>
      </w:pPr>
      <w:r>
        <w:t>Tables/Documented/Xml</w:t>
      </w:r>
    </w:p>
    <w:p w14:paraId="18C42A06" w14:textId="77777777" w:rsidR="00BA5E53" w:rsidRDefault="00BA5E53" w:rsidP="006228E1">
      <w:pPr>
        <w:pStyle w:val="Basictext"/>
      </w:pPr>
    </w:p>
    <w:p w14:paraId="10603BDC" w14:textId="557AC1A0" w:rsidR="00BA5E53" w:rsidRPr="00B92F72" w:rsidRDefault="00B92F72" w:rsidP="008C668A">
      <w:pPr>
        <w:pStyle w:val="Subtopic"/>
      </w:pPr>
      <w:bookmarkStart w:id="95" w:name="_Toc159517544"/>
      <w:bookmarkStart w:id="96" w:name="_Toc159517734"/>
      <w:bookmarkStart w:id="97" w:name="_Toc159517861"/>
      <w:bookmarkStart w:id="98" w:name="_Toc159518300"/>
      <w:bookmarkStart w:id="99" w:name="_Toc159935871"/>
      <w:r w:rsidRPr="00B92F72">
        <w:t>SQL vs NoSQL</w:t>
      </w:r>
      <w:bookmarkEnd w:id="95"/>
      <w:bookmarkEnd w:id="96"/>
      <w:bookmarkEnd w:id="97"/>
      <w:bookmarkEnd w:id="98"/>
      <w:bookmarkEnd w:id="99"/>
    </w:p>
    <w:p w14:paraId="2DD9AD59" w14:textId="1B7B75EA" w:rsidR="00B92F72" w:rsidRDefault="00B92F72" w:rsidP="006228E1">
      <w:pPr>
        <w:pStyle w:val="Basictext"/>
      </w:pPr>
      <w:r>
        <w:t xml:space="preserve">In cap SQL is </w:t>
      </w:r>
      <w:r w:rsidRPr="00B92F72">
        <w:rPr>
          <w:b/>
          <w:bCs/>
        </w:rPr>
        <w:t>CA</w:t>
      </w:r>
      <w:r>
        <w:t xml:space="preserve"> </w:t>
      </w:r>
      <w:r w:rsidRPr="00B92F72">
        <w:rPr>
          <w:b/>
          <w:bCs/>
        </w:rPr>
        <w:t>consistent</w:t>
      </w:r>
      <w:r w:rsidRPr="00B92F72">
        <w:t xml:space="preserve"> (all clients have the same view of data)</w:t>
      </w:r>
      <w:r>
        <w:t xml:space="preserve"> and </w:t>
      </w:r>
      <w:r w:rsidRPr="00B92F72">
        <w:rPr>
          <w:b/>
          <w:bCs/>
        </w:rPr>
        <w:t>available</w:t>
      </w:r>
      <w:r w:rsidRPr="00B92F72">
        <w:t xml:space="preserve"> (All clients can read and write) </w:t>
      </w:r>
    </w:p>
    <w:p w14:paraId="1B0EC79D" w14:textId="516CE27F" w:rsidR="00B92F72" w:rsidRDefault="00B92F72" w:rsidP="006228E1">
      <w:pPr>
        <w:pStyle w:val="Basictext"/>
      </w:pPr>
      <w:r>
        <w:t xml:space="preserve">NoSQL is </w:t>
      </w:r>
      <w:r w:rsidRPr="00D701B2">
        <w:rPr>
          <w:b/>
          <w:bCs/>
        </w:rPr>
        <w:t>CP</w:t>
      </w:r>
      <w:r>
        <w:t xml:space="preserve"> (MongoDB) or </w:t>
      </w:r>
      <w:r w:rsidRPr="00D701B2">
        <w:rPr>
          <w:b/>
          <w:bCs/>
        </w:rPr>
        <w:t>PA</w:t>
      </w:r>
      <w:r>
        <w:t xml:space="preserve"> (DynamoDB) </w:t>
      </w:r>
      <w:r w:rsidRPr="00B92F72">
        <w:t>Partition tolerant (Fail tolerant)</w:t>
      </w:r>
      <w:r>
        <w:t xml:space="preserve"> and consistent or available (</w:t>
      </w:r>
      <w:r w:rsidR="00D701B2">
        <w:t>All clients can read and write</w:t>
      </w:r>
      <w:r>
        <w:t>)</w:t>
      </w:r>
    </w:p>
    <w:p w14:paraId="71692FD1" w14:textId="480561BD" w:rsidR="00D701B2" w:rsidRDefault="00115C36" w:rsidP="006228E1">
      <w:pPr>
        <w:pStyle w:val="Basictext"/>
      </w:pPr>
      <w:r>
        <w:t xml:space="preserve">- </w:t>
      </w:r>
      <w:r w:rsidRPr="00115C36">
        <w:t>Data Structure</w:t>
      </w:r>
      <w:r>
        <w:t xml:space="preserve"> (Table vs Various)</w:t>
      </w:r>
    </w:p>
    <w:p w14:paraId="7B4A8FF6" w14:textId="4393ED6A" w:rsidR="00115C36" w:rsidRDefault="00115C36" w:rsidP="006228E1">
      <w:pPr>
        <w:pStyle w:val="Basictext"/>
      </w:pPr>
      <w:r>
        <w:t>- Scalability (Vertical vs Horizontal)</w:t>
      </w:r>
    </w:p>
    <w:p w14:paraId="512BC205" w14:textId="34F19E5D" w:rsidR="00115C36" w:rsidRDefault="00115C36" w:rsidP="006228E1">
      <w:pPr>
        <w:pStyle w:val="Basictext"/>
      </w:pPr>
      <w:r>
        <w:t>- ACID (Full vs non-full)</w:t>
      </w:r>
    </w:p>
    <w:p w14:paraId="7A70E2A1" w14:textId="77777777" w:rsidR="001175DF" w:rsidRDefault="001175DF" w:rsidP="006228E1">
      <w:pPr>
        <w:pStyle w:val="Basictext"/>
      </w:pPr>
    </w:p>
    <w:p w14:paraId="0844E1DE" w14:textId="77777777" w:rsidR="00750C8D" w:rsidRPr="00E052FD" w:rsidRDefault="00750C8D" w:rsidP="008C668A">
      <w:pPr>
        <w:pStyle w:val="Subtopic"/>
      </w:pPr>
      <w:bookmarkStart w:id="100" w:name="_Toc159517545"/>
      <w:bookmarkStart w:id="101" w:name="_Toc159517735"/>
      <w:bookmarkStart w:id="102" w:name="_Toc159517862"/>
      <w:bookmarkStart w:id="103" w:name="_Toc159518301"/>
      <w:bookmarkStart w:id="104" w:name="_Toc159935872"/>
      <w:r w:rsidRPr="00E052FD">
        <w:t>CAP</w:t>
      </w:r>
      <w:bookmarkEnd w:id="100"/>
      <w:bookmarkEnd w:id="101"/>
      <w:bookmarkEnd w:id="102"/>
      <w:bookmarkEnd w:id="103"/>
      <w:bookmarkEnd w:id="104"/>
    </w:p>
    <w:p w14:paraId="5599B25A" w14:textId="77777777" w:rsidR="00750C8D" w:rsidRDefault="00750C8D" w:rsidP="00750C8D">
      <w:pPr>
        <w:pStyle w:val="Basictext"/>
      </w:pPr>
      <w:r w:rsidRPr="00E052FD"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045C0316" w14:textId="77777777" w:rsidR="00750C8D" w:rsidRDefault="00750C8D" w:rsidP="00750C8D">
      <w:pPr>
        <w:pStyle w:val="Basictext"/>
      </w:pPr>
      <w:r w:rsidRPr="00E052FD"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58EF150B" w14:textId="77777777" w:rsidR="00750C8D" w:rsidRDefault="00750C8D" w:rsidP="00750C8D">
      <w:pPr>
        <w:pStyle w:val="Basictext"/>
      </w:pPr>
      <w:r>
        <w:t>P</w:t>
      </w:r>
      <w:r w:rsidRPr="00E052FD">
        <w:t>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67072DB9" w14:textId="77777777" w:rsidR="00750C8D" w:rsidRDefault="00750C8D" w:rsidP="00750C8D">
      <w:pPr>
        <w:pStyle w:val="Basictext"/>
      </w:pPr>
      <w:r>
        <w:t>CA – MySQL/Postgres</w:t>
      </w:r>
    </w:p>
    <w:p w14:paraId="1971ED2C" w14:textId="77777777" w:rsidR="00750C8D" w:rsidRDefault="00750C8D" w:rsidP="00750C8D">
      <w:pPr>
        <w:pStyle w:val="Basictext"/>
      </w:pPr>
      <w:r>
        <w:t>AP – Dynamo/Simple DB</w:t>
      </w:r>
    </w:p>
    <w:p w14:paraId="42A47817" w14:textId="77777777" w:rsidR="00750C8D" w:rsidRDefault="00750C8D" w:rsidP="00750C8D">
      <w:pPr>
        <w:pStyle w:val="Basictext"/>
      </w:pPr>
      <w:r>
        <w:t>CP – MondoDB/Redis</w:t>
      </w:r>
    </w:p>
    <w:p w14:paraId="252CEAE1" w14:textId="77777777" w:rsidR="00750C8D" w:rsidRDefault="00750C8D" w:rsidP="006228E1">
      <w:pPr>
        <w:pStyle w:val="Basictext"/>
      </w:pPr>
    </w:p>
    <w:p w14:paraId="0A90414C" w14:textId="77777777" w:rsidR="00D87BB4" w:rsidRDefault="00D87BB4" w:rsidP="00D87BB4">
      <w:pPr>
        <w:pStyle w:val="Basictext"/>
      </w:pPr>
      <w:bookmarkStart w:id="105" w:name="_Toc159517546"/>
      <w:bookmarkStart w:id="106" w:name="_Toc159517736"/>
      <w:bookmarkStart w:id="107" w:name="_Toc159517863"/>
      <w:bookmarkStart w:id="108" w:name="_Toc159518302"/>
      <w:bookmarkStart w:id="109" w:name="_Toc159935873"/>
      <w:r w:rsidRPr="008C668A">
        <w:rPr>
          <w:rStyle w:val="SubtopicChar"/>
        </w:rPr>
        <w:t>Execution plan</w:t>
      </w:r>
      <w:bookmarkEnd w:id="105"/>
      <w:bookmarkEnd w:id="106"/>
      <w:bookmarkEnd w:id="107"/>
      <w:bookmarkEnd w:id="108"/>
      <w:bookmarkEnd w:id="109"/>
      <w:r>
        <w:t xml:space="preserve"> is a kind of map that outlines how the SQL query will be executed by the database system</w:t>
      </w:r>
    </w:p>
    <w:p w14:paraId="0D22C946" w14:textId="77777777" w:rsidR="00D87BB4" w:rsidRDefault="00D87BB4" w:rsidP="006228E1">
      <w:pPr>
        <w:pStyle w:val="Basictext"/>
      </w:pPr>
    </w:p>
    <w:p w14:paraId="238D04D8" w14:textId="52A6B65A" w:rsidR="001175DF" w:rsidRDefault="001175DF" w:rsidP="001175DF">
      <w:pPr>
        <w:pStyle w:val="Basictext"/>
      </w:pPr>
      <w:bookmarkStart w:id="110" w:name="_Toc159517547"/>
      <w:bookmarkStart w:id="111" w:name="_Toc159517737"/>
      <w:bookmarkStart w:id="112" w:name="_Toc159517864"/>
      <w:bookmarkStart w:id="113" w:name="_Toc159518303"/>
      <w:bookmarkStart w:id="114" w:name="_Toc159935874"/>
      <w:r w:rsidRPr="008C668A">
        <w:rPr>
          <w:rStyle w:val="SubtopicChar"/>
        </w:rPr>
        <w:t>Normalization</w:t>
      </w:r>
      <w:bookmarkEnd w:id="110"/>
      <w:bookmarkEnd w:id="111"/>
      <w:bookmarkEnd w:id="112"/>
      <w:bookmarkEnd w:id="113"/>
      <w:bookmarkEnd w:id="114"/>
      <w:r w:rsidR="00465160">
        <w:rPr>
          <w:b/>
          <w:bCs/>
        </w:rPr>
        <w:t xml:space="preserve"> </w:t>
      </w:r>
      <w:r w:rsidR="00465160" w:rsidRPr="00465160">
        <w:t>is design</w:t>
      </w:r>
      <w:r w:rsidR="00465160">
        <w:t xml:space="preserve"> rules</w:t>
      </w:r>
      <w:r w:rsidR="00465160" w:rsidRPr="00465160">
        <w:t xml:space="preserve"> to organize data to minimize redundancy and avoid data anomalies</w:t>
      </w:r>
    </w:p>
    <w:p w14:paraId="2AAF518D" w14:textId="7312BA38" w:rsidR="00465160" w:rsidRDefault="00465160" w:rsidP="001175DF">
      <w:pPr>
        <w:pStyle w:val="Basictext"/>
      </w:pPr>
      <w:r>
        <w:t xml:space="preserve">- </w:t>
      </w:r>
      <w:r w:rsidRPr="00465160">
        <w:t xml:space="preserve">Eliminates </w:t>
      </w:r>
      <w:r>
        <w:t>duplicate</w:t>
      </w:r>
      <w:r w:rsidRPr="00465160">
        <w:t xml:space="preserve"> </w:t>
      </w:r>
      <w:r>
        <w:t>d</w:t>
      </w:r>
      <w:r w:rsidRPr="00465160">
        <w:t>ata</w:t>
      </w:r>
    </w:p>
    <w:p w14:paraId="5BDAA3FE" w14:textId="62EF1925" w:rsidR="00465160" w:rsidRDefault="00465160" w:rsidP="001175DF">
      <w:pPr>
        <w:pStyle w:val="Basictext"/>
      </w:pPr>
      <w:r>
        <w:t>- data consistency</w:t>
      </w:r>
      <w:r w:rsidR="00220785">
        <w:t xml:space="preserve"> and flexibility</w:t>
      </w:r>
    </w:p>
    <w:p w14:paraId="38444195" w14:textId="012E33B4" w:rsidR="00465160" w:rsidRPr="00465160" w:rsidRDefault="00465160" w:rsidP="001175DF">
      <w:pPr>
        <w:pStyle w:val="Basictext"/>
      </w:pPr>
      <w:r>
        <w:t xml:space="preserve">- </w:t>
      </w:r>
      <w:r w:rsidR="00220785">
        <w:t>improved performance and maintenance</w:t>
      </w:r>
    </w:p>
    <w:p w14:paraId="73FF8797" w14:textId="5314FB54" w:rsidR="001175DF" w:rsidRDefault="001175DF" w:rsidP="00220785">
      <w:pPr>
        <w:pStyle w:val="Basictext"/>
      </w:pPr>
      <w:r w:rsidRPr="003275D5">
        <w:rPr>
          <w:b/>
          <w:bCs/>
        </w:rPr>
        <w:t>1NF</w:t>
      </w:r>
      <w:r>
        <w:rPr>
          <w:b/>
          <w:bCs/>
        </w:rPr>
        <w:t xml:space="preserve"> – </w:t>
      </w:r>
      <w:r w:rsidR="00220785">
        <w:t>Each table cell should contain a single value, and each record needs to be unique</w:t>
      </w:r>
    </w:p>
    <w:p w14:paraId="2D01A3BE" w14:textId="7805DE60" w:rsidR="001175DF" w:rsidRDefault="001175DF" w:rsidP="00220785">
      <w:pPr>
        <w:pStyle w:val="Basictext"/>
      </w:pPr>
      <w:r w:rsidRPr="00CA7635">
        <w:rPr>
          <w:b/>
          <w:bCs/>
        </w:rPr>
        <w:t>2NF</w:t>
      </w:r>
      <w:r>
        <w:t xml:space="preserve"> </w:t>
      </w:r>
      <w:r w:rsidR="00220785">
        <w:t>- all non-key attributes should be fully functionally dependent on the primary key</w:t>
      </w:r>
    </w:p>
    <w:p w14:paraId="113E714B" w14:textId="1B0E8806" w:rsidR="001175DF" w:rsidRDefault="001175DF" w:rsidP="00750C8D">
      <w:pPr>
        <w:pStyle w:val="Basictext"/>
      </w:pPr>
      <w:r w:rsidRPr="00CA7635">
        <w:rPr>
          <w:b/>
          <w:bCs/>
        </w:rPr>
        <w:t>3NF</w:t>
      </w:r>
      <w:r>
        <w:t xml:space="preserve"> - </w:t>
      </w:r>
      <w:r w:rsidR="00750C8D">
        <w:t>all non-key attributes should not depend on other non-key attributes</w:t>
      </w:r>
    </w:p>
    <w:p w14:paraId="4F5237B6" w14:textId="203017BD" w:rsidR="00750C8D" w:rsidRDefault="00750C8D" w:rsidP="00750C8D">
      <w:pPr>
        <w:pStyle w:val="Basictext"/>
      </w:pPr>
      <w:r w:rsidRPr="00750C8D">
        <w:rPr>
          <w:b/>
          <w:bCs/>
        </w:rPr>
        <w:t>4NF</w:t>
      </w:r>
      <w:r>
        <w:t xml:space="preserve"> - </w:t>
      </w:r>
      <w:r w:rsidRPr="00750C8D">
        <w:t>for any dependency A → B, A should be a super key</w:t>
      </w:r>
      <w:r>
        <w:t xml:space="preserve">. </w:t>
      </w:r>
      <w:r w:rsidRPr="00750C8D">
        <w:t xml:space="preserve">It means that </w:t>
      </w:r>
      <w:r>
        <w:t>A as key</w:t>
      </w:r>
      <w:r w:rsidRPr="00750C8D">
        <w:t xml:space="preserve"> should uniquely identify each record in the table.</w:t>
      </w:r>
      <w:r>
        <w:t xml:space="preserve"> (it can be pair of keys as a)</w:t>
      </w:r>
    </w:p>
    <w:p w14:paraId="7F77CEEF" w14:textId="7299D403" w:rsidR="00750C8D" w:rsidRDefault="00750C8D" w:rsidP="00832E42">
      <w:pPr>
        <w:pStyle w:val="Basictext"/>
      </w:pPr>
      <w:r w:rsidRPr="00750C8D">
        <w:rPr>
          <w:b/>
          <w:bCs/>
        </w:rPr>
        <w:t>5NF</w:t>
      </w:r>
      <w:r>
        <w:rPr>
          <w:b/>
          <w:bCs/>
        </w:rPr>
        <w:t xml:space="preserve"> - </w:t>
      </w:r>
      <w:r w:rsidR="00832E42" w:rsidRPr="00832E42">
        <w:t>table should not have multi-valued dependencies</w:t>
      </w:r>
      <w:r w:rsidR="00832E42">
        <w:t xml:space="preserve">. depends on another column (or set of columns), but not on the whole key. </w:t>
      </w:r>
    </w:p>
    <w:p w14:paraId="22253A5D" w14:textId="488B56DE" w:rsidR="00832E42" w:rsidRDefault="00832E42" w:rsidP="00832E42">
      <w:pPr>
        <w:pStyle w:val="Basictext"/>
      </w:pPr>
      <w:r w:rsidRPr="00832E42">
        <w:t>ID COURCE TEXTBOOK</w:t>
      </w:r>
    </w:p>
    <w:p w14:paraId="514198B1" w14:textId="13C3477C" w:rsidR="00832E42" w:rsidRDefault="00832E42" w:rsidP="00832E42">
      <w:pPr>
        <w:pStyle w:val="Basictext"/>
      </w:pPr>
      <w:r>
        <w:t xml:space="preserve">1   Math         </w:t>
      </w:r>
      <w:r w:rsidRPr="00832E42">
        <w:t>Math Book</w:t>
      </w:r>
      <w:r>
        <w:br/>
        <w:t xml:space="preserve">1   Math         </w:t>
      </w:r>
      <w:r w:rsidRPr="00832E42">
        <w:t>Calculator</w:t>
      </w:r>
    </w:p>
    <w:p w14:paraId="42C0626B" w14:textId="77E91FF5" w:rsidR="00115C36" w:rsidRDefault="00832E42" w:rsidP="006228E1">
      <w:pPr>
        <w:pStyle w:val="Basictext"/>
      </w:pPr>
      <w:r>
        <w:t>This need to be separated to courses table and books table</w:t>
      </w:r>
    </w:p>
    <w:p w14:paraId="3CCAE9DF" w14:textId="0A52A6A3" w:rsidR="00D53020" w:rsidRDefault="00D53020" w:rsidP="006228E1">
      <w:pPr>
        <w:pStyle w:val="Basictext"/>
      </w:pPr>
      <w:r w:rsidRPr="00D53020">
        <w:rPr>
          <w:b/>
          <w:bCs/>
        </w:rPr>
        <w:t>6NF</w:t>
      </w:r>
      <w:r>
        <w:t xml:space="preserve"> - </w:t>
      </w:r>
      <w:r w:rsidRPr="00D53020">
        <w:t>the candidate keys should imply every join dependency</w:t>
      </w:r>
      <w:r>
        <w:t>. With candidate key with we can decompose and unite table without data loss</w:t>
      </w:r>
    </w:p>
    <w:p w14:paraId="1E7677E6" w14:textId="77777777" w:rsidR="00832E42" w:rsidRDefault="00832E42" w:rsidP="006228E1">
      <w:pPr>
        <w:pStyle w:val="Basictext"/>
      </w:pPr>
    </w:p>
    <w:p w14:paraId="1EF18883" w14:textId="77777777" w:rsidR="00D53020" w:rsidRDefault="00D53020" w:rsidP="00D53020">
      <w:pPr>
        <w:pStyle w:val="Basictext"/>
      </w:pPr>
      <w:bookmarkStart w:id="115" w:name="_Toc159517548"/>
      <w:bookmarkStart w:id="116" w:name="_Toc159517738"/>
      <w:bookmarkStart w:id="117" w:name="_Toc159517865"/>
      <w:bookmarkStart w:id="118" w:name="_Toc159518304"/>
      <w:bookmarkStart w:id="119" w:name="_Toc159935875"/>
      <w:r w:rsidRPr="008C668A">
        <w:rPr>
          <w:rStyle w:val="SubtopicChar"/>
        </w:rPr>
        <w:t>Indexes</w:t>
      </w:r>
      <w:bookmarkEnd w:id="115"/>
      <w:bookmarkEnd w:id="116"/>
      <w:bookmarkEnd w:id="117"/>
      <w:bookmarkEnd w:id="118"/>
      <w:bookmarkEnd w:id="119"/>
      <w:r w:rsidRPr="00930AF1">
        <w:t xml:space="preserve"> </w:t>
      </w:r>
      <w:r w:rsidRPr="00BF0CB8">
        <w:t>is a data structure that improves the speed of data retrieval operations on a database table.</w:t>
      </w:r>
      <w:r>
        <w:t xml:space="preserve"> </w:t>
      </w:r>
    </w:p>
    <w:p w14:paraId="330ECC21" w14:textId="77777777" w:rsidR="00D53020" w:rsidRDefault="00D53020" w:rsidP="00D53020">
      <w:pPr>
        <w:pStyle w:val="Basictext"/>
      </w:pPr>
      <w:r>
        <w:t>Database creates a data structure like hash map. Hashes key-value pair and store it in the buckets.</w:t>
      </w:r>
    </w:p>
    <w:p w14:paraId="59B9CCDA" w14:textId="77777777" w:rsidR="00D53020" w:rsidRDefault="00D53020" w:rsidP="00D53020">
      <w:pPr>
        <w:pStyle w:val="Basictext"/>
      </w:pPr>
      <w:r>
        <w:t>+ Fast sort and get operations</w:t>
      </w:r>
    </w:p>
    <w:p w14:paraId="47F4B03F" w14:textId="77777777" w:rsidR="00D53020" w:rsidRDefault="00D53020" w:rsidP="00D53020">
      <w:pPr>
        <w:pStyle w:val="Basictext"/>
      </w:pPr>
      <w:r>
        <w:t>- Indexes take up storage space</w:t>
      </w:r>
    </w:p>
    <w:p w14:paraId="111A2DB1" w14:textId="77777777" w:rsidR="00D53020" w:rsidRDefault="00D53020" w:rsidP="00D53020">
      <w:pPr>
        <w:pStyle w:val="Basictext"/>
      </w:pPr>
      <w:r>
        <w:t>- can slow down write operations (indexes need to be updated every time data is changed)</w:t>
      </w:r>
    </w:p>
    <w:p w14:paraId="345799BF" w14:textId="77777777" w:rsidR="00D53020" w:rsidRDefault="00D53020" w:rsidP="00D53020">
      <w:pPr>
        <w:pStyle w:val="Basictext"/>
      </w:pPr>
      <w:r w:rsidRPr="0084562C">
        <w:rPr>
          <w:b/>
          <w:bCs/>
        </w:rPr>
        <w:t>Clustered Index</w:t>
      </w:r>
      <w:r>
        <w:t xml:space="preserve"> - determines the physical order data in a table. Only one per table. C</w:t>
      </w:r>
      <w:r w:rsidRPr="0084562C">
        <w:t>reated when a primary key is defined</w:t>
      </w:r>
    </w:p>
    <w:p w14:paraId="1FB201F1" w14:textId="77777777" w:rsidR="00D53020" w:rsidRDefault="00D53020" w:rsidP="00D53020">
      <w:pPr>
        <w:pStyle w:val="Basictext"/>
      </w:pPr>
      <w:r w:rsidRPr="0084562C">
        <w:rPr>
          <w:b/>
          <w:bCs/>
        </w:rPr>
        <w:t>Non-Clustered Index:</w:t>
      </w:r>
      <w:r>
        <w:t xml:space="preserve"> </w:t>
      </w:r>
      <w:r w:rsidRPr="0084562C">
        <w:t xml:space="preserve">logical </w:t>
      </w:r>
      <w:r>
        <w:t xml:space="preserve">data </w:t>
      </w:r>
      <w:r w:rsidRPr="0084562C">
        <w:t>order</w:t>
      </w:r>
      <w:r>
        <w:t>. We can have multiple non-clustered indexes der table.</w:t>
      </w:r>
    </w:p>
    <w:p w14:paraId="0B012DF5" w14:textId="77777777" w:rsidR="00D53020" w:rsidRDefault="00D53020" w:rsidP="00D53020">
      <w:pPr>
        <w:pStyle w:val="Basictext"/>
      </w:pPr>
      <w:r w:rsidRPr="0084562C">
        <w:rPr>
          <w:b/>
          <w:bCs/>
        </w:rPr>
        <w:t>Unique Index:</w:t>
      </w:r>
      <w:r>
        <w:t xml:space="preserve"> </w:t>
      </w:r>
      <w:r w:rsidRPr="0084562C">
        <w:t>ensures that the index key contains only unique values</w:t>
      </w:r>
      <w:r>
        <w:t>. Can be clustered and non-clustered.</w:t>
      </w:r>
    </w:p>
    <w:p w14:paraId="474CB458" w14:textId="77777777" w:rsidR="00D53020" w:rsidRDefault="00D53020" w:rsidP="00D53020">
      <w:pPr>
        <w:pStyle w:val="Basictext"/>
      </w:pPr>
      <w:r w:rsidRPr="0084562C">
        <w:rPr>
          <w:b/>
          <w:bCs/>
        </w:rPr>
        <w:t>Composite Index</w:t>
      </w:r>
      <w:r w:rsidRPr="0084562C">
        <w:t xml:space="preserve">: includes more than one column in the index key. useful when you run queries </w:t>
      </w:r>
      <w:r>
        <w:t>with</w:t>
      </w:r>
      <w:r w:rsidRPr="0084562C">
        <w:t xml:space="preserve"> multiple columns in the WHERE </w:t>
      </w:r>
      <w:r>
        <w:t>condition</w:t>
      </w:r>
      <w:r w:rsidRPr="0084562C">
        <w:t>.</w:t>
      </w:r>
    </w:p>
    <w:p w14:paraId="64AF717A" w14:textId="77777777" w:rsidR="00D53020" w:rsidRDefault="00D53020" w:rsidP="00D53020">
      <w:pPr>
        <w:pStyle w:val="Basictext"/>
      </w:pPr>
      <w:r w:rsidRPr="00444C77">
        <w:rPr>
          <w:b/>
          <w:bCs/>
        </w:rPr>
        <w:t>Bitmap Index</w:t>
      </w:r>
      <w:r>
        <w:t xml:space="preserve"> uses a bit (0 or 1) to  represent whether a condition is true or false. R</w:t>
      </w:r>
      <w:r w:rsidRPr="00444C77">
        <w:t xml:space="preserve">apid </w:t>
      </w:r>
      <w:r>
        <w:t xml:space="preserve">way </w:t>
      </w:r>
      <w:r w:rsidRPr="00444C77">
        <w:t>to find records</w:t>
      </w:r>
      <w:r>
        <w:t xml:space="preserve"> in large table and not unique values</w:t>
      </w:r>
    </w:p>
    <w:p w14:paraId="39A14989" w14:textId="77777777" w:rsidR="00D53020" w:rsidRDefault="00D53020" w:rsidP="00D53020">
      <w:pPr>
        <w:pStyle w:val="Basictext"/>
      </w:pPr>
      <w:r w:rsidRPr="004B1ED3">
        <w:rPr>
          <w:b/>
          <w:bCs/>
        </w:rPr>
        <w:t>Full-Text Index:</w:t>
      </w:r>
      <w:r>
        <w:t xml:space="preserve"> </w:t>
      </w:r>
      <w:r w:rsidRPr="004B1ED3">
        <w:t>for full-text searches</w:t>
      </w:r>
    </w:p>
    <w:p w14:paraId="2EB98A0B" w14:textId="329C7294" w:rsidR="00D53020" w:rsidRDefault="00D53020" w:rsidP="006228E1">
      <w:pPr>
        <w:pStyle w:val="Basictext"/>
      </w:pPr>
      <w:r w:rsidRPr="004B1ED3">
        <w:rPr>
          <w:b/>
          <w:bCs/>
        </w:rPr>
        <w:t>Spatial Index:</w:t>
      </w:r>
      <w:r w:rsidRPr="004B1ED3">
        <w:t xml:space="preserve"> used for </w:t>
      </w:r>
      <w:r>
        <w:t>geo</w:t>
      </w:r>
      <w:r w:rsidRPr="004B1ED3">
        <w:t xml:space="preserve"> data types</w:t>
      </w:r>
      <w:r>
        <w:t xml:space="preserve"> or geometric shapes</w:t>
      </w:r>
    </w:p>
    <w:p w14:paraId="51D32DCD" w14:textId="77777777" w:rsidR="00D53020" w:rsidRDefault="00D53020" w:rsidP="006228E1">
      <w:pPr>
        <w:pStyle w:val="Basictext"/>
      </w:pPr>
    </w:p>
    <w:p w14:paraId="77C8CC84" w14:textId="5DE5FC05" w:rsidR="006F5AD0" w:rsidRPr="006F5AD0" w:rsidRDefault="006F5AD0" w:rsidP="008C668A">
      <w:pPr>
        <w:pStyle w:val="Subtopic"/>
      </w:pPr>
      <w:bookmarkStart w:id="120" w:name="_Toc159517549"/>
      <w:bookmarkStart w:id="121" w:name="_Toc159517739"/>
      <w:bookmarkStart w:id="122" w:name="_Toc159517866"/>
      <w:bookmarkStart w:id="123" w:name="_Toc159518305"/>
      <w:bookmarkStart w:id="124" w:name="_Toc159935876"/>
      <w:r>
        <w:t>SQL Subsets (Data … Lang)</w:t>
      </w:r>
      <w:bookmarkEnd w:id="120"/>
      <w:bookmarkEnd w:id="121"/>
      <w:bookmarkEnd w:id="122"/>
      <w:bookmarkEnd w:id="123"/>
      <w:bookmarkEnd w:id="124"/>
    </w:p>
    <w:p w14:paraId="4D93640C" w14:textId="7F9360EF" w:rsidR="00115C36" w:rsidRDefault="00115C36" w:rsidP="006228E1">
      <w:pPr>
        <w:pStyle w:val="Basictext"/>
      </w:pPr>
      <w:r w:rsidRPr="006F5AD0">
        <w:rPr>
          <w:b/>
          <w:bCs/>
        </w:rPr>
        <w:t>DDL</w:t>
      </w:r>
      <w:r>
        <w:t xml:space="preserve"> (</w:t>
      </w:r>
      <w:r w:rsidRPr="00115C36">
        <w:t>Definition</w:t>
      </w:r>
      <w:r>
        <w:t xml:space="preserve">) </w:t>
      </w:r>
      <w:r w:rsidRPr="00115C36">
        <w:t>managing all</w:t>
      </w:r>
      <w:r>
        <w:t xml:space="preserve"> table objects </w:t>
      </w:r>
      <w:r w:rsidRPr="00115C36">
        <w:t>CREATE, ALTER, DROP</w:t>
      </w:r>
    </w:p>
    <w:p w14:paraId="6EDCBE19" w14:textId="7AF39187" w:rsidR="00115C36" w:rsidRDefault="00115C36" w:rsidP="006228E1">
      <w:pPr>
        <w:pStyle w:val="Basictext"/>
      </w:pPr>
      <w:r w:rsidRPr="006F5AD0">
        <w:rPr>
          <w:b/>
          <w:bCs/>
        </w:rPr>
        <w:t>DML</w:t>
      </w:r>
      <w:r>
        <w:t xml:space="preserve"> (</w:t>
      </w:r>
      <w:r w:rsidRPr="00115C36">
        <w:t>Manipulation</w:t>
      </w:r>
      <w:r>
        <w:t xml:space="preserve">) </w:t>
      </w:r>
      <w:r w:rsidRPr="00115C36">
        <w:t>managing all</w:t>
      </w:r>
      <w:r>
        <w:t xml:space="preserve"> schema objects </w:t>
      </w:r>
      <w:r w:rsidRPr="00115C36">
        <w:t>SELECT, INSERT</w:t>
      </w:r>
    </w:p>
    <w:p w14:paraId="6B8894D9" w14:textId="03040734" w:rsidR="00115C36" w:rsidRDefault="00115C36" w:rsidP="006228E1">
      <w:pPr>
        <w:pStyle w:val="Basictext"/>
      </w:pPr>
      <w:r w:rsidRPr="006F5AD0">
        <w:rPr>
          <w:b/>
          <w:bCs/>
        </w:rPr>
        <w:t>DCL</w:t>
      </w:r>
      <w:r>
        <w:t xml:space="preserve"> </w:t>
      </w:r>
      <w:r w:rsidR="006F5AD0">
        <w:t>(</w:t>
      </w:r>
      <w:r w:rsidR="006F5AD0" w:rsidRPr="006F5AD0">
        <w:t>Control</w:t>
      </w:r>
      <w:r w:rsidR="006F5AD0">
        <w:t xml:space="preserve">) </w:t>
      </w:r>
      <w:r w:rsidR="006F5AD0" w:rsidRPr="006F5AD0">
        <w:t>controlling the permissions and access</w:t>
      </w:r>
      <w:r w:rsidR="006F5AD0">
        <w:t xml:space="preserve"> </w:t>
      </w:r>
      <w:r w:rsidR="006F5AD0" w:rsidRPr="006F5AD0">
        <w:t>like GRANT and REVOKE</w:t>
      </w:r>
    </w:p>
    <w:p w14:paraId="0A4AC735" w14:textId="670FF669" w:rsidR="006F5AD0" w:rsidRDefault="006F5AD0" w:rsidP="006228E1">
      <w:pPr>
        <w:pStyle w:val="Basictext"/>
      </w:pPr>
      <w:r w:rsidRPr="006F5AD0">
        <w:rPr>
          <w:b/>
          <w:bCs/>
        </w:rPr>
        <w:t>TCL</w:t>
      </w:r>
      <w:r>
        <w:t xml:space="preserve"> (Transaction Control) </w:t>
      </w:r>
      <w:r w:rsidRPr="006F5AD0">
        <w:t>COMMIT, ROLLBACK</w:t>
      </w:r>
    </w:p>
    <w:p w14:paraId="7511AB97" w14:textId="77777777" w:rsidR="006F5AD0" w:rsidRDefault="006F5AD0" w:rsidP="006228E1">
      <w:pPr>
        <w:pStyle w:val="Basictext"/>
      </w:pPr>
    </w:p>
    <w:p w14:paraId="21266150" w14:textId="1BE78963" w:rsidR="006F5AD0" w:rsidRDefault="006F5AD0" w:rsidP="006F5AD0">
      <w:pPr>
        <w:pStyle w:val="Basictext"/>
      </w:pPr>
      <w:bookmarkStart w:id="125" w:name="_Toc159517550"/>
      <w:bookmarkStart w:id="126" w:name="_Toc159517740"/>
      <w:bookmarkStart w:id="127" w:name="_Toc159517867"/>
      <w:bookmarkStart w:id="128" w:name="_Toc159518306"/>
      <w:bookmarkStart w:id="129" w:name="_Toc159935877"/>
      <w:r w:rsidRPr="008C668A">
        <w:rPr>
          <w:rStyle w:val="SubtopicChar"/>
        </w:rPr>
        <w:t>View</w:t>
      </w:r>
      <w:bookmarkEnd w:id="125"/>
      <w:bookmarkEnd w:id="126"/>
      <w:bookmarkEnd w:id="127"/>
      <w:bookmarkEnd w:id="128"/>
      <w:bookmarkEnd w:id="129"/>
      <w:r w:rsidRPr="006F5AD0">
        <w:t xml:space="preserve"> is a virtual table based on the result-set of an SQL statement</w:t>
      </w:r>
      <w:r w:rsidR="003256D0">
        <w:t xml:space="preserve"> (real-time data)</w:t>
      </w:r>
      <w:r w:rsidRPr="006F5AD0">
        <w:t>.</w:t>
      </w:r>
      <w:r w:rsidR="003256D0">
        <w:t xml:space="preserve"> But e</w:t>
      </w:r>
      <w:r>
        <w:t>very time a view is queried, view run query to produce the result set.</w:t>
      </w:r>
    </w:p>
    <w:p w14:paraId="1CD657FC" w14:textId="2FFD84E1" w:rsidR="003256D0" w:rsidRDefault="003256D0" w:rsidP="006F5AD0">
      <w:pPr>
        <w:pStyle w:val="Basictext"/>
      </w:pPr>
      <w:r>
        <w:t>Good for small queries and datasets</w:t>
      </w:r>
    </w:p>
    <w:p w14:paraId="662FA1A4" w14:textId="2BDF7FBC" w:rsidR="003256D0" w:rsidRDefault="003256D0" w:rsidP="003256D0">
      <w:pPr>
        <w:pStyle w:val="Basictext"/>
      </w:pPr>
      <w:bookmarkStart w:id="130" w:name="_Toc159517551"/>
      <w:bookmarkStart w:id="131" w:name="_Toc159517741"/>
      <w:bookmarkStart w:id="132" w:name="_Toc159517868"/>
      <w:bookmarkStart w:id="133" w:name="_Toc159518307"/>
      <w:bookmarkStart w:id="134" w:name="_Toc159935878"/>
      <w:r w:rsidRPr="008C668A">
        <w:rPr>
          <w:rStyle w:val="SubtopicChar"/>
        </w:rPr>
        <w:t>Materialized View</w:t>
      </w:r>
      <w:bookmarkEnd w:id="130"/>
      <w:bookmarkEnd w:id="131"/>
      <w:bookmarkEnd w:id="132"/>
      <w:bookmarkEnd w:id="133"/>
      <w:bookmarkEnd w:id="134"/>
      <w:r w:rsidRPr="003256D0">
        <w:t xml:space="preserve"> is a physical copy, representation of the base table. Not need to run the underlying query</w:t>
      </w:r>
      <w:r>
        <w:t xml:space="preserve"> but need to refresh the periodically to ensure that the data is up-to-date</w:t>
      </w:r>
    </w:p>
    <w:p w14:paraId="5FCA1867" w14:textId="77777777" w:rsidR="00CA10A2" w:rsidRDefault="00CA10A2" w:rsidP="006228E1">
      <w:pPr>
        <w:pStyle w:val="Basictext"/>
      </w:pPr>
    </w:p>
    <w:p w14:paraId="68DC3ADB" w14:textId="13B5DBBF" w:rsidR="00DA480D" w:rsidRPr="001175DF" w:rsidRDefault="00DA480D" w:rsidP="001175DF">
      <w:pPr>
        <w:pStyle w:val="Basictext"/>
      </w:pPr>
      <w:bookmarkStart w:id="135" w:name="_Toc159517552"/>
      <w:bookmarkStart w:id="136" w:name="_Toc159517742"/>
      <w:bookmarkStart w:id="137" w:name="_Toc159517869"/>
      <w:bookmarkStart w:id="138" w:name="_Toc159518308"/>
      <w:bookmarkStart w:id="139" w:name="_Toc159935879"/>
      <w:r w:rsidRPr="008C668A">
        <w:rPr>
          <w:rStyle w:val="SubtopicChar"/>
        </w:rPr>
        <w:t>ACID</w:t>
      </w:r>
      <w:bookmarkEnd w:id="135"/>
      <w:bookmarkEnd w:id="136"/>
      <w:bookmarkEnd w:id="137"/>
      <w:bookmarkEnd w:id="138"/>
      <w:bookmarkEnd w:id="139"/>
      <w:r w:rsidR="001175DF">
        <w:rPr>
          <w:b/>
          <w:bCs/>
        </w:rPr>
        <w:t xml:space="preserve"> </w:t>
      </w:r>
      <w:r w:rsidR="001175DF" w:rsidRPr="001175DF">
        <w:t xml:space="preserve">a set of properties that guarantee that transactions </w:t>
      </w:r>
      <w:r w:rsidR="001175DF">
        <w:t>will work correctly</w:t>
      </w:r>
    </w:p>
    <w:p w14:paraId="45BECBE5" w14:textId="072882B0" w:rsidR="00DA480D" w:rsidRPr="00DA480D" w:rsidRDefault="00DA480D" w:rsidP="006228E1">
      <w:pPr>
        <w:pStyle w:val="Basictext"/>
      </w:pPr>
      <w:r w:rsidRPr="00DA480D">
        <w:rPr>
          <w:b/>
          <w:bCs/>
        </w:rPr>
        <w:t>Atomicity</w:t>
      </w:r>
      <w:r>
        <w:rPr>
          <w:b/>
          <w:bCs/>
        </w:rPr>
        <w:t xml:space="preserve"> – </w:t>
      </w:r>
      <w:r w:rsidRPr="00DA480D">
        <w:t xml:space="preserve">transaction must work at once or be canceled </w:t>
      </w:r>
      <w:r>
        <w:t>fully</w:t>
      </w:r>
    </w:p>
    <w:p w14:paraId="59628CDC" w14:textId="723DA241" w:rsidR="00DA480D" w:rsidRPr="00DA480D" w:rsidRDefault="00DA480D" w:rsidP="006228E1">
      <w:pPr>
        <w:pStyle w:val="Basictext"/>
      </w:pPr>
      <w:r w:rsidRPr="00DA480D">
        <w:rPr>
          <w:b/>
          <w:bCs/>
        </w:rPr>
        <w:t>Consistency</w:t>
      </w:r>
      <w:r>
        <w:rPr>
          <w:b/>
          <w:bCs/>
        </w:rPr>
        <w:t xml:space="preserve"> – </w:t>
      </w:r>
      <w:r>
        <w:t>data must comply with all table rules (validations, data type)</w:t>
      </w:r>
    </w:p>
    <w:p w14:paraId="29DFEDC3" w14:textId="3F09F576" w:rsidR="00DA480D" w:rsidRPr="00DA480D" w:rsidRDefault="00DA480D" w:rsidP="006228E1">
      <w:pPr>
        <w:pStyle w:val="Basictext"/>
      </w:pPr>
      <w:r w:rsidRPr="00DA480D">
        <w:rPr>
          <w:b/>
          <w:bCs/>
        </w:rPr>
        <w:t>Isolation</w:t>
      </w:r>
      <w:r>
        <w:rPr>
          <w:b/>
          <w:bCs/>
        </w:rPr>
        <w:t xml:space="preserve"> – </w:t>
      </w:r>
      <w:r w:rsidRPr="00DA480D">
        <w:t>parallel transactions should not provide influence on result of each transaction.</w:t>
      </w:r>
    </w:p>
    <w:p w14:paraId="53D80E58" w14:textId="2397F93B" w:rsidR="00DA480D" w:rsidRDefault="00DA480D" w:rsidP="006228E1">
      <w:pPr>
        <w:pStyle w:val="Basictext"/>
      </w:pPr>
      <w:r w:rsidRPr="00DA480D">
        <w:rPr>
          <w:b/>
          <w:bCs/>
        </w:rPr>
        <w:t>Durability</w:t>
      </w:r>
      <w:r>
        <w:rPr>
          <w:b/>
          <w:bCs/>
        </w:rPr>
        <w:t xml:space="preserve"> – </w:t>
      </w:r>
      <w:r>
        <w:t>sure that when transaction is ended the result is saved</w:t>
      </w:r>
    </w:p>
    <w:p w14:paraId="184101C9" w14:textId="10EE3C16" w:rsidR="00DA480D" w:rsidRDefault="00DA480D" w:rsidP="006228E1">
      <w:pPr>
        <w:pStyle w:val="Basictext"/>
      </w:pPr>
    </w:p>
    <w:p w14:paraId="3D280935" w14:textId="036D8FF7" w:rsidR="001175DF" w:rsidRPr="001175DF" w:rsidRDefault="001175DF" w:rsidP="008C668A">
      <w:pPr>
        <w:pStyle w:val="Subtopic"/>
      </w:pPr>
      <w:bookmarkStart w:id="140" w:name="_Toc159517553"/>
      <w:bookmarkStart w:id="141" w:name="_Toc159517743"/>
      <w:bookmarkStart w:id="142" w:name="_Toc159517870"/>
      <w:bookmarkStart w:id="143" w:name="_Toc159518309"/>
      <w:bookmarkStart w:id="144" w:name="_Toc159935880"/>
      <w:r w:rsidRPr="001175DF">
        <w:t>Isolation levels</w:t>
      </w:r>
      <w:bookmarkEnd w:id="140"/>
      <w:bookmarkEnd w:id="141"/>
      <w:bookmarkEnd w:id="142"/>
      <w:bookmarkEnd w:id="143"/>
      <w:bookmarkEnd w:id="144"/>
    </w:p>
    <w:p w14:paraId="1E83D716" w14:textId="77B91572" w:rsidR="00DA480D" w:rsidRDefault="00DA480D" w:rsidP="006228E1">
      <w:pPr>
        <w:pStyle w:val="Basictext"/>
      </w:pPr>
      <w:r w:rsidRPr="00DA480D">
        <w:rPr>
          <w:b/>
          <w:bCs/>
        </w:rPr>
        <w:t>Read uncommitted</w:t>
      </w:r>
      <w:r>
        <w:t xml:space="preserve"> - </w:t>
      </w:r>
      <w:r w:rsidRPr="00DA480D">
        <w:t>Worst data consistency (highest speed)</w:t>
      </w:r>
      <w:r>
        <w:t xml:space="preserve"> </w:t>
      </w:r>
      <w:r w:rsidRPr="00DA480D">
        <w:t>each transaction sees the uncommitted changes of another one</w:t>
      </w:r>
      <w:r>
        <w:t xml:space="preserve"> (</w:t>
      </w:r>
      <w:r w:rsidRPr="00DA480D">
        <w:t>dirty read</w:t>
      </w:r>
      <w:r>
        <w:t xml:space="preserve"> error)</w:t>
      </w:r>
    </w:p>
    <w:p w14:paraId="12789C65" w14:textId="5F816C52" w:rsidR="00DA480D" w:rsidRPr="00DA480D" w:rsidRDefault="00DA480D" w:rsidP="006228E1">
      <w:pPr>
        <w:pStyle w:val="Basictext"/>
      </w:pPr>
      <w:r w:rsidRPr="00DA480D">
        <w:rPr>
          <w:b/>
          <w:bCs/>
        </w:rPr>
        <w:t>Read committed</w:t>
      </w:r>
      <w:r>
        <w:rPr>
          <w:b/>
          <w:bCs/>
        </w:rPr>
        <w:t xml:space="preserve"> - </w:t>
      </w:r>
      <w:r w:rsidRPr="00C7733F">
        <w:t>For</w:t>
      </w:r>
      <w:r w:rsidRPr="00DA480D">
        <w:t xml:space="preserve"> this level, concurrently executing transactions see only</w:t>
      </w:r>
      <w:r>
        <w:t xml:space="preserve"> </w:t>
      </w:r>
      <w:r w:rsidRPr="00DA480D">
        <w:t>committed changes from other transactions</w:t>
      </w:r>
      <w:r>
        <w:t xml:space="preserve"> </w:t>
      </w:r>
      <w:r w:rsidRPr="00DA480D">
        <w:t>(</w:t>
      </w:r>
      <w:r w:rsidR="002504B1">
        <w:t>repeatable read</w:t>
      </w:r>
      <w:r w:rsidR="00C7733F" w:rsidRPr="00C7733F">
        <w:t xml:space="preserve"> </w:t>
      </w:r>
      <w:r w:rsidR="002504B1">
        <w:t xml:space="preserve">- </w:t>
      </w:r>
      <w:r w:rsidR="00C7733F" w:rsidRPr="00C7733F">
        <w:t>reads the same row twice but gets different results</w:t>
      </w:r>
      <w:r w:rsidRPr="00DA480D">
        <w:t>)</w:t>
      </w:r>
    </w:p>
    <w:p w14:paraId="083ED26D" w14:textId="3BCB092C" w:rsidR="00DA480D" w:rsidRDefault="00DA480D" w:rsidP="006228E1">
      <w:pPr>
        <w:pStyle w:val="Basictext"/>
      </w:pPr>
      <w:r w:rsidRPr="00DA480D">
        <w:rPr>
          <w:b/>
          <w:bCs/>
        </w:rPr>
        <w:t>Repeatable read</w:t>
      </w:r>
      <w:r>
        <w:t xml:space="preserve"> -</w:t>
      </w:r>
      <w:r w:rsidRPr="00DA480D">
        <w:t xml:space="preserve"> transactions can block other rows </w:t>
      </w:r>
      <w:r w:rsidR="002504B1">
        <w:t>while reading</w:t>
      </w:r>
      <w:r w:rsidRPr="00DA480D">
        <w:t xml:space="preserve"> (phantom </w:t>
      </w:r>
      <w:r>
        <w:t>read</w:t>
      </w:r>
      <w:r w:rsidR="002504B1">
        <w:t xml:space="preserve">, </w:t>
      </w:r>
      <w:r w:rsidR="002504B1" w:rsidRPr="002504B1">
        <w:t xml:space="preserve">transaction re-executes a query and gets </w:t>
      </w:r>
      <w:r w:rsidR="00220785" w:rsidRPr="002504B1">
        <w:t>a separate set</w:t>
      </w:r>
      <w:r w:rsidR="002504B1" w:rsidRPr="002504B1">
        <w:t xml:space="preserve"> of rows</w:t>
      </w:r>
      <w:r w:rsidRPr="00DA480D">
        <w:t>)</w:t>
      </w:r>
    </w:p>
    <w:p w14:paraId="7AC1352C" w14:textId="1050939C" w:rsidR="00930AF1" w:rsidRDefault="00DA480D" w:rsidP="006228E1">
      <w:pPr>
        <w:pStyle w:val="Basictext"/>
      </w:pPr>
      <w:r w:rsidRPr="00DA480D">
        <w:rPr>
          <w:b/>
          <w:bCs/>
        </w:rPr>
        <w:t>Serializable</w:t>
      </w:r>
      <w:r>
        <w:t xml:space="preserve"> - </w:t>
      </w:r>
      <w:r w:rsidRPr="00DA480D">
        <w:t>Transactions are called strictly in chain</w:t>
      </w:r>
      <w:r w:rsidR="00AE0EAC">
        <w:t>. Highest data consistency, but the lowest performance speed.</w:t>
      </w:r>
    </w:p>
    <w:p w14:paraId="3311A7C6" w14:textId="77777777" w:rsidR="004B1ED3" w:rsidRDefault="004B1ED3" w:rsidP="006228E1">
      <w:pPr>
        <w:pStyle w:val="Basictext"/>
      </w:pPr>
    </w:p>
    <w:p w14:paraId="2964388C" w14:textId="58347E0A" w:rsidR="008C668A" w:rsidRDefault="008C668A" w:rsidP="008C668A">
      <w:pPr>
        <w:pStyle w:val="Subtopic"/>
      </w:pPr>
      <w:bookmarkStart w:id="145" w:name="_Toc159517554"/>
      <w:bookmarkStart w:id="146" w:name="_Toc159517744"/>
      <w:bookmarkStart w:id="147" w:name="_Toc159517871"/>
      <w:bookmarkStart w:id="148" w:name="_Toc159518310"/>
      <w:bookmarkStart w:id="149" w:name="_Toc159935881"/>
      <w:r>
        <w:t>Basic commands</w:t>
      </w:r>
      <w:bookmarkEnd w:id="145"/>
      <w:bookmarkEnd w:id="146"/>
      <w:bookmarkEnd w:id="147"/>
      <w:bookmarkEnd w:id="148"/>
      <w:bookmarkEnd w:id="149"/>
    </w:p>
    <w:p w14:paraId="188B7557" w14:textId="50C4C215" w:rsidR="007D60D3" w:rsidRDefault="007D60D3" w:rsidP="006228E1">
      <w:pPr>
        <w:pStyle w:val="Basictext"/>
      </w:pPr>
      <w:r w:rsidRPr="00E61344">
        <w:rPr>
          <w:b/>
          <w:bCs/>
        </w:rPr>
        <w:t>WHERE</w:t>
      </w:r>
      <w:r>
        <w:t xml:space="preserve"> – </w:t>
      </w:r>
      <w:r w:rsidRPr="007D60D3">
        <w:t>filter records before grouping</w:t>
      </w:r>
    </w:p>
    <w:p w14:paraId="3C64B7EC" w14:textId="7D28D0C4" w:rsidR="007D60D3" w:rsidRDefault="007D60D3" w:rsidP="006228E1">
      <w:pPr>
        <w:pStyle w:val="Basictext"/>
      </w:pPr>
      <w:r w:rsidRPr="00E61344">
        <w:rPr>
          <w:b/>
          <w:bCs/>
        </w:rPr>
        <w:t>HAVING</w:t>
      </w:r>
      <w:r>
        <w:t xml:space="preserve"> – </w:t>
      </w:r>
      <w:r w:rsidRPr="007D60D3">
        <w:t xml:space="preserve">filter records </w:t>
      </w:r>
      <w:r>
        <w:t>after</w:t>
      </w:r>
      <w:r w:rsidRPr="007D60D3">
        <w:t xml:space="preserve"> grouping</w:t>
      </w:r>
    </w:p>
    <w:p w14:paraId="03E47933" w14:textId="3E955EE9" w:rsidR="00E61344" w:rsidRDefault="00E61344" w:rsidP="006228E1">
      <w:pPr>
        <w:pStyle w:val="Basictext"/>
      </w:pPr>
      <w:r w:rsidRPr="00E61344">
        <w:rPr>
          <w:b/>
          <w:bCs/>
        </w:rPr>
        <w:t>GROUP BY</w:t>
      </w:r>
      <w:r>
        <w:t xml:space="preserve"> </w:t>
      </w:r>
      <w:r w:rsidRPr="00E61344">
        <w:t>group the result-set by one or more columns</w:t>
      </w:r>
    </w:p>
    <w:p w14:paraId="37F21F1D" w14:textId="7BFBD07A" w:rsidR="007D60D3" w:rsidRPr="00E61344" w:rsidRDefault="00EF5268" w:rsidP="006228E1">
      <w:pPr>
        <w:pStyle w:val="Basictext"/>
        <w:rPr>
          <w:b/>
          <w:bCs/>
        </w:rPr>
      </w:pPr>
      <w:r w:rsidRPr="00E61344">
        <w:rPr>
          <w:b/>
          <w:bCs/>
        </w:rPr>
        <w:t>COUNT, MAX, MIN, SUM, AVG</w:t>
      </w:r>
    </w:p>
    <w:p w14:paraId="09077A5D" w14:textId="03EB33B3" w:rsidR="00EF5268" w:rsidRDefault="00E61344" w:rsidP="006228E1">
      <w:pPr>
        <w:pStyle w:val="Basictext"/>
      </w:pPr>
      <w:r w:rsidRPr="00E61344">
        <w:rPr>
          <w:b/>
          <w:bCs/>
        </w:rPr>
        <w:t>DISTINCT</w:t>
      </w:r>
      <w:r w:rsidRPr="00E61344">
        <w:t xml:space="preserve"> return only unique values</w:t>
      </w:r>
    </w:p>
    <w:p w14:paraId="1A5C1C70" w14:textId="77777777" w:rsidR="00E61344" w:rsidRDefault="00E61344" w:rsidP="006228E1">
      <w:pPr>
        <w:pStyle w:val="Basictext"/>
      </w:pPr>
      <w:r w:rsidRPr="00E61344">
        <w:rPr>
          <w:b/>
          <w:bCs/>
        </w:rPr>
        <w:t>The ORDER BY</w:t>
      </w:r>
      <w:r w:rsidRPr="00E61344">
        <w:t xml:space="preserve"> sort the result-set in ascending or descending order.</w:t>
      </w:r>
      <w:r>
        <w:t xml:space="preserve"> </w:t>
      </w:r>
    </w:p>
    <w:p w14:paraId="67719035" w14:textId="66E92C79" w:rsidR="007D60D3" w:rsidRDefault="00E61344" w:rsidP="006228E1">
      <w:pPr>
        <w:pStyle w:val="Basictext"/>
      </w:pPr>
      <w:r w:rsidRPr="00E61344">
        <w:rPr>
          <w:b/>
          <w:bCs/>
        </w:rPr>
        <w:t>DESC</w:t>
      </w:r>
      <w:r>
        <w:t xml:space="preserve"> in the end for </w:t>
      </w:r>
      <w:r w:rsidRPr="00E61344">
        <w:t>descending</w:t>
      </w:r>
    </w:p>
    <w:p w14:paraId="0887AA64" w14:textId="77777777" w:rsidR="007D60D3" w:rsidRDefault="007D60D3" w:rsidP="006228E1">
      <w:pPr>
        <w:pStyle w:val="Basictext"/>
      </w:pPr>
    </w:p>
    <w:p w14:paraId="0C0D558A" w14:textId="77777777" w:rsidR="00C335B8" w:rsidRDefault="00C335B8" w:rsidP="006228E1">
      <w:pPr>
        <w:pStyle w:val="Basictext"/>
      </w:pPr>
    </w:p>
    <w:p w14:paraId="21EF02D9" w14:textId="77777777" w:rsidR="00C335B8" w:rsidRDefault="00C335B8" w:rsidP="006228E1">
      <w:pPr>
        <w:pStyle w:val="Basictext"/>
      </w:pPr>
    </w:p>
    <w:p w14:paraId="4BE0E55E" w14:textId="77777777" w:rsidR="00C335B8" w:rsidRDefault="00C335B8" w:rsidP="006228E1">
      <w:pPr>
        <w:pStyle w:val="Basictext"/>
      </w:pPr>
    </w:p>
    <w:p w14:paraId="68D5B5B4" w14:textId="77777777" w:rsidR="00C335B8" w:rsidRDefault="00C335B8" w:rsidP="006228E1">
      <w:pPr>
        <w:pStyle w:val="Basictext"/>
      </w:pPr>
    </w:p>
    <w:p w14:paraId="073F3F96" w14:textId="77777777" w:rsidR="00C335B8" w:rsidRDefault="00C335B8" w:rsidP="006228E1">
      <w:pPr>
        <w:pStyle w:val="Basictext"/>
      </w:pPr>
    </w:p>
    <w:p w14:paraId="13D58021" w14:textId="77777777" w:rsidR="00C335B8" w:rsidRDefault="00C335B8" w:rsidP="006228E1">
      <w:pPr>
        <w:pStyle w:val="Basictext"/>
      </w:pPr>
    </w:p>
    <w:p w14:paraId="42FE82B1" w14:textId="77777777" w:rsidR="00C335B8" w:rsidRDefault="00C335B8" w:rsidP="006228E1">
      <w:pPr>
        <w:pStyle w:val="Basictext"/>
      </w:pPr>
    </w:p>
    <w:p w14:paraId="50905BA4" w14:textId="77777777" w:rsidR="00C335B8" w:rsidRDefault="00C335B8" w:rsidP="006228E1">
      <w:pPr>
        <w:pStyle w:val="Basictext"/>
      </w:pPr>
    </w:p>
    <w:p w14:paraId="41892E1A" w14:textId="77777777" w:rsidR="00C335B8" w:rsidRDefault="00C335B8" w:rsidP="006228E1">
      <w:pPr>
        <w:pStyle w:val="Basictext"/>
      </w:pPr>
    </w:p>
    <w:p w14:paraId="78637802" w14:textId="77777777" w:rsidR="00C335B8" w:rsidRDefault="00C335B8" w:rsidP="006228E1">
      <w:pPr>
        <w:pStyle w:val="Basictext"/>
      </w:pPr>
    </w:p>
    <w:p w14:paraId="679F1D61" w14:textId="77777777" w:rsidR="00C335B8" w:rsidRDefault="00C335B8" w:rsidP="006228E1">
      <w:pPr>
        <w:pStyle w:val="Basictext"/>
      </w:pPr>
    </w:p>
    <w:p w14:paraId="7E6A11A5" w14:textId="77777777" w:rsidR="00C335B8" w:rsidRDefault="00C335B8" w:rsidP="006228E1">
      <w:pPr>
        <w:pStyle w:val="Basictext"/>
      </w:pPr>
    </w:p>
    <w:p w14:paraId="521192C6" w14:textId="77777777" w:rsidR="00C335B8" w:rsidRDefault="00C335B8" w:rsidP="006228E1">
      <w:pPr>
        <w:pStyle w:val="Basictext"/>
      </w:pPr>
    </w:p>
    <w:p w14:paraId="217458C8" w14:textId="77777777" w:rsidR="00C335B8" w:rsidRDefault="00C335B8" w:rsidP="006228E1">
      <w:pPr>
        <w:pStyle w:val="Basictext"/>
      </w:pPr>
    </w:p>
    <w:p w14:paraId="23373DD3" w14:textId="77777777" w:rsidR="00C335B8" w:rsidRDefault="00C335B8" w:rsidP="006228E1">
      <w:pPr>
        <w:pStyle w:val="Basictext"/>
      </w:pPr>
    </w:p>
    <w:p w14:paraId="012102C2" w14:textId="77777777" w:rsidR="00C335B8" w:rsidRDefault="00C335B8" w:rsidP="006228E1">
      <w:pPr>
        <w:pStyle w:val="Basictext"/>
      </w:pPr>
    </w:p>
    <w:p w14:paraId="6AB5F42F" w14:textId="77777777" w:rsidR="00C335B8" w:rsidRDefault="00C335B8" w:rsidP="006228E1">
      <w:pPr>
        <w:pStyle w:val="Basictext"/>
      </w:pPr>
    </w:p>
    <w:p w14:paraId="12F12044" w14:textId="77777777" w:rsidR="00C335B8" w:rsidRDefault="00C335B8" w:rsidP="006228E1">
      <w:pPr>
        <w:pStyle w:val="Basictext"/>
      </w:pPr>
    </w:p>
    <w:p w14:paraId="1AC47AAE" w14:textId="77777777" w:rsidR="00C335B8" w:rsidRDefault="00C335B8" w:rsidP="006228E1">
      <w:pPr>
        <w:pStyle w:val="Basictext"/>
      </w:pPr>
    </w:p>
    <w:p w14:paraId="54F946F3" w14:textId="77777777" w:rsidR="00C335B8" w:rsidRDefault="00C335B8" w:rsidP="006228E1">
      <w:pPr>
        <w:pStyle w:val="Basictext"/>
      </w:pPr>
    </w:p>
    <w:p w14:paraId="479FED1F" w14:textId="77777777" w:rsidR="00C335B8" w:rsidRDefault="00C335B8" w:rsidP="006228E1">
      <w:pPr>
        <w:pStyle w:val="Basictext"/>
      </w:pPr>
    </w:p>
    <w:p w14:paraId="29C77B04" w14:textId="77777777" w:rsidR="00C335B8" w:rsidRDefault="00C335B8" w:rsidP="006228E1">
      <w:pPr>
        <w:pStyle w:val="Basictext"/>
      </w:pPr>
    </w:p>
    <w:p w14:paraId="45BDB174" w14:textId="77777777" w:rsidR="00C335B8" w:rsidRDefault="00C335B8" w:rsidP="006228E1">
      <w:pPr>
        <w:pStyle w:val="Basictext"/>
      </w:pPr>
    </w:p>
    <w:p w14:paraId="4EFFD1AF" w14:textId="77777777" w:rsidR="00C335B8" w:rsidRDefault="00C335B8" w:rsidP="006228E1">
      <w:pPr>
        <w:pStyle w:val="Basictext"/>
      </w:pPr>
    </w:p>
    <w:p w14:paraId="1682889E" w14:textId="77777777" w:rsidR="00C335B8" w:rsidRDefault="00C335B8" w:rsidP="006228E1">
      <w:pPr>
        <w:pStyle w:val="Basictext"/>
      </w:pPr>
    </w:p>
    <w:p w14:paraId="60508DA2" w14:textId="77777777" w:rsidR="00C335B8" w:rsidRDefault="00C335B8" w:rsidP="006228E1">
      <w:pPr>
        <w:pStyle w:val="Basictext"/>
      </w:pPr>
    </w:p>
    <w:p w14:paraId="4584E3EB" w14:textId="77777777" w:rsidR="00C335B8" w:rsidRDefault="00C335B8" w:rsidP="006228E1">
      <w:pPr>
        <w:pStyle w:val="Basictext"/>
      </w:pPr>
    </w:p>
    <w:p w14:paraId="0BF1F954" w14:textId="4776B76E" w:rsidR="00AE0EAC" w:rsidRPr="00A41A24" w:rsidRDefault="00AE0EAC" w:rsidP="00A36244">
      <w:pPr>
        <w:pStyle w:val="Topic"/>
      </w:pPr>
      <w:bookmarkStart w:id="150" w:name="_Toc159513565"/>
      <w:bookmarkStart w:id="151" w:name="_Toc159514791"/>
      <w:bookmarkStart w:id="152" w:name="_Toc159517555"/>
      <w:bookmarkStart w:id="153" w:name="_Toc159517745"/>
      <w:bookmarkStart w:id="154" w:name="_Toc159517872"/>
      <w:bookmarkStart w:id="155" w:name="_Toc159518311"/>
      <w:bookmarkStart w:id="156" w:name="_Toc159935882"/>
      <w:r w:rsidRPr="00A41A24">
        <w:t>REST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0ECC877E" w14:textId="319E1570" w:rsidR="00AE0EAC" w:rsidRDefault="00AE0EAC" w:rsidP="00293F3E">
      <w:pPr>
        <w:pStyle w:val="Basictext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Basictext"/>
      </w:pPr>
    </w:p>
    <w:p w14:paraId="504C65BB" w14:textId="61995432" w:rsidR="008C668A" w:rsidRDefault="008C668A" w:rsidP="008C668A">
      <w:pPr>
        <w:pStyle w:val="Subtopic"/>
      </w:pPr>
      <w:bookmarkStart w:id="157" w:name="_Toc159517556"/>
      <w:bookmarkStart w:id="158" w:name="_Toc159517746"/>
      <w:bookmarkStart w:id="159" w:name="_Toc159517873"/>
      <w:bookmarkStart w:id="160" w:name="_Toc159518312"/>
      <w:bookmarkStart w:id="161" w:name="_Toc159935883"/>
      <w:r>
        <w:t>Rest rules</w:t>
      </w:r>
      <w:bookmarkEnd w:id="157"/>
      <w:bookmarkEnd w:id="158"/>
      <w:bookmarkEnd w:id="159"/>
      <w:bookmarkEnd w:id="160"/>
      <w:bookmarkEnd w:id="161"/>
    </w:p>
    <w:p w14:paraId="79680829" w14:textId="77777777" w:rsidR="00AE0EAC" w:rsidRPr="00AE0EAC" w:rsidRDefault="00AE0EAC" w:rsidP="00293F3E">
      <w:pPr>
        <w:pStyle w:val="Basictext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Basictext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Basictext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Basictext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3D73C122" w:rsidR="00AE0EAC" w:rsidRDefault="00AE0EAC" w:rsidP="00293F3E">
      <w:pPr>
        <w:pStyle w:val="Basictext"/>
      </w:pPr>
      <w:r w:rsidRPr="00AE0EAC">
        <w:t>Unified Interface</w:t>
      </w:r>
      <w:r>
        <w:t xml:space="preserve"> – all requests must be build using a common template. + HATEOS + selfDescriptive</w:t>
      </w:r>
    </w:p>
    <w:p w14:paraId="1CC4FF9C" w14:textId="78DC3790" w:rsidR="00AE0EAC" w:rsidRDefault="00AE0EAC" w:rsidP="00293F3E">
      <w:pPr>
        <w:pStyle w:val="Basictext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Basictext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Basictext"/>
      </w:pPr>
    </w:p>
    <w:p w14:paraId="03B92543" w14:textId="77777777" w:rsidR="008B4BA7" w:rsidRDefault="008B4BA7" w:rsidP="00293F3E">
      <w:pPr>
        <w:pStyle w:val="Basictext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Basictext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40E74DCB" w14:textId="77777777" w:rsidR="008B4BA7" w:rsidRDefault="008B4BA7" w:rsidP="00293F3E">
      <w:pPr>
        <w:pStyle w:val="Basictext"/>
      </w:pPr>
    </w:p>
    <w:p w14:paraId="27DD76EF" w14:textId="77777777" w:rsidR="00F84127" w:rsidRDefault="00F84127" w:rsidP="008C668A">
      <w:pPr>
        <w:pStyle w:val="Subtopic"/>
      </w:pPr>
      <w:bookmarkStart w:id="162" w:name="_Toc159517557"/>
      <w:bookmarkStart w:id="163" w:name="_Toc159517747"/>
      <w:bookmarkStart w:id="164" w:name="_Toc159517874"/>
      <w:bookmarkStart w:id="165" w:name="_Toc159518313"/>
      <w:bookmarkStart w:id="166" w:name="_Toc159935884"/>
      <w:r>
        <w:t>Rest best practices</w:t>
      </w:r>
      <w:bookmarkEnd w:id="162"/>
      <w:bookmarkEnd w:id="163"/>
      <w:bookmarkEnd w:id="164"/>
      <w:bookmarkEnd w:id="165"/>
      <w:bookmarkEnd w:id="166"/>
    </w:p>
    <w:p w14:paraId="7628836A" w14:textId="77777777" w:rsidR="00F84127" w:rsidRDefault="00F84127" w:rsidP="00293F3E">
      <w:pPr>
        <w:pStyle w:val="Basictext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Basictext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Basictext"/>
      </w:pPr>
      <w:r>
        <w:t>don’t use verbs</w:t>
      </w:r>
    </w:p>
    <w:p w14:paraId="04FCC8BB" w14:textId="77777777" w:rsidR="00F84127" w:rsidRDefault="00F84127" w:rsidP="00293F3E">
      <w:pPr>
        <w:pStyle w:val="Basictext"/>
      </w:pPr>
      <w:r w:rsidRPr="00440AF2">
        <w:t>use plural nouns</w:t>
      </w:r>
    </w:p>
    <w:p w14:paraId="70AD63A8" w14:textId="77777777" w:rsidR="00F84127" w:rsidRDefault="00F84127" w:rsidP="00293F3E">
      <w:pPr>
        <w:pStyle w:val="Basictext"/>
      </w:pPr>
      <w:r>
        <w:t>don’t forget about documentation</w:t>
      </w:r>
    </w:p>
    <w:p w14:paraId="46D506F0" w14:textId="77777777" w:rsidR="00F84127" w:rsidRDefault="00F84127" w:rsidP="00293F3E">
      <w:pPr>
        <w:pStyle w:val="Basictext"/>
      </w:pPr>
      <w:r>
        <w:t>use recourse nesting /users/+id/+orders</w:t>
      </w:r>
    </w:p>
    <w:p w14:paraId="7577F608" w14:textId="77777777" w:rsidR="00F84127" w:rsidRDefault="00F84127" w:rsidP="00293F3E">
      <w:pPr>
        <w:pStyle w:val="Basictext"/>
      </w:pPr>
    </w:p>
    <w:p w14:paraId="162690BD" w14:textId="77777777" w:rsidR="00F84127" w:rsidRDefault="00F84127" w:rsidP="00293F3E">
      <w:pPr>
        <w:pStyle w:val="Basictext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Basictext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Basictext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Basictext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Basictext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Basictext"/>
      </w:pPr>
      <w:r w:rsidRPr="00F84127">
        <w:t>- runs slower</w:t>
      </w:r>
    </w:p>
    <w:p w14:paraId="086EB919" w14:textId="77777777" w:rsidR="00F84127" w:rsidRDefault="00F84127" w:rsidP="00293F3E">
      <w:pPr>
        <w:pStyle w:val="Basictext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Basictext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Basictext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Basictext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Basictext"/>
      </w:pPr>
    </w:p>
    <w:p w14:paraId="7AB23EBA" w14:textId="77777777" w:rsidR="00F84127" w:rsidRDefault="00F84127" w:rsidP="00293F3E">
      <w:pPr>
        <w:pStyle w:val="Basictext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Basictext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Basictext"/>
      </w:pPr>
      <w:r>
        <w:t>- depend on IP and port</w:t>
      </w:r>
    </w:p>
    <w:p w14:paraId="41888EDC" w14:textId="77777777" w:rsidR="00F84127" w:rsidRDefault="00F84127" w:rsidP="00293F3E">
      <w:pPr>
        <w:pStyle w:val="Basictext"/>
      </w:pPr>
      <w:r>
        <w:t>- only vertical scailing</w:t>
      </w:r>
    </w:p>
    <w:p w14:paraId="2EDD642A" w14:textId="77777777" w:rsidR="00F84127" w:rsidRDefault="00F84127" w:rsidP="00293F3E">
      <w:pPr>
        <w:pStyle w:val="Basictext"/>
      </w:pPr>
      <w:r>
        <w:t>- requires memory for storing data</w:t>
      </w:r>
    </w:p>
    <w:p w14:paraId="7E587BB7" w14:textId="77777777" w:rsidR="00F84127" w:rsidRDefault="00F84127" w:rsidP="00293F3E">
      <w:pPr>
        <w:pStyle w:val="Basictext"/>
      </w:pPr>
    </w:p>
    <w:p w14:paraId="0D988786" w14:textId="77777777" w:rsidR="00C335B8" w:rsidRDefault="00C335B8" w:rsidP="00293F3E">
      <w:pPr>
        <w:pStyle w:val="Basictext"/>
      </w:pPr>
    </w:p>
    <w:p w14:paraId="531E8DF7" w14:textId="77777777" w:rsidR="00C335B8" w:rsidRDefault="00C335B8" w:rsidP="00293F3E">
      <w:pPr>
        <w:pStyle w:val="Basictext"/>
      </w:pPr>
    </w:p>
    <w:p w14:paraId="5D667F6C" w14:textId="2A0830D0" w:rsidR="00385F9A" w:rsidRDefault="00385F9A" w:rsidP="00385F9A">
      <w:pPr>
        <w:pStyle w:val="Maintopiccategory"/>
      </w:pPr>
      <w:bookmarkStart w:id="167" w:name="_Toc159513566"/>
      <w:bookmarkStart w:id="168" w:name="_Toc159514792"/>
      <w:bookmarkStart w:id="169" w:name="_Toc159517558"/>
      <w:bookmarkStart w:id="170" w:name="_Toc159517748"/>
      <w:bookmarkStart w:id="171" w:name="_Toc159517875"/>
      <w:bookmarkStart w:id="172" w:name="_Toc159518314"/>
      <w:bookmarkStart w:id="173" w:name="_Toc159935885"/>
      <w:r>
        <w:lastRenderedPageBreak/>
        <w:t>Spring</w:t>
      </w:r>
      <w:bookmarkEnd w:id="173"/>
    </w:p>
    <w:p w14:paraId="05589863" w14:textId="5A828CF5" w:rsidR="00227385" w:rsidRPr="00A41A24" w:rsidRDefault="00227385" w:rsidP="00A36244">
      <w:pPr>
        <w:pStyle w:val="Topic"/>
      </w:pPr>
      <w:bookmarkStart w:id="174" w:name="_Toc159935886"/>
      <w:r w:rsidRPr="00A41A24">
        <w:t>Spring</w:t>
      </w:r>
      <w:bookmarkEnd w:id="167"/>
      <w:bookmarkEnd w:id="168"/>
      <w:bookmarkEnd w:id="169"/>
      <w:bookmarkEnd w:id="170"/>
      <w:bookmarkEnd w:id="171"/>
      <w:bookmarkEnd w:id="172"/>
      <w:bookmarkEnd w:id="174"/>
    </w:p>
    <w:p w14:paraId="539E5A7D" w14:textId="7C1446E3" w:rsidR="00227385" w:rsidRDefault="00640ACB" w:rsidP="00293F3E">
      <w:pPr>
        <w:pStyle w:val="Basictext"/>
      </w:pPr>
      <w:r>
        <w:t xml:space="preserve">+ </w:t>
      </w:r>
      <w:r w:rsidRPr="00640ACB">
        <w:t>many components</w:t>
      </w:r>
    </w:p>
    <w:p w14:paraId="30F0754A" w14:textId="031150C0" w:rsidR="00640ACB" w:rsidRDefault="00640ACB" w:rsidP="00293F3E">
      <w:pPr>
        <w:pStyle w:val="Basictext"/>
      </w:pPr>
      <w:r>
        <w:t xml:space="preserve">+ </w:t>
      </w:r>
      <w:r w:rsidRPr="00640ACB">
        <w:t>AOP</w:t>
      </w:r>
      <w:r>
        <w:t xml:space="preserve"> and easy MVC</w:t>
      </w:r>
    </w:p>
    <w:p w14:paraId="4A538807" w14:textId="28C7F3A2" w:rsidR="00640ACB" w:rsidRDefault="00640ACB" w:rsidP="00293F3E">
      <w:pPr>
        <w:pStyle w:val="Basictext"/>
      </w:pPr>
      <w:r>
        <w:t>+ implementation of IoC</w:t>
      </w:r>
    </w:p>
    <w:p w14:paraId="19DA64B2" w14:textId="48A165D2" w:rsidR="00640ACB" w:rsidRDefault="00640ACB" w:rsidP="00293F3E">
      <w:pPr>
        <w:pStyle w:val="Basictext"/>
      </w:pPr>
      <w:r w:rsidRPr="00640ACB">
        <w:t>-</w:t>
      </w:r>
      <w:r>
        <w:t xml:space="preserve">  high </w:t>
      </w:r>
      <w:r w:rsidRPr="00640ACB">
        <w:t>entry threshold</w:t>
      </w:r>
    </w:p>
    <w:p w14:paraId="72CC0539" w14:textId="60B50D53" w:rsidR="00640ACB" w:rsidRDefault="00640ACB" w:rsidP="00293F3E">
      <w:pPr>
        <w:pStyle w:val="Basictext"/>
      </w:pPr>
      <w:r>
        <w:t xml:space="preserve">- may be slower in some situations as </w:t>
      </w:r>
      <w:r w:rsidR="003F1B3C">
        <w:t>concurrent</w:t>
      </w:r>
    </w:p>
    <w:p w14:paraId="0E2C1F31" w14:textId="503A8837" w:rsidR="00640ACB" w:rsidRDefault="00640ACB" w:rsidP="00293F3E">
      <w:pPr>
        <w:pStyle w:val="Basictext"/>
      </w:pPr>
      <w:r>
        <w:t>- this is framework</w:t>
      </w:r>
    </w:p>
    <w:p w14:paraId="70887F11" w14:textId="77777777" w:rsidR="00640ACB" w:rsidRDefault="00640ACB" w:rsidP="00293F3E">
      <w:pPr>
        <w:pStyle w:val="Basictext"/>
      </w:pPr>
    </w:p>
    <w:p w14:paraId="3748DC9C" w14:textId="3C982EDB" w:rsidR="001202E7" w:rsidRDefault="001202E7" w:rsidP="0053524B">
      <w:pPr>
        <w:pStyle w:val="Subtopic"/>
      </w:pPr>
      <w:bookmarkStart w:id="175" w:name="_Toc159517559"/>
      <w:bookmarkStart w:id="176" w:name="_Toc159517749"/>
      <w:bookmarkStart w:id="177" w:name="_Toc159517876"/>
      <w:bookmarkStart w:id="178" w:name="_Toc159518315"/>
      <w:bookmarkStart w:id="179" w:name="_Toc159935887"/>
      <w:r>
        <w:t>IOC/DI/DL</w:t>
      </w:r>
      <w:bookmarkEnd w:id="175"/>
      <w:bookmarkEnd w:id="176"/>
      <w:bookmarkEnd w:id="177"/>
      <w:bookmarkEnd w:id="178"/>
      <w:bookmarkEnd w:id="179"/>
    </w:p>
    <w:p w14:paraId="1DE7941B" w14:textId="1EE99E83" w:rsidR="00227385" w:rsidRDefault="00640ACB" w:rsidP="00293F3E">
      <w:pPr>
        <w:pStyle w:val="Basictext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Basictext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Basictext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Basictext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Basictext"/>
      </w:pPr>
    </w:p>
    <w:p w14:paraId="79037AF0" w14:textId="5BF67283" w:rsidR="001202E7" w:rsidRDefault="001202E7" w:rsidP="0053524B">
      <w:pPr>
        <w:pStyle w:val="Subtopic"/>
      </w:pPr>
      <w:bookmarkStart w:id="180" w:name="_Toc159517560"/>
      <w:bookmarkStart w:id="181" w:name="_Toc159517750"/>
      <w:bookmarkStart w:id="182" w:name="_Toc159517877"/>
      <w:bookmarkStart w:id="183" w:name="_Toc159518316"/>
      <w:bookmarkStart w:id="184" w:name="_Toc159935888"/>
      <w:r>
        <w:t>Bean Type</w:t>
      </w:r>
      <w:bookmarkEnd w:id="180"/>
      <w:bookmarkEnd w:id="181"/>
      <w:bookmarkEnd w:id="182"/>
      <w:bookmarkEnd w:id="183"/>
      <w:bookmarkEnd w:id="184"/>
    </w:p>
    <w:p w14:paraId="469B208C" w14:textId="512B570E" w:rsidR="00640ACB" w:rsidRDefault="00640ACB" w:rsidP="00293F3E">
      <w:pPr>
        <w:pStyle w:val="Basictext"/>
      </w:pPr>
      <w:r w:rsidRPr="00640ACB"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Basictext"/>
      </w:pPr>
      <w:r w:rsidRPr="00640ACB"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Basictext"/>
      </w:pPr>
      <w:r w:rsidRPr="00640ACB">
        <w:t>Request</w:t>
      </w:r>
      <w:r>
        <w:t xml:space="preserve"> – bean scoped to HTTP req</w:t>
      </w:r>
    </w:p>
    <w:p w14:paraId="59A20521" w14:textId="10E13380" w:rsidR="00640ACB" w:rsidRDefault="00640ACB" w:rsidP="00293F3E">
      <w:pPr>
        <w:pStyle w:val="Basictext"/>
      </w:pPr>
      <w:r>
        <w:t>Session – http session</w:t>
      </w:r>
    </w:p>
    <w:p w14:paraId="2A8180BB" w14:textId="239A7373" w:rsidR="00640ACB" w:rsidRDefault="00640ACB" w:rsidP="00293F3E">
      <w:pPr>
        <w:pStyle w:val="Basictext"/>
      </w:pPr>
      <w:r>
        <w:t>G-</w:t>
      </w:r>
      <w:r w:rsidRPr="00640ACB">
        <w:t>session</w:t>
      </w:r>
      <w:r>
        <w:t xml:space="preserve"> – global http session</w:t>
      </w:r>
    </w:p>
    <w:p w14:paraId="42F01B48" w14:textId="77777777" w:rsidR="008A6533" w:rsidRDefault="008A6533" w:rsidP="00293F3E">
      <w:pPr>
        <w:pStyle w:val="Basictext"/>
      </w:pPr>
      <w:r w:rsidRPr="008A6533">
        <w:t>Custom bean scope: implement Scope and control init and destroy flow</w:t>
      </w:r>
    </w:p>
    <w:p w14:paraId="1A3AACF2" w14:textId="77777777" w:rsidR="001202E7" w:rsidRDefault="001202E7" w:rsidP="00293F3E">
      <w:pPr>
        <w:pStyle w:val="Basictext"/>
      </w:pPr>
    </w:p>
    <w:p w14:paraId="542961B7" w14:textId="043E9EBC" w:rsidR="001202E7" w:rsidRDefault="001202E7" w:rsidP="0053524B">
      <w:pPr>
        <w:pStyle w:val="Subtopic"/>
      </w:pPr>
      <w:bookmarkStart w:id="185" w:name="_Toc159517561"/>
      <w:bookmarkStart w:id="186" w:name="_Toc159517751"/>
      <w:bookmarkStart w:id="187" w:name="_Toc159517878"/>
      <w:bookmarkStart w:id="188" w:name="_Toc159518317"/>
      <w:bookmarkStart w:id="189" w:name="_Toc159935889"/>
      <w:r>
        <w:t>Main annotations</w:t>
      </w:r>
      <w:bookmarkEnd w:id="185"/>
      <w:bookmarkEnd w:id="186"/>
      <w:bookmarkEnd w:id="187"/>
      <w:bookmarkEnd w:id="188"/>
      <w:bookmarkEnd w:id="189"/>
    </w:p>
    <w:p w14:paraId="7FEF9A3A" w14:textId="32500664" w:rsidR="001202E7" w:rsidRDefault="001202E7" w:rsidP="001202E7">
      <w:pPr>
        <w:pStyle w:val="Basictext"/>
      </w:pPr>
      <w:r w:rsidRPr="008B0E03">
        <w:rPr>
          <w:b/>
          <w:bCs/>
        </w:rPr>
        <w:t>@DependsOn</w:t>
      </w:r>
      <w:r>
        <w:t xml:space="preserve"> - define a dependency between Spring beans </w:t>
      </w:r>
      <w:r w:rsidRPr="001202E7">
        <w:t>to ensure that a certain bean is initialized before another</w:t>
      </w:r>
    </w:p>
    <w:p w14:paraId="63F9B2E4" w14:textId="4507CDD2" w:rsidR="008B0E03" w:rsidRDefault="001202E7" w:rsidP="001202E7">
      <w:pPr>
        <w:pStyle w:val="Basictext"/>
      </w:pPr>
      <w:r w:rsidRPr="008B0E03">
        <w:rPr>
          <w:b/>
          <w:bCs/>
        </w:rPr>
        <w:t>@Conditional</w:t>
      </w:r>
      <w:r>
        <w:t xml:space="preserve"> - </w:t>
      </w:r>
      <w:r w:rsidR="008B0E03">
        <w:t>c</w:t>
      </w:r>
      <w:r>
        <w:t>omponent or configuration should only be registered if the specified conditions match</w:t>
      </w:r>
      <w:r w:rsidR="008B0E03">
        <w:t xml:space="preserve"> </w:t>
      </w:r>
      <w:r w:rsidR="008B0E03">
        <w:br/>
        <w:t xml:space="preserve">(Condition class need to implement </w:t>
      </w:r>
      <w:r w:rsidR="008B0E03" w:rsidRPr="008B0E03">
        <w:t>Condition</w:t>
      </w:r>
      <w:r w:rsidR="008B0E03">
        <w:t xml:space="preserve"> interface)</w:t>
      </w:r>
    </w:p>
    <w:p w14:paraId="5DF8D9F9" w14:textId="0F51EA0C" w:rsidR="008B0E03" w:rsidRDefault="008B0E03" w:rsidP="008B0E03">
      <w:pPr>
        <w:pStyle w:val="Basictext"/>
      </w:pPr>
      <w:r>
        <w:t>- Environment-specific beans</w:t>
      </w:r>
    </w:p>
    <w:p w14:paraId="2ECEFD20" w14:textId="2E99F231" w:rsidR="008B0E03" w:rsidRDefault="008B0E03" w:rsidP="008B0E03">
      <w:pPr>
        <w:pStyle w:val="Basictext"/>
      </w:pPr>
      <w:r>
        <w:t>- Optional components</w:t>
      </w:r>
    </w:p>
    <w:p w14:paraId="55D17C08" w14:textId="042E0FD6" w:rsidR="008B0E03" w:rsidRDefault="008B0E03" w:rsidP="008B0E03">
      <w:pPr>
        <w:pStyle w:val="Basictext"/>
      </w:pPr>
      <w:r>
        <w:t>- Feature flags</w:t>
      </w:r>
    </w:p>
    <w:p w14:paraId="78B08D0F" w14:textId="17442B81" w:rsidR="008B0E03" w:rsidRDefault="008B0E03" w:rsidP="008B0E03">
      <w:pPr>
        <w:pStyle w:val="Basictext"/>
      </w:pPr>
      <w:r>
        <w:t>- Hardware-specific beans</w:t>
      </w:r>
    </w:p>
    <w:p w14:paraId="55E82A96" w14:textId="420B6612" w:rsidR="008B0E03" w:rsidRDefault="008B0E03" w:rsidP="008B0E03">
      <w:pPr>
        <w:pStyle w:val="Basictext"/>
      </w:pPr>
      <w:r w:rsidRPr="008B0E03">
        <w:rPr>
          <w:b/>
          <w:bCs/>
        </w:rPr>
        <w:t>@Autowired</w:t>
      </w:r>
      <w:r>
        <w:t xml:space="preserve"> (fields, method, or m init params, constructor) @Quilifier @Lazy @Bean </w:t>
      </w:r>
      <w:r w:rsidR="000A08D1">
        <w:t xml:space="preserve">, </w:t>
      </w:r>
      <w:r w:rsidR="000A08D1" w:rsidRPr="000A08D1">
        <w:t>required=false</w:t>
      </w:r>
    </w:p>
    <w:p w14:paraId="2D4E503F" w14:textId="0FAB243D" w:rsidR="00252F6B" w:rsidRDefault="00252F6B" w:rsidP="00252F6B">
      <w:pPr>
        <w:pStyle w:val="Basictext"/>
      </w:pPr>
      <w:r w:rsidRPr="00252F6B">
        <w:rPr>
          <w:b/>
          <w:bCs/>
        </w:rPr>
        <w:t>@Primary</w:t>
      </w:r>
      <w:r w:rsidRPr="00252F6B">
        <w:t xml:space="preserve"> if Autowiring conflict, annotated bean gets the priority</w:t>
      </w:r>
    </w:p>
    <w:p w14:paraId="3208C85D" w14:textId="68388B07" w:rsidR="00252F6B" w:rsidRPr="00252F6B" w:rsidRDefault="00252F6B" w:rsidP="008C668A">
      <w:pPr>
        <w:pStyle w:val="Necessarynote"/>
      </w:pPr>
      <w:r w:rsidRPr="00252F6B">
        <w:t xml:space="preserve">If you use both @Primary and Qualifier, @Qualifier takes </w:t>
      </w:r>
      <w:r>
        <w:t>lead</w:t>
      </w:r>
    </w:p>
    <w:p w14:paraId="2F2FC011" w14:textId="45B386E3" w:rsidR="008B0E03" w:rsidRPr="005C29A5" w:rsidRDefault="005C29A5" w:rsidP="008B0E03">
      <w:pPr>
        <w:pStyle w:val="Basictext"/>
      </w:pPr>
      <w:r w:rsidRPr="005C29A5">
        <w:rPr>
          <w:b/>
          <w:bCs/>
        </w:rPr>
        <w:t xml:space="preserve">@Resource </w:t>
      </w:r>
      <w:r>
        <w:t xml:space="preserve">– is a part of JSR. </w:t>
      </w:r>
      <w:r w:rsidR="000A08D1">
        <w:t>P</w:t>
      </w:r>
      <w:r w:rsidR="000A08D1" w:rsidRPr="000A08D1">
        <w:t>erforms injection by name</w:t>
      </w:r>
      <w:r w:rsidR="000A08D1">
        <w:t xml:space="preserve"> and </w:t>
      </w:r>
      <w:r w:rsidR="000A08D1" w:rsidRPr="000A08D1">
        <w:t>looks for a bean with the same name</w:t>
      </w:r>
      <w:r w:rsidR="000A08D1">
        <w:t xml:space="preserve"> in </w:t>
      </w:r>
      <w:r w:rsidR="000A08D1" w:rsidRPr="000A08D1">
        <w:t>field or setter method</w:t>
      </w:r>
      <w:r w:rsidR="000A08D1">
        <w:t xml:space="preserve">. Will not throw any exception in case if bean is not found. (will throw if you specify </w:t>
      </w:r>
      <w:r w:rsidR="000A08D1" w:rsidRPr="000A08D1">
        <w:t>lookup="beanName"</w:t>
      </w:r>
      <w:r w:rsidR="000A08D1">
        <w:t>)</w:t>
      </w:r>
    </w:p>
    <w:p w14:paraId="6EA898B3" w14:textId="54F70070" w:rsidR="008A6533" w:rsidRDefault="008A6533" w:rsidP="00293F3E">
      <w:pPr>
        <w:pStyle w:val="Basictext"/>
      </w:pPr>
    </w:p>
    <w:p w14:paraId="22D8BACE" w14:textId="1952FCBB" w:rsidR="008A6533" w:rsidRDefault="008A6533" w:rsidP="0053524B">
      <w:pPr>
        <w:pStyle w:val="Subtopic"/>
      </w:pPr>
      <w:bookmarkStart w:id="190" w:name="_Toc159517562"/>
      <w:bookmarkStart w:id="191" w:name="_Toc159517752"/>
      <w:bookmarkStart w:id="192" w:name="_Toc159517879"/>
      <w:bookmarkStart w:id="193" w:name="_Toc159518318"/>
      <w:bookmarkStart w:id="194" w:name="_Toc159935890"/>
      <w:r>
        <w:t>Bean LC</w:t>
      </w:r>
      <w:bookmarkEnd w:id="190"/>
      <w:bookmarkEnd w:id="191"/>
      <w:bookmarkEnd w:id="192"/>
      <w:bookmarkEnd w:id="193"/>
      <w:bookmarkEnd w:id="194"/>
    </w:p>
    <w:p w14:paraId="1FB662C9" w14:textId="2961E752" w:rsidR="008A6533" w:rsidRDefault="008A6533" w:rsidP="00293F3E">
      <w:pPr>
        <w:pStyle w:val="Basictext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Basictext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Basictext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06D15086" w14:textId="77777777" w:rsidR="001202E7" w:rsidRDefault="008A6533" w:rsidP="00293F3E">
      <w:pPr>
        <w:pStyle w:val="Basictext"/>
      </w:pPr>
      <w:r>
        <w:t xml:space="preserve">- </w:t>
      </w:r>
      <w:r w:rsidR="00F032B0" w:rsidRPr="001202E7">
        <w:t>initialization step</w:t>
      </w:r>
      <w:r w:rsidR="00F032B0">
        <w:t xml:space="preserve"> </w:t>
      </w:r>
    </w:p>
    <w:p w14:paraId="250C0B24" w14:textId="742A6EBD" w:rsidR="001202E7" w:rsidRDefault="00F032B0" w:rsidP="00293F3E">
      <w:pPr>
        <w:pStyle w:val="Basictext"/>
      </w:pPr>
      <w:r w:rsidRPr="00F032B0">
        <w:t>@PostCostruct</w:t>
      </w:r>
      <w:r w:rsidR="001202E7">
        <w:t xml:space="preserve"> (part of Java JSR)</w:t>
      </w:r>
    </w:p>
    <w:p w14:paraId="30114F20" w14:textId="77777777" w:rsidR="001202E7" w:rsidRDefault="001202E7" w:rsidP="001202E7">
      <w:pPr>
        <w:pStyle w:val="Basictext"/>
      </w:pPr>
      <w:r>
        <w:t xml:space="preserve">    - Initializing default values</w:t>
      </w:r>
    </w:p>
    <w:p w14:paraId="231542E3" w14:textId="6D5F7290" w:rsidR="001202E7" w:rsidRDefault="001202E7" w:rsidP="001202E7">
      <w:pPr>
        <w:pStyle w:val="Basictext"/>
      </w:pPr>
      <w:r>
        <w:t xml:space="preserve">    - Starting background tasks</w:t>
      </w:r>
    </w:p>
    <w:p w14:paraId="39F02F1B" w14:textId="0698FBBE" w:rsidR="001202E7" w:rsidRDefault="001202E7" w:rsidP="001202E7">
      <w:pPr>
        <w:pStyle w:val="Basictext"/>
      </w:pPr>
      <w:r>
        <w:t xml:space="preserve">    - Loading data</w:t>
      </w:r>
    </w:p>
    <w:p w14:paraId="4D2801E0" w14:textId="77777777" w:rsidR="001202E7" w:rsidRDefault="00F032B0" w:rsidP="00293F3E">
      <w:pPr>
        <w:pStyle w:val="Basictext"/>
      </w:pPr>
      <w:r w:rsidRPr="00F032B0">
        <w:t>initMethod</w:t>
      </w:r>
    </w:p>
    <w:p w14:paraId="7E1CEEBB" w14:textId="12DCDBC6" w:rsidR="008A6533" w:rsidRDefault="00F032B0" w:rsidP="00293F3E">
      <w:pPr>
        <w:pStyle w:val="Basictext"/>
      </w:pPr>
      <w:r w:rsidRPr="00F032B0">
        <w:t>afterPropertiesSet ()</w:t>
      </w:r>
    </w:p>
    <w:p w14:paraId="2C4B15D1" w14:textId="0B3A5C27" w:rsidR="00F032B0" w:rsidRDefault="00F032B0" w:rsidP="00293F3E">
      <w:pPr>
        <w:pStyle w:val="Basictext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Basictext"/>
      </w:pPr>
    </w:p>
    <w:p w14:paraId="6699A911" w14:textId="77ED36F1" w:rsidR="00F032B0" w:rsidRPr="001202E7" w:rsidRDefault="00F032B0" w:rsidP="00293F3E">
      <w:pPr>
        <w:pStyle w:val="Basictext"/>
        <w:rPr>
          <w:b/>
          <w:bCs/>
        </w:rPr>
      </w:pPr>
      <w:r w:rsidRPr="001202E7">
        <w:rPr>
          <w:b/>
          <w:bCs/>
        </w:rPr>
        <w:t>Destroy LC</w:t>
      </w:r>
    </w:p>
    <w:p w14:paraId="6261AB31" w14:textId="230E1BFF" w:rsidR="00F032B0" w:rsidRDefault="00F032B0" w:rsidP="00293F3E">
      <w:pPr>
        <w:pStyle w:val="Basictext"/>
      </w:pPr>
      <w:r w:rsidRPr="00F032B0">
        <w:t>-</w:t>
      </w:r>
      <w:r>
        <w:t xml:space="preserve"> </w:t>
      </w:r>
      <w:r w:rsidRPr="00F032B0">
        <w:t xml:space="preserve"> @PreDestroy</w:t>
      </w:r>
      <w:r w:rsidR="001202E7">
        <w:t xml:space="preserve"> (part of Java JSR)</w:t>
      </w:r>
    </w:p>
    <w:p w14:paraId="0B11629E" w14:textId="6FAEC100" w:rsidR="001202E7" w:rsidRDefault="001202E7" w:rsidP="001202E7">
      <w:pPr>
        <w:pStyle w:val="Basictext"/>
      </w:pPr>
      <w:r>
        <w:t xml:space="preserve">    - Releasing resources</w:t>
      </w:r>
    </w:p>
    <w:p w14:paraId="35010D29" w14:textId="0B37836D" w:rsidR="001202E7" w:rsidRDefault="001202E7" w:rsidP="001202E7">
      <w:pPr>
        <w:pStyle w:val="Basictext"/>
      </w:pPr>
      <w:r>
        <w:t xml:space="preserve">    - Stopping background tasks</w:t>
      </w:r>
    </w:p>
    <w:p w14:paraId="66B14828" w14:textId="288A11F2" w:rsidR="001202E7" w:rsidRDefault="001202E7" w:rsidP="001202E7">
      <w:pPr>
        <w:pStyle w:val="Basictext"/>
      </w:pPr>
      <w:r>
        <w:t xml:space="preserve">    - Saving data</w:t>
      </w:r>
    </w:p>
    <w:p w14:paraId="7E0CF673" w14:textId="218B2C00" w:rsidR="00F032B0" w:rsidRDefault="00F032B0" w:rsidP="00293F3E">
      <w:pPr>
        <w:pStyle w:val="Basictext"/>
      </w:pPr>
      <w:r>
        <w:t>- destroyMethod</w:t>
      </w:r>
    </w:p>
    <w:p w14:paraId="7323B82A" w14:textId="7AAD8C33" w:rsidR="00F032B0" w:rsidRDefault="00F032B0" w:rsidP="00293F3E">
      <w:pPr>
        <w:pStyle w:val="Basictext"/>
      </w:pPr>
      <w:r>
        <w:t xml:space="preserve">- </w:t>
      </w:r>
      <w:r w:rsidRPr="00F032B0">
        <w:t>DisposableBean.destroy()</w:t>
      </w:r>
    </w:p>
    <w:p w14:paraId="4070A2C2" w14:textId="3C20B382" w:rsidR="00810991" w:rsidRDefault="00810991" w:rsidP="00293F3E">
      <w:pPr>
        <w:pStyle w:val="Basictext"/>
      </w:pPr>
    </w:p>
    <w:p w14:paraId="4D93638F" w14:textId="7D51C0DC" w:rsidR="00810991" w:rsidRPr="001202E7" w:rsidRDefault="0053524B" w:rsidP="0053524B">
      <w:pPr>
        <w:pStyle w:val="Subtopic"/>
      </w:pPr>
      <w:bookmarkStart w:id="195" w:name="_Toc159517563"/>
      <w:bookmarkStart w:id="196" w:name="_Toc159517753"/>
      <w:bookmarkStart w:id="197" w:name="_Toc159517880"/>
      <w:bookmarkStart w:id="198" w:name="_Toc159518319"/>
      <w:bookmarkStart w:id="199" w:name="_Toc159935891"/>
      <w:r>
        <w:t xml:space="preserve">Spring </w:t>
      </w:r>
      <w:r w:rsidR="00F9553F" w:rsidRPr="001202E7">
        <w:t>Configur</w:t>
      </w:r>
      <w:r>
        <w:t>ation Types</w:t>
      </w:r>
      <w:bookmarkEnd w:id="195"/>
      <w:bookmarkEnd w:id="196"/>
      <w:bookmarkEnd w:id="197"/>
      <w:bookmarkEnd w:id="198"/>
      <w:bookmarkEnd w:id="199"/>
    </w:p>
    <w:p w14:paraId="6B736BDE" w14:textId="3DFEA55C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XML based configuration</w:t>
      </w:r>
    </w:p>
    <w:p w14:paraId="6D1A8E90" w14:textId="66995794" w:rsidR="00F9553F" w:rsidRDefault="00F9553F" w:rsidP="00293F3E">
      <w:pPr>
        <w:pStyle w:val="Basictext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Basictext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Basictext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Basictext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Basictext"/>
      </w:pPr>
    </w:p>
    <w:p w14:paraId="0304B4BA" w14:textId="20607D16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Annotation based configuration:</w:t>
      </w:r>
    </w:p>
    <w:p w14:paraId="270C284B" w14:textId="77777777" w:rsidR="00F9553F" w:rsidRPr="00F9553F" w:rsidRDefault="00F9553F" w:rsidP="00293F3E">
      <w:pPr>
        <w:pStyle w:val="Basictext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Basictext"/>
      </w:pPr>
      <w:r w:rsidRPr="00F9553F">
        <w:t>ComponentScan, and so on)</w:t>
      </w:r>
    </w:p>
    <w:p w14:paraId="37169935" w14:textId="497168DC" w:rsidR="00F9553F" w:rsidRDefault="00F9553F" w:rsidP="00293F3E">
      <w:pPr>
        <w:pStyle w:val="Basictext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Basictext"/>
      </w:pPr>
    </w:p>
    <w:p w14:paraId="4B9FC99B" w14:textId="3941FC33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Java based configuration</w:t>
      </w:r>
    </w:p>
    <w:p w14:paraId="3374F22A" w14:textId="70D80C27" w:rsidR="00F9553F" w:rsidRDefault="00F9553F" w:rsidP="00293F3E">
      <w:pPr>
        <w:pStyle w:val="Basictext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Basictext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Basictext"/>
      </w:pPr>
    </w:p>
    <w:p w14:paraId="45833FBD" w14:textId="7EA3BB6B" w:rsidR="00F9553F" w:rsidRDefault="00E9149A" w:rsidP="00293F3E">
      <w:pPr>
        <w:pStyle w:val="Basictext"/>
      </w:pPr>
      <w:bookmarkStart w:id="200" w:name="_Toc159517564"/>
      <w:bookmarkStart w:id="201" w:name="_Toc159517754"/>
      <w:bookmarkStart w:id="202" w:name="_Toc159517881"/>
      <w:bookmarkStart w:id="203" w:name="_Toc159518320"/>
      <w:bookmarkStart w:id="204" w:name="_Toc159935892"/>
      <w:r w:rsidRPr="0053524B">
        <w:rPr>
          <w:rStyle w:val="SubtopicChar"/>
        </w:rPr>
        <w:t>AOP</w:t>
      </w:r>
      <w:bookmarkEnd w:id="200"/>
      <w:bookmarkEnd w:id="201"/>
      <w:bookmarkEnd w:id="202"/>
      <w:bookmarkEnd w:id="203"/>
      <w:bookmarkEnd w:id="204"/>
      <w:r w:rsidRPr="001202E7">
        <w:rPr>
          <w:rStyle w:val="a2"/>
        </w:rPr>
        <w:t xml:space="preserve"> </w:t>
      </w:r>
      <w:r w:rsidRPr="00E9149A">
        <w:t>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Basictext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Basictext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Basictext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Basictext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2F99DDB4" w14:textId="77777777" w:rsidR="001202E7" w:rsidRDefault="001202E7" w:rsidP="00293F3E">
      <w:pPr>
        <w:pStyle w:val="Basictext"/>
      </w:pPr>
    </w:p>
    <w:p w14:paraId="54758077" w14:textId="77777777" w:rsidR="001202E7" w:rsidRDefault="001202E7" w:rsidP="001202E7">
      <w:pPr>
        <w:pStyle w:val="Basictext"/>
      </w:pPr>
      <w:bookmarkStart w:id="205" w:name="_Toc159517565"/>
      <w:bookmarkStart w:id="206" w:name="_Toc159517755"/>
      <w:bookmarkStart w:id="207" w:name="_Toc159517882"/>
      <w:bookmarkStart w:id="208" w:name="_Toc159518321"/>
      <w:bookmarkStart w:id="209" w:name="_Toc159935893"/>
      <w:r w:rsidRPr="0053524B">
        <w:rPr>
          <w:rStyle w:val="SubtopicChar"/>
        </w:rPr>
        <w:t>Spring AOP and AspectJ</w:t>
      </w:r>
      <w:bookmarkEnd w:id="205"/>
      <w:bookmarkEnd w:id="206"/>
      <w:bookmarkEnd w:id="207"/>
      <w:bookmarkEnd w:id="208"/>
      <w:bookmarkEnd w:id="209"/>
      <w:r w:rsidRPr="00C073E0">
        <w:t xml:space="preserve"> </w:t>
      </w:r>
      <w:r>
        <w:t>logically separated</w:t>
      </w:r>
    </w:p>
    <w:p w14:paraId="3ACE39C9" w14:textId="77777777" w:rsidR="001202E7" w:rsidRDefault="001202E7" w:rsidP="001202E7">
      <w:pPr>
        <w:pStyle w:val="Basictext"/>
      </w:pPr>
      <w:r w:rsidRPr="00C073E0">
        <w:t>Spring</w:t>
      </w:r>
      <w:r>
        <w:t xml:space="preserve"> AOP gives us common AOP solution for beans</w:t>
      </w:r>
    </w:p>
    <w:p w14:paraId="38E8C25F" w14:textId="4C3AF25F" w:rsidR="001202E7" w:rsidRDefault="001202E7" w:rsidP="00293F3E">
      <w:pPr>
        <w:pStyle w:val="Basictext"/>
      </w:pPr>
      <w:r>
        <w:t>AspectJ gives us complete AOP solution</w:t>
      </w:r>
    </w:p>
    <w:p w14:paraId="72A66425" w14:textId="55F56EBB" w:rsidR="00E9149A" w:rsidRDefault="00E9149A" w:rsidP="00293F3E">
      <w:pPr>
        <w:pStyle w:val="Basictext"/>
      </w:pPr>
    </w:p>
    <w:p w14:paraId="0CE6B0EC" w14:textId="77777777" w:rsidR="00525EE2" w:rsidRPr="00525EE2" w:rsidRDefault="00525EE2" w:rsidP="00293F3E">
      <w:pPr>
        <w:pStyle w:val="Basictext"/>
      </w:pPr>
      <w:bookmarkStart w:id="210" w:name="_Toc159517566"/>
      <w:bookmarkStart w:id="211" w:name="_Toc159517756"/>
      <w:bookmarkStart w:id="212" w:name="_Toc159517883"/>
      <w:bookmarkStart w:id="213" w:name="_Toc159518322"/>
      <w:bookmarkStart w:id="214" w:name="_Toc159935894"/>
      <w:r w:rsidRPr="0053524B">
        <w:rPr>
          <w:rStyle w:val="SubtopicChar"/>
        </w:rPr>
        <w:t>Spring boot</w:t>
      </w:r>
      <w:bookmarkEnd w:id="210"/>
      <w:bookmarkEnd w:id="211"/>
      <w:bookmarkEnd w:id="212"/>
      <w:bookmarkEnd w:id="213"/>
      <w:bookmarkEnd w:id="214"/>
      <w:r>
        <w:t xml:space="preserve">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Basictext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Basictext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5D04D512" w14:textId="4279E324" w:rsidR="00293F3E" w:rsidRDefault="00E052FD" w:rsidP="00293F3E">
      <w:pPr>
        <w:pStyle w:val="Basictext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5F29D180" w14:textId="77777777" w:rsidR="00C335B8" w:rsidRDefault="00C335B8" w:rsidP="00293F3E">
      <w:pPr>
        <w:pStyle w:val="Basictext"/>
      </w:pPr>
    </w:p>
    <w:p w14:paraId="1073D668" w14:textId="04A06B9B" w:rsidR="00385F9A" w:rsidRDefault="00385F9A" w:rsidP="00385F9A">
      <w:pPr>
        <w:pStyle w:val="Topic"/>
      </w:pPr>
      <w:bookmarkStart w:id="215" w:name="_Toc159935895"/>
      <w:r w:rsidRPr="00385F9A">
        <w:t>Spring MVC</w:t>
      </w:r>
      <w:bookmarkEnd w:id="215"/>
      <w:r w:rsidRPr="00385F9A">
        <w:t xml:space="preserve"> </w:t>
      </w:r>
    </w:p>
    <w:p w14:paraId="2E4A8D56" w14:textId="38D35770" w:rsidR="00385F9A" w:rsidRDefault="00385F9A" w:rsidP="00293F3E">
      <w:pPr>
        <w:pStyle w:val="Basictext"/>
      </w:pPr>
      <w:r w:rsidRPr="00385F9A">
        <w:t>is a module of the Spring Framework</w:t>
      </w:r>
      <w:r>
        <w:t xml:space="preserve"> </w:t>
      </w:r>
      <w:r w:rsidRPr="00385F9A">
        <w:t>implementing the Model-View-Controller design pattern</w:t>
      </w:r>
    </w:p>
    <w:p w14:paraId="650F7103" w14:textId="77777777" w:rsidR="00385F9A" w:rsidRDefault="00385F9A" w:rsidP="00293F3E">
      <w:pPr>
        <w:pStyle w:val="Basictext"/>
      </w:pPr>
    </w:p>
    <w:p w14:paraId="3621DE13" w14:textId="0F0542E7" w:rsidR="00385F9A" w:rsidRDefault="00385F9A" w:rsidP="00385F9A">
      <w:pPr>
        <w:pStyle w:val="Basictext"/>
      </w:pPr>
      <w:r w:rsidRPr="00385F9A">
        <w:rPr>
          <w:b/>
          <w:bCs/>
        </w:rPr>
        <w:t>Model:</w:t>
      </w:r>
      <w:r>
        <w:t xml:space="preserve"> app data and business logic.</w:t>
      </w:r>
    </w:p>
    <w:p w14:paraId="66171618" w14:textId="119B8ABE" w:rsidR="00385F9A" w:rsidRDefault="00385F9A" w:rsidP="00385F9A">
      <w:pPr>
        <w:pStyle w:val="Basictext"/>
      </w:pPr>
      <w:r w:rsidRPr="00385F9A">
        <w:rPr>
          <w:b/>
          <w:bCs/>
        </w:rPr>
        <w:t>View</w:t>
      </w:r>
      <w:r>
        <w:t>: rendering the model data (HTML, CSS)</w:t>
      </w:r>
    </w:p>
    <w:p w14:paraId="67C804F9" w14:textId="2FB90C87" w:rsidR="00385F9A" w:rsidRDefault="00385F9A" w:rsidP="00385F9A">
      <w:pPr>
        <w:pStyle w:val="Basictext"/>
      </w:pPr>
      <w:r w:rsidRPr="00385F9A">
        <w:rPr>
          <w:b/>
          <w:bCs/>
        </w:rPr>
        <w:t>Controller:</w:t>
      </w:r>
      <w:r>
        <w:t xml:space="preserve"> user interactions (HTTP requests, business logic execution)</w:t>
      </w:r>
    </w:p>
    <w:p w14:paraId="657A4C00" w14:textId="77777777" w:rsidR="00385F9A" w:rsidRDefault="00385F9A" w:rsidP="00385F9A">
      <w:pPr>
        <w:pStyle w:val="Basictext"/>
      </w:pPr>
    </w:p>
    <w:p w14:paraId="065CDAAC" w14:textId="795F66A7" w:rsidR="00385F9A" w:rsidRDefault="00385F9A" w:rsidP="00385F9A">
      <w:pPr>
        <w:pStyle w:val="Basictext"/>
      </w:pPr>
      <w:bookmarkStart w:id="216" w:name="_Toc159935896"/>
      <w:r w:rsidRPr="00385F9A">
        <w:rPr>
          <w:rStyle w:val="SubtopicChar"/>
        </w:rPr>
        <w:t>DispatcherServlet</w:t>
      </w:r>
      <w:bookmarkEnd w:id="216"/>
      <w:r>
        <w:t xml:space="preserve"> is a servlet that receives all HTTP requests and dispatching them to the controllers</w:t>
      </w:r>
    </w:p>
    <w:p w14:paraId="32B7E86D" w14:textId="3AB526C8" w:rsidR="00385F9A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Handling</w:t>
      </w:r>
      <w:r>
        <w:t xml:space="preserve"> </w:t>
      </w:r>
    </w:p>
    <w:p w14:paraId="1F8289BC" w14:textId="100802D5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Controller Selection</w:t>
      </w:r>
      <w:r>
        <w:t xml:space="preserve"> (via </w:t>
      </w:r>
      <w:r w:rsidRPr="006B0613">
        <w:rPr>
          <w:rStyle w:val="NecessarynoteChar"/>
        </w:rPr>
        <w:t>HandlerMapping</w:t>
      </w:r>
      <w:r>
        <w:t xml:space="preserve"> defined by developer or automatically via component scanning)</w:t>
      </w:r>
    </w:p>
    <w:p w14:paraId="02570E81" w14:textId="5F24B4D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View Resolution</w:t>
      </w:r>
      <w:r>
        <w:t xml:space="preserve"> </w:t>
      </w:r>
      <w:r w:rsidRPr="006B0613">
        <w:t>After the controller has processed takes the logical view name</w:t>
      </w:r>
      <w:r>
        <w:t xml:space="preserve"> and map to view via </w:t>
      </w:r>
      <w:r w:rsidRPr="006B0613">
        <w:rPr>
          <w:rStyle w:val="NecessarynoteChar"/>
        </w:rPr>
        <w:t>ViewResolver</w:t>
      </w:r>
    </w:p>
    <w:p w14:paraId="1946E7F7" w14:textId="32E6006A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Transformation</w:t>
      </w:r>
      <w:r>
        <w:rPr>
          <w:b/>
          <w:bCs/>
        </w:rPr>
        <w:t xml:space="preserve"> </w:t>
      </w:r>
      <w:r>
        <w:t>transform model and view into http response</w:t>
      </w:r>
    </w:p>
    <w:p w14:paraId="348DD3C7" w14:textId="3E4684E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Exception Handling</w:t>
      </w:r>
      <w:r>
        <w:t xml:space="preserve"> using </w:t>
      </w:r>
      <w:r w:rsidRPr="006B0613">
        <w:rPr>
          <w:rStyle w:val="NecessarynoteChar"/>
        </w:rPr>
        <w:t>HandlerExceptionResolver</w:t>
      </w:r>
      <w:r>
        <w:t xml:space="preserve"> </w:t>
      </w:r>
      <w:r w:rsidRPr="006B0613">
        <w:t>map</w:t>
      </w:r>
      <w:r>
        <w:t xml:space="preserve"> exception to error view </w:t>
      </w:r>
    </w:p>
    <w:p w14:paraId="623ADC9E" w14:textId="77777777" w:rsidR="006B0613" w:rsidRDefault="006B0613" w:rsidP="00293F3E">
      <w:pPr>
        <w:pStyle w:val="Basictext"/>
      </w:pPr>
    </w:p>
    <w:p w14:paraId="1D358F41" w14:textId="087EBBB7" w:rsidR="006B0613" w:rsidRDefault="006B0613" w:rsidP="006B0613">
      <w:pPr>
        <w:pStyle w:val="Subtopic"/>
      </w:pPr>
      <w:bookmarkStart w:id="217" w:name="_Toc159935897"/>
      <w:r>
        <w:t>Main annotations</w:t>
      </w:r>
      <w:bookmarkEnd w:id="217"/>
    </w:p>
    <w:p w14:paraId="1315A66E" w14:textId="74BEE08A" w:rsidR="006B0613" w:rsidRDefault="006B0613" w:rsidP="006B0613">
      <w:pPr>
        <w:pStyle w:val="Basictext"/>
      </w:pPr>
      <w:r w:rsidRPr="00856167">
        <w:rPr>
          <w:b/>
          <w:bCs/>
        </w:rPr>
        <w:t>@RequestMapping</w:t>
      </w:r>
      <w:r>
        <w:t xml:space="preserve"> (</w:t>
      </w:r>
      <w:r w:rsidR="00856167" w:rsidRPr="00856167">
        <w:t>@GetMapping, @PostMapping, @PutMapping, @DeleteMapping</w:t>
      </w:r>
      <w:r w:rsidR="00856167">
        <w:t>)</w:t>
      </w:r>
    </w:p>
    <w:p w14:paraId="27C474E4" w14:textId="435E9C74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 xml:space="preserve">@PathVariable </w:t>
      </w:r>
    </w:p>
    <w:p w14:paraId="12E60B0F" w14:textId="08D7E9E1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>@RequestBody</w:t>
      </w:r>
      <w:r>
        <w:rPr>
          <w:b/>
          <w:bCs/>
        </w:rPr>
        <w:t xml:space="preserve"> </w:t>
      </w:r>
      <w:r w:rsidRPr="00856167">
        <w:rPr>
          <w:b/>
          <w:bCs/>
        </w:rPr>
        <w:t>@ResponseBody</w:t>
      </w:r>
    </w:p>
    <w:p w14:paraId="0FD1AEF9" w14:textId="5F4593BC" w:rsidR="00856167" w:rsidRPr="00856167" w:rsidRDefault="00856167" w:rsidP="006B0613">
      <w:pPr>
        <w:pStyle w:val="Basictext"/>
      </w:pPr>
      <w:r w:rsidRPr="00856167">
        <w:t>@ExceptionHandler</w:t>
      </w:r>
    </w:p>
    <w:p w14:paraId="6DDE85CC" w14:textId="77777777" w:rsidR="00385F9A" w:rsidRDefault="00385F9A" w:rsidP="00293F3E">
      <w:pPr>
        <w:pStyle w:val="Basictext"/>
      </w:pPr>
    </w:p>
    <w:p w14:paraId="772B9A37" w14:textId="77777777" w:rsidR="00385F9A" w:rsidRDefault="00385F9A" w:rsidP="00293F3E">
      <w:pPr>
        <w:pStyle w:val="Basictext"/>
      </w:pPr>
    </w:p>
    <w:p w14:paraId="50FBC63D" w14:textId="77777777" w:rsidR="00385F9A" w:rsidRDefault="00385F9A" w:rsidP="00293F3E">
      <w:pPr>
        <w:pStyle w:val="Basictext"/>
      </w:pPr>
    </w:p>
    <w:p w14:paraId="57D9E206" w14:textId="77777777" w:rsidR="00385F9A" w:rsidRDefault="00385F9A" w:rsidP="00293F3E">
      <w:pPr>
        <w:pStyle w:val="Basictext"/>
      </w:pPr>
    </w:p>
    <w:p w14:paraId="237F88E5" w14:textId="77777777" w:rsidR="00385F9A" w:rsidRDefault="00385F9A" w:rsidP="00293F3E">
      <w:pPr>
        <w:pStyle w:val="Basictext"/>
      </w:pPr>
    </w:p>
    <w:p w14:paraId="35FF41E8" w14:textId="77777777" w:rsidR="00385F9A" w:rsidRDefault="00385F9A" w:rsidP="00293F3E">
      <w:pPr>
        <w:pStyle w:val="Basictext"/>
      </w:pPr>
    </w:p>
    <w:p w14:paraId="32EB6A20" w14:textId="77777777" w:rsidR="00385F9A" w:rsidRDefault="00385F9A" w:rsidP="00293F3E">
      <w:pPr>
        <w:pStyle w:val="Basictext"/>
      </w:pPr>
    </w:p>
    <w:p w14:paraId="5948ADAB" w14:textId="77777777" w:rsidR="00385F9A" w:rsidRDefault="00385F9A" w:rsidP="00293F3E">
      <w:pPr>
        <w:pStyle w:val="Basictext"/>
      </w:pPr>
    </w:p>
    <w:p w14:paraId="3A967DAD" w14:textId="77777777" w:rsidR="00385F9A" w:rsidRDefault="00385F9A" w:rsidP="00293F3E">
      <w:pPr>
        <w:pStyle w:val="Basictext"/>
      </w:pPr>
    </w:p>
    <w:p w14:paraId="73720190" w14:textId="77777777" w:rsidR="00385F9A" w:rsidRDefault="00385F9A" w:rsidP="00293F3E">
      <w:pPr>
        <w:pStyle w:val="Basictext"/>
      </w:pPr>
    </w:p>
    <w:p w14:paraId="4834B057" w14:textId="77777777" w:rsidR="00385F9A" w:rsidRDefault="00385F9A" w:rsidP="00293F3E">
      <w:pPr>
        <w:pStyle w:val="Basictext"/>
      </w:pPr>
    </w:p>
    <w:p w14:paraId="2D6F39F5" w14:textId="77777777" w:rsidR="00385F9A" w:rsidRDefault="00385F9A" w:rsidP="00293F3E">
      <w:pPr>
        <w:pStyle w:val="Basictext"/>
      </w:pPr>
    </w:p>
    <w:p w14:paraId="3DF76F29" w14:textId="77777777" w:rsidR="00385F9A" w:rsidRDefault="00385F9A" w:rsidP="00293F3E">
      <w:pPr>
        <w:pStyle w:val="Basictext"/>
      </w:pPr>
    </w:p>
    <w:p w14:paraId="589C473C" w14:textId="77777777" w:rsidR="00385F9A" w:rsidRDefault="00385F9A" w:rsidP="00293F3E">
      <w:pPr>
        <w:pStyle w:val="Basictext"/>
      </w:pPr>
    </w:p>
    <w:p w14:paraId="44DACBA0" w14:textId="77777777" w:rsidR="00385F9A" w:rsidRDefault="00385F9A" w:rsidP="00293F3E">
      <w:pPr>
        <w:pStyle w:val="Basictext"/>
      </w:pPr>
    </w:p>
    <w:p w14:paraId="13CEC407" w14:textId="77777777" w:rsidR="00385F9A" w:rsidRDefault="00385F9A" w:rsidP="00293F3E">
      <w:pPr>
        <w:pStyle w:val="Basictext"/>
      </w:pPr>
    </w:p>
    <w:p w14:paraId="39721F06" w14:textId="77777777" w:rsidR="00385F9A" w:rsidRDefault="00385F9A" w:rsidP="00293F3E">
      <w:pPr>
        <w:pStyle w:val="Basictext"/>
      </w:pPr>
    </w:p>
    <w:p w14:paraId="76DF15A2" w14:textId="77777777" w:rsidR="00385F9A" w:rsidRDefault="00385F9A" w:rsidP="00293F3E">
      <w:pPr>
        <w:pStyle w:val="Basictext"/>
      </w:pPr>
    </w:p>
    <w:p w14:paraId="4473999C" w14:textId="77777777" w:rsidR="00385F9A" w:rsidRDefault="00385F9A" w:rsidP="00293F3E">
      <w:pPr>
        <w:pStyle w:val="Basictext"/>
      </w:pPr>
    </w:p>
    <w:p w14:paraId="2CBA289A" w14:textId="77777777" w:rsidR="00385F9A" w:rsidRDefault="00385F9A" w:rsidP="00293F3E">
      <w:pPr>
        <w:pStyle w:val="Basictext"/>
      </w:pPr>
    </w:p>
    <w:p w14:paraId="35373D56" w14:textId="77777777" w:rsidR="00385F9A" w:rsidRDefault="00385F9A" w:rsidP="00293F3E">
      <w:pPr>
        <w:pStyle w:val="Basictext"/>
      </w:pPr>
    </w:p>
    <w:p w14:paraId="7CE687E5" w14:textId="77777777" w:rsidR="00385F9A" w:rsidRDefault="00385F9A" w:rsidP="00293F3E">
      <w:pPr>
        <w:pStyle w:val="Basictext"/>
      </w:pPr>
    </w:p>
    <w:p w14:paraId="28ABF168" w14:textId="77777777" w:rsidR="00385F9A" w:rsidRDefault="00385F9A" w:rsidP="00293F3E">
      <w:pPr>
        <w:pStyle w:val="Basictext"/>
      </w:pPr>
    </w:p>
    <w:p w14:paraId="1FEC3343" w14:textId="77777777" w:rsidR="00385F9A" w:rsidRDefault="00385F9A" w:rsidP="00293F3E">
      <w:pPr>
        <w:pStyle w:val="Basictext"/>
      </w:pPr>
    </w:p>
    <w:p w14:paraId="2EFF6776" w14:textId="77777777" w:rsidR="00385F9A" w:rsidRDefault="00385F9A" w:rsidP="00293F3E">
      <w:pPr>
        <w:pStyle w:val="Basictext"/>
      </w:pPr>
    </w:p>
    <w:p w14:paraId="0506AE4A" w14:textId="77777777" w:rsidR="00385F9A" w:rsidRDefault="00385F9A" w:rsidP="00293F3E">
      <w:pPr>
        <w:pStyle w:val="Basictext"/>
      </w:pPr>
    </w:p>
    <w:p w14:paraId="4072F539" w14:textId="793A9878" w:rsidR="00C335B8" w:rsidRDefault="0056087C" w:rsidP="0056087C">
      <w:pPr>
        <w:pStyle w:val="Maintopiccategory"/>
      </w:pPr>
      <w:bookmarkStart w:id="218" w:name="_Toc159518323"/>
      <w:bookmarkStart w:id="219" w:name="_Toc159935898"/>
      <w:r>
        <w:t>Dev Ops tech stack</w:t>
      </w:r>
      <w:bookmarkEnd w:id="218"/>
      <w:bookmarkEnd w:id="219"/>
    </w:p>
    <w:p w14:paraId="4EBEE710" w14:textId="77777777" w:rsidR="0056087C" w:rsidRDefault="0056087C" w:rsidP="0056087C">
      <w:pPr>
        <w:pStyle w:val="Basictext"/>
      </w:pPr>
    </w:p>
    <w:p w14:paraId="03D2FFEB" w14:textId="77777777" w:rsidR="00C268CB" w:rsidRPr="006A5A02" w:rsidRDefault="00C268CB" w:rsidP="00C268CB">
      <w:pPr>
        <w:pStyle w:val="Topic"/>
      </w:pPr>
      <w:bookmarkStart w:id="220" w:name="_Toc159513567"/>
      <w:bookmarkStart w:id="221" w:name="_Toc159513731"/>
      <w:bookmarkStart w:id="222" w:name="_Toc159514793"/>
      <w:bookmarkStart w:id="223" w:name="_Toc159517567"/>
      <w:bookmarkStart w:id="224" w:name="_Toc159517757"/>
      <w:bookmarkStart w:id="225" w:name="_Toc159517884"/>
      <w:bookmarkStart w:id="226" w:name="_Toc159518324"/>
      <w:bookmarkStart w:id="227" w:name="_Toc159935899"/>
      <w:r w:rsidRPr="006A5A02">
        <w:t>AW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772F5DBB" w14:textId="77777777" w:rsidR="0053524B" w:rsidRDefault="0053524B" w:rsidP="0053524B">
      <w:pPr>
        <w:pStyle w:val="Subtopic"/>
      </w:pPr>
      <w:bookmarkStart w:id="228" w:name="_Toc159517568"/>
      <w:bookmarkStart w:id="229" w:name="_Toc159517758"/>
      <w:bookmarkStart w:id="230" w:name="_Toc159517885"/>
      <w:bookmarkStart w:id="231" w:name="_Toc159518325"/>
      <w:bookmarkStart w:id="232" w:name="_Toc159935900"/>
      <w:r>
        <w:t>Basics</w:t>
      </w:r>
      <w:bookmarkEnd w:id="228"/>
      <w:bookmarkEnd w:id="229"/>
      <w:bookmarkEnd w:id="230"/>
      <w:bookmarkEnd w:id="231"/>
      <w:bookmarkEnd w:id="232"/>
    </w:p>
    <w:p w14:paraId="6F2BBFD9" w14:textId="77777777" w:rsidR="0053524B" w:rsidRDefault="0053524B" w:rsidP="0053524B">
      <w:pPr>
        <w:pStyle w:val="Basictext"/>
      </w:pPr>
      <w:r w:rsidRPr="00F128F6">
        <w:rPr>
          <w:rStyle w:val="BasictextChar"/>
          <w:b/>
          <w:bCs/>
        </w:rPr>
        <w:t>EC2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6A5A02">
        <w:t>On Demand</w:t>
      </w:r>
      <w:r>
        <w:t xml:space="preserve"> / </w:t>
      </w:r>
      <w:r w:rsidRPr="006A5A02">
        <w:t>Reserved</w:t>
      </w:r>
      <w:r>
        <w:t xml:space="preserve"> / </w:t>
      </w:r>
      <w:r w:rsidRPr="006A5A02">
        <w:t>Spot</w:t>
      </w:r>
      <w:r>
        <w:t xml:space="preserve"> / </w:t>
      </w:r>
      <w:r w:rsidRPr="006A5A02">
        <w:t>Dedicated</w:t>
      </w:r>
      <w:r>
        <w:t xml:space="preserve">. </w:t>
      </w:r>
    </w:p>
    <w:p w14:paraId="30C90026" w14:textId="512A849B" w:rsidR="0053524B" w:rsidRPr="0053524B" w:rsidRDefault="0053524B" w:rsidP="0053524B">
      <w:pPr>
        <w:pStyle w:val="Basictext"/>
        <w:rPr>
          <w:rStyle w:val="a2"/>
          <w:b w:val="0"/>
          <w:bCs w:val="0"/>
          <w:sz w:val="12"/>
        </w:rPr>
      </w:pPr>
      <w:r w:rsidRPr="00F128F6">
        <w:rPr>
          <w:rStyle w:val="BasictextChar"/>
          <w:b/>
          <w:bCs/>
        </w:rPr>
        <w:t>AMI</w:t>
      </w:r>
      <w:r w:rsidRPr="006A5A02">
        <w:t xml:space="preserve"> (Amazon Machine Images)</w:t>
      </w:r>
    </w:p>
    <w:p w14:paraId="1799827B" w14:textId="77777777" w:rsidR="0053524B" w:rsidRDefault="0053524B" w:rsidP="0053524B">
      <w:pPr>
        <w:pStyle w:val="Basictext"/>
        <w:rPr>
          <w:rStyle w:val="a2"/>
          <w:b w:val="0"/>
          <w:bCs w:val="0"/>
          <w:szCs w:val="16"/>
        </w:rPr>
      </w:pPr>
    </w:p>
    <w:p w14:paraId="50B07D49" w14:textId="44EC1AB2" w:rsidR="00C268CB" w:rsidRPr="0053524B" w:rsidRDefault="00C268CB" w:rsidP="0053524B">
      <w:pPr>
        <w:pStyle w:val="Subtopic"/>
      </w:pPr>
      <w:bookmarkStart w:id="233" w:name="_Toc159517569"/>
      <w:bookmarkStart w:id="234" w:name="_Toc159517759"/>
      <w:bookmarkStart w:id="235" w:name="_Toc159517886"/>
      <w:bookmarkStart w:id="236" w:name="_Toc159518326"/>
      <w:bookmarkStart w:id="237" w:name="_Toc159935901"/>
      <w:r w:rsidRPr="0053524B">
        <w:rPr>
          <w:rStyle w:val="a2"/>
          <w:b/>
          <w:bCs/>
          <w:szCs w:val="16"/>
        </w:rPr>
        <w:t>DB</w:t>
      </w:r>
      <w:bookmarkEnd w:id="233"/>
      <w:bookmarkEnd w:id="234"/>
      <w:bookmarkEnd w:id="235"/>
      <w:bookmarkEnd w:id="236"/>
      <w:bookmarkEnd w:id="237"/>
    </w:p>
    <w:p w14:paraId="1DC34C16" w14:textId="77777777" w:rsidR="00C268CB" w:rsidRPr="00F128F6" w:rsidRDefault="00C268CB" w:rsidP="00C268CB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 / DinamoDB</w:t>
      </w:r>
    </w:p>
    <w:p w14:paraId="684AB76A" w14:textId="77777777" w:rsidR="00C268CB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t>interactive query service</w:t>
      </w:r>
    </w:p>
    <w:p w14:paraId="156B4C08" w14:textId="77777777" w:rsidR="00C268CB" w:rsidRDefault="00C268CB" w:rsidP="00C268CB">
      <w:pPr>
        <w:pStyle w:val="Basictext"/>
      </w:pPr>
    </w:p>
    <w:p w14:paraId="50507F4F" w14:textId="77777777" w:rsidR="00C268CB" w:rsidRPr="0053524B" w:rsidRDefault="00C268CB" w:rsidP="0053524B">
      <w:pPr>
        <w:pStyle w:val="Subtopic"/>
      </w:pPr>
      <w:bookmarkStart w:id="238" w:name="_Toc159517570"/>
      <w:bookmarkStart w:id="239" w:name="_Toc159517760"/>
      <w:bookmarkStart w:id="240" w:name="_Toc159517887"/>
      <w:bookmarkStart w:id="241" w:name="_Toc159518327"/>
      <w:bookmarkStart w:id="242" w:name="_Toc159935902"/>
      <w:r w:rsidRPr="0053524B">
        <w:rPr>
          <w:rStyle w:val="a2"/>
          <w:b/>
          <w:bCs/>
          <w:szCs w:val="16"/>
        </w:rPr>
        <w:t>CI/CD</w:t>
      </w:r>
      <w:bookmarkEnd w:id="238"/>
      <w:bookmarkEnd w:id="239"/>
      <w:bookmarkEnd w:id="240"/>
      <w:bookmarkEnd w:id="241"/>
      <w:bookmarkEnd w:id="242"/>
    </w:p>
    <w:p w14:paraId="3B30E094" w14:textId="77777777" w:rsidR="00C268CB" w:rsidRDefault="00C268CB" w:rsidP="00C268CB">
      <w:pPr>
        <w:pStyle w:val="Basictext"/>
      </w:pPr>
      <w:r>
        <w:t>code pipeline/ code deploy/ code build / code commit.</w:t>
      </w:r>
    </w:p>
    <w:p w14:paraId="5D24504D" w14:textId="77777777" w:rsidR="00C268CB" w:rsidRDefault="00C268CB" w:rsidP="00C268CB">
      <w:pPr>
        <w:pStyle w:val="Basictext"/>
      </w:pPr>
    </w:p>
    <w:p w14:paraId="55297F33" w14:textId="77777777" w:rsidR="00C268CB" w:rsidRPr="00F128F6" w:rsidRDefault="00C268CB" w:rsidP="0053524B">
      <w:pPr>
        <w:pStyle w:val="Subtopic"/>
        <w:rPr>
          <w:rStyle w:val="a2"/>
          <w:b/>
          <w:bCs/>
        </w:rPr>
      </w:pPr>
      <w:bookmarkStart w:id="243" w:name="_Toc159517571"/>
      <w:bookmarkStart w:id="244" w:name="_Toc159517761"/>
      <w:bookmarkStart w:id="245" w:name="_Toc159517888"/>
      <w:bookmarkStart w:id="246" w:name="_Toc159518328"/>
      <w:bookmarkStart w:id="247" w:name="_Toc159935903"/>
      <w:r>
        <w:t>I</w:t>
      </w:r>
      <w:r w:rsidRPr="00F128F6">
        <w:t>nfrastructure as code</w:t>
      </w:r>
      <w:bookmarkEnd w:id="243"/>
      <w:bookmarkEnd w:id="244"/>
      <w:bookmarkEnd w:id="245"/>
      <w:bookmarkEnd w:id="246"/>
      <w:bookmarkEnd w:id="247"/>
    </w:p>
    <w:p w14:paraId="3401B094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ormation</w:t>
      </w:r>
      <w:r w:rsidRPr="00F128F6">
        <w:rPr>
          <w:b/>
          <w:bCs/>
        </w:rPr>
        <w:t>:</w:t>
      </w:r>
      <w:r>
        <w:t xml:space="preserve"> </w:t>
      </w:r>
      <w:r w:rsidRPr="006A5A02">
        <w:t>YAML or JSON templates</w:t>
      </w:r>
      <w:r>
        <w:t xml:space="preserve"> for </w:t>
      </w:r>
      <w:r w:rsidRPr="006A5A02">
        <w:t>set up your AWS resources.</w:t>
      </w:r>
    </w:p>
    <w:p w14:paraId="3FDFEA91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Beanstalk:</w:t>
      </w:r>
      <w:r>
        <w:t xml:space="preserve"> </w:t>
      </w:r>
      <w:r w:rsidRPr="008A3E2F">
        <w:t>automatically manages quickly deploy</w:t>
      </w:r>
      <w:r>
        <w:t xml:space="preserve"> of applications</w:t>
      </w:r>
    </w:p>
    <w:p w14:paraId="0C369D7D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Lambdas</w:t>
      </w:r>
      <w:r w:rsidRPr="00F128F6">
        <w:rPr>
          <w:b/>
          <w:bCs/>
        </w:rPr>
        <w:t>:</w:t>
      </w:r>
      <w:r>
        <w:t xml:space="preserve"> event driving </w:t>
      </w:r>
      <w:r w:rsidRPr="0075673F">
        <w:t>process</w:t>
      </w:r>
      <w:r>
        <w:t>ors</w:t>
      </w:r>
    </w:p>
    <w:p w14:paraId="26446B99" w14:textId="77777777" w:rsidR="00C268CB" w:rsidRDefault="00C268CB" w:rsidP="00C268CB">
      <w:pPr>
        <w:pStyle w:val="Basictext"/>
      </w:pPr>
      <w:r w:rsidRPr="00E34A1C">
        <w:t>Each lambda represents an image and a container. And Amazon takes over the work of all containers and their management.</w:t>
      </w:r>
    </w:p>
    <w:p w14:paraId="29E0A659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Amplify</w:t>
      </w:r>
      <w:r>
        <w:t>: group of services designed to create full-stack apps</w:t>
      </w:r>
    </w:p>
    <w:p w14:paraId="5D8F1415" w14:textId="77777777" w:rsidR="00C268CB" w:rsidRDefault="00C268CB" w:rsidP="00C268CB">
      <w:pPr>
        <w:pStyle w:val="Basictext"/>
      </w:pPr>
    </w:p>
    <w:p w14:paraId="550248A3" w14:textId="77777777" w:rsidR="00C268CB" w:rsidRDefault="00C268CB" w:rsidP="0053524B">
      <w:pPr>
        <w:pStyle w:val="Subtopic"/>
      </w:pPr>
      <w:bookmarkStart w:id="248" w:name="_Toc159517572"/>
      <w:bookmarkStart w:id="249" w:name="_Toc159517762"/>
      <w:bookmarkStart w:id="250" w:name="_Toc159517889"/>
      <w:bookmarkStart w:id="251" w:name="_Toc159518329"/>
      <w:bookmarkStart w:id="252" w:name="_Toc159935904"/>
      <w:r>
        <w:t>Cashing</w:t>
      </w:r>
      <w:bookmarkEnd w:id="248"/>
      <w:bookmarkEnd w:id="249"/>
      <w:bookmarkEnd w:id="250"/>
      <w:bookmarkEnd w:id="251"/>
      <w:bookmarkEnd w:id="252"/>
    </w:p>
    <w:p w14:paraId="53A97B5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Cache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75673F">
        <w:t>allows you to add a cache for frequently read data</w:t>
      </w:r>
      <w:r>
        <w:t xml:space="preserve">. </w:t>
      </w:r>
    </w:p>
    <w:p w14:paraId="27EDA88D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Memcached</w:t>
      </w:r>
      <w:r w:rsidRPr="00F128F6">
        <w:t>: for simple cashing</w:t>
      </w:r>
    </w:p>
    <w:p w14:paraId="6367EAEF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Redis</w:t>
      </w:r>
      <w:r w:rsidRPr="00F128F6">
        <w:t>: for more functions</w:t>
      </w:r>
    </w:p>
    <w:p w14:paraId="24ACB821" w14:textId="77777777" w:rsidR="00C268CB" w:rsidRDefault="00C268CB" w:rsidP="00C268CB">
      <w:pPr>
        <w:pStyle w:val="Basictext"/>
      </w:pPr>
    </w:p>
    <w:p w14:paraId="112093A5" w14:textId="77777777" w:rsidR="00C268CB" w:rsidRDefault="00C268CB" w:rsidP="0053524B">
      <w:pPr>
        <w:pStyle w:val="Subtopic"/>
      </w:pPr>
      <w:bookmarkStart w:id="253" w:name="_Toc159517573"/>
      <w:bookmarkStart w:id="254" w:name="_Toc159517763"/>
      <w:bookmarkStart w:id="255" w:name="_Toc159517890"/>
      <w:bookmarkStart w:id="256" w:name="_Toc159518330"/>
      <w:bookmarkStart w:id="257" w:name="_Toc159935905"/>
      <w:r>
        <w:t>Traffic switch</w:t>
      </w:r>
      <w:bookmarkEnd w:id="253"/>
      <w:bookmarkEnd w:id="254"/>
      <w:bookmarkEnd w:id="255"/>
      <w:bookmarkEnd w:id="256"/>
      <w:bookmarkEnd w:id="257"/>
    </w:p>
    <w:p w14:paraId="29CCE9A0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Load Balancer</w:t>
      </w:r>
      <w:r w:rsidRPr="00F128F6">
        <w:rPr>
          <w:b/>
          <w:bCs/>
        </w:rPr>
        <w:t>:</w:t>
      </w:r>
      <w:r>
        <w:t xml:space="preserve"> </w:t>
      </w:r>
      <w:r w:rsidRPr="0075673F">
        <w:t>helps balance traffic between several downstream instances</w:t>
      </w:r>
    </w:p>
    <w:p w14:paraId="352B59F2" w14:textId="77777777" w:rsidR="00C268CB" w:rsidRDefault="00C268CB" w:rsidP="00C268CB">
      <w:pPr>
        <w:pStyle w:val="Basictext"/>
      </w:pPr>
      <w:r w:rsidRPr="00F128F6">
        <w:rPr>
          <w:b/>
          <w:bCs/>
        </w:rPr>
        <w:t>Instance Autoscaling</w:t>
      </w:r>
    </w:p>
    <w:p w14:paraId="5B2662F1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All at once</w:t>
      </w:r>
      <w:r w:rsidRPr="00F128F6">
        <w:t>: all stopped – all redeployed</w:t>
      </w:r>
    </w:p>
    <w:p w14:paraId="6AAEA312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Rolling</w:t>
      </w:r>
      <w:r w:rsidRPr="00F128F6">
        <w:t>: separate all instances into batches. Deploy half, then another</w:t>
      </w:r>
    </w:p>
    <w:p w14:paraId="48B2DC7B" w14:textId="77777777" w:rsidR="00C268CB" w:rsidRPr="00F128F6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0C12697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5CF22268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Linear switch</w:t>
      </w:r>
      <w:r w:rsidRPr="00F128F6">
        <w:t>: switch % of traffic every n minutes.</w:t>
      </w:r>
    </w:p>
    <w:p w14:paraId="501EC86C" w14:textId="77777777" w:rsidR="00C268CB" w:rsidRDefault="00C268CB" w:rsidP="00C268CB">
      <w:pPr>
        <w:pStyle w:val="Basictext"/>
        <w:rPr>
          <w:rStyle w:val="a2"/>
        </w:rPr>
      </w:pPr>
    </w:p>
    <w:p w14:paraId="47FBAC81" w14:textId="77777777" w:rsidR="00C268CB" w:rsidRPr="0053524B" w:rsidRDefault="00C268CB" w:rsidP="0053524B">
      <w:pPr>
        <w:pStyle w:val="Subtopic"/>
        <w:rPr>
          <w:rStyle w:val="a2"/>
          <w:b/>
          <w:bCs/>
          <w:szCs w:val="16"/>
        </w:rPr>
      </w:pPr>
      <w:bookmarkStart w:id="258" w:name="_Toc159517574"/>
      <w:bookmarkStart w:id="259" w:name="_Toc159517764"/>
      <w:bookmarkStart w:id="260" w:name="_Toc159517891"/>
      <w:bookmarkStart w:id="261" w:name="_Toc159518331"/>
      <w:bookmarkStart w:id="262" w:name="_Toc159935906"/>
      <w:r w:rsidRPr="0053524B">
        <w:rPr>
          <w:rStyle w:val="a2"/>
          <w:b/>
          <w:bCs/>
          <w:szCs w:val="16"/>
        </w:rPr>
        <w:t>Security:</w:t>
      </w:r>
      <w:bookmarkEnd w:id="258"/>
      <w:bookmarkEnd w:id="259"/>
      <w:bookmarkEnd w:id="260"/>
      <w:bookmarkEnd w:id="261"/>
      <w:bookmarkEnd w:id="262"/>
    </w:p>
    <w:p w14:paraId="1D159F7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Identity and Access Management (IAM):</w:t>
      </w:r>
      <w:r>
        <w:t xml:space="preserve"> </w:t>
      </w:r>
      <w:r w:rsidRPr="0075673F">
        <w:t>provides</w:t>
      </w:r>
      <w:r>
        <w:t xml:space="preserve"> </w:t>
      </w:r>
      <w:r w:rsidRPr="0075673F">
        <w:t>securely control</w:t>
      </w:r>
    </w:p>
    <w:p w14:paraId="61936076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Web Access Firewall:</w:t>
      </w:r>
      <w:r>
        <w:t xml:space="preserve"> </w:t>
      </w:r>
      <w:r w:rsidRPr="0075673F">
        <w:t>protect against common network exploits</w:t>
      </w:r>
    </w:p>
    <w:p w14:paraId="6DE86C9A" w14:textId="77777777" w:rsidR="00C268CB" w:rsidRDefault="00C268CB" w:rsidP="00C268CB">
      <w:pPr>
        <w:pStyle w:val="Basictext"/>
      </w:pPr>
      <w:r w:rsidRPr="006228E1">
        <w:rPr>
          <w:b/>
          <w:bCs/>
        </w:rPr>
        <w:t>Macie:</w:t>
      </w:r>
      <w:r>
        <w:t xml:space="preserve"> AI </w:t>
      </w:r>
      <w:r w:rsidRPr="0012716C">
        <w:t>data security service</w:t>
      </w:r>
    </w:p>
    <w:p w14:paraId="089B32B4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Systems Manager Parameter Stor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44F4E674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Secrets Manager with KMS</w:t>
      </w:r>
      <w:r w:rsidRPr="00C26F15">
        <w:rPr>
          <w:rStyle w:val="a2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0239B96D" w14:textId="77777777" w:rsidR="00C268CB" w:rsidRDefault="00C268CB" w:rsidP="00C268CB">
      <w:pPr>
        <w:pStyle w:val="Basictext"/>
      </w:pPr>
    </w:p>
    <w:p w14:paraId="7B8B306F" w14:textId="77777777" w:rsidR="00C268CB" w:rsidRDefault="00C268CB" w:rsidP="0053524B">
      <w:pPr>
        <w:pStyle w:val="Subtopic"/>
      </w:pPr>
      <w:bookmarkStart w:id="263" w:name="_Toc159517575"/>
      <w:bookmarkStart w:id="264" w:name="_Toc159517765"/>
      <w:bookmarkStart w:id="265" w:name="_Toc159517892"/>
      <w:bookmarkStart w:id="266" w:name="_Toc159518332"/>
      <w:bookmarkStart w:id="267" w:name="_Toc159935907"/>
      <w:r>
        <w:t>Networking</w:t>
      </w:r>
      <w:bookmarkEnd w:id="263"/>
      <w:bookmarkEnd w:id="264"/>
      <w:bookmarkEnd w:id="265"/>
      <w:bookmarkEnd w:id="266"/>
      <w:bookmarkEnd w:id="267"/>
    </w:p>
    <w:p w14:paraId="25CE081E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Virtual Private Cloud (VPC)</w:t>
      </w:r>
      <w:r w:rsidRPr="00C77028">
        <w:rPr>
          <w:rStyle w:val="a2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C1A1FC4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From private subnet:</w:t>
      </w:r>
    </w:p>
    <w:p w14:paraId="41419D3C" w14:textId="77777777" w:rsidR="00C268CB" w:rsidRPr="00C77028" w:rsidRDefault="00C268CB" w:rsidP="00C268CB">
      <w:pPr>
        <w:pStyle w:val="Basictext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2"/>
          <w:sz w:val="12"/>
        </w:rPr>
        <w:t>To private subnet:</w:t>
      </w:r>
      <w:r w:rsidRPr="00C77028">
        <w:t xml:space="preserve"> </w:t>
      </w:r>
    </w:p>
    <w:p w14:paraId="0D39EA88" w14:textId="77777777" w:rsidR="00C268CB" w:rsidRPr="00C77028" w:rsidRDefault="00C268CB" w:rsidP="00C268CB">
      <w:pPr>
        <w:pStyle w:val="Basictext"/>
      </w:pPr>
      <w:r w:rsidRPr="00C77028">
        <w:t>1) -&gt; NAT (Network Address Translation) with IGW (InternetGetWay) -&gt; www (or) aws s3</w:t>
      </w:r>
    </w:p>
    <w:p w14:paraId="01E70DD2" w14:textId="77777777" w:rsidR="00C268CB" w:rsidRPr="00C77028" w:rsidRDefault="00C268CB" w:rsidP="00C268CB">
      <w:pPr>
        <w:pStyle w:val="Basictext"/>
      </w:pPr>
      <w:r w:rsidRPr="00C77028">
        <w:t>2) -&gt; private VPC endpoint -&gt; aws s3</w:t>
      </w:r>
    </w:p>
    <w:p w14:paraId="1809DD6D" w14:textId="77777777" w:rsidR="00C268CB" w:rsidRDefault="00C268CB" w:rsidP="00C268CB">
      <w:pPr>
        <w:pStyle w:val="Basictext"/>
      </w:pPr>
    </w:p>
    <w:p w14:paraId="4D80518D" w14:textId="77777777" w:rsidR="00C268CB" w:rsidRPr="00F128F6" w:rsidRDefault="00C268CB" w:rsidP="0053524B">
      <w:pPr>
        <w:pStyle w:val="Subtopic"/>
      </w:pPr>
      <w:bookmarkStart w:id="268" w:name="_Toc159517576"/>
      <w:bookmarkStart w:id="269" w:name="_Toc159517766"/>
      <w:bookmarkStart w:id="270" w:name="_Toc159517893"/>
      <w:bookmarkStart w:id="271" w:name="_Toc159518333"/>
      <w:bookmarkStart w:id="272" w:name="_Toc159935908"/>
      <w:r>
        <w:t>Monitoring:</w:t>
      </w:r>
      <w:bookmarkEnd w:id="268"/>
      <w:bookmarkEnd w:id="269"/>
      <w:bookmarkEnd w:id="270"/>
      <w:bookmarkEnd w:id="271"/>
      <w:bookmarkEnd w:id="272"/>
    </w:p>
    <w:p w14:paraId="4EC56C7B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X-Ray:</w:t>
      </w:r>
      <w:r>
        <w:t xml:space="preserve"> </w:t>
      </w:r>
      <w:r w:rsidRPr="0075673F">
        <w:t xml:space="preserve">Debugging </w:t>
      </w:r>
      <w:r>
        <w:t>a</w:t>
      </w:r>
      <w:r w:rsidRPr="0075673F">
        <w:t xml:space="preserve">nalyzing </w:t>
      </w:r>
      <w:r>
        <w:t>service</w:t>
      </w:r>
    </w:p>
    <w:p w14:paraId="06DF97D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Watch:</w:t>
      </w:r>
      <w:r>
        <w:t xml:space="preserve"> monitoring service</w:t>
      </w:r>
    </w:p>
    <w:p w14:paraId="4AD178F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Trail:</w:t>
      </w:r>
      <w:r w:rsidRPr="0075673F">
        <w:rPr>
          <w:b/>
          <w:bCs/>
        </w:rPr>
        <w:t xml:space="preserve"> </w:t>
      </w:r>
      <w:r>
        <w:t>monitoring user activity</w:t>
      </w:r>
    </w:p>
    <w:p w14:paraId="611B3FE0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CloudWatch Evidently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6D6E5687" w14:textId="77777777" w:rsidR="00C268CB" w:rsidRDefault="00C268CB" w:rsidP="00C268CB">
      <w:pPr>
        <w:pStyle w:val="Basictext"/>
      </w:pPr>
    </w:p>
    <w:p w14:paraId="3CFA774C" w14:textId="77777777" w:rsidR="00C268CB" w:rsidRDefault="00C268CB" w:rsidP="0053524B">
      <w:pPr>
        <w:pStyle w:val="Subtopic"/>
      </w:pPr>
      <w:bookmarkStart w:id="273" w:name="_Toc159517577"/>
      <w:bookmarkStart w:id="274" w:name="_Toc159517767"/>
      <w:bookmarkStart w:id="275" w:name="_Toc159517894"/>
      <w:bookmarkStart w:id="276" w:name="_Toc159518334"/>
      <w:bookmarkStart w:id="277" w:name="_Toc159935909"/>
      <w:r>
        <w:t>W</w:t>
      </w:r>
      <w:r w:rsidRPr="0075673F">
        <w:t>eb content</w:t>
      </w:r>
      <w:bookmarkEnd w:id="273"/>
      <w:bookmarkEnd w:id="274"/>
      <w:bookmarkEnd w:id="275"/>
      <w:bookmarkEnd w:id="276"/>
      <w:bookmarkEnd w:id="277"/>
    </w:p>
    <w:p w14:paraId="6FBF7AFE" w14:textId="77777777" w:rsidR="00C268CB" w:rsidRPr="0075673F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ront:</w:t>
      </w:r>
      <w:r>
        <w:t xml:space="preserve"> </w:t>
      </w:r>
      <w:r w:rsidRPr="0075673F">
        <w:t xml:space="preserve">speeds up distribution </w:t>
      </w:r>
    </w:p>
    <w:p w14:paraId="1FDE610E" w14:textId="77777777" w:rsidR="00C268CB" w:rsidRDefault="00C268CB" w:rsidP="00C268CB">
      <w:pPr>
        <w:pStyle w:val="Basictext"/>
      </w:pPr>
      <w:r w:rsidRPr="0075673F">
        <w:t>of your static and dynamic web content</w:t>
      </w:r>
    </w:p>
    <w:p w14:paraId="313E1673" w14:textId="77777777" w:rsidR="00C268CB" w:rsidRDefault="00C268CB" w:rsidP="00C268CB">
      <w:pPr>
        <w:pStyle w:val="Basictext"/>
      </w:pPr>
    </w:p>
    <w:p w14:paraId="35F014BE" w14:textId="77777777" w:rsidR="00C268CB" w:rsidRPr="00C26F15" w:rsidRDefault="00C268CB" w:rsidP="0053524B">
      <w:pPr>
        <w:pStyle w:val="Subtopic"/>
      </w:pPr>
      <w:bookmarkStart w:id="278" w:name="_Toc159517578"/>
      <w:bookmarkStart w:id="279" w:name="_Toc159517768"/>
      <w:bookmarkStart w:id="280" w:name="_Toc159517895"/>
      <w:bookmarkStart w:id="281" w:name="_Toc159518335"/>
      <w:bookmarkStart w:id="282" w:name="_Toc159935910"/>
      <w:r w:rsidRPr="00C26F15">
        <w:t>Data processing</w:t>
      </w:r>
      <w:bookmarkEnd w:id="278"/>
      <w:bookmarkEnd w:id="279"/>
      <w:bookmarkEnd w:id="280"/>
      <w:bookmarkEnd w:id="281"/>
      <w:bookmarkEnd w:id="282"/>
    </w:p>
    <w:p w14:paraId="56588421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Kinesis</w:t>
      </w:r>
      <w:r w:rsidRPr="00C26F15">
        <w:rPr>
          <w:rStyle w:val="BasictextChar"/>
        </w:rPr>
        <w:t>:</w:t>
      </w:r>
      <w:r>
        <w:t xml:space="preserve"> collect process and</w:t>
      </w:r>
    </w:p>
    <w:p w14:paraId="1CD1CE4A" w14:textId="77777777" w:rsidR="00C268CB" w:rsidRDefault="00C268CB" w:rsidP="00C268CB">
      <w:pPr>
        <w:pStyle w:val="Basictext"/>
      </w:pPr>
      <w:r>
        <w:t>analyze streaming data in real time</w:t>
      </w:r>
    </w:p>
    <w:p w14:paraId="37E3C0BA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Simple Notification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3765833A" w14:textId="77777777" w:rsidR="00C268CB" w:rsidRDefault="00C268CB" w:rsidP="00C268CB">
      <w:pPr>
        <w:pStyle w:val="Basictext"/>
      </w:pPr>
      <w:r w:rsidRPr="00C77028">
        <w:rPr>
          <w:rStyle w:val="a2"/>
          <w:sz w:val="12"/>
        </w:rPr>
        <w:t>Simple Queue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rPr>
          <w:b/>
          <w:bCs/>
        </w:rPr>
        <w:t xml:space="preserve"> </w:t>
      </w:r>
      <w:r w:rsidRPr="00C77028">
        <w:t>containing messages</w:t>
      </w:r>
    </w:p>
    <w:p w14:paraId="4C6811E0" w14:textId="77777777" w:rsidR="00C268CB" w:rsidRDefault="00C268CB" w:rsidP="00C268CB">
      <w:pPr>
        <w:pStyle w:val="Basictext"/>
      </w:pPr>
    </w:p>
    <w:p w14:paraId="4F8294FE" w14:textId="77777777" w:rsidR="00C268CB" w:rsidRDefault="00C268CB" w:rsidP="0053524B">
      <w:pPr>
        <w:pStyle w:val="Subtopic"/>
      </w:pPr>
      <w:bookmarkStart w:id="283" w:name="_Toc159517579"/>
      <w:bookmarkStart w:id="284" w:name="_Toc159517769"/>
      <w:bookmarkStart w:id="285" w:name="_Toc159517896"/>
      <w:bookmarkStart w:id="286" w:name="_Toc159518336"/>
      <w:bookmarkStart w:id="287" w:name="_Toc159935911"/>
      <w:r>
        <w:t>Containers</w:t>
      </w:r>
      <w:bookmarkEnd w:id="283"/>
      <w:bookmarkEnd w:id="284"/>
      <w:bookmarkEnd w:id="285"/>
      <w:bookmarkEnd w:id="286"/>
      <w:bookmarkEnd w:id="287"/>
    </w:p>
    <w:p w14:paraId="5F9AAD36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Fargat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11DA6EA2" w14:textId="77777777" w:rsidR="00C268CB" w:rsidRDefault="00C268CB" w:rsidP="00C268CB">
      <w:pPr>
        <w:pStyle w:val="Basictext"/>
      </w:pPr>
    </w:p>
    <w:p w14:paraId="6628B3F4" w14:textId="77777777" w:rsidR="00C268CB" w:rsidRDefault="00C268CB" w:rsidP="00C268CB">
      <w:pPr>
        <w:pStyle w:val="Basictext"/>
      </w:pPr>
    </w:p>
    <w:p w14:paraId="244006F3" w14:textId="77777777" w:rsidR="00C268CB" w:rsidRDefault="00C268CB" w:rsidP="00C268CB">
      <w:pPr>
        <w:pStyle w:val="Basictext"/>
      </w:pPr>
    </w:p>
    <w:p w14:paraId="7B7D9739" w14:textId="77777777" w:rsidR="00C268CB" w:rsidRDefault="00C268CB" w:rsidP="00C268CB">
      <w:pPr>
        <w:pStyle w:val="Basictext"/>
      </w:pPr>
    </w:p>
    <w:p w14:paraId="77F4F716" w14:textId="77777777" w:rsidR="00C268CB" w:rsidRDefault="00C268CB" w:rsidP="00C268CB">
      <w:pPr>
        <w:pStyle w:val="Basictext"/>
      </w:pPr>
    </w:p>
    <w:p w14:paraId="2C2A0FCF" w14:textId="77777777" w:rsidR="00C268CB" w:rsidRDefault="00C268CB" w:rsidP="00C268CB">
      <w:pPr>
        <w:pStyle w:val="Basictext"/>
      </w:pPr>
    </w:p>
    <w:p w14:paraId="6628D2B6" w14:textId="77777777" w:rsidR="00C268CB" w:rsidRDefault="00C268CB" w:rsidP="00C268CB">
      <w:pPr>
        <w:pStyle w:val="Basictext"/>
      </w:pPr>
    </w:p>
    <w:p w14:paraId="76F0F117" w14:textId="77777777" w:rsidR="00C268CB" w:rsidRDefault="00C268CB" w:rsidP="00C268CB">
      <w:pPr>
        <w:pStyle w:val="Basictext"/>
      </w:pPr>
    </w:p>
    <w:p w14:paraId="768EF258" w14:textId="77777777" w:rsidR="00C268CB" w:rsidRDefault="00C268CB" w:rsidP="00C268CB">
      <w:pPr>
        <w:pStyle w:val="Basictext"/>
      </w:pPr>
    </w:p>
    <w:p w14:paraId="01F08F14" w14:textId="77777777" w:rsidR="00C268CB" w:rsidRDefault="00C268CB" w:rsidP="00C268CB">
      <w:pPr>
        <w:pStyle w:val="Basictext"/>
      </w:pPr>
    </w:p>
    <w:p w14:paraId="16CA4409" w14:textId="77777777" w:rsidR="00C268CB" w:rsidRDefault="00C268CB" w:rsidP="00C268CB">
      <w:pPr>
        <w:pStyle w:val="Basictext"/>
      </w:pPr>
    </w:p>
    <w:p w14:paraId="79A759BD" w14:textId="77777777" w:rsidR="00C268CB" w:rsidRDefault="00C268CB" w:rsidP="00C268CB">
      <w:pPr>
        <w:pStyle w:val="Basictext"/>
      </w:pPr>
    </w:p>
    <w:p w14:paraId="0FF8A32E" w14:textId="77777777" w:rsidR="00C268CB" w:rsidRDefault="00C268CB" w:rsidP="00C268CB">
      <w:pPr>
        <w:pStyle w:val="Basictext"/>
      </w:pPr>
    </w:p>
    <w:p w14:paraId="1398BBDC" w14:textId="77777777" w:rsidR="00C268CB" w:rsidRDefault="00C268CB" w:rsidP="00C268CB">
      <w:pPr>
        <w:pStyle w:val="Basictext"/>
      </w:pPr>
    </w:p>
    <w:p w14:paraId="6D1A60B2" w14:textId="77777777" w:rsidR="00C268CB" w:rsidRDefault="00C268CB" w:rsidP="00C268CB">
      <w:pPr>
        <w:pStyle w:val="Basictext"/>
      </w:pPr>
    </w:p>
    <w:p w14:paraId="1EB2129A" w14:textId="77777777" w:rsidR="00C268CB" w:rsidRDefault="00C268CB" w:rsidP="00C268CB">
      <w:pPr>
        <w:pStyle w:val="Basictext"/>
      </w:pPr>
    </w:p>
    <w:p w14:paraId="4863EF84" w14:textId="77777777" w:rsidR="00C268CB" w:rsidRDefault="00C268CB" w:rsidP="00C268CB">
      <w:pPr>
        <w:pStyle w:val="Basictext"/>
      </w:pPr>
    </w:p>
    <w:p w14:paraId="3B5CD25C" w14:textId="77777777" w:rsidR="00C268CB" w:rsidRDefault="00C268CB" w:rsidP="00C268CB">
      <w:pPr>
        <w:pStyle w:val="Basictext"/>
      </w:pPr>
    </w:p>
    <w:p w14:paraId="393A1101" w14:textId="77777777" w:rsidR="00C268CB" w:rsidRDefault="00C268CB" w:rsidP="00C268CB">
      <w:pPr>
        <w:pStyle w:val="Basictext"/>
      </w:pPr>
    </w:p>
    <w:p w14:paraId="56FDCC10" w14:textId="77777777" w:rsidR="00C268CB" w:rsidRDefault="00C268CB" w:rsidP="00C268CB">
      <w:pPr>
        <w:pStyle w:val="Basictext"/>
      </w:pPr>
    </w:p>
    <w:p w14:paraId="17D33A56" w14:textId="77777777" w:rsidR="00C268CB" w:rsidRDefault="00C268CB" w:rsidP="00C268CB">
      <w:pPr>
        <w:pStyle w:val="Basictext"/>
      </w:pPr>
    </w:p>
    <w:p w14:paraId="2FDD846D" w14:textId="77777777" w:rsidR="00C268CB" w:rsidRDefault="00C268CB" w:rsidP="00C268CB">
      <w:pPr>
        <w:pStyle w:val="Basictext"/>
      </w:pPr>
    </w:p>
    <w:p w14:paraId="6346660D" w14:textId="77777777" w:rsidR="00C268CB" w:rsidRDefault="00C268CB" w:rsidP="00C268CB">
      <w:pPr>
        <w:pStyle w:val="Basictext"/>
      </w:pPr>
    </w:p>
    <w:p w14:paraId="28614C59" w14:textId="77777777" w:rsidR="00C268CB" w:rsidRDefault="00C268CB" w:rsidP="00C268CB">
      <w:pPr>
        <w:pStyle w:val="Basictext"/>
      </w:pPr>
    </w:p>
    <w:p w14:paraId="104F32AA" w14:textId="77777777" w:rsidR="00C268CB" w:rsidRDefault="00C268CB" w:rsidP="00C268CB">
      <w:pPr>
        <w:pStyle w:val="Basictext"/>
      </w:pPr>
    </w:p>
    <w:p w14:paraId="38DC91E6" w14:textId="77777777" w:rsidR="00C268CB" w:rsidRDefault="00C268CB" w:rsidP="00C268CB">
      <w:pPr>
        <w:pStyle w:val="Basictext"/>
      </w:pPr>
    </w:p>
    <w:p w14:paraId="07E7B5F5" w14:textId="77777777" w:rsidR="00C268CB" w:rsidRPr="00E461F7" w:rsidRDefault="00C268CB" w:rsidP="00C268CB">
      <w:pPr>
        <w:pStyle w:val="Topic"/>
      </w:pPr>
      <w:bookmarkStart w:id="288" w:name="_Toc159513570"/>
      <w:bookmarkStart w:id="289" w:name="_Toc159513734"/>
      <w:bookmarkStart w:id="290" w:name="_Toc159514805"/>
      <w:bookmarkStart w:id="291" w:name="_Toc159517591"/>
      <w:bookmarkStart w:id="292" w:name="_Toc159517781"/>
      <w:bookmarkStart w:id="293" w:name="_Toc159517908"/>
      <w:bookmarkStart w:id="294" w:name="_Toc159518337"/>
      <w:bookmarkStart w:id="295" w:name="_Toc159935912"/>
      <w:r w:rsidRPr="00E461F7">
        <w:t>CI/CD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5F3C3B83" w14:textId="77777777" w:rsidR="00C268CB" w:rsidRDefault="00C268CB" w:rsidP="00C268CB">
      <w:pPr>
        <w:pStyle w:val="Basictext"/>
      </w:pPr>
      <w:bookmarkStart w:id="296" w:name="_Toc159514806"/>
      <w:bookmarkStart w:id="297" w:name="_Toc159517592"/>
      <w:bookmarkStart w:id="298" w:name="_Toc159517782"/>
      <w:bookmarkStart w:id="299" w:name="_Toc159517909"/>
      <w:bookmarkStart w:id="300" w:name="_Toc159518338"/>
      <w:bookmarkStart w:id="301" w:name="_Toc159935913"/>
      <w:r w:rsidRPr="008C668A">
        <w:rPr>
          <w:rStyle w:val="SubtopicChar"/>
        </w:rPr>
        <w:t>Version Control</w:t>
      </w:r>
      <w:bookmarkEnd w:id="296"/>
      <w:bookmarkEnd w:id="297"/>
      <w:bookmarkEnd w:id="298"/>
      <w:bookmarkEnd w:id="299"/>
      <w:bookmarkEnd w:id="300"/>
      <w:bookmarkEnd w:id="301"/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4C403AF" w14:textId="77777777" w:rsidR="00C268CB" w:rsidRDefault="00C268CB" w:rsidP="00C268CB">
      <w:pPr>
        <w:pStyle w:val="Basictext"/>
      </w:pPr>
      <w:r w:rsidRPr="00CE67FF">
        <w:br/>
      </w:r>
      <w:bookmarkStart w:id="302" w:name="_Toc159514807"/>
      <w:bookmarkStart w:id="303" w:name="_Toc159517593"/>
      <w:bookmarkStart w:id="304" w:name="_Toc159517783"/>
      <w:bookmarkStart w:id="305" w:name="_Toc159517910"/>
      <w:bookmarkStart w:id="306" w:name="_Toc159518339"/>
      <w:bookmarkStart w:id="307" w:name="_Toc159935914"/>
      <w:r w:rsidRPr="008C668A">
        <w:rPr>
          <w:rStyle w:val="SubtopicChar"/>
        </w:rPr>
        <w:t>Continuous Integration</w:t>
      </w:r>
      <w:bookmarkEnd w:id="302"/>
      <w:bookmarkEnd w:id="303"/>
      <w:bookmarkEnd w:id="304"/>
      <w:bookmarkEnd w:id="305"/>
      <w:bookmarkEnd w:id="306"/>
      <w:bookmarkEnd w:id="307"/>
      <w:r w:rsidRPr="008C668A">
        <w:rPr>
          <w:rStyle w:val="SubtopicChar"/>
        </w:rPr>
        <w:br/>
      </w:r>
      <w:r w:rsidRPr="00CE67FF">
        <w:t>Automated tools that build newly committed code help find and address bugs quicker, improve software quality.</w:t>
      </w:r>
    </w:p>
    <w:p w14:paraId="0ECE040E" w14:textId="4BF9C620" w:rsidR="00C268CB" w:rsidRPr="00CE67FF" w:rsidRDefault="00C268CB" w:rsidP="00C268CB">
      <w:pPr>
        <w:pStyle w:val="Basictext"/>
      </w:pPr>
      <w:r w:rsidRPr="00CE67FF">
        <w:br/>
      </w:r>
      <w:bookmarkStart w:id="308" w:name="_Toc159514808"/>
      <w:bookmarkStart w:id="309" w:name="_Toc159517594"/>
      <w:bookmarkStart w:id="310" w:name="_Toc159517784"/>
      <w:bookmarkStart w:id="311" w:name="_Toc159517911"/>
      <w:bookmarkStart w:id="312" w:name="_Toc159518340"/>
      <w:bookmarkStart w:id="313" w:name="_Toc159935915"/>
      <w:r w:rsidRPr="008C668A">
        <w:rPr>
          <w:rStyle w:val="SubtopicChar"/>
        </w:rPr>
        <w:t>Continuous Delivery</w:t>
      </w:r>
      <w:bookmarkEnd w:id="308"/>
      <w:bookmarkEnd w:id="309"/>
      <w:bookmarkEnd w:id="310"/>
      <w:bookmarkEnd w:id="311"/>
      <w:bookmarkEnd w:id="312"/>
      <w:bookmarkEnd w:id="313"/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107E3866" w14:textId="77777777" w:rsidR="00C268CB" w:rsidRPr="007830BD" w:rsidRDefault="00C268CB" w:rsidP="00C268CB">
      <w:pPr>
        <w:pStyle w:val="Basictext"/>
      </w:pPr>
    </w:p>
    <w:p w14:paraId="55465414" w14:textId="77777777" w:rsidR="00C268CB" w:rsidRDefault="00C268CB" w:rsidP="008C668A">
      <w:pPr>
        <w:pStyle w:val="Subtopic"/>
      </w:pPr>
      <w:bookmarkStart w:id="314" w:name="_Toc159514809"/>
      <w:bookmarkStart w:id="315" w:name="_Toc159517595"/>
      <w:bookmarkStart w:id="316" w:name="_Toc159517785"/>
      <w:bookmarkStart w:id="317" w:name="_Toc159517912"/>
      <w:bookmarkStart w:id="318" w:name="_Toc159518341"/>
      <w:bookmarkStart w:id="319" w:name="_Toc159935916"/>
      <w:r w:rsidRPr="007830BD">
        <w:t xml:space="preserve">CI/CD </w:t>
      </w:r>
      <w:r>
        <w:t>tools</w:t>
      </w:r>
      <w:bookmarkEnd w:id="314"/>
      <w:bookmarkEnd w:id="315"/>
      <w:bookmarkEnd w:id="316"/>
      <w:bookmarkEnd w:id="317"/>
      <w:bookmarkEnd w:id="318"/>
      <w:bookmarkEnd w:id="319"/>
    </w:p>
    <w:p w14:paraId="061477DC" w14:textId="77777777" w:rsidR="00C268CB" w:rsidRPr="00FB5C23" w:rsidRDefault="00C268CB" w:rsidP="00C268CB">
      <w:pPr>
        <w:pStyle w:val="Basictext"/>
      </w:pPr>
      <w:r w:rsidRPr="00FB5C23">
        <w:t>Git</w:t>
      </w:r>
      <w:r>
        <w:t xml:space="preserve"> -</w:t>
      </w:r>
    </w:p>
    <w:p w14:paraId="5A46D84F" w14:textId="77777777" w:rsidR="00C268CB" w:rsidRDefault="00C268CB" w:rsidP="00C268CB">
      <w:pPr>
        <w:pStyle w:val="Basictext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6AE5410A" w14:textId="77777777" w:rsidR="00C268CB" w:rsidRDefault="00C268CB" w:rsidP="00C268CB">
      <w:pPr>
        <w:pStyle w:val="Basictext"/>
      </w:pPr>
      <w:r w:rsidRPr="00FB5C23">
        <w:t xml:space="preserve">Jenkins/Bamboo/TeamCity </w:t>
      </w:r>
      <w:r>
        <w:t>– automate build</w:t>
      </w:r>
    </w:p>
    <w:p w14:paraId="77FCFD83" w14:textId="77777777" w:rsidR="00C268CB" w:rsidRPr="008C348F" w:rsidRDefault="00C268CB" w:rsidP="00C268CB">
      <w:pPr>
        <w:pStyle w:val="Basictext"/>
      </w:pPr>
      <w:r w:rsidRPr="00FB5C23">
        <w:t>JUnit/Mockito</w:t>
      </w:r>
      <w:r w:rsidRPr="008C348F">
        <w:t xml:space="preserve"> – for testing</w:t>
      </w:r>
    </w:p>
    <w:p w14:paraId="3F96858C" w14:textId="77777777" w:rsidR="00C268CB" w:rsidRDefault="00C268CB" w:rsidP="00C268CB">
      <w:pPr>
        <w:pStyle w:val="Basictext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0C8E288D" w14:textId="77777777" w:rsidR="00C268CB" w:rsidRPr="00FB5C23" w:rsidRDefault="00C268CB" w:rsidP="00C268CB">
      <w:pPr>
        <w:pStyle w:val="Basictext"/>
      </w:pPr>
      <w:r w:rsidRPr="00FB5C23">
        <w:t>Jenkins/Bamboo/GoCD - automate the deployment process</w:t>
      </w:r>
    </w:p>
    <w:p w14:paraId="44B650C9" w14:textId="77777777" w:rsidR="00C268CB" w:rsidRPr="00FB5C23" w:rsidRDefault="00C268CB" w:rsidP="00C268CB">
      <w:pPr>
        <w:pStyle w:val="Basictext"/>
      </w:pPr>
      <w:r w:rsidRPr="00FB5C23">
        <w:t>Prometheus/Grafana – for performance s</w:t>
      </w:r>
      <w:r>
        <w:t>tatistics</w:t>
      </w:r>
    </w:p>
    <w:p w14:paraId="21460544" w14:textId="77777777" w:rsidR="00C268CB" w:rsidRPr="00EA2E49" w:rsidRDefault="00C268CB" w:rsidP="00C268CB">
      <w:pPr>
        <w:pStyle w:val="Basictext"/>
      </w:pPr>
    </w:p>
    <w:p w14:paraId="1644B7CE" w14:textId="77777777" w:rsidR="00C268CB" w:rsidRPr="007830BD" w:rsidRDefault="00C268CB" w:rsidP="008C668A">
      <w:pPr>
        <w:pStyle w:val="Subtopic"/>
      </w:pPr>
      <w:bookmarkStart w:id="320" w:name="_Toc159514810"/>
      <w:bookmarkStart w:id="321" w:name="_Toc159517596"/>
      <w:bookmarkStart w:id="322" w:name="_Toc159517786"/>
      <w:bookmarkStart w:id="323" w:name="_Toc159517913"/>
      <w:bookmarkStart w:id="324" w:name="_Toc159518342"/>
      <w:bookmarkStart w:id="325" w:name="_Toc159935917"/>
      <w:r>
        <w:t>E</w:t>
      </w:r>
      <w:r w:rsidRPr="007830BD">
        <w:t>nsure zero-downtime deployments</w:t>
      </w:r>
      <w:bookmarkEnd w:id="320"/>
      <w:bookmarkEnd w:id="321"/>
      <w:bookmarkEnd w:id="322"/>
      <w:bookmarkEnd w:id="323"/>
      <w:bookmarkEnd w:id="324"/>
      <w:bookmarkEnd w:id="325"/>
    </w:p>
    <w:p w14:paraId="654C12DB" w14:textId="77777777" w:rsidR="00C268CB" w:rsidRDefault="00C268CB" w:rsidP="00C268CB">
      <w:pPr>
        <w:pStyle w:val="Basictext"/>
      </w:pPr>
      <w:r w:rsidRPr="008C348F">
        <w:t xml:space="preserve">Blue/Green Deployment </w:t>
      </w:r>
    </w:p>
    <w:p w14:paraId="327C3E2A" w14:textId="77777777" w:rsidR="00C268CB" w:rsidRPr="00EA2E49" w:rsidRDefault="00C268CB" w:rsidP="00C268CB">
      <w:pPr>
        <w:pStyle w:val="Basictext"/>
      </w:pPr>
      <w:r w:rsidRPr="008C348F">
        <w:t xml:space="preserve">two identical production environments </w:t>
      </w:r>
      <w:r w:rsidRPr="008C348F">
        <w:br/>
      </w:r>
    </w:p>
    <w:p w14:paraId="6369AC98" w14:textId="77777777" w:rsidR="00C268CB" w:rsidRDefault="00C268CB" w:rsidP="00C268CB">
      <w:pPr>
        <w:pStyle w:val="Basictext"/>
      </w:pPr>
      <w:r w:rsidRPr="008C348F">
        <w:t>Canary Releases</w:t>
      </w:r>
    </w:p>
    <w:p w14:paraId="680F2D2A" w14:textId="77777777" w:rsidR="00C268CB" w:rsidRPr="008C348F" w:rsidRDefault="00C268CB" w:rsidP="00C268CB">
      <w:pPr>
        <w:pStyle w:val="Basictext"/>
      </w:pPr>
      <w:r w:rsidRPr="008C348F">
        <w:t xml:space="preserve">send 10% of traffic to blue envs, test, </w:t>
      </w:r>
      <w:r w:rsidRPr="008C348F">
        <w:br/>
        <w:t>and send others after some time limit</w:t>
      </w:r>
    </w:p>
    <w:p w14:paraId="29449E51" w14:textId="77777777" w:rsidR="00C268CB" w:rsidRDefault="00C268CB" w:rsidP="00C268CB">
      <w:pPr>
        <w:pStyle w:val="Basictext"/>
      </w:pPr>
    </w:p>
    <w:p w14:paraId="487A5F25" w14:textId="77777777" w:rsidR="00C268CB" w:rsidRPr="00AE3667" w:rsidRDefault="00C268CB" w:rsidP="008C668A">
      <w:pPr>
        <w:pStyle w:val="Subtopic"/>
      </w:pPr>
      <w:bookmarkStart w:id="326" w:name="_Toc159514811"/>
      <w:bookmarkStart w:id="327" w:name="_Toc159517597"/>
      <w:bookmarkStart w:id="328" w:name="_Toc159517787"/>
      <w:bookmarkStart w:id="329" w:name="_Toc159517914"/>
      <w:bookmarkStart w:id="330" w:name="_Toc159518343"/>
      <w:bookmarkStart w:id="331" w:name="_Toc159935918"/>
      <w:r w:rsidRPr="00AE3667">
        <w:t>How to store properties</w:t>
      </w:r>
      <w:bookmarkEnd w:id="326"/>
      <w:bookmarkEnd w:id="327"/>
      <w:bookmarkEnd w:id="328"/>
      <w:bookmarkEnd w:id="329"/>
      <w:bookmarkEnd w:id="330"/>
      <w:bookmarkEnd w:id="331"/>
    </w:p>
    <w:p w14:paraId="19A0E07E" w14:textId="77777777" w:rsidR="00C268CB" w:rsidRPr="00AE3667" w:rsidRDefault="00C268CB" w:rsidP="00C268CB">
      <w:pPr>
        <w:pStyle w:val="Basictext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4BD0F147" w14:textId="77777777" w:rsidR="00C268CB" w:rsidRDefault="00C268CB" w:rsidP="00C268CB">
      <w:pPr>
        <w:pStyle w:val="Basictext"/>
      </w:pPr>
    </w:p>
    <w:p w14:paraId="29C510C7" w14:textId="77777777" w:rsidR="00C268CB" w:rsidRDefault="00C268CB" w:rsidP="008C668A">
      <w:pPr>
        <w:pStyle w:val="Subtopic"/>
      </w:pPr>
      <w:bookmarkStart w:id="332" w:name="_Toc159514812"/>
      <w:bookmarkStart w:id="333" w:name="_Toc159517598"/>
      <w:bookmarkStart w:id="334" w:name="_Toc159517788"/>
      <w:bookmarkStart w:id="335" w:name="_Toc159517915"/>
      <w:bookmarkStart w:id="336" w:name="_Toc159518344"/>
      <w:bookmarkStart w:id="337" w:name="_Toc159935919"/>
      <w:r>
        <w:t>T</w:t>
      </w:r>
      <w:r w:rsidRPr="00BC089C">
        <w:t xml:space="preserve">roubleshoot </w:t>
      </w:r>
      <w:r>
        <w:t>of CI/CD</w:t>
      </w:r>
      <w:bookmarkEnd w:id="332"/>
      <w:bookmarkEnd w:id="333"/>
      <w:bookmarkEnd w:id="334"/>
      <w:bookmarkEnd w:id="335"/>
      <w:bookmarkEnd w:id="336"/>
      <w:bookmarkEnd w:id="337"/>
    </w:p>
    <w:p w14:paraId="08216FEC" w14:textId="77777777" w:rsidR="00C268CB" w:rsidRPr="00BC089C" w:rsidRDefault="00C268CB" w:rsidP="00C268CB">
      <w:pPr>
        <w:pStyle w:val="Basictext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05CF6B1B" w14:textId="77777777" w:rsidR="00C268CB" w:rsidRDefault="00C268CB" w:rsidP="00C268CB">
      <w:pPr>
        <w:pStyle w:val="Basictext"/>
      </w:pPr>
    </w:p>
    <w:p w14:paraId="014CB165" w14:textId="77777777" w:rsidR="00C268CB" w:rsidRPr="00D34BFF" w:rsidRDefault="00C268CB" w:rsidP="008C668A">
      <w:pPr>
        <w:pStyle w:val="Subtopic"/>
      </w:pPr>
      <w:bookmarkStart w:id="338" w:name="_Toc159514813"/>
      <w:bookmarkStart w:id="339" w:name="_Toc159517599"/>
      <w:bookmarkStart w:id="340" w:name="_Toc159517789"/>
      <w:bookmarkStart w:id="341" w:name="_Toc159517916"/>
      <w:bookmarkStart w:id="342" w:name="_Toc159518345"/>
      <w:bookmarkStart w:id="343" w:name="_Toc159935920"/>
      <w:r>
        <w:t>K</w:t>
      </w:r>
      <w:r w:rsidRPr="00D34BFF">
        <w:t>ey metrics</w:t>
      </w:r>
      <w:bookmarkEnd w:id="338"/>
      <w:bookmarkEnd w:id="339"/>
      <w:bookmarkEnd w:id="340"/>
      <w:bookmarkEnd w:id="341"/>
      <w:bookmarkEnd w:id="342"/>
      <w:bookmarkEnd w:id="343"/>
    </w:p>
    <w:p w14:paraId="763E2736" w14:textId="77777777" w:rsidR="00C268CB" w:rsidRPr="00D34BFF" w:rsidRDefault="00C268CB" w:rsidP="00C268CB">
      <w:pPr>
        <w:pStyle w:val="Basictext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4973334F" w14:textId="77777777" w:rsidR="00C268CB" w:rsidRDefault="00C268CB" w:rsidP="00C268CB">
      <w:pPr>
        <w:pStyle w:val="Basictext"/>
      </w:pPr>
    </w:p>
    <w:p w14:paraId="63844A45" w14:textId="77777777" w:rsidR="00C268CB" w:rsidRPr="00E461F7" w:rsidRDefault="00C268CB" w:rsidP="008C668A">
      <w:pPr>
        <w:pStyle w:val="Subtopic"/>
      </w:pPr>
      <w:bookmarkStart w:id="344" w:name="_Toc159514814"/>
      <w:bookmarkStart w:id="345" w:name="_Toc159517600"/>
      <w:bookmarkStart w:id="346" w:name="_Toc159517790"/>
      <w:bookmarkStart w:id="347" w:name="_Toc159517917"/>
      <w:bookmarkStart w:id="348" w:name="_Toc159518346"/>
      <w:bookmarkStart w:id="349" w:name="_Toc159935921"/>
      <w:r>
        <w:lastRenderedPageBreak/>
        <w:t xml:space="preserve">How </w:t>
      </w:r>
      <w:r w:rsidRPr="00E461F7">
        <w:t>to minimize build time</w:t>
      </w:r>
      <w:bookmarkEnd w:id="344"/>
      <w:bookmarkEnd w:id="345"/>
      <w:bookmarkEnd w:id="346"/>
      <w:bookmarkEnd w:id="347"/>
      <w:bookmarkEnd w:id="348"/>
      <w:bookmarkEnd w:id="349"/>
    </w:p>
    <w:p w14:paraId="65221A79" w14:textId="77777777" w:rsidR="00C268CB" w:rsidRDefault="00C268CB" w:rsidP="00C268CB">
      <w:pPr>
        <w:pStyle w:val="Basictext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85E72E4" w14:textId="77777777" w:rsidR="00C268CB" w:rsidRDefault="00C268CB" w:rsidP="00C268CB">
      <w:pPr>
        <w:pStyle w:val="Basictext"/>
      </w:pPr>
    </w:p>
    <w:p w14:paraId="0A6A73FE" w14:textId="77777777" w:rsidR="00C268CB" w:rsidRDefault="00C268CB" w:rsidP="00C268CB">
      <w:pPr>
        <w:pStyle w:val="Basictext"/>
      </w:pPr>
    </w:p>
    <w:p w14:paraId="30F07E9D" w14:textId="77777777" w:rsidR="00C268CB" w:rsidRDefault="00C268CB" w:rsidP="00C268CB">
      <w:pPr>
        <w:pStyle w:val="Basictext"/>
      </w:pPr>
    </w:p>
    <w:p w14:paraId="15360E60" w14:textId="77777777" w:rsidR="00C268CB" w:rsidRDefault="00C268CB" w:rsidP="00C268CB">
      <w:pPr>
        <w:pStyle w:val="Basictext"/>
      </w:pPr>
    </w:p>
    <w:p w14:paraId="55D23B56" w14:textId="77777777" w:rsidR="00C268CB" w:rsidRDefault="00C268CB" w:rsidP="00C268CB">
      <w:pPr>
        <w:pStyle w:val="Basictext"/>
      </w:pPr>
    </w:p>
    <w:p w14:paraId="7D3B3080" w14:textId="77777777" w:rsidR="00C268CB" w:rsidRDefault="00C268CB" w:rsidP="00C268CB">
      <w:pPr>
        <w:pStyle w:val="Basictext"/>
      </w:pPr>
    </w:p>
    <w:p w14:paraId="62C08BAB" w14:textId="77777777" w:rsidR="00C268CB" w:rsidRDefault="00C268CB" w:rsidP="00C268CB">
      <w:pPr>
        <w:pStyle w:val="Basictext"/>
      </w:pPr>
    </w:p>
    <w:p w14:paraId="0FBB11FD" w14:textId="77777777" w:rsidR="00C268CB" w:rsidRDefault="00C268CB" w:rsidP="00C268CB">
      <w:pPr>
        <w:pStyle w:val="Basictext"/>
      </w:pPr>
    </w:p>
    <w:p w14:paraId="16ADDBD9" w14:textId="77777777" w:rsidR="00C268CB" w:rsidRDefault="00C268CB" w:rsidP="00C268CB">
      <w:pPr>
        <w:pStyle w:val="Basictext"/>
      </w:pPr>
    </w:p>
    <w:p w14:paraId="26D7CB81" w14:textId="77777777" w:rsidR="00C268CB" w:rsidRDefault="00C268CB" w:rsidP="00C268CB">
      <w:pPr>
        <w:pStyle w:val="Basictext"/>
      </w:pPr>
    </w:p>
    <w:p w14:paraId="3FA6EC21" w14:textId="77777777" w:rsidR="00C268CB" w:rsidRDefault="00C268CB" w:rsidP="00C268CB">
      <w:pPr>
        <w:pStyle w:val="Basictext"/>
      </w:pPr>
    </w:p>
    <w:p w14:paraId="01BD86C8" w14:textId="77777777" w:rsidR="00C268CB" w:rsidRDefault="00C268CB" w:rsidP="00C268CB">
      <w:pPr>
        <w:pStyle w:val="Basictext"/>
      </w:pPr>
    </w:p>
    <w:p w14:paraId="5EE8637F" w14:textId="77777777" w:rsidR="00C268CB" w:rsidRDefault="00C268CB" w:rsidP="00C268CB">
      <w:pPr>
        <w:pStyle w:val="Basictext"/>
      </w:pPr>
    </w:p>
    <w:p w14:paraId="143DEBDD" w14:textId="77777777" w:rsidR="00C268CB" w:rsidRDefault="00C268CB" w:rsidP="00C268CB">
      <w:pPr>
        <w:pStyle w:val="Basictext"/>
      </w:pPr>
    </w:p>
    <w:p w14:paraId="268E36E8" w14:textId="77777777" w:rsidR="00C268CB" w:rsidRDefault="00C268CB" w:rsidP="00C268CB">
      <w:pPr>
        <w:pStyle w:val="Basictext"/>
      </w:pPr>
    </w:p>
    <w:p w14:paraId="38DD2FE8" w14:textId="77777777" w:rsidR="00C268CB" w:rsidRDefault="00C268CB" w:rsidP="00C268CB">
      <w:pPr>
        <w:pStyle w:val="Basictext"/>
      </w:pPr>
    </w:p>
    <w:p w14:paraId="1883B804" w14:textId="77777777" w:rsidR="00C268CB" w:rsidRDefault="00C268CB" w:rsidP="00C268CB">
      <w:pPr>
        <w:pStyle w:val="Basictext"/>
      </w:pPr>
    </w:p>
    <w:p w14:paraId="1037380A" w14:textId="77777777" w:rsidR="00C268CB" w:rsidRDefault="00C268CB" w:rsidP="00C268CB">
      <w:pPr>
        <w:pStyle w:val="Basictext"/>
      </w:pPr>
    </w:p>
    <w:p w14:paraId="316D8F28" w14:textId="77777777" w:rsidR="00C268CB" w:rsidRDefault="00C268CB" w:rsidP="00C268CB">
      <w:pPr>
        <w:pStyle w:val="Basictext"/>
      </w:pPr>
    </w:p>
    <w:p w14:paraId="5319BBDC" w14:textId="77777777" w:rsidR="00C268CB" w:rsidRDefault="00C268CB" w:rsidP="00C268CB">
      <w:pPr>
        <w:pStyle w:val="Basictext"/>
      </w:pPr>
    </w:p>
    <w:p w14:paraId="1D48C7F5" w14:textId="77777777" w:rsidR="00C268CB" w:rsidRDefault="00C268CB" w:rsidP="00C268CB">
      <w:pPr>
        <w:pStyle w:val="Basictext"/>
      </w:pPr>
    </w:p>
    <w:p w14:paraId="0C2BBE1A" w14:textId="77777777" w:rsidR="00C268CB" w:rsidRDefault="00C268CB" w:rsidP="00C268CB">
      <w:pPr>
        <w:pStyle w:val="Basictext"/>
      </w:pPr>
    </w:p>
    <w:p w14:paraId="0528927D" w14:textId="77777777" w:rsidR="00C268CB" w:rsidRDefault="00C268CB" w:rsidP="00C268CB">
      <w:pPr>
        <w:pStyle w:val="Basictext"/>
      </w:pPr>
    </w:p>
    <w:p w14:paraId="00886AE1" w14:textId="77777777" w:rsidR="00C268CB" w:rsidRDefault="00C268CB" w:rsidP="00C268CB">
      <w:pPr>
        <w:pStyle w:val="Basictext"/>
      </w:pPr>
    </w:p>
    <w:p w14:paraId="0C78E653" w14:textId="77777777" w:rsidR="00C268CB" w:rsidRDefault="00C268CB" w:rsidP="00C268CB">
      <w:pPr>
        <w:pStyle w:val="Basictext"/>
      </w:pPr>
    </w:p>
    <w:p w14:paraId="1528B48E" w14:textId="77777777" w:rsidR="00C268CB" w:rsidRDefault="00C268CB" w:rsidP="00C268CB">
      <w:pPr>
        <w:pStyle w:val="Basictext"/>
      </w:pPr>
    </w:p>
    <w:p w14:paraId="55A3659E" w14:textId="77777777" w:rsidR="00C268CB" w:rsidRDefault="00C268CB" w:rsidP="00C268CB">
      <w:pPr>
        <w:pStyle w:val="Basictext"/>
      </w:pPr>
    </w:p>
    <w:p w14:paraId="787E3F2A" w14:textId="77777777" w:rsidR="00C268CB" w:rsidRDefault="00C268CB" w:rsidP="00C268CB">
      <w:pPr>
        <w:pStyle w:val="Basictext"/>
      </w:pPr>
    </w:p>
    <w:p w14:paraId="1E4A31D6" w14:textId="77777777" w:rsidR="00C268CB" w:rsidRDefault="00C268CB" w:rsidP="00C268CB">
      <w:pPr>
        <w:pStyle w:val="Basictext"/>
      </w:pPr>
    </w:p>
    <w:p w14:paraId="1F6690B9" w14:textId="77777777" w:rsidR="00C268CB" w:rsidRDefault="00C268CB" w:rsidP="00C268CB">
      <w:pPr>
        <w:pStyle w:val="Basictext"/>
      </w:pPr>
    </w:p>
    <w:p w14:paraId="3CCAC29A" w14:textId="77777777" w:rsidR="00C268CB" w:rsidRDefault="00C268CB" w:rsidP="00C268CB">
      <w:pPr>
        <w:pStyle w:val="Basictext"/>
      </w:pPr>
    </w:p>
    <w:p w14:paraId="49986D07" w14:textId="77777777" w:rsidR="00C268CB" w:rsidRDefault="00C268CB" w:rsidP="00C268CB">
      <w:pPr>
        <w:pStyle w:val="Basictext"/>
      </w:pPr>
    </w:p>
    <w:p w14:paraId="779B92A3" w14:textId="77777777" w:rsidR="00C268CB" w:rsidRDefault="00C268CB" w:rsidP="00C268CB">
      <w:pPr>
        <w:pStyle w:val="Basictext"/>
      </w:pPr>
    </w:p>
    <w:p w14:paraId="2655630A" w14:textId="77777777" w:rsidR="00C268CB" w:rsidRDefault="00C268CB" w:rsidP="00C268CB">
      <w:pPr>
        <w:pStyle w:val="Basictext"/>
      </w:pPr>
    </w:p>
    <w:p w14:paraId="34C538CC" w14:textId="77777777" w:rsidR="00C268CB" w:rsidRDefault="00C268CB" w:rsidP="00C268CB">
      <w:pPr>
        <w:pStyle w:val="Basictext"/>
      </w:pPr>
    </w:p>
    <w:p w14:paraId="0D20AC80" w14:textId="77777777" w:rsidR="00C268CB" w:rsidRDefault="00C268CB" w:rsidP="00C268CB">
      <w:pPr>
        <w:pStyle w:val="Basictext"/>
      </w:pPr>
    </w:p>
    <w:p w14:paraId="39865B6E" w14:textId="77777777" w:rsidR="00C268CB" w:rsidRDefault="00C268CB" w:rsidP="00C268CB">
      <w:pPr>
        <w:pStyle w:val="Basictext"/>
      </w:pPr>
    </w:p>
    <w:p w14:paraId="726E55E3" w14:textId="77777777" w:rsidR="00C268CB" w:rsidRDefault="00C268CB" w:rsidP="00C268CB">
      <w:pPr>
        <w:pStyle w:val="Basictext"/>
      </w:pPr>
    </w:p>
    <w:p w14:paraId="0DE1D7E2" w14:textId="77777777" w:rsidR="00C268CB" w:rsidRDefault="00C268CB" w:rsidP="00C268CB">
      <w:pPr>
        <w:pStyle w:val="Basictext"/>
      </w:pPr>
    </w:p>
    <w:p w14:paraId="2C23BAAA" w14:textId="77777777" w:rsidR="00C268CB" w:rsidRDefault="00C268CB" w:rsidP="00C268CB">
      <w:pPr>
        <w:pStyle w:val="Basictext"/>
      </w:pPr>
    </w:p>
    <w:p w14:paraId="71BCE31F" w14:textId="77777777" w:rsidR="00C268CB" w:rsidRDefault="00C268CB" w:rsidP="00C268CB">
      <w:pPr>
        <w:pStyle w:val="Basictext"/>
      </w:pPr>
    </w:p>
    <w:p w14:paraId="76621485" w14:textId="77777777" w:rsidR="00C268CB" w:rsidRDefault="00C268CB" w:rsidP="00C268CB">
      <w:pPr>
        <w:pStyle w:val="Basictext"/>
      </w:pPr>
    </w:p>
    <w:p w14:paraId="2BBA20B0" w14:textId="77777777" w:rsidR="00C268CB" w:rsidRDefault="00C268CB" w:rsidP="00C268CB">
      <w:pPr>
        <w:pStyle w:val="Basictext"/>
      </w:pPr>
    </w:p>
    <w:p w14:paraId="1E84C8D8" w14:textId="77777777" w:rsidR="00C268CB" w:rsidRDefault="00C268CB" w:rsidP="00C268CB">
      <w:pPr>
        <w:pStyle w:val="Basictext"/>
      </w:pPr>
    </w:p>
    <w:p w14:paraId="6719D631" w14:textId="77777777" w:rsidR="00C268CB" w:rsidRDefault="00C268CB" w:rsidP="00C268CB">
      <w:pPr>
        <w:pStyle w:val="Basictext"/>
      </w:pPr>
    </w:p>
    <w:p w14:paraId="653AF9D4" w14:textId="77777777" w:rsidR="00C268CB" w:rsidRDefault="00C268CB" w:rsidP="00C268CB">
      <w:pPr>
        <w:pStyle w:val="Basictext"/>
      </w:pPr>
    </w:p>
    <w:p w14:paraId="228F26AA" w14:textId="77777777" w:rsidR="00C268CB" w:rsidRDefault="00C268CB" w:rsidP="00C268CB">
      <w:pPr>
        <w:pStyle w:val="Basictext"/>
      </w:pPr>
    </w:p>
    <w:p w14:paraId="68CB09C4" w14:textId="77777777" w:rsidR="00C268CB" w:rsidRDefault="00C268CB" w:rsidP="00C268CB">
      <w:pPr>
        <w:pStyle w:val="Basictext"/>
      </w:pPr>
    </w:p>
    <w:p w14:paraId="5042A561" w14:textId="77777777" w:rsidR="00C268CB" w:rsidRDefault="00C268CB" w:rsidP="00C268CB">
      <w:pPr>
        <w:pStyle w:val="Basictext"/>
      </w:pPr>
    </w:p>
    <w:p w14:paraId="27CF59C6" w14:textId="77777777" w:rsidR="00C268CB" w:rsidRDefault="00C268CB" w:rsidP="00C268CB">
      <w:pPr>
        <w:pStyle w:val="Basictext"/>
      </w:pPr>
    </w:p>
    <w:p w14:paraId="1177CD6C" w14:textId="77777777" w:rsidR="00C335B8" w:rsidRDefault="00C335B8" w:rsidP="00C04772">
      <w:pPr>
        <w:pStyle w:val="Basictext"/>
      </w:pPr>
    </w:p>
    <w:p w14:paraId="0D6CF2D4" w14:textId="77777777" w:rsidR="0056087C" w:rsidRDefault="0056087C" w:rsidP="0056087C">
      <w:pPr>
        <w:pStyle w:val="Topic"/>
      </w:pPr>
      <w:bookmarkStart w:id="350" w:name="_Toc159513583"/>
      <w:bookmarkStart w:id="351" w:name="_Toc159513747"/>
      <w:bookmarkStart w:id="352" w:name="_Toc159514827"/>
      <w:bookmarkStart w:id="353" w:name="_Toc159517622"/>
      <w:bookmarkStart w:id="354" w:name="_Toc159517812"/>
      <w:bookmarkStart w:id="355" w:name="_Toc159517939"/>
      <w:bookmarkStart w:id="356" w:name="_Toc159518347"/>
      <w:bookmarkStart w:id="357" w:name="_Toc159935922"/>
      <w:r>
        <w:t>Docker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27AC5B00" w14:textId="77777777" w:rsidR="0056087C" w:rsidRPr="00740E0C" w:rsidRDefault="0056087C" w:rsidP="0056087C">
      <w:pPr>
        <w:pStyle w:val="Basictext"/>
      </w:pPr>
      <w:r w:rsidRPr="00740E0C">
        <w:t xml:space="preserve">The main idea behind Docker is to create </w:t>
      </w:r>
    </w:p>
    <w:p w14:paraId="1A2BDA61" w14:textId="77777777" w:rsidR="0056087C" w:rsidRDefault="0056087C" w:rsidP="0056087C">
      <w:pPr>
        <w:pStyle w:val="Basictext"/>
      </w:pPr>
      <w:r w:rsidRPr="00740E0C">
        <w:t>independent and isolated lightweight and fast environments.</w:t>
      </w:r>
    </w:p>
    <w:p w14:paraId="1F658ABD" w14:textId="77777777" w:rsidR="0056087C" w:rsidRDefault="0056087C" w:rsidP="0056087C">
      <w:pPr>
        <w:pStyle w:val="Basictext"/>
      </w:pPr>
    </w:p>
    <w:p w14:paraId="158843CA" w14:textId="77777777" w:rsidR="0056087C" w:rsidRDefault="0056087C" w:rsidP="0056087C">
      <w:pPr>
        <w:pStyle w:val="Basictext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279D48AB" w14:textId="77777777" w:rsidR="0056087C" w:rsidRDefault="0056087C" w:rsidP="0056087C">
      <w:pPr>
        <w:pStyle w:val="Basictext"/>
      </w:pPr>
      <w:r>
        <w:t xml:space="preserve">Docker container: </w:t>
      </w:r>
      <w:r w:rsidRPr="00E564F7">
        <w:t>is a running instance of an image</w:t>
      </w:r>
    </w:p>
    <w:p w14:paraId="57F98902" w14:textId="77777777" w:rsidR="0056087C" w:rsidRDefault="0056087C" w:rsidP="0056087C">
      <w:pPr>
        <w:pStyle w:val="Basictext"/>
      </w:pPr>
      <w:r w:rsidRPr="00001382">
        <w:t>Docker volumes are directory on the host machine that is controlled by container.</w:t>
      </w:r>
    </w:p>
    <w:p w14:paraId="1B09F71B" w14:textId="77777777" w:rsidR="0056087C" w:rsidRPr="00230859" w:rsidRDefault="0056087C" w:rsidP="0056087C">
      <w:pPr>
        <w:pStyle w:val="Basictext"/>
      </w:pPr>
      <w:r w:rsidRPr="00230859">
        <w:t>Volume Drivers allow volumes to be hosted on remote hosts</w:t>
      </w:r>
    </w:p>
    <w:p w14:paraId="6859976E" w14:textId="77777777" w:rsidR="0056087C" w:rsidRDefault="0056087C" w:rsidP="0056087C">
      <w:pPr>
        <w:pStyle w:val="Basictext"/>
      </w:pPr>
    </w:p>
    <w:p w14:paraId="501341E2" w14:textId="77777777" w:rsidR="0056087C" w:rsidRDefault="0056087C" w:rsidP="0056087C">
      <w:pPr>
        <w:pStyle w:val="Basictext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0DD35CA9" w14:textId="77777777" w:rsidR="0056087C" w:rsidRDefault="0056087C" w:rsidP="0056087C">
      <w:pPr>
        <w:pStyle w:val="Basictext"/>
      </w:pPr>
      <w:r>
        <w:t xml:space="preserve">+ </w:t>
      </w:r>
      <w:r w:rsidRPr="00E34A1C">
        <w:t>Efficiency: Docker is lightweight and fast.</w:t>
      </w:r>
    </w:p>
    <w:p w14:paraId="009685E8" w14:textId="77777777" w:rsidR="0056087C" w:rsidRDefault="0056087C" w:rsidP="0056087C">
      <w:pPr>
        <w:pStyle w:val="Basictext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99BC5D6" w14:textId="77777777" w:rsidR="0056087C" w:rsidRDefault="0056087C" w:rsidP="0056087C">
      <w:pPr>
        <w:pStyle w:val="Basictext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58017131" w14:textId="77777777" w:rsidR="0056087C" w:rsidRDefault="0056087C" w:rsidP="0056087C">
      <w:pPr>
        <w:pStyle w:val="Basictext"/>
      </w:pPr>
      <w:r>
        <w:t xml:space="preserve">there’s a risk that this could gain </w:t>
      </w:r>
    </w:p>
    <w:p w14:paraId="4A6050F6" w14:textId="77777777" w:rsidR="0056087C" w:rsidRDefault="0056087C" w:rsidP="0056087C">
      <w:pPr>
        <w:pStyle w:val="Basictext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6C0EBB97" w14:textId="77777777" w:rsidR="0056087C" w:rsidRDefault="0056087C" w:rsidP="0056087C">
      <w:pPr>
        <w:pStyle w:val="Basictext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0C3F81FA" w14:textId="77777777" w:rsidR="0056087C" w:rsidRDefault="0056087C" w:rsidP="0056087C">
      <w:pPr>
        <w:pStyle w:val="Basictext"/>
      </w:pPr>
      <w:r>
        <w:t>- Performance: Docker by itself will use as much system resources as the system will allow.</w:t>
      </w:r>
    </w:p>
    <w:p w14:paraId="7B69F982" w14:textId="77777777" w:rsidR="0056087C" w:rsidRDefault="0056087C" w:rsidP="0056087C">
      <w:pPr>
        <w:pStyle w:val="Basictext"/>
      </w:pPr>
    </w:p>
    <w:p w14:paraId="2B95D814" w14:textId="77777777" w:rsidR="0056087C" w:rsidRPr="005F1F13" w:rsidRDefault="0056087C" w:rsidP="00AB3BFC">
      <w:pPr>
        <w:pStyle w:val="Subtopic"/>
      </w:pPr>
      <w:bookmarkStart w:id="358" w:name="_Toc159935923"/>
      <w:r w:rsidRPr="005F1F13">
        <w:t>Alternatives</w:t>
      </w:r>
      <w:bookmarkEnd w:id="358"/>
    </w:p>
    <w:p w14:paraId="2E8F47D1" w14:textId="77777777" w:rsidR="0056087C" w:rsidRPr="00F05300" w:rsidRDefault="0056087C" w:rsidP="0056087C">
      <w:pPr>
        <w:pStyle w:val="Basictext"/>
      </w:pPr>
      <w:r w:rsidRPr="00F05300">
        <w:t>Podma</w:t>
      </w:r>
      <w:r>
        <w:t>n</w:t>
      </w:r>
      <w:r w:rsidRPr="00F05300">
        <w:t xml:space="preserve"> // </w:t>
      </w:r>
      <w:r>
        <w:t>Containerd</w:t>
      </w:r>
      <w:r w:rsidRPr="00F05300">
        <w:t xml:space="preserve"> // Rancher</w:t>
      </w:r>
    </w:p>
    <w:p w14:paraId="49C2DA84" w14:textId="77777777" w:rsidR="0056087C" w:rsidRDefault="0056087C" w:rsidP="0056087C">
      <w:pPr>
        <w:pStyle w:val="Basictext"/>
      </w:pPr>
    </w:p>
    <w:p w14:paraId="5345DFA1" w14:textId="77777777" w:rsidR="0056087C" w:rsidRPr="005F1F13" w:rsidRDefault="0056087C" w:rsidP="00AB3BFC">
      <w:pPr>
        <w:pStyle w:val="Subtopic"/>
      </w:pPr>
      <w:bookmarkStart w:id="359" w:name="_Toc159935924"/>
      <w:r>
        <w:t>Ba</w:t>
      </w:r>
      <w:r w:rsidRPr="005F1F13">
        <w:t>ckup and recover strategies</w:t>
      </w:r>
      <w:bookmarkEnd w:id="359"/>
    </w:p>
    <w:p w14:paraId="3AA10FFC" w14:textId="77777777" w:rsidR="0056087C" w:rsidRDefault="0056087C" w:rsidP="0056087C">
      <w:pPr>
        <w:pStyle w:val="Basictext"/>
      </w:pPr>
      <w:r>
        <w:t>- Committing Containers to an Image:</w:t>
      </w:r>
    </w:p>
    <w:p w14:paraId="4FEF10FC" w14:textId="77777777" w:rsidR="0056087C" w:rsidRDefault="0056087C" w:rsidP="0056087C">
      <w:pPr>
        <w:pStyle w:val="Basictext"/>
      </w:pPr>
      <w:r>
        <w:t xml:space="preserve">  // docker container commit //</w:t>
      </w:r>
    </w:p>
    <w:p w14:paraId="216B769B" w14:textId="77777777" w:rsidR="0056087C" w:rsidRDefault="0056087C" w:rsidP="0056087C">
      <w:pPr>
        <w:pStyle w:val="Basictext"/>
      </w:pPr>
      <w:r>
        <w:t xml:space="preserve">  to store container filesystem changes </w:t>
      </w:r>
    </w:p>
    <w:p w14:paraId="32B1D0BB" w14:textId="77777777" w:rsidR="0056087C" w:rsidRDefault="0056087C" w:rsidP="0056087C">
      <w:pPr>
        <w:pStyle w:val="Basictext"/>
      </w:pPr>
      <w:r>
        <w:t xml:space="preserve">  and container’s configuration</w:t>
      </w:r>
    </w:p>
    <w:p w14:paraId="6AA16727" w14:textId="77777777" w:rsidR="0056087C" w:rsidRDefault="0056087C" w:rsidP="0056087C">
      <w:pPr>
        <w:pStyle w:val="Basictext"/>
      </w:pPr>
      <w:r>
        <w:t>- Backing Up Volumes Separately</w:t>
      </w:r>
    </w:p>
    <w:p w14:paraId="4CFF3F79" w14:textId="77777777" w:rsidR="0056087C" w:rsidRDefault="0056087C" w:rsidP="0056087C">
      <w:pPr>
        <w:pStyle w:val="Basictext"/>
      </w:pPr>
      <w:r>
        <w:t>- Pushing Images or save as tar file</w:t>
      </w:r>
    </w:p>
    <w:p w14:paraId="7732EBE8" w14:textId="77777777" w:rsidR="0056087C" w:rsidRDefault="0056087C" w:rsidP="0056087C">
      <w:pPr>
        <w:pStyle w:val="Basictext"/>
      </w:pPr>
      <w:r>
        <w:t>- Re-creating Containers from Docker hub and Local tar</w:t>
      </w:r>
    </w:p>
    <w:p w14:paraId="77911325" w14:textId="77777777" w:rsidR="0056087C" w:rsidRDefault="0056087C" w:rsidP="0056087C">
      <w:pPr>
        <w:pStyle w:val="Basictext"/>
      </w:pPr>
    </w:p>
    <w:p w14:paraId="139879FD" w14:textId="77777777" w:rsidR="0056087C" w:rsidRPr="00000AFA" w:rsidRDefault="0056087C" w:rsidP="00AB3BFC">
      <w:pPr>
        <w:pStyle w:val="Subtopic"/>
      </w:pPr>
      <w:bookmarkStart w:id="360" w:name="_Toc159935925"/>
      <w:r w:rsidRPr="00000AFA">
        <w:t xml:space="preserve">Docker </w:t>
      </w:r>
      <w:r>
        <w:t>vs EC2 vs Virtual Env</w:t>
      </w:r>
      <w:r w:rsidRPr="00000AFA">
        <w:t>:</w:t>
      </w:r>
      <w:bookmarkEnd w:id="360"/>
    </w:p>
    <w:p w14:paraId="5B8CA903" w14:textId="77777777" w:rsidR="0056087C" w:rsidRPr="000724EB" w:rsidRDefault="0056087C" w:rsidP="0056087C">
      <w:pPr>
        <w:pStyle w:val="Basictext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E3CCA95" w14:textId="77777777" w:rsidR="0056087C" w:rsidRPr="000724EB" w:rsidRDefault="0056087C" w:rsidP="0056087C">
      <w:pPr>
        <w:pStyle w:val="Basictext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3D347E96" w14:textId="77777777" w:rsidR="0056087C" w:rsidRPr="000724EB" w:rsidRDefault="0056087C" w:rsidP="0056087C">
      <w:pPr>
        <w:pStyle w:val="Basictext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21E90CC5" w14:textId="77777777" w:rsidR="0056087C" w:rsidRPr="00000AFA" w:rsidRDefault="0056087C" w:rsidP="0056087C">
      <w:pPr>
        <w:pStyle w:val="Basictext"/>
      </w:pPr>
      <w:r w:rsidRPr="000724EB">
        <w:t>- Docker containers are portabl</w:t>
      </w:r>
      <w:r>
        <w:t>e</w:t>
      </w:r>
    </w:p>
    <w:p w14:paraId="049BB7F6" w14:textId="77777777" w:rsidR="0056087C" w:rsidRPr="008C348F" w:rsidRDefault="0056087C" w:rsidP="0056087C">
      <w:pPr>
        <w:pStyle w:val="Basictext"/>
      </w:pPr>
    </w:p>
    <w:p w14:paraId="64ED1C66" w14:textId="77777777" w:rsidR="0056087C" w:rsidRDefault="0056087C" w:rsidP="0056087C">
      <w:pPr>
        <w:pStyle w:val="Basictext"/>
      </w:pPr>
      <w:bookmarkStart w:id="361" w:name="_Toc159935926"/>
      <w:r w:rsidRPr="00AB3BFC">
        <w:rPr>
          <w:rStyle w:val="SubtopicChar"/>
        </w:rPr>
        <w:t>Dockerfile</w:t>
      </w:r>
      <w:bookmarkEnd w:id="361"/>
      <w:r>
        <w:t xml:space="preserve"> is a text document that contains all the commands to create an image</w:t>
      </w:r>
    </w:p>
    <w:p w14:paraId="7767728E" w14:textId="77777777" w:rsidR="0056087C" w:rsidRDefault="0056087C" w:rsidP="0056087C">
      <w:pPr>
        <w:pStyle w:val="Basictext"/>
      </w:pPr>
    </w:p>
    <w:p w14:paraId="56A2BB4E" w14:textId="77777777" w:rsidR="0056087C" w:rsidRDefault="0056087C" w:rsidP="0056087C">
      <w:pPr>
        <w:pStyle w:val="Basictext"/>
      </w:pPr>
      <w:bookmarkStart w:id="362" w:name="_Toc159935927"/>
      <w:r w:rsidRPr="00AB3BFC">
        <w:rPr>
          <w:rStyle w:val="SubtopicChar"/>
        </w:rPr>
        <w:t>Docker Layers</w:t>
      </w:r>
      <w:bookmarkEnd w:id="362"/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3BF873C8" w14:textId="77777777" w:rsidR="0056087C" w:rsidRDefault="0056087C" w:rsidP="0056087C">
      <w:pPr>
        <w:pStyle w:val="Basictext"/>
      </w:pPr>
    </w:p>
    <w:p w14:paraId="457E8E55" w14:textId="77777777" w:rsidR="0056087C" w:rsidRPr="00E86BDD" w:rsidRDefault="0056087C" w:rsidP="00AB3BFC">
      <w:pPr>
        <w:pStyle w:val="Subtopic"/>
      </w:pPr>
      <w:bookmarkStart w:id="363" w:name="_Toc159935928"/>
      <w:r w:rsidRPr="00E86BDD">
        <w:t>If changed</w:t>
      </w:r>
      <w:bookmarkEnd w:id="363"/>
    </w:p>
    <w:p w14:paraId="23272215" w14:textId="77777777" w:rsidR="0056087C" w:rsidRPr="00E86BDD" w:rsidRDefault="0056087C" w:rsidP="0056087C">
      <w:pPr>
        <w:pStyle w:val="Basictext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2F5332E2" w14:textId="77777777" w:rsidR="0056087C" w:rsidRDefault="0056087C" w:rsidP="0056087C">
      <w:pPr>
        <w:pStyle w:val="Basictext"/>
      </w:pPr>
      <w:r w:rsidRPr="00E86BDD">
        <w:t>Image – container will use n</w:t>
      </w:r>
      <w:r>
        <w:t>ew image, running one will use old</w:t>
      </w:r>
    </w:p>
    <w:p w14:paraId="25D3C4DF" w14:textId="77777777" w:rsidR="0056087C" w:rsidRPr="00F7181A" w:rsidRDefault="0056087C" w:rsidP="0056087C">
      <w:pPr>
        <w:pStyle w:val="Basictext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48345E67" w14:textId="77777777" w:rsidR="0056087C" w:rsidRDefault="0056087C" w:rsidP="0056087C">
      <w:pPr>
        <w:pStyle w:val="Basictext"/>
      </w:pPr>
      <w:r>
        <w:t xml:space="preserve">can. </w:t>
      </w:r>
    </w:p>
    <w:p w14:paraId="2151F7DC" w14:textId="77777777" w:rsidR="007F4FB8" w:rsidRPr="00E86BDD" w:rsidRDefault="007F4FB8" w:rsidP="0056087C">
      <w:pPr>
        <w:pStyle w:val="Basictext"/>
      </w:pPr>
    </w:p>
    <w:p w14:paraId="1C166286" w14:textId="77777777" w:rsidR="0056087C" w:rsidRPr="004F28EA" w:rsidRDefault="0056087C" w:rsidP="00AB3BFC">
      <w:pPr>
        <w:pStyle w:val="Subtopic"/>
      </w:pPr>
      <w:bookmarkStart w:id="364" w:name="_Toc159935929"/>
      <w:r>
        <w:t>C</w:t>
      </w:r>
      <w:r w:rsidRPr="00F7181A">
        <w:t>ontaine</w:t>
      </w:r>
      <w:r>
        <w:t>r</w:t>
      </w:r>
      <w:bookmarkEnd w:id="364"/>
    </w:p>
    <w:p w14:paraId="21CE5EA3" w14:textId="77777777" w:rsidR="0056087C" w:rsidRDefault="0056087C" w:rsidP="0056087C">
      <w:pPr>
        <w:pStyle w:val="Basictext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05115049" w14:textId="77777777" w:rsidR="0056087C" w:rsidRDefault="0056087C" w:rsidP="0056087C">
      <w:pPr>
        <w:pStyle w:val="Basictext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441B56C" w14:textId="77777777" w:rsidR="0056087C" w:rsidRPr="00001382" w:rsidRDefault="0056087C" w:rsidP="0056087C">
      <w:pPr>
        <w:pStyle w:val="Basictext"/>
      </w:pPr>
      <w:r w:rsidRPr="00001382">
        <w:t xml:space="preserve">Restart (stop + start) (useful for applying new </w:t>
      </w:r>
      <w:r>
        <w:t>changes)</w:t>
      </w:r>
    </w:p>
    <w:p w14:paraId="67D9ACD9" w14:textId="77777777" w:rsidR="0056087C" w:rsidRDefault="0056087C" w:rsidP="0056087C">
      <w:pPr>
        <w:pStyle w:val="Basictext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24C8FF03" w14:textId="77777777" w:rsidR="0056087C" w:rsidRPr="006E2337" w:rsidRDefault="0056087C" w:rsidP="0056087C">
      <w:pPr>
        <w:pStyle w:val="Basictext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4DEBEB6F" w14:textId="77777777" w:rsidR="0056087C" w:rsidRPr="006E2337" w:rsidRDefault="0056087C" w:rsidP="0056087C">
      <w:pPr>
        <w:pStyle w:val="Basictext"/>
      </w:pPr>
    </w:p>
    <w:p w14:paraId="6EB3D6E4" w14:textId="77777777" w:rsidR="0056087C" w:rsidRPr="009909FB" w:rsidRDefault="0056087C" w:rsidP="0056087C">
      <w:pPr>
        <w:pStyle w:val="Basictext"/>
      </w:pPr>
      <w:bookmarkStart w:id="365" w:name="_Toc159935930"/>
      <w:r w:rsidRPr="00AB3BFC">
        <w:rPr>
          <w:rStyle w:val="SubtopicChar"/>
        </w:rPr>
        <w:t>Docker Compose</w:t>
      </w:r>
      <w:bookmarkEnd w:id="365"/>
      <w:r w:rsidRPr="009909FB">
        <w:t xml:space="preserve"> is a tool for defining and running multi-container Docker applications</w:t>
      </w:r>
    </w:p>
    <w:p w14:paraId="0447D34E" w14:textId="77777777" w:rsidR="0056087C" w:rsidRPr="009909FB" w:rsidRDefault="0056087C" w:rsidP="0056087C">
      <w:pPr>
        <w:pStyle w:val="Basictext"/>
      </w:pPr>
    </w:p>
    <w:p w14:paraId="52820F28" w14:textId="77777777" w:rsidR="0056087C" w:rsidRPr="006E2337" w:rsidRDefault="0056087C" w:rsidP="00AB3BFC">
      <w:pPr>
        <w:pStyle w:val="Subtopic"/>
      </w:pPr>
      <w:bookmarkStart w:id="366" w:name="_Toc159935931"/>
      <w:r w:rsidRPr="006E2337">
        <w:t>List of commands</w:t>
      </w:r>
      <w:bookmarkEnd w:id="366"/>
    </w:p>
    <w:p w14:paraId="628C57BB" w14:textId="77777777" w:rsidR="0056087C" w:rsidRPr="005879CB" w:rsidRDefault="0056087C" w:rsidP="0056087C">
      <w:pPr>
        <w:pStyle w:val="Basictext"/>
      </w:pPr>
      <w:r w:rsidRPr="005879CB">
        <w:t>- docker run: create and start a container from an image.</w:t>
      </w:r>
      <w:r w:rsidRPr="005879CB">
        <w:br/>
        <w:t>- docker ps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rmi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3D0E97D8" w14:textId="77777777" w:rsidR="0056087C" w:rsidRPr="009909FB" w:rsidRDefault="0056087C" w:rsidP="0056087C">
      <w:pPr>
        <w:pStyle w:val="Basictext"/>
      </w:pPr>
    </w:p>
    <w:p w14:paraId="73E41D6C" w14:textId="77777777" w:rsidR="0056087C" w:rsidRPr="00001382" w:rsidRDefault="0056087C" w:rsidP="0056087C">
      <w:pPr>
        <w:pStyle w:val="Basictext"/>
      </w:pPr>
      <w:bookmarkStart w:id="367" w:name="_Toc159935932"/>
      <w:r w:rsidRPr="00AB3BFC">
        <w:rPr>
          <w:rStyle w:val="SubtopicChar"/>
        </w:rPr>
        <w:t>Docker registry // Docket hub // Artifactory // ECR</w:t>
      </w:r>
      <w:bookmarkEnd w:id="367"/>
      <w:r>
        <w:t xml:space="preserve"> </w:t>
      </w:r>
      <w:r w:rsidRPr="005879CB">
        <w:t xml:space="preserve">– git for </w:t>
      </w:r>
      <w:r>
        <w:t>images</w:t>
      </w:r>
    </w:p>
    <w:p w14:paraId="11499DEA" w14:textId="77777777" w:rsidR="0056087C" w:rsidRPr="00001382" w:rsidRDefault="0056087C" w:rsidP="0056087C">
      <w:pPr>
        <w:pStyle w:val="Basictext"/>
      </w:pPr>
    </w:p>
    <w:p w14:paraId="503BE037" w14:textId="77777777" w:rsidR="0056087C" w:rsidRPr="007C3869" w:rsidRDefault="0056087C" w:rsidP="0056087C">
      <w:pPr>
        <w:pStyle w:val="a1"/>
      </w:pPr>
      <w:bookmarkStart w:id="368" w:name="_Toc159935933"/>
      <w:r w:rsidRPr="00AB3BFC">
        <w:rPr>
          <w:rStyle w:val="SubtopicChar"/>
        </w:rPr>
        <w:t>Docker networking</w:t>
      </w:r>
      <w:bookmarkEnd w:id="368"/>
      <w:r>
        <w:t xml:space="preserve"> </w:t>
      </w:r>
      <w:r w:rsidRPr="007C3869">
        <w:rPr>
          <w:rStyle w:val="BasictextChar"/>
          <w:b w:val="0"/>
          <w:bCs w:val="0"/>
        </w:rPr>
        <w:t xml:space="preserve">enables containers to connect to each other </w:t>
      </w:r>
      <w:r w:rsidRPr="007C3869">
        <w:rPr>
          <w:rStyle w:val="BasictextChar"/>
          <w:b w:val="0"/>
          <w:bCs w:val="0"/>
        </w:rPr>
        <w:br/>
        <w:t>and to non-Docker workloads</w:t>
      </w:r>
    </w:p>
    <w:p w14:paraId="24157F64" w14:textId="77777777" w:rsidR="0056087C" w:rsidRPr="006857C5" w:rsidRDefault="0056087C" w:rsidP="0056087C">
      <w:pPr>
        <w:pStyle w:val="Basictext"/>
      </w:pPr>
      <w:r w:rsidRPr="006857C5">
        <w:t>1</w:t>
      </w:r>
      <w:r w:rsidRPr="006857C5">
        <w:rPr>
          <w:rStyle w:val="BasictextChar"/>
        </w:rPr>
        <w:t>. Create a Network:</w:t>
      </w:r>
      <w:r w:rsidRPr="006857C5">
        <w:rPr>
          <w:rStyle w:val="BasictextChar"/>
        </w:rPr>
        <w:br/>
        <w:t xml:space="preserve">    -     docker network create</w:t>
      </w:r>
      <w:r w:rsidRPr="006857C5">
        <w:rPr>
          <w:rStyle w:val="BasictextChar"/>
        </w:rPr>
        <w:br/>
        <w:t>2. Run/Connect running container in the Network</w:t>
      </w:r>
      <w:r w:rsidRPr="006857C5">
        <w:rPr>
          <w:rStyle w:val="BasictextChar"/>
        </w:rPr>
        <w:br/>
        <w:t xml:space="preserve">    -     docker run --network=</w:t>
      </w:r>
      <w:r w:rsidRPr="006857C5">
        <w:rPr>
          <w:rStyle w:val="BasictextChar"/>
        </w:rPr>
        <w:br/>
      </w:r>
      <w:r w:rsidRPr="006857C5">
        <w:rPr>
          <w:rStyle w:val="BasictextChar"/>
        </w:rPr>
        <w:t xml:space="preserve">    -     docker network connect</w:t>
      </w:r>
      <w:r w:rsidRPr="006857C5">
        <w:rPr>
          <w:rStyle w:val="BasictextChar"/>
        </w:rPr>
        <w:br/>
        <w:t>3. Inspect a Network to find details</w:t>
      </w:r>
      <w:r w:rsidRPr="006857C5">
        <w:rPr>
          <w:rStyle w:val="BasictextChar"/>
        </w:rPr>
        <w:br/>
        <w:t xml:space="preserve">    -     docker network inspect</w:t>
      </w:r>
    </w:p>
    <w:p w14:paraId="67C4D7E6" w14:textId="77777777" w:rsidR="0056087C" w:rsidRDefault="0056087C" w:rsidP="0056087C">
      <w:pPr>
        <w:pStyle w:val="a1"/>
      </w:pPr>
    </w:p>
    <w:p w14:paraId="059B71B8" w14:textId="77777777" w:rsidR="0056087C" w:rsidRPr="006F75AA" w:rsidRDefault="0056087C" w:rsidP="0056087C">
      <w:pPr>
        <w:pStyle w:val="Basictext"/>
      </w:pPr>
      <w:bookmarkStart w:id="369" w:name="_Toc159935934"/>
      <w:r w:rsidRPr="00AB3BFC">
        <w:rPr>
          <w:rStyle w:val="SubtopicChar"/>
        </w:rPr>
        <w:t>Docker Swarm</w:t>
      </w:r>
      <w:bookmarkEnd w:id="369"/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AB3BFC">
        <w:rPr>
          <w:rStyle w:val="SubtopicChar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3766472F" w14:textId="77777777" w:rsidR="0056087C" w:rsidRPr="00001382" w:rsidRDefault="0056087C" w:rsidP="0056087C">
      <w:pPr>
        <w:pStyle w:val="Basictext"/>
      </w:pPr>
    </w:p>
    <w:p w14:paraId="69C59769" w14:textId="77777777" w:rsidR="0056087C" w:rsidRPr="006F75AA" w:rsidRDefault="0056087C" w:rsidP="00AB3BFC">
      <w:pPr>
        <w:pStyle w:val="Subtopic"/>
      </w:pPr>
      <w:r w:rsidRPr="006F75AA">
        <w:t xml:space="preserve"> </w:t>
      </w:r>
      <w:bookmarkStart w:id="370" w:name="_Toc159935935"/>
      <w:r w:rsidRPr="006F75AA">
        <w:t xml:space="preserve">Debug a running </w:t>
      </w:r>
      <w:r>
        <w:t>container</w:t>
      </w:r>
      <w:bookmarkEnd w:id="370"/>
    </w:p>
    <w:p w14:paraId="5C4E7FF8" w14:textId="77777777" w:rsidR="0056087C" w:rsidRDefault="0056087C" w:rsidP="0056087C">
      <w:pPr>
        <w:pStyle w:val="Basictext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4A902B5A" w14:textId="77777777" w:rsidR="0056087C" w:rsidRDefault="0056087C" w:rsidP="0056087C">
      <w:pPr>
        <w:pStyle w:val="Basictext"/>
      </w:pPr>
      <w:r>
        <w:t>-</w:t>
      </w:r>
      <w:r w:rsidRPr="006F75AA">
        <w:t xml:space="preserve"> Debugging Tools like an IntelliJ docker extension</w:t>
      </w:r>
    </w:p>
    <w:p w14:paraId="5C2D94AF" w14:textId="77777777" w:rsidR="00C335B8" w:rsidRDefault="00C335B8" w:rsidP="00C04772">
      <w:pPr>
        <w:pStyle w:val="Basictext"/>
      </w:pPr>
    </w:p>
    <w:p w14:paraId="36E3128B" w14:textId="77777777" w:rsidR="00C335B8" w:rsidRDefault="00C335B8" w:rsidP="00C04772">
      <w:pPr>
        <w:pStyle w:val="Basictext"/>
      </w:pPr>
    </w:p>
    <w:p w14:paraId="1F7B1B67" w14:textId="77777777" w:rsidR="00C335B8" w:rsidRDefault="00C335B8" w:rsidP="00C04772">
      <w:pPr>
        <w:pStyle w:val="Basictext"/>
      </w:pPr>
    </w:p>
    <w:p w14:paraId="61276E91" w14:textId="77777777" w:rsidR="00C335B8" w:rsidRDefault="00C335B8" w:rsidP="00C04772">
      <w:pPr>
        <w:pStyle w:val="Basictext"/>
      </w:pPr>
    </w:p>
    <w:p w14:paraId="1414FF1A" w14:textId="77777777" w:rsidR="00C335B8" w:rsidRDefault="00C335B8" w:rsidP="00C04772">
      <w:pPr>
        <w:pStyle w:val="Basictext"/>
      </w:pPr>
    </w:p>
    <w:p w14:paraId="70A2AF12" w14:textId="77777777" w:rsidR="00C335B8" w:rsidRDefault="00C335B8" w:rsidP="00C04772">
      <w:pPr>
        <w:pStyle w:val="Basictext"/>
      </w:pPr>
    </w:p>
    <w:p w14:paraId="5E54717F" w14:textId="77777777" w:rsidR="00C335B8" w:rsidRDefault="00C335B8" w:rsidP="00C04772">
      <w:pPr>
        <w:pStyle w:val="Basictext"/>
      </w:pPr>
    </w:p>
    <w:p w14:paraId="6925D023" w14:textId="77777777" w:rsidR="00C335B8" w:rsidRDefault="00C335B8" w:rsidP="00C04772">
      <w:pPr>
        <w:pStyle w:val="Basictext"/>
      </w:pPr>
    </w:p>
    <w:p w14:paraId="49E3FCFD" w14:textId="77777777" w:rsidR="00C335B8" w:rsidRDefault="00C335B8" w:rsidP="00C04772">
      <w:pPr>
        <w:pStyle w:val="Basictext"/>
      </w:pPr>
    </w:p>
    <w:p w14:paraId="6125CD10" w14:textId="77777777" w:rsidR="00C335B8" w:rsidRDefault="00C335B8" w:rsidP="00C04772">
      <w:pPr>
        <w:pStyle w:val="Basictext"/>
      </w:pPr>
    </w:p>
    <w:p w14:paraId="5888E860" w14:textId="77777777" w:rsidR="00C335B8" w:rsidRDefault="00C335B8" w:rsidP="00C04772">
      <w:pPr>
        <w:pStyle w:val="Basictext"/>
      </w:pPr>
    </w:p>
    <w:p w14:paraId="324D3485" w14:textId="77777777" w:rsidR="00C335B8" w:rsidRDefault="00C335B8" w:rsidP="00C04772">
      <w:pPr>
        <w:pStyle w:val="Basictext"/>
      </w:pPr>
    </w:p>
    <w:p w14:paraId="1DDB4A23" w14:textId="77777777" w:rsidR="00C335B8" w:rsidRDefault="00C335B8" w:rsidP="00C04772">
      <w:pPr>
        <w:pStyle w:val="Basictext"/>
      </w:pPr>
    </w:p>
    <w:p w14:paraId="28E0DBA1" w14:textId="77777777" w:rsidR="00C335B8" w:rsidRDefault="00C335B8" w:rsidP="00C04772">
      <w:pPr>
        <w:pStyle w:val="Basictext"/>
      </w:pPr>
    </w:p>
    <w:p w14:paraId="6F10F00A" w14:textId="77777777" w:rsidR="00C335B8" w:rsidRDefault="00C335B8" w:rsidP="00C04772">
      <w:pPr>
        <w:pStyle w:val="Basictext"/>
      </w:pPr>
    </w:p>
    <w:p w14:paraId="580481BD" w14:textId="77777777" w:rsidR="00C335B8" w:rsidRDefault="00C335B8" w:rsidP="00C04772">
      <w:pPr>
        <w:pStyle w:val="Basictext"/>
      </w:pPr>
    </w:p>
    <w:p w14:paraId="4340C6B9" w14:textId="77777777" w:rsidR="00C335B8" w:rsidRDefault="00C335B8" w:rsidP="00C04772">
      <w:pPr>
        <w:pStyle w:val="Basictext"/>
      </w:pPr>
    </w:p>
    <w:p w14:paraId="5A3FA8AA" w14:textId="77777777" w:rsidR="00C335B8" w:rsidRDefault="00C335B8" w:rsidP="00C04772">
      <w:pPr>
        <w:pStyle w:val="Basictext"/>
      </w:pPr>
    </w:p>
    <w:p w14:paraId="04FD59D5" w14:textId="77777777" w:rsidR="00C335B8" w:rsidRDefault="00C335B8" w:rsidP="00C04772">
      <w:pPr>
        <w:pStyle w:val="Basictext"/>
      </w:pPr>
    </w:p>
    <w:p w14:paraId="3204A029" w14:textId="77777777" w:rsidR="000E1286" w:rsidRDefault="000E1286" w:rsidP="00C04772">
      <w:pPr>
        <w:pStyle w:val="Basictext"/>
      </w:pPr>
    </w:p>
    <w:p w14:paraId="505CFCCC" w14:textId="77777777" w:rsidR="000E1286" w:rsidRDefault="000E1286" w:rsidP="00C04772">
      <w:pPr>
        <w:pStyle w:val="Basictext"/>
      </w:pPr>
    </w:p>
    <w:p w14:paraId="32734E15" w14:textId="77777777" w:rsidR="000E1286" w:rsidRDefault="000E1286" w:rsidP="00C04772">
      <w:pPr>
        <w:pStyle w:val="Basictext"/>
      </w:pPr>
    </w:p>
    <w:p w14:paraId="3F25EB6C" w14:textId="77777777" w:rsidR="000E1286" w:rsidRDefault="000E1286" w:rsidP="00C04772">
      <w:pPr>
        <w:pStyle w:val="Basictext"/>
      </w:pPr>
    </w:p>
    <w:p w14:paraId="2A0E8B68" w14:textId="77777777" w:rsidR="000E1286" w:rsidRDefault="000E1286" w:rsidP="00C04772">
      <w:pPr>
        <w:pStyle w:val="Basictext"/>
      </w:pPr>
    </w:p>
    <w:p w14:paraId="21C3F50B" w14:textId="77777777" w:rsidR="000E1286" w:rsidRDefault="000E1286" w:rsidP="00C04772">
      <w:pPr>
        <w:pStyle w:val="Basictext"/>
      </w:pPr>
    </w:p>
    <w:p w14:paraId="0BC31490" w14:textId="77777777" w:rsidR="000E1286" w:rsidRDefault="000E1286" w:rsidP="00C04772">
      <w:pPr>
        <w:pStyle w:val="Basictext"/>
      </w:pPr>
    </w:p>
    <w:p w14:paraId="3A03A278" w14:textId="77777777" w:rsidR="000E1286" w:rsidRDefault="000E1286" w:rsidP="00C04772">
      <w:pPr>
        <w:pStyle w:val="Basictext"/>
      </w:pPr>
    </w:p>
    <w:p w14:paraId="241DB315" w14:textId="77777777" w:rsidR="000E1286" w:rsidRDefault="000E1286" w:rsidP="00C04772">
      <w:pPr>
        <w:pStyle w:val="Basictext"/>
      </w:pPr>
    </w:p>
    <w:p w14:paraId="22109FFF" w14:textId="77777777" w:rsidR="000E1286" w:rsidRDefault="000E1286" w:rsidP="00C04772">
      <w:pPr>
        <w:pStyle w:val="Basictext"/>
      </w:pPr>
    </w:p>
    <w:p w14:paraId="3396225C" w14:textId="77777777" w:rsidR="000E1286" w:rsidRDefault="000E1286" w:rsidP="00C04772">
      <w:pPr>
        <w:pStyle w:val="Basictext"/>
      </w:pPr>
    </w:p>
    <w:p w14:paraId="1C3BD8AC" w14:textId="77777777" w:rsidR="000E1286" w:rsidRDefault="000E1286" w:rsidP="00C04772">
      <w:pPr>
        <w:pStyle w:val="Basictext"/>
      </w:pPr>
    </w:p>
    <w:p w14:paraId="3167E717" w14:textId="77777777" w:rsidR="000E1286" w:rsidRDefault="000E1286" w:rsidP="00C04772">
      <w:pPr>
        <w:pStyle w:val="Basictext"/>
      </w:pPr>
    </w:p>
    <w:p w14:paraId="3205E641" w14:textId="77777777" w:rsidR="000E1286" w:rsidRDefault="000E1286" w:rsidP="00C04772">
      <w:pPr>
        <w:pStyle w:val="Basictext"/>
      </w:pPr>
    </w:p>
    <w:p w14:paraId="06D3B456" w14:textId="77777777" w:rsidR="000E1286" w:rsidRDefault="000E1286" w:rsidP="00C04772">
      <w:pPr>
        <w:pStyle w:val="Basictext"/>
      </w:pPr>
    </w:p>
    <w:p w14:paraId="72950EB2" w14:textId="77777777" w:rsidR="00C335B8" w:rsidRDefault="00C335B8" w:rsidP="00293F3E">
      <w:pPr>
        <w:pStyle w:val="Basictext"/>
      </w:pPr>
    </w:p>
    <w:p w14:paraId="77236278" w14:textId="77777777" w:rsidR="00C335B8" w:rsidRDefault="00C335B8" w:rsidP="00293F3E">
      <w:pPr>
        <w:pStyle w:val="Basictext"/>
      </w:pPr>
    </w:p>
    <w:p w14:paraId="542FE31E" w14:textId="77777777" w:rsidR="00C335B8" w:rsidRDefault="00C335B8" w:rsidP="00293F3E">
      <w:pPr>
        <w:pStyle w:val="Basictext"/>
      </w:pPr>
    </w:p>
    <w:p w14:paraId="5679A307" w14:textId="77777777" w:rsidR="00C335B8" w:rsidRDefault="00C335B8" w:rsidP="00293F3E">
      <w:pPr>
        <w:pStyle w:val="Basictext"/>
      </w:pPr>
    </w:p>
    <w:p w14:paraId="7076B491" w14:textId="77777777" w:rsidR="0056087C" w:rsidRPr="00E5336B" w:rsidRDefault="0056087C" w:rsidP="0056087C">
      <w:pPr>
        <w:pStyle w:val="Topic"/>
      </w:pPr>
      <w:bookmarkStart w:id="371" w:name="_Toc159518348"/>
      <w:bookmarkStart w:id="372" w:name="_Toc159935936"/>
      <w:r>
        <w:t>Kafka</w:t>
      </w:r>
      <w:bookmarkEnd w:id="371"/>
      <w:bookmarkEnd w:id="372"/>
    </w:p>
    <w:p w14:paraId="14FA0661" w14:textId="77777777" w:rsidR="0056087C" w:rsidRDefault="0056087C" w:rsidP="0056087C">
      <w:pPr>
        <w:pStyle w:val="Basictext"/>
      </w:pPr>
      <w:bookmarkStart w:id="373" w:name="_Toc159518349"/>
      <w:bookmarkStart w:id="374" w:name="_Toc159935937"/>
      <w:r w:rsidRPr="0053524B">
        <w:rPr>
          <w:rStyle w:val="SubtopicChar"/>
        </w:rPr>
        <w:t>Apache Kafka</w:t>
      </w:r>
      <w:bookmarkEnd w:id="373"/>
      <w:bookmarkEnd w:id="374"/>
      <w:r>
        <w:t xml:space="preserve"> is a distributed streaming platform for data pipelines and streaming apps. (like kinesis and elastic cash redis)</w:t>
      </w:r>
    </w:p>
    <w:p w14:paraId="56D379B3" w14:textId="77777777" w:rsidR="0056087C" w:rsidRDefault="0056087C" w:rsidP="0056087C">
      <w:pPr>
        <w:pStyle w:val="Basictext"/>
      </w:pPr>
      <w:r>
        <w:t xml:space="preserve">+ </w:t>
      </w:r>
      <w:r w:rsidRPr="001F6B23">
        <w:t>High Throughput</w:t>
      </w:r>
      <w:r>
        <w:t xml:space="preserve"> // </w:t>
      </w:r>
      <w:r w:rsidRPr="001F6B23">
        <w:t>Fault-Tolerant</w:t>
      </w:r>
      <w:r>
        <w:t xml:space="preserve"> (replicas) // </w:t>
      </w:r>
      <w:r w:rsidRPr="001F6B23">
        <w:t>Low Latency</w:t>
      </w:r>
      <w:r>
        <w:t xml:space="preserve"> (by design) // </w:t>
      </w:r>
      <w:r w:rsidRPr="001F6B23">
        <w:t>Durability</w:t>
      </w:r>
      <w:r>
        <w:t xml:space="preserve"> (distributed commit log) // </w:t>
      </w:r>
      <w:r w:rsidRPr="001F6B23">
        <w:t>Scalability</w:t>
      </w:r>
    </w:p>
    <w:p w14:paraId="09F0A64A" w14:textId="77777777" w:rsidR="0056087C" w:rsidRPr="001F6B23" w:rsidRDefault="0056087C" w:rsidP="0056087C">
      <w:pPr>
        <w:pStyle w:val="Basictext"/>
      </w:pPr>
    </w:p>
    <w:p w14:paraId="70282BB0" w14:textId="77777777" w:rsidR="0056087C" w:rsidRDefault="0056087C" w:rsidP="0056087C">
      <w:pPr>
        <w:pStyle w:val="Topic"/>
      </w:pPr>
      <w:bookmarkStart w:id="375" w:name="_Toc159518350"/>
      <w:bookmarkStart w:id="376" w:name="_Toc159935938"/>
      <w:r>
        <w:t>Security</w:t>
      </w:r>
      <w:bookmarkEnd w:id="375"/>
      <w:bookmarkEnd w:id="376"/>
    </w:p>
    <w:p w14:paraId="5020F1BA" w14:textId="77777777" w:rsidR="0056087C" w:rsidRPr="00A95AC5" w:rsidRDefault="0056087C" w:rsidP="0056087C">
      <w:pPr>
        <w:pStyle w:val="Basictext"/>
      </w:pPr>
      <w:bookmarkStart w:id="377" w:name="_Toc159518351"/>
      <w:bookmarkStart w:id="378" w:name="_Toc159935939"/>
      <w:r w:rsidRPr="0053524B">
        <w:rPr>
          <w:rStyle w:val="SubtopicChar"/>
        </w:rPr>
        <w:t>Secure the Source Code</w:t>
      </w:r>
      <w:bookmarkEnd w:id="377"/>
      <w:bookmarkEnd w:id="378"/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53524B">
        <w:rPr>
          <w:rStyle w:val="SubtopicChar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53524B">
        <w:rPr>
          <w:rStyle w:val="SubtopicChar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53524B">
        <w:rPr>
          <w:rStyle w:val="SubtopicChar"/>
        </w:rPr>
        <w:t>Monitor and Respond</w:t>
      </w:r>
      <w:r w:rsidRPr="00A95AC5">
        <w:br/>
        <w:t>- Audit Logs</w:t>
      </w:r>
    </w:p>
    <w:p w14:paraId="3C5DDE37" w14:textId="77777777" w:rsidR="00C335B8" w:rsidRDefault="00C335B8" w:rsidP="00293F3E">
      <w:pPr>
        <w:pStyle w:val="Basictext"/>
      </w:pPr>
    </w:p>
    <w:p w14:paraId="69DB7BCF" w14:textId="77777777" w:rsidR="00C335B8" w:rsidRDefault="00C335B8" w:rsidP="00293F3E">
      <w:pPr>
        <w:pStyle w:val="Basictext"/>
      </w:pPr>
    </w:p>
    <w:p w14:paraId="6D9BF4DD" w14:textId="77777777" w:rsidR="00C335B8" w:rsidRDefault="00C335B8" w:rsidP="00293F3E">
      <w:pPr>
        <w:pStyle w:val="Basictext"/>
      </w:pPr>
    </w:p>
    <w:p w14:paraId="127500F4" w14:textId="77777777" w:rsidR="00C335B8" w:rsidRDefault="00C335B8" w:rsidP="00293F3E">
      <w:pPr>
        <w:pStyle w:val="Basictext"/>
      </w:pPr>
    </w:p>
    <w:p w14:paraId="2B0023AB" w14:textId="77777777" w:rsidR="00C335B8" w:rsidRDefault="00C335B8" w:rsidP="00293F3E">
      <w:pPr>
        <w:pStyle w:val="Basictext"/>
      </w:pPr>
    </w:p>
    <w:p w14:paraId="23B0319C" w14:textId="77777777" w:rsidR="00C335B8" w:rsidRDefault="00C335B8" w:rsidP="00293F3E">
      <w:pPr>
        <w:pStyle w:val="Basictext"/>
      </w:pPr>
    </w:p>
    <w:p w14:paraId="7A9AE11F" w14:textId="77777777" w:rsidR="00C335B8" w:rsidRDefault="00C335B8" w:rsidP="00293F3E">
      <w:pPr>
        <w:pStyle w:val="Basictext"/>
      </w:pPr>
    </w:p>
    <w:p w14:paraId="0702C055" w14:textId="77777777" w:rsidR="00C335B8" w:rsidRDefault="00C335B8" w:rsidP="00293F3E">
      <w:pPr>
        <w:pStyle w:val="Basictext"/>
      </w:pPr>
    </w:p>
    <w:p w14:paraId="0367FEA8" w14:textId="77777777" w:rsidR="00C335B8" w:rsidRDefault="00C335B8" w:rsidP="00293F3E">
      <w:pPr>
        <w:pStyle w:val="Basictext"/>
      </w:pPr>
    </w:p>
    <w:p w14:paraId="0BF5FEE9" w14:textId="77777777" w:rsidR="00C335B8" w:rsidRDefault="00C335B8" w:rsidP="00293F3E">
      <w:pPr>
        <w:pStyle w:val="Basictext"/>
      </w:pPr>
    </w:p>
    <w:p w14:paraId="1150D5DB" w14:textId="77777777" w:rsidR="00C335B8" w:rsidRDefault="00C335B8" w:rsidP="00293F3E">
      <w:pPr>
        <w:pStyle w:val="Basictext"/>
      </w:pPr>
    </w:p>
    <w:p w14:paraId="6FD0D920" w14:textId="77777777" w:rsidR="00C335B8" w:rsidRDefault="00C335B8" w:rsidP="00293F3E">
      <w:pPr>
        <w:pStyle w:val="Basictext"/>
      </w:pPr>
    </w:p>
    <w:p w14:paraId="7470D3BA" w14:textId="77777777" w:rsidR="00C335B8" w:rsidRDefault="00C335B8" w:rsidP="00293F3E">
      <w:pPr>
        <w:pStyle w:val="Basictext"/>
      </w:pPr>
    </w:p>
    <w:p w14:paraId="30D03C5D" w14:textId="77777777" w:rsidR="00C335B8" w:rsidRDefault="00C335B8" w:rsidP="00293F3E">
      <w:pPr>
        <w:pStyle w:val="Basictext"/>
      </w:pPr>
    </w:p>
    <w:p w14:paraId="3F05A961" w14:textId="77777777" w:rsidR="00C335B8" w:rsidRDefault="00C335B8" w:rsidP="00293F3E">
      <w:pPr>
        <w:pStyle w:val="Basictext"/>
      </w:pPr>
    </w:p>
    <w:p w14:paraId="435BEAEA" w14:textId="77777777" w:rsidR="00C335B8" w:rsidRDefault="00C335B8" w:rsidP="00293F3E">
      <w:pPr>
        <w:pStyle w:val="Basictext"/>
      </w:pPr>
    </w:p>
    <w:p w14:paraId="6CC837CE" w14:textId="77777777" w:rsidR="00C335B8" w:rsidRDefault="00C335B8" w:rsidP="00293F3E">
      <w:pPr>
        <w:pStyle w:val="Basictext"/>
      </w:pPr>
    </w:p>
    <w:p w14:paraId="3C688B87" w14:textId="77777777" w:rsidR="00C335B8" w:rsidRDefault="00C335B8" w:rsidP="00293F3E">
      <w:pPr>
        <w:pStyle w:val="Basictext"/>
      </w:pPr>
    </w:p>
    <w:p w14:paraId="2D66DEBD" w14:textId="77777777" w:rsidR="00C335B8" w:rsidRDefault="00C335B8" w:rsidP="00293F3E">
      <w:pPr>
        <w:pStyle w:val="Basictext"/>
      </w:pPr>
    </w:p>
    <w:p w14:paraId="4A92E05C" w14:textId="77777777" w:rsidR="00C335B8" w:rsidRDefault="00C335B8" w:rsidP="00293F3E">
      <w:pPr>
        <w:pStyle w:val="Basictext"/>
      </w:pPr>
    </w:p>
    <w:p w14:paraId="04A51325" w14:textId="77777777" w:rsidR="00C335B8" w:rsidRDefault="00C335B8" w:rsidP="00293F3E">
      <w:pPr>
        <w:pStyle w:val="Basictext"/>
      </w:pPr>
    </w:p>
    <w:p w14:paraId="58373393" w14:textId="77777777" w:rsidR="00C335B8" w:rsidRDefault="00C335B8" w:rsidP="00293F3E">
      <w:pPr>
        <w:pStyle w:val="Basictext"/>
      </w:pPr>
    </w:p>
    <w:p w14:paraId="38B23B54" w14:textId="77777777" w:rsidR="00C335B8" w:rsidRDefault="00C335B8" w:rsidP="00293F3E">
      <w:pPr>
        <w:pStyle w:val="Basictext"/>
      </w:pPr>
    </w:p>
    <w:p w14:paraId="58B6B4E2" w14:textId="77777777" w:rsidR="00C335B8" w:rsidRDefault="00C335B8" w:rsidP="00293F3E">
      <w:pPr>
        <w:pStyle w:val="Basictext"/>
      </w:pPr>
    </w:p>
    <w:p w14:paraId="444294D7" w14:textId="77777777" w:rsidR="00C335B8" w:rsidRDefault="00C335B8" w:rsidP="00293F3E">
      <w:pPr>
        <w:pStyle w:val="Basictext"/>
      </w:pPr>
    </w:p>
    <w:p w14:paraId="546D0FEF" w14:textId="77777777" w:rsidR="00C335B8" w:rsidRDefault="00C335B8" w:rsidP="00293F3E">
      <w:pPr>
        <w:pStyle w:val="Basictext"/>
      </w:pPr>
    </w:p>
    <w:p w14:paraId="34031196" w14:textId="77777777" w:rsidR="00C335B8" w:rsidRDefault="00C335B8" w:rsidP="00293F3E">
      <w:pPr>
        <w:pStyle w:val="Basictext"/>
      </w:pPr>
    </w:p>
    <w:p w14:paraId="7C348461" w14:textId="77777777" w:rsidR="00C335B8" w:rsidRDefault="00C335B8" w:rsidP="00293F3E">
      <w:pPr>
        <w:pStyle w:val="Basictext"/>
      </w:pPr>
    </w:p>
    <w:p w14:paraId="4EF0C325" w14:textId="77777777" w:rsidR="00C335B8" w:rsidRDefault="00C335B8" w:rsidP="00293F3E">
      <w:pPr>
        <w:pStyle w:val="Basictext"/>
      </w:pPr>
    </w:p>
    <w:p w14:paraId="650EF8F4" w14:textId="77777777" w:rsidR="00C335B8" w:rsidRDefault="00C335B8" w:rsidP="00293F3E">
      <w:pPr>
        <w:pStyle w:val="Basictext"/>
      </w:pPr>
    </w:p>
    <w:p w14:paraId="434DB053" w14:textId="77777777" w:rsidR="00C335B8" w:rsidRDefault="00C335B8" w:rsidP="00293F3E">
      <w:pPr>
        <w:pStyle w:val="Basictext"/>
      </w:pPr>
    </w:p>
    <w:p w14:paraId="3797B1E7" w14:textId="77777777" w:rsidR="00C335B8" w:rsidRDefault="00C335B8" w:rsidP="00293F3E">
      <w:pPr>
        <w:pStyle w:val="Basictext"/>
      </w:pPr>
    </w:p>
    <w:p w14:paraId="38B10578" w14:textId="77777777" w:rsidR="00C335B8" w:rsidRDefault="00C335B8" w:rsidP="00293F3E">
      <w:pPr>
        <w:pStyle w:val="Basictext"/>
      </w:pPr>
    </w:p>
    <w:p w14:paraId="77EA5E80" w14:textId="77777777" w:rsidR="00C335B8" w:rsidRDefault="00C335B8" w:rsidP="00293F3E">
      <w:pPr>
        <w:pStyle w:val="Basictext"/>
      </w:pPr>
    </w:p>
    <w:p w14:paraId="0D9A8931" w14:textId="77777777" w:rsidR="00C335B8" w:rsidRDefault="00C335B8" w:rsidP="00293F3E">
      <w:pPr>
        <w:pStyle w:val="Basictext"/>
      </w:pPr>
    </w:p>
    <w:p w14:paraId="68CF3634" w14:textId="77777777" w:rsidR="00C335B8" w:rsidRDefault="00C335B8" w:rsidP="00293F3E">
      <w:pPr>
        <w:pStyle w:val="Basictext"/>
      </w:pPr>
    </w:p>
    <w:p w14:paraId="1BE10377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9F05FC" w14:textId="77777777" w:rsidR="0056087C" w:rsidRDefault="0056087C" w:rsidP="0056087C">
      <w:pPr>
        <w:pStyle w:val="Maintopiccategory"/>
      </w:pPr>
      <w:bookmarkStart w:id="379" w:name="_Toc159518352"/>
      <w:bookmarkStart w:id="380" w:name="_Toc159513568"/>
      <w:bookmarkStart w:id="381" w:name="_Toc159513732"/>
      <w:bookmarkStart w:id="382" w:name="_Toc159514794"/>
      <w:bookmarkStart w:id="383" w:name="_Toc159517580"/>
      <w:bookmarkStart w:id="384" w:name="_Toc159517770"/>
      <w:bookmarkStart w:id="385" w:name="_Toc159517897"/>
      <w:bookmarkStart w:id="386" w:name="_Toc159935940"/>
      <w:r>
        <w:t>A</w:t>
      </w:r>
      <w:r w:rsidRPr="00FF5E78">
        <w:t>rchitecture</w:t>
      </w:r>
      <w:bookmarkEnd w:id="379"/>
      <w:bookmarkEnd w:id="386"/>
    </w:p>
    <w:p w14:paraId="406D1130" w14:textId="009B5E38" w:rsidR="0056087C" w:rsidRDefault="0056087C" w:rsidP="0056087C">
      <w:pPr>
        <w:pStyle w:val="Topic"/>
      </w:pPr>
      <w:bookmarkStart w:id="387" w:name="_Toc159518353"/>
      <w:bookmarkStart w:id="388" w:name="_Toc159935941"/>
      <w:r>
        <w:t>A</w:t>
      </w:r>
      <w:r w:rsidRPr="00FF5E78">
        <w:t>rchitecture</w:t>
      </w:r>
      <w:bookmarkEnd w:id="380"/>
      <w:bookmarkEnd w:id="381"/>
      <w:bookmarkEnd w:id="382"/>
      <w:bookmarkEnd w:id="383"/>
      <w:bookmarkEnd w:id="384"/>
      <w:bookmarkEnd w:id="385"/>
      <w:bookmarkEnd w:id="387"/>
      <w:bookmarkEnd w:id="388"/>
    </w:p>
    <w:p w14:paraId="3339252C" w14:textId="77777777" w:rsidR="0056087C" w:rsidRPr="008C668A" w:rsidRDefault="0056087C" w:rsidP="0056087C">
      <w:pPr>
        <w:pStyle w:val="Subtopic"/>
      </w:pPr>
      <w:bookmarkStart w:id="389" w:name="_Toc159514795"/>
      <w:bookmarkStart w:id="390" w:name="_Toc159517581"/>
      <w:bookmarkStart w:id="391" w:name="_Toc159517771"/>
      <w:bookmarkStart w:id="392" w:name="_Toc159517898"/>
      <w:bookmarkStart w:id="393" w:name="_Toc159518354"/>
      <w:bookmarkStart w:id="394" w:name="_Toc159935942"/>
      <w:r w:rsidRPr="008C668A">
        <w:t>Monolithic Architecture</w:t>
      </w:r>
      <w:bookmarkEnd w:id="389"/>
      <w:bookmarkEnd w:id="390"/>
      <w:bookmarkEnd w:id="391"/>
      <w:bookmarkEnd w:id="392"/>
      <w:bookmarkEnd w:id="393"/>
      <w:bookmarkEnd w:id="394"/>
    </w:p>
    <w:p w14:paraId="3253CE72" w14:textId="77777777" w:rsidR="0056087C" w:rsidRPr="00214258" w:rsidRDefault="0056087C" w:rsidP="0056087C">
      <w:pPr>
        <w:pStyle w:val="Basictext"/>
      </w:pPr>
      <w:r w:rsidRPr="00214258">
        <w:t>developed as a single, self-contained entity</w:t>
      </w:r>
    </w:p>
    <w:p w14:paraId="5423AD80" w14:textId="77777777" w:rsidR="0056087C" w:rsidRDefault="0056087C" w:rsidP="0056087C">
      <w:pPr>
        <w:pStyle w:val="Basictext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77C3E947" w14:textId="77777777" w:rsidR="0056087C" w:rsidRDefault="0056087C" w:rsidP="0056087C">
      <w:pPr>
        <w:pStyle w:val="Basictext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31D94A92" w14:textId="77777777" w:rsidR="0056087C" w:rsidRDefault="0056087C" w:rsidP="0056087C">
      <w:pPr>
        <w:pStyle w:val="Basictext"/>
      </w:pPr>
    </w:p>
    <w:p w14:paraId="780E8D97" w14:textId="77777777" w:rsidR="0056087C" w:rsidRPr="008C668A" w:rsidRDefault="0056087C" w:rsidP="0056087C">
      <w:pPr>
        <w:pStyle w:val="Necessarynote"/>
      </w:pPr>
      <w:r w:rsidRPr="008C668A">
        <w:t>- app is relatively small, and the team is not large enough</w:t>
      </w:r>
      <w:r w:rsidRPr="008C668A">
        <w:br/>
        <w:t xml:space="preserve"> - when app doesn’t require separate scaling</w:t>
      </w:r>
      <w:r w:rsidRPr="008C668A">
        <w:br/>
        <w:t xml:space="preserve"> - when rush development is required</w:t>
      </w:r>
    </w:p>
    <w:p w14:paraId="615ACFCA" w14:textId="77777777" w:rsidR="0056087C" w:rsidRDefault="0056087C" w:rsidP="0056087C">
      <w:pPr>
        <w:pStyle w:val="Basictext"/>
      </w:pPr>
    </w:p>
    <w:p w14:paraId="73E274FC" w14:textId="77777777" w:rsidR="0056087C" w:rsidRPr="009D322D" w:rsidRDefault="0056087C" w:rsidP="0056087C">
      <w:pPr>
        <w:pStyle w:val="Subtopic"/>
      </w:pPr>
      <w:bookmarkStart w:id="395" w:name="_Toc159514796"/>
      <w:bookmarkStart w:id="396" w:name="_Toc159517582"/>
      <w:bookmarkStart w:id="397" w:name="_Toc159517772"/>
      <w:bookmarkStart w:id="398" w:name="_Toc159517899"/>
      <w:bookmarkStart w:id="399" w:name="_Toc159518355"/>
      <w:bookmarkStart w:id="400" w:name="_Toc159935943"/>
      <w:r w:rsidRPr="009D322D">
        <w:t>Microservices Architecture</w:t>
      </w:r>
      <w:bookmarkEnd w:id="395"/>
      <w:bookmarkEnd w:id="396"/>
      <w:bookmarkEnd w:id="397"/>
      <w:bookmarkEnd w:id="398"/>
      <w:bookmarkEnd w:id="399"/>
      <w:bookmarkEnd w:id="400"/>
    </w:p>
    <w:p w14:paraId="51AEEA5F" w14:textId="77777777" w:rsidR="0056087C" w:rsidRPr="00214258" w:rsidRDefault="0056087C" w:rsidP="0056087C">
      <w:pPr>
        <w:pStyle w:val="Basictext"/>
      </w:pPr>
      <w:r w:rsidRPr="00214258">
        <w:t>breaks down an application into a collection of small</w:t>
      </w:r>
      <w:r>
        <w:t xml:space="preserve"> services</w:t>
      </w:r>
    </w:p>
    <w:p w14:paraId="3E621E0C" w14:textId="77777777" w:rsidR="0056087C" w:rsidRPr="00214258" w:rsidRDefault="0056087C" w:rsidP="0056087C">
      <w:pPr>
        <w:pStyle w:val="Basictext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55277C8A" w14:textId="77777777" w:rsidR="0056087C" w:rsidRDefault="0056087C" w:rsidP="0056087C">
      <w:pPr>
        <w:pStyle w:val="Basictext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upstreams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6E18D3A" w14:textId="77777777" w:rsidR="0056087C" w:rsidRDefault="0056087C" w:rsidP="0056087C">
      <w:pPr>
        <w:pStyle w:val="Necessarynote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</w:p>
    <w:p w14:paraId="75F3D4C4" w14:textId="77777777" w:rsidR="0056087C" w:rsidRDefault="0056087C" w:rsidP="0056087C">
      <w:pPr>
        <w:pStyle w:val="Basictext"/>
      </w:pPr>
    </w:p>
    <w:p w14:paraId="26365638" w14:textId="77777777" w:rsidR="0056087C" w:rsidRPr="00565BD1" w:rsidRDefault="0056087C" w:rsidP="0056087C">
      <w:pPr>
        <w:pStyle w:val="Subtopic"/>
      </w:pPr>
      <w:bookmarkStart w:id="401" w:name="_Toc159514797"/>
      <w:bookmarkStart w:id="402" w:name="_Toc159517583"/>
      <w:bookmarkStart w:id="403" w:name="_Toc159517773"/>
      <w:bookmarkStart w:id="404" w:name="_Toc159517900"/>
      <w:bookmarkStart w:id="405" w:name="_Toc159518356"/>
      <w:bookmarkStart w:id="406" w:name="_Toc159935944"/>
      <w:r w:rsidRPr="00565BD1">
        <w:t>Serverless Architecture</w:t>
      </w:r>
      <w:bookmarkEnd w:id="401"/>
      <w:bookmarkEnd w:id="402"/>
      <w:bookmarkEnd w:id="403"/>
      <w:bookmarkEnd w:id="404"/>
      <w:bookmarkEnd w:id="405"/>
      <w:bookmarkEnd w:id="406"/>
    </w:p>
    <w:p w14:paraId="0D96754B" w14:textId="77777777" w:rsidR="0056087C" w:rsidRPr="00214258" w:rsidRDefault="0056087C" w:rsidP="0056087C">
      <w:pPr>
        <w:pStyle w:val="Basictext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601E74A4" w14:textId="77777777" w:rsidR="0056087C" w:rsidRPr="00214258" w:rsidRDefault="0056087C" w:rsidP="0056087C">
      <w:pPr>
        <w:pStyle w:val="Basictext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0B6DB2D7" w14:textId="77777777" w:rsidR="0056087C" w:rsidRPr="00214258" w:rsidRDefault="0056087C" w:rsidP="0056087C">
      <w:pPr>
        <w:pStyle w:val="Basictext"/>
      </w:pPr>
      <w:r w:rsidRPr="00214258">
        <w:t>- Cold Start Problems</w:t>
      </w:r>
      <w:r w:rsidRPr="00214258">
        <w:br/>
        <w:t xml:space="preserve">- Lock-In Concerns (high dependence on </w:t>
      </w:r>
      <w:r w:rsidRPr="00214258">
        <w:lastRenderedPageBreak/>
        <w:t>the ecosystem of other available services)</w:t>
      </w:r>
      <w:r w:rsidRPr="00214258">
        <w:br/>
        <w:t>- Debugging serverless applications can be challenging</w:t>
      </w:r>
    </w:p>
    <w:p w14:paraId="0A728DDE" w14:textId="77777777" w:rsidR="0056087C" w:rsidRPr="00214258" w:rsidRDefault="0056087C" w:rsidP="0056087C">
      <w:pPr>
        <w:pStyle w:val="Necessarynote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67B9341F" w14:textId="77777777" w:rsidR="0056087C" w:rsidRPr="00214258" w:rsidRDefault="0056087C" w:rsidP="0056087C">
      <w:pPr>
        <w:pStyle w:val="Basictext"/>
      </w:pPr>
    </w:p>
    <w:p w14:paraId="47116520" w14:textId="77777777" w:rsidR="0056087C" w:rsidRPr="00E5336B" w:rsidRDefault="0056087C" w:rsidP="0056087C">
      <w:pPr>
        <w:pStyle w:val="Subtopic"/>
      </w:pPr>
      <w:bookmarkStart w:id="407" w:name="_Toc159514798"/>
      <w:bookmarkStart w:id="408" w:name="_Toc159517584"/>
      <w:bookmarkStart w:id="409" w:name="_Toc159517774"/>
      <w:bookmarkStart w:id="410" w:name="_Toc159517901"/>
      <w:bookmarkStart w:id="411" w:name="_Toc159518357"/>
      <w:bookmarkStart w:id="412" w:name="_Toc159935945"/>
      <w:r w:rsidRPr="00565BD1">
        <w:t xml:space="preserve">Strategies for handling fault </w:t>
      </w:r>
      <w:r w:rsidRPr="00565BD1">
        <w:br/>
        <w:t>tolerance and failover and for high availability</w:t>
      </w:r>
      <w:bookmarkEnd w:id="407"/>
      <w:bookmarkEnd w:id="408"/>
      <w:bookmarkEnd w:id="409"/>
      <w:bookmarkEnd w:id="410"/>
      <w:bookmarkEnd w:id="411"/>
      <w:bookmarkEnd w:id="412"/>
    </w:p>
    <w:p w14:paraId="01614AA1" w14:textId="77777777" w:rsidR="0056087C" w:rsidRPr="00E5336B" w:rsidRDefault="0056087C" w:rsidP="0056087C">
      <w:pPr>
        <w:pStyle w:val="Basictext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0C78B957" w14:textId="77777777" w:rsidR="0056087C" w:rsidRDefault="0056087C" w:rsidP="0056087C">
      <w:pPr>
        <w:pStyle w:val="Basictext"/>
      </w:pPr>
    </w:p>
    <w:p w14:paraId="0E6AF096" w14:textId="77777777" w:rsidR="0056087C" w:rsidRPr="00E5336B" w:rsidRDefault="0056087C" w:rsidP="0056087C">
      <w:pPr>
        <w:pStyle w:val="Subtopic"/>
      </w:pPr>
      <w:bookmarkStart w:id="413" w:name="_Toc159514799"/>
      <w:bookmarkStart w:id="414" w:name="_Toc159517585"/>
      <w:bookmarkStart w:id="415" w:name="_Toc159517775"/>
      <w:bookmarkStart w:id="416" w:name="_Toc159517902"/>
      <w:bookmarkStart w:id="417" w:name="_Toc159518358"/>
      <w:bookmarkStart w:id="418" w:name="_Toc159935946"/>
      <w:r w:rsidRPr="00565BD1">
        <w:t>SQL vs NoSQL</w:t>
      </w:r>
      <w:r>
        <w:t xml:space="preserve"> impact</w:t>
      </w:r>
      <w:bookmarkEnd w:id="413"/>
      <w:bookmarkEnd w:id="414"/>
      <w:bookmarkEnd w:id="415"/>
      <w:bookmarkEnd w:id="416"/>
      <w:bookmarkEnd w:id="417"/>
      <w:bookmarkEnd w:id="418"/>
    </w:p>
    <w:p w14:paraId="379C6F64" w14:textId="77777777" w:rsidR="0056087C" w:rsidRPr="00E5336B" w:rsidRDefault="0056087C" w:rsidP="0056087C">
      <w:pPr>
        <w:pStyle w:val="Basictext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076A16B3" w14:textId="77777777" w:rsidR="0056087C" w:rsidRDefault="0056087C" w:rsidP="0056087C">
      <w:pPr>
        <w:pStyle w:val="Basictext"/>
      </w:pPr>
    </w:p>
    <w:p w14:paraId="0BF59836" w14:textId="77777777" w:rsidR="0056087C" w:rsidRPr="00565BD1" w:rsidRDefault="0056087C" w:rsidP="0056087C">
      <w:pPr>
        <w:pStyle w:val="Subtopic"/>
      </w:pPr>
      <w:bookmarkStart w:id="419" w:name="_Toc159514800"/>
      <w:bookmarkStart w:id="420" w:name="_Toc159517586"/>
      <w:bookmarkStart w:id="421" w:name="_Toc159517776"/>
      <w:bookmarkStart w:id="422" w:name="_Toc159517903"/>
      <w:bookmarkStart w:id="423" w:name="_Toc159518359"/>
      <w:bookmarkStart w:id="424" w:name="_Toc159935947"/>
      <w:r w:rsidRPr="00565BD1">
        <w:t>Main design elements</w:t>
      </w:r>
      <w:bookmarkEnd w:id="419"/>
      <w:bookmarkEnd w:id="420"/>
      <w:bookmarkEnd w:id="421"/>
      <w:bookmarkEnd w:id="422"/>
      <w:bookmarkEnd w:id="423"/>
      <w:bookmarkEnd w:id="424"/>
    </w:p>
    <w:p w14:paraId="67DD1885" w14:textId="77777777" w:rsidR="0056087C" w:rsidRPr="00E5336B" w:rsidRDefault="0056087C" w:rsidP="0056087C">
      <w:pPr>
        <w:pStyle w:val="Basictext"/>
      </w:pPr>
      <w:r w:rsidRPr="00E5336B">
        <w:t>Architecture</w:t>
      </w:r>
      <w:r>
        <w:t xml:space="preserve"> // </w:t>
      </w:r>
      <w:r w:rsidRPr="00E5336B">
        <w:t>Containerization</w:t>
      </w:r>
      <w:r>
        <w:t xml:space="preserve"> // </w:t>
      </w:r>
      <w:r w:rsidRPr="00E5336B">
        <w:t xml:space="preserve"> Orchestration</w:t>
      </w:r>
      <w:r>
        <w:t xml:space="preserve"> // </w:t>
      </w:r>
      <w:r w:rsidRPr="00E5336B">
        <w:t>Stateless Design</w:t>
      </w:r>
      <w:r>
        <w:t xml:space="preserve"> // </w:t>
      </w:r>
      <w:r w:rsidRPr="00E5336B">
        <w:t xml:space="preserve"> Configuration and Secrets Management</w:t>
      </w:r>
      <w:r>
        <w:t xml:space="preserve"> // </w:t>
      </w:r>
      <w:r w:rsidRPr="00E5336B">
        <w:t>CI/CD</w:t>
      </w:r>
      <w:r>
        <w:t xml:space="preserve"> // </w:t>
      </w:r>
      <w:r w:rsidRPr="00E5336B">
        <w:t>Resilience</w:t>
      </w:r>
      <w:r>
        <w:t xml:space="preserve"> //</w:t>
      </w:r>
      <w:r w:rsidRPr="00E5336B">
        <w:t xml:space="preserve"> Security</w:t>
      </w:r>
    </w:p>
    <w:p w14:paraId="28029C68" w14:textId="77777777" w:rsidR="0056087C" w:rsidRPr="00565BD1" w:rsidRDefault="0056087C" w:rsidP="0056087C">
      <w:pPr>
        <w:pStyle w:val="Basictext"/>
      </w:pPr>
    </w:p>
    <w:p w14:paraId="0736FF73" w14:textId="77777777" w:rsidR="0056087C" w:rsidRPr="00E5336B" w:rsidRDefault="0056087C" w:rsidP="0056087C">
      <w:pPr>
        <w:pStyle w:val="Subtopic"/>
      </w:pPr>
      <w:bookmarkStart w:id="425" w:name="_Toc159514801"/>
      <w:bookmarkStart w:id="426" w:name="_Toc159517587"/>
      <w:bookmarkStart w:id="427" w:name="_Toc159517777"/>
      <w:bookmarkStart w:id="428" w:name="_Toc159517904"/>
      <w:bookmarkStart w:id="429" w:name="_Toc159518360"/>
      <w:bookmarkStart w:id="430" w:name="_Toc159935948"/>
      <w:r w:rsidRPr="00E5336B">
        <w:t>Security measures</w:t>
      </w:r>
      <w:bookmarkEnd w:id="425"/>
      <w:bookmarkEnd w:id="426"/>
      <w:bookmarkEnd w:id="427"/>
      <w:bookmarkEnd w:id="428"/>
      <w:bookmarkEnd w:id="429"/>
      <w:bookmarkEnd w:id="430"/>
    </w:p>
    <w:p w14:paraId="63F2A50F" w14:textId="77777777" w:rsidR="0056087C" w:rsidRPr="00E5336B" w:rsidRDefault="0056087C" w:rsidP="0056087C">
      <w:pPr>
        <w:pStyle w:val="Basictext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6EB318D2" w14:textId="77777777" w:rsidR="0056087C" w:rsidRDefault="0056087C" w:rsidP="0056087C">
      <w:pPr>
        <w:pStyle w:val="Basictext"/>
      </w:pPr>
    </w:p>
    <w:p w14:paraId="67CC3177" w14:textId="77777777" w:rsidR="0056087C" w:rsidRDefault="0056087C" w:rsidP="0056087C">
      <w:pPr>
        <w:pStyle w:val="Basictext"/>
      </w:pPr>
      <w:bookmarkStart w:id="431" w:name="_Toc159514802"/>
      <w:bookmarkStart w:id="432" w:name="_Toc159517588"/>
      <w:bookmarkStart w:id="433" w:name="_Toc159517778"/>
      <w:bookmarkStart w:id="434" w:name="_Toc159517905"/>
      <w:bookmarkStart w:id="435" w:name="_Toc159518361"/>
      <w:bookmarkStart w:id="436" w:name="_Toc159935949"/>
      <w:r w:rsidRPr="008C668A">
        <w:rPr>
          <w:rStyle w:val="SubtopicChar"/>
        </w:rPr>
        <w:t>Communication Type</w:t>
      </w:r>
      <w:bookmarkEnd w:id="431"/>
      <w:bookmarkEnd w:id="432"/>
      <w:bookmarkEnd w:id="433"/>
      <w:bookmarkEnd w:id="434"/>
      <w:bookmarkEnd w:id="435"/>
      <w:bookmarkEnd w:id="436"/>
      <w:r>
        <w:t xml:space="preserve"> : refers to the method or mode of communication (Point-to-Point, Point-to-Multipoint)</w:t>
      </w:r>
    </w:p>
    <w:p w14:paraId="1F9281C4" w14:textId="77777777" w:rsidR="0056087C" w:rsidRDefault="0056087C" w:rsidP="0056087C">
      <w:pPr>
        <w:pStyle w:val="Basictext"/>
      </w:pPr>
      <w:bookmarkStart w:id="437" w:name="_Toc159514803"/>
      <w:bookmarkStart w:id="438" w:name="_Toc159517589"/>
      <w:bookmarkStart w:id="439" w:name="_Toc159517779"/>
      <w:bookmarkStart w:id="440" w:name="_Toc159517906"/>
      <w:bookmarkStart w:id="441" w:name="_Toc159518362"/>
      <w:bookmarkStart w:id="442" w:name="_Toc159935950"/>
      <w:r w:rsidRPr="008C668A">
        <w:rPr>
          <w:rStyle w:val="SubtopicChar"/>
        </w:rPr>
        <w:t>Communication protocol</w:t>
      </w:r>
      <w:bookmarkEnd w:id="437"/>
      <w:bookmarkEnd w:id="438"/>
      <w:bookmarkEnd w:id="439"/>
      <w:bookmarkEnd w:id="440"/>
      <w:bookmarkEnd w:id="441"/>
      <w:bookmarkEnd w:id="442"/>
      <w:r>
        <w:t xml:space="preserve"> refers set of rules of how data is transmitted and received (HTTP, HTTPS, TSP)</w:t>
      </w:r>
    </w:p>
    <w:p w14:paraId="52890662" w14:textId="77777777" w:rsidR="0056087C" w:rsidRDefault="0056087C" w:rsidP="0056087C">
      <w:pPr>
        <w:pStyle w:val="Basictext"/>
      </w:pPr>
    </w:p>
    <w:p w14:paraId="6DC6B0B2" w14:textId="77777777" w:rsidR="0056087C" w:rsidRDefault="0056087C" w:rsidP="0056087C">
      <w:pPr>
        <w:pStyle w:val="Subtopic"/>
      </w:pPr>
      <w:bookmarkStart w:id="443" w:name="_Toc159513569"/>
      <w:bookmarkStart w:id="444" w:name="_Toc159513733"/>
      <w:bookmarkStart w:id="445" w:name="_Toc159514804"/>
      <w:bookmarkStart w:id="446" w:name="_Toc159517590"/>
      <w:bookmarkStart w:id="447" w:name="_Toc159517780"/>
      <w:bookmarkStart w:id="448" w:name="_Toc159517907"/>
      <w:bookmarkStart w:id="449" w:name="_Toc159518363"/>
      <w:bookmarkStart w:id="450" w:name="_Toc159935951"/>
      <w:r>
        <w:t>Protocols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7A75875C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</w:t>
      </w:r>
      <w:r>
        <w:t xml:space="preserve"> </w:t>
      </w:r>
      <w:r w:rsidRPr="00D76A7A">
        <w:t>request-response protocol</w:t>
      </w:r>
    </w:p>
    <w:p w14:paraId="09D6C771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S</w:t>
      </w:r>
      <w:r>
        <w:t xml:space="preserve"> </w:t>
      </w:r>
      <w:r w:rsidRPr="00D76A7A">
        <w:t>secure version of</w:t>
      </w:r>
      <w:r>
        <w:t xml:space="preserve"> HTTP uses SSL/TLS protocol to encrypt the data communication (</w:t>
      </w:r>
      <w:r w:rsidRPr="00D76A7A">
        <w:t>exchange of digital certificates</w:t>
      </w:r>
      <w:r>
        <w:t xml:space="preserve"> and </w:t>
      </w:r>
      <w:r w:rsidRPr="00D76A7A">
        <w:t>shared secret key to encrypt the data</w:t>
      </w:r>
      <w:r>
        <w:t>)</w:t>
      </w:r>
    </w:p>
    <w:p w14:paraId="0FADE6A3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FTP</w:t>
      </w:r>
      <w:r>
        <w:t xml:space="preserve"> </w:t>
      </w:r>
      <w:r w:rsidRPr="00D76A7A">
        <w:t>transferring files</w:t>
      </w:r>
    </w:p>
    <w:p w14:paraId="1D75B19D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TCP / UDP</w:t>
      </w:r>
      <w:r>
        <w:t xml:space="preserve"> </w:t>
      </w:r>
      <w:r w:rsidRPr="00D76A7A">
        <w:t>connection-oriented protocol</w:t>
      </w:r>
      <w:r>
        <w:t xml:space="preserve">s. UDP </w:t>
      </w:r>
      <w:r w:rsidRPr="00D76A7A">
        <w:t>does not guarantee delivery but faster</w:t>
      </w:r>
    </w:p>
    <w:p w14:paraId="472BA8EE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SMTP / IMAP / POP3</w:t>
      </w:r>
      <w:r>
        <w:t xml:space="preserve"> mail delivery</w:t>
      </w:r>
    </w:p>
    <w:p w14:paraId="70FC8494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WebSocket</w:t>
      </w:r>
      <w:r>
        <w:t xml:space="preserve"> </w:t>
      </w:r>
      <w:r w:rsidRPr="00D76A7A">
        <w:t>full-duplex communication channels over a single TCP</w:t>
      </w:r>
    </w:p>
    <w:p w14:paraId="227724F8" w14:textId="77777777" w:rsidR="0056087C" w:rsidRDefault="0056087C" w:rsidP="0056087C">
      <w:pPr>
        <w:pStyle w:val="Basictext"/>
      </w:pPr>
    </w:p>
    <w:p w14:paraId="7C8DA93E" w14:textId="77777777" w:rsidR="0056087C" w:rsidRDefault="0056087C" w:rsidP="0056087C">
      <w:pPr>
        <w:pStyle w:val="Basictext"/>
      </w:pPr>
    </w:p>
    <w:p w14:paraId="39676274" w14:textId="77777777" w:rsidR="0056087C" w:rsidRDefault="0056087C" w:rsidP="0056087C">
      <w:pPr>
        <w:pStyle w:val="Basictext"/>
      </w:pPr>
    </w:p>
    <w:p w14:paraId="2E23199E" w14:textId="77777777" w:rsidR="0056087C" w:rsidRDefault="0056087C" w:rsidP="0056087C">
      <w:pPr>
        <w:pStyle w:val="Basictext"/>
      </w:pPr>
    </w:p>
    <w:p w14:paraId="5729DFEA" w14:textId="77777777" w:rsidR="0056087C" w:rsidRDefault="0056087C" w:rsidP="0056087C">
      <w:pPr>
        <w:pStyle w:val="Basictext"/>
      </w:pPr>
    </w:p>
    <w:p w14:paraId="09C93581" w14:textId="77777777" w:rsidR="0056087C" w:rsidRDefault="0056087C" w:rsidP="0056087C">
      <w:pPr>
        <w:pStyle w:val="Basictext"/>
      </w:pPr>
    </w:p>
    <w:p w14:paraId="51DF6A58" w14:textId="77777777" w:rsidR="0056087C" w:rsidRDefault="0056087C" w:rsidP="0056087C">
      <w:pPr>
        <w:pStyle w:val="Basictext"/>
      </w:pPr>
    </w:p>
    <w:p w14:paraId="40EEA737" w14:textId="77777777" w:rsidR="0056087C" w:rsidRDefault="0056087C" w:rsidP="0056087C">
      <w:pPr>
        <w:pStyle w:val="Basictext"/>
      </w:pPr>
    </w:p>
    <w:p w14:paraId="437898D6" w14:textId="77777777" w:rsidR="0056087C" w:rsidRDefault="0056087C" w:rsidP="0056087C">
      <w:pPr>
        <w:pStyle w:val="Basictext"/>
      </w:pPr>
    </w:p>
    <w:p w14:paraId="07F40A0A" w14:textId="77777777" w:rsidR="0056087C" w:rsidRDefault="0056087C" w:rsidP="0056087C">
      <w:pPr>
        <w:pStyle w:val="Basictext"/>
      </w:pPr>
    </w:p>
    <w:p w14:paraId="17F78617" w14:textId="77777777" w:rsidR="0056087C" w:rsidRDefault="0056087C" w:rsidP="0056087C">
      <w:pPr>
        <w:pStyle w:val="Basictext"/>
      </w:pPr>
    </w:p>
    <w:p w14:paraId="1AA1B984" w14:textId="77777777" w:rsidR="0056087C" w:rsidRDefault="0056087C" w:rsidP="0056087C">
      <w:pPr>
        <w:pStyle w:val="Basictext"/>
      </w:pPr>
    </w:p>
    <w:p w14:paraId="7145C71F" w14:textId="77777777" w:rsidR="0056087C" w:rsidRDefault="0056087C" w:rsidP="0056087C">
      <w:pPr>
        <w:pStyle w:val="Basictext"/>
      </w:pPr>
    </w:p>
    <w:p w14:paraId="14E03107" w14:textId="77777777" w:rsidR="0056087C" w:rsidRDefault="0056087C" w:rsidP="0056087C">
      <w:pPr>
        <w:pStyle w:val="Basictext"/>
      </w:pPr>
    </w:p>
    <w:p w14:paraId="2D955FDA" w14:textId="77777777" w:rsidR="0056087C" w:rsidRDefault="0056087C" w:rsidP="0056087C">
      <w:pPr>
        <w:pStyle w:val="Basictext"/>
      </w:pPr>
    </w:p>
    <w:p w14:paraId="03DEFAEE" w14:textId="77777777" w:rsidR="0056087C" w:rsidRDefault="0056087C" w:rsidP="0056087C">
      <w:pPr>
        <w:pStyle w:val="Basictext"/>
      </w:pPr>
    </w:p>
    <w:p w14:paraId="4806069C" w14:textId="77777777" w:rsidR="0056087C" w:rsidRDefault="0056087C" w:rsidP="0056087C">
      <w:pPr>
        <w:pStyle w:val="Basictext"/>
      </w:pPr>
    </w:p>
    <w:p w14:paraId="6AA257A2" w14:textId="77777777" w:rsidR="0056087C" w:rsidRDefault="0056087C" w:rsidP="0056087C">
      <w:pPr>
        <w:pStyle w:val="Basictext"/>
      </w:pPr>
    </w:p>
    <w:p w14:paraId="0F3EB635" w14:textId="77777777" w:rsidR="0056087C" w:rsidRDefault="0056087C" w:rsidP="0056087C">
      <w:pPr>
        <w:pStyle w:val="Basictext"/>
      </w:pPr>
    </w:p>
    <w:p w14:paraId="0715BD00" w14:textId="77777777" w:rsidR="0056087C" w:rsidRDefault="0056087C" w:rsidP="0056087C">
      <w:pPr>
        <w:pStyle w:val="Basictext"/>
      </w:pPr>
    </w:p>
    <w:p w14:paraId="7044F044" w14:textId="77777777" w:rsidR="0056087C" w:rsidRDefault="0056087C" w:rsidP="0056087C">
      <w:pPr>
        <w:pStyle w:val="Basictext"/>
      </w:pPr>
    </w:p>
    <w:p w14:paraId="334DB55A" w14:textId="77777777" w:rsidR="0056087C" w:rsidRDefault="0056087C" w:rsidP="0056087C">
      <w:pPr>
        <w:pStyle w:val="Basictext"/>
      </w:pPr>
    </w:p>
    <w:p w14:paraId="2FEB2E26" w14:textId="77777777" w:rsidR="0056087C" w:rsidRDefault="0056087C" w:rsidP="0056087C">
      <w:pPr>
        <w:pStyle w:val="Basictext"/>
      </w:pPr>
    </w:p>
    <w:p w14:paraId="7D0828F3" w14:textId="77777777" w:rsidR="0056087C" w:rsidRDefault="0056087C" w:rsidP="0056087C">
      <w:pPr>
        <w:pStyle w:val="Basictext"/>
      </w:pPr>
    </w:p>
    <w:p w14:paraId="4BC27CD2" w14:textId="77777777" w:rsidR="0056087C" w:rsidRDefault="0056087C" w:rsidP="0056087C">
      <w:pPr>
        <w:pStyle w:val="Basictext"/>
      </w:pPr>
    </w:p>
    <w:p w14:paraId="0DA5A85F" w14:textId="77777777" w:rsidR="0056087C" w:rsidRDefault="0056087C" w:rsidP="0056087C">
      <w:pPr>
        <w:pStyle w:val="Basictext"/>
      </w:pPr>
    </w:p>
    <w:p w14:paraId="0446B874" w14:textId="77777777" w:rsidR="0056087C" w:rsidRDefault="0056087C" w:rsidP="0056087C">
      <w:pPr>
        <w:pStyle w:val="Basictext"/>
      </w:pPr>
    </w:p>
    <w:p w14:paraId="742694E9" w14:textId="77777777" w:rsidR="0056087C" w:rsidRDefault="0056087C" w:rsidP="0056087C">
      <w:pPr>
        <w:pStyle w:val="Basictext"/>
      </w:pPr>
    </w:p>
    <w:p w14:paraId="156DED62" w14:textId="77777777" w:rsidR="0056087C" w:rsidRDefault="0056087C" w:rsidP="0056087C">
      <w:pPr>
        <w:pStyle w:val="Basictext"/>
      </w:pPr>
    </w:p>
    <w:p w14:paraId="3EDF45CF" w14:textId="77777777" w:rsidR="0056087C" w:rsidRDefault="0056087C" w:rsidP="0056087C">
      <w:pPr>
        <w:pStyle w:val="Basictext"/>
      </w:pPr>
    </w:p>
    <w:p w14:paraId="79331785" w14:textId="77777777" w:rsidR="0056087C" w:rsidRDefault="0056087C" w:rsidP="0056087C">
      <w:pPr>
        <w:pStyle w:val="Basictext"/>
      </w:pPr>
    </w:p>
    <w:p w14:paraId="6FCB277B" w14:textId="77777777" w:rsidR="0056087C" w:rsidRDefault="0056087C" w:rsidP="0056087C">
      <w:pPr>
        <w:pStyle w:val="Basictext"/>
      </w:pPr>
    </w:p>
    <w:p w14:paraId="33C1285C" w14:textId="77777777" w:rsidR="0056087C" w:rsidRDefault="0056087C" w:rsidP="0056087C">
      <w:pPr>
        <w:pStyle w:val="Basictext"/>
      </w:pPr>
    </w:p>
    <w:p w14:paraId="76FF3832" w14:textId="77777777" w:rsidR="0056087C" w:rsidRDefault="0056087C" w:rsidP="0056087C">
      <w:pPr>
        <w:pStyle w:val="Basictext"/>
      </w:pPr>
    </w:p>
    <w:p w14:paraId="47430539" w14:textId="77777777" w:rsidR="0056087C" w:rsidRDefault="0056087C" w:rsidP="0056087C">
      <w:pPr>
        <w:pStyle w:val="Basictext"/>
      </w:pPr>
    </w:p>
    <w:p w14:paraId="43E5C4BB" w14:textId="77777777" w:rsidR="0056087C" w:rsidRDefault="0056087C" w:rsidP="0056087C">
      <w:pPr>
        <w:pStyle w:val="Basictext"/>
      </w:pPr>
    </w:p>
    <w:p w14:paraId="390820D8" w14:textId="77777777" w:rsidR="0056087C" w:rsidRDefault="0056087C" w:rsidP="0056087C">
      <w:pPr>
        <w:pStyle w:val="Basictext"/>
      </w:pPr>
    </w:p>
    <w:p w14:paraId="40BDBB92" w14:textId="77777777" w:rsidR="0056087C" w:rsidRDefault="0056087C" w:rsidP="0056087C">
      <w:pPr>
        <w:pStyle w:val="Basictext"/>
      </w:pPr>
    </w:p>
    <w:p w14:paraId="4732BB7B" w14:textId="77777777" w:rsidR="0056087C" w:rsidRDefault="0056087C" w:rsidP="0056087C">
      <w:pPr>
        <w:pStyle w:val="Basictext"/>
      </w:pPr>
    </w:p>
    <w:p w14:paraId="0D51170A" w14:textId="77777777" w:rsidR="0056087C" w:rsidRDefault="0056087C" w:rsidP="0056087C">
      <w:pPr>
        <w:pStyle w:val="Basictext"/>
      </w:pPr>
    </w:p>
    <w:p w14:paraId="4E3E3ECF" w14:textId="77777777" w:rsidR="0056087C" w:rsidRDefault="0056087C" w:rsidP="0056087C">
      <w:pPr>
        <w:pStyle w:val="Basictext"/>
      </w:pPr>
    </w:p>
    <w:p w14:paraId="6D37EF57" w14:textId="77777777" w:rsidR="0056087C" w:rsidRDefault="0056087C" w:rsidP="0056087C">
      <w:pPr>
        <w:pStyle w:val="Basictext"/>
      </w:pPr>
    </w:p>
    <w:p w14:paraId="2C088DF1" w14:textId="77777777" w:rsidR="0056087C" w:rsidRDefault="0056087C" w:rsidP="0056087C">
      <w:pPr>
        <w:pStyle w:val="Basictext"/>
      </w:pPr>
    </w:p>
    <w:p w14:paraId="4C444410" w14:textId="77777777" w:rsidR="0056087C" w:rsidRDefault="0056087C" w:rsidP="0056087C">
      <w:pPr>
        <w:pStyle w:val="Basictext"/>
      </w:pPr>
    </w:p>
    <w:p w14:paraId="5C4810D0" w14:textId="77777777" w:rsidR="0056087C" w:rsidRPr="007830BD" w:rsidRDefault="0056087C" w:rsidP="0056087C">
      <w:pPr>
        <w:pStyle w:val="Topic"/>
      </w:pPr>
      <w:bookmarkStart w:id="451" w:name="_Toc159513571"/>
      <w:bookmarkStart w:id="452" w:name="_Toc159513735"/>
      <w:bookmarkStart w:id="453" w:name="_Toc159514815"/>
      <w:bookmarkStart w:id="454" w:name="_Toc159517601"/>
      <w:bookmarkStart w:id="455" w:name="_Toc159517791"/>
      <w:bookmarkStart w:id="456" w:name="_Toc159517918"/>
      <w:bookmarkStart w:id="457" w:name="_Toc159518364"/>
      <w:bookmarkStart w:id="458" w:name="_Toc159935952"/>
      <w:r w:rsidRPr="007830BD">
        <w:t>Programming</w:t>
      </w:r>
      <w:r>
        <w:t xml:space="preserve"> </w:t>
      </w:r>
      <w:r w:rsidRPr="007830BD">
        <w:t>Architecture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53B9D94C" w14:textId="77777777" w:rsidR="0056087C" w:rsidRPr="007830BD" w:rsidRDefault="0056087C" w:rsidP="0056087C">
      <w:pPr>
        <w:pStyle w:val="Subtopic"/>
      </w:pPr>
      <w:bookmarkStart w:id="459" w:name="_Toc159517602"/>
      <w:bookmarkStart w:id="460" w:name="_Toc159517792"/>
      <w:bookmarkStart w:id="461" w:name="_Toc159517919"/>
      <w:bookmarkStart w:id="462" w:name="_Toc159518365"/>
      <w:bookmarkStart w:id="463" w:name="_Toc159935953"/>
      <w:r w:rsidRPr="007830BD">
        <w:t>Compiled languages</w:t>
      </w:r>
      <w:bookmarkEnd w:id="459"/>
      <w:bookmarkEnd w:id="460"/>
      <w:bookmarkEnd w:id="461"/>
      <w:bookmarkEnd w:id="462"/>
      <w:bookmarkEnd w:id="463"/>
    </w:p>
    <w:p w14:paraId="1BD21B5E" w14:textId="77777777" w:rsidR="0056087C" w:rsidRDefault="0056087C" w:rsidP="0056087C">
      <w:pPr>
        <w:pStyle w:val="Basictext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6670A80F" w14:textId="77777777" w:rsidR="0056087C" w:rsidRPr="007830BD" w:rsidRDefault="0056087C" w:rsidP="0056087C">
      <w:pPr>
        <w:pStyle w:val="Basictext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0AEC2929" w14:textId="77777777" w:rsidR="0056087C" w:rsidRDefault="0056087C" w:rsidP="0056087C">
      <w:pPr>
        <w:pStyle w:val="Basictext"/>
      </w:pPr>
    </w:p>
    <w:p w14:paraId="20F3B7FA" w14:textId="77777777" w:rsidR="0056087C" w:rsidRPr="007830BD" w:rsidRDefault="0056087C" w:rsidP="0056087C">
      <w:pPr>
        <w:pStyle w:val="Subtopic"/>
      </w:pPr>
      <w:bookmarkStart w:id="464" w:name="_Toc159517603"/>
      <w:bookmarkStart w:id="465" w:name="_Toc159517793"/>
      <w:bookmarkStart w:id="466" w:name="_Toc159517920"/>
      <w:bookmarkStart w:id="467" w:name="_Toc159518366"/>
      <w:bookmarkStart w:id="468" w:name="_Toc159935954"/>
      <w:r w:rsidRPr="007830BD">
        <w:t>Interpreted languages</w:t>
      </w:r>
      <w:bookmarkEnd w:id="464"/>
      <w:bookmarkEnd w:id="465"/>
      <w:bookmarkEnd w:id="466"/>
      <w:bookmarkEnd w:id="467"/>
      <w:bookmarkEnd w:id="468"/>
    </w:p>
    <w:p w14:paraId="40E5C07F" w14:textId="77777777" w:rsidR="0056087C" w:rsidRPr="007830BD" w:rsidRDefault="0056087C" w:rsidP="0056087C">
      <w:pPr>
        <w:pStyle w:val="Basictext"/>
      </w:pPr>
      <w:r w:rsidRPr="007830BD">
        <w:t>are read and executed line by line by another program</w:t>
      </w:r>
    </w:p>
    <w:p w14:paraId="49169756" w14:textId="77777777" w:rsidR="0056087C" w:rsidRPr="007830BD" w:rsidRDefault="0056087C" w:rsidP="0056087C">
      <w:pPr>
        <w:pStyle w:val="Basictext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02B897DC" w14:textId="77777777" w:rsidR="0056087C" w:rsidRPr="00FB5C23" w:rsidRDefault="0056087C" w:rsidP="0056087C">
      <w:pPr>
        <w:pStyle w:val="Basictext"/>
      </w:pPr>
    </w:p>
    <w:p w14:paraId="7EA68FAF" w14:textId="77777777" w:rsidR="0056087C" w:rsidRPr="006D7B50" w:rsidRDefault="0056087C" w:rsidP="0056087C">
      <w:pPr>
        <w:pStyle w:val="a1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56E338B1" w14:textId="77777777" w:rsidR="0056087C" w:rsidRDefault="0056087C" w:rsidP="0056087C">
      <w:pPr>
        <w:pStyle w:val="Basictext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602C27A" w14:textId="77777777" w:rsidR="0056087C" w:rsidRPr="007830BD" w:rsidRDefault="0056087C" w:rsidP="0056087C">
      <w:pPr>
        <w:pStyle w:val="Basictext"/>
      </w:pPr>
    </w:p>
    <w:p w14:paraId="12EBBCE8" w14:textId="77777777" w:rsidR="0056087C" w:rsidRDefault="0056087C" w:rsidP="0056087C">
      <w:pPr>
        <w:pStyle w:val="Subtopic"/>
      </w:pPr>
      <w:bookmarkStart w:id="469" w:name="_Toc159517604"/>
      <w:bookmarkStart w:id="470" w:name="_Toc159517794"/>
      <w:bookmarkStart w:id="471" w:name="_Toc159517921"/>
      <w:bookmarkStart w:id="472" w:name="_Toc159518367"/>
      <w:bookmarkStart w:id="473" w:name="_Toc159935955"/>
      <w:r w:rsidRPr="00191EC6">
        <w:t>JDK, SDK, JRE</w:t>
      </w:r>
      <w:bookmarkEnd w:id="469"/>
      <w:bookmarkEnd w:id="470"/>
      <w:bookmarkEnd w:id="471"/>
      <w:bookmarkEnd w:id="472"/>
      <w:bookmarkEnd w:id="473"/>
    </w:p>
    <w:p w14:paraId="78BACA0C" w14:textId="77777777" w:rsidR="0056087C" w:rsidRDefault="0056087C" w:rsidP="0056087C">
      <w:pPr>
        <w:pStyle w:val="Basictext"/>
      </w:pPr>
      <w:r w:rsidRPr="006228E1">
        <w:rPr>
          <w:b/>
          <w:bCs/>
        </w:rPr>
        <w:t>SDK</w:t>
      </w:r>
      <w:r w:rsidRPr="00191EC6">
        <w:t xml:space="preserve"> (Software Development Kit)</w:t>
      </w:r>
      <w:r>
        <w:t xml:space="preserve"> - tools to develop applications (can include JDK)</w:t>
      </w:r>
    </w:p>
    <w:p w14:paraId="30E63049" w14:textId="77777777" w:rsidR="0056087C" w:rsidRDefault="0056087C" w:rsidP="0056087C">
      <w:pPr>
        <w:pStyle w:val="Basictext"/>
      </w:pPr>
      <w:r w:rsidRPr="006228E1">
        <w:rPr>
          <w:b/>
          <w:bCs/>
        </w:rPr>
        <w:t>JDK</w:t>
      </w:r>
      <w:r w:rsidRPr="006228E1">
        <w:t xml:space="preserve"> (Java Development Kit)</w:t>
      </w:r>
      <w:r>
        <w:t xml:space="preserve"> - for developing Java apps (include JRE)</w:t>
      </w:r>
    </w:p>
    <w:p w14:paraId="09D7392A" w14:textId="77777777" w:rsidR="0056087C" w:rsidRDefault="0056087C" w:rsidP="0056087C">
      <w:pPr>
        <w:pStyle w:val="Basictext"/>
      </w:pPr>
      <w:r w:rsidRPr="006228E1">
        <w:rPr>
          <w:b/>
          <w:bCs/>
        </w:rPr>
        <w:t>JRE</w:t>
      </w:r>
      <w:r w:rsidRPr="006228E1">
        <w:t xml:space="preserve"> (Java Runtime Environment)</w:t>
      </w:r>
      <w:r>
        <w:t xml:space="preserve"> - </w:t>
      </w:r>
      <w:r w:rsidRPr="006228E1">
        <w:t>components run a Java app</w:t>
      </w:r>
      <w:r>
        <w:t>s (JVM, libs)</w:t>
      </w:r>
    </w:p>
    <w:p w14:paraId="20B8AF2A" w14:textId="77777777" w:rsidR="0056087C" w:rsidRDefault="0056087C" w:rsidP="0056087C">
      <w:pPr>
        <w:pStyle w:val="Basictext"/>
      </w:pPr>
    </w:p>
    <w:p w14:paraId="6824ACDB" w14:textId="77777777" w:rsidR="0056087C" w:rsidRDefault="0056087C" w:rsidP="0056087C">
      <w:pPr>
        <w:pStyle w:val="Basictext"/>
      </w:pPr>
    </w:p>
    <w:p w14:paraId="62083C27" w14:textId="77777777" w:rsidR="0056087C" w:rsidRDefault="0056087C" w:rsidP="0056087C">
      <w:pPr>
        <w:pStyle w:val="Basictext"/>
      </w:pPr>
    </w:p>
    <w:p w14:paraId="70F881E7" w14:textId="77777777" w:rsidR="0056087C" w:rsidRDefault="0056087C" w:rsidP="0056087C">
      <w:pPr>
        <w:pStyle w:val="Basictext"/>
      </w:pPr>
    </w:p>
    <w:p w14:paraId="089C5DAD" w14:textId="77777777" w:rsidR="0056087C" w:rsidRDefault="0056087C" w:rsidP="0056087C">
      <w:pPr>
        <w:pStyle w:val="Basictext"/>
      </w:pPr>
    </w:p>
    <w:p w14:paraId="71C278E8" w14:textId="77777777" w:rsidR="0056087C" w:rsidRDefault="0056087C" w:rsidP="0056087C">
      <w:pPr>
        <w:pStyle w:val="Basictext"/>
      </w:pPr>
    </w:p>
    <w:p w14:paraId="4CA54BED" w14:textId="77777777" w:rsidR="0056087C" w:rsidRDefault="0056087C" w:rsidP="0056087C">
      <w:pPr>
        <w:pStyle w:val="Basictext"/>
      </w:pPr>
    </w:p>
    <w:p w14:paraId="7C5E8F72" w14:textId="77777777" w:rsidR="0056087C" w:rsidRDefault="0056087C" w:rsidP="0056087C">
      <w:pPr>
        <w:pStyle w:val="Basictext"/>
      </w:pPr>
    </w:p>
    <w:p w14:paraId="52B20C23" w14:textId="77777777" w:rsidR="0056087C" w:rsidRDefault="0056087C" w:rsidP="0056087C">
      <w:pPr>
        <w:pStyle w:val="Basictext"/>
      </w:pPr>
    </w:p>
    <w:p w14:paraId="13888125" w14:textId="77777777" w:rsidR="0056087C" w:rsidRDefault="0056087C" w:rsidP="0056087C">
      <w:pPr>
        <w:pStyle w:val="Basictext"/>
      </w:pPr>
    </w:p>
    <w:p w14:paraId="76CF2787" w14:textId="77777777" w:rsidR="0056087C" w:rsidRDefault="0056087C" w:rsidP="0056087C">
      <w:pPr>
        <w:pStyle w:val="Basictext"/>
      </w:pPr>
    </w:p>
    <w:p w14:paraId="042C6400" w14:textId="77777777" w:rsidR="0056087C" w:rsidRDefault="0056087C" w:rsidP="0056087C">
      <w:pPr>
        <w:pStyle w:val="Basictext"/>
      </w:pPr>
    </w:p>
    <w:p w14:paraId="36051484" w14:textId="77777777" w:rsidR="0056087C" w:rsidRDefault="0056087C" w:rsidP="0056087C">
      <w:pPr>
        <w:pStyle w:val="Basictext"/>
      </w:pPr>
    </w:p>
    <w:p w14:paraId="7BF0CE7C" w14:textId="77777777" w:rsidR="0056087C" w:rsidRDefault="0056087C" w:rsidP="0056087C">
      <w:pPr>
        <w:pStyle w:val="Basictext"/>
      </w:pPr>
    </w:p>
    <w:p w14:paraId="602E76A3" w14:textId="77777777" w:rsidR="0056087C" w:rsidRDefault="0056087C" w:rsidP="0056087C">
      <w:pPr>
        <w:pStyle w:val="Basictext"/>
      </w:pPr>
    </w:p>
    <w:p w14:paraId="718A3456" w14:textId="77777777" w:rsidR="0056087C" w:rsidRDefault="0056087C" w:rsidP="0056087C">
      <w:pPr>
        <w:pStyle w:val="Basictext"/>
      </w:pPr>
    </w:p>
    <w:p w14:paraId="5E06C160" w14:textId="77777777" w:rsidR="0056087C" w:rsidRDefault="0056087C" w:rsidP="0056087C">
      <w:pPr>
        <w:pStyle w:val="Basictext"/>
      </w:pPr>
    </w:p>
    <w:p w14:paraId="44355CB6" w14:textId="77777777" w:rsidR="0056087C" w:rsidRDefault="0056087C" w:rsidP="0056087C">
      <w:pPr>
        <w:pStyle w:val="Basictext"/>
      </w:pPr>
    </w:p>
    <w:p w14:paraId="4E328DFB" w14:textId="77777777" w:rsidR="0056087C" w:rsidRDefault="0056087C" w:rsidP="0056087C">
      <w:pPr>
        <w:pStyle w:val="Basictext"/>
      </w:pPr>
    </w:p>
    <w:p w14:paraId="047DA430" w14:textId="77777777" w:rsidR="0056087C" w:rsidRDefault="0056087C" w:rsidP="0056087C">
      <w:pPr>
        <w:pStyle w:val="Basictext"/>
      </w:pPr>
    </w:p>
    <w:p w14:paraId="63107C48" w14:textId="77777777" w:rsidR="0056087C" w:rsidRDefault="0056087C" w:rsidP="0056087C">
      <w:pPr>
        <w:pStyle w:val="Basictext"/>
      </w:pPr>
    </w:p>
    <w:p w14:paraId="6DC6C3A4" w14:textId="4128EA52" w:rsidR="00FA7BDF" w:rsidRDefault="00FA7BDF" w:rsidP="00FA7BDF">
      <w:pPr>
        <w:pStyle w:val="Topic"/>
      </w:pPr>
      <w:bookmarkStart w:id="474" w:name="_Toc159513572"/>
      <w:bookmarkStart w:id="475" w:name="_Toc159513736"/>
      <w:bookmarkStart w:id="476" w:name="_Toc159514816"/>
      <w:bookmarkStart w:id="477" w:name="_Toc159517605"/>
      <w:bookmarkStart w:id="478" w:name="_Toc159517795"/>
      <w:bookmarkStart w:id="479" w:name="_Toc159517922"/>
      <w:bookmarkStart w:id="480" w:name="_Toc159518368"/>
      <w:bookmarkStart w:id="481" w:name="_Toc159935956"/>
      <w:r>
        <w:t>Programming paradigms</w:t>
      </w:r>
      <w:bookmarkEnd w:id="481"/>
    </w:p>
    <w:p w14:paraId="58280FDC" w14:textId="1AF6E6A2" w:rsidR="00FA7BDF" w:rsidRDefault="00FA7BDF" w:rsidP="00FA7BDF">
      <w:pPr>
        <w:pStyle w:val="Subtopic"/>
      </w:pPr>
      <w:bookmarkStart w:id="482" w:name="_Toc159935957"/>
      <w:r w:rsidRPr="00FA7BDF">
        <w:t>Event-Driven Architecture</w:t>
      </w:r>
      <w:bookmarkEnd w:id="482"/>
    </w:p>
    <w:p w14:paraId="0F6CA2B2" w14:textId="7D26BA48" w:rsidR="00FA7BDF" w:rsidRDefault="00FA7BDF" w:rsidP="00FA7BDF">
      <w:pPr>
        <w:pStyle w:val="Basictext"/>
      </w:pPr>
      <w:r>
        <w:t xml:space="preserve">Event is the main element of the system, </w:t>
      </w:r>
      <w:r w:rsidRPr="00FA7BDF">
        <w:t xml:space="preserve">it transports data and influence </w:t>
      </w:r>
      <w:r>
        <w:t>b. logic</w:t>
      </w:r>
    </w:p>
    <w:p w14:paraId="011A6B02" w14:textId="2E1FC9F6" w:rsidR="00FA7BDF" w:rsidRDefault="00FA7BDF" w:rsidP="00FA7BDF">
      <w:pPr>
        <w:pStyle w:val="Basictext"/>
      </w:pPr>
      <w:r w:rsidRPr="00FA7BDF">
        <w:rPr>
          <w:b/>
          <w:bCs/>
        </w:rPr>
        <w:t>Event Producers:</w:t>
      </w:r>
      <w:r>
        <w:t xml:space="preserve"> </w:t>
      </w:r>
      <w:r w:rsidRPr="00FA7BDF">
        <w:t>generate events</w:t>
      </w:r>
    </w:p>
    <w:p w14:paraId="7EF099BB" w14:textId="698E3792" w:rsidR="00FA7BDF" w:rsidRDefault="00FA7BDF" w:rsidP="00FA7BDF">
      <w:pPr>
        <w:pStyle w:val="Basictext"/>
      </w:pPr>
      <w:r w:rsidRPr="00FA7BDF">
        <w:rPr>
          <w:b/>
          <w:bCs/>
        </w:rPr>
        <w:t>Event Channels:</w:t>
      </w:r>
      <w:r>
        <w:t xml:space="preserve"> </w:t>
      </w:r>
      <w:r w:rsidRPr="00FA7BDF">
        <w:t>through which</w:t>
      </w:r>
      <w:r>
        <w:t xml:space="preserve"> events transported</w:t>
      </w:r>
    </w:p>
    <w:p w14:paraId="08BD329E" w14:textId="2F3492F5" w:rsidR="00FA7BDF" w:rsidRDefault="00FA7BDF" w:rsidP="00FA7BDF">
      <w:pPr>
        <w:pStyle w:val="Basictext"/>
      </w:pPr>
      <w:r w:rsidRPr="00FA7BDF">
        <w:rPr>
          <w:b/>
          <w:bCs/>
        </w:rPr>
        <w:t>Event Consumers:</w:t>
      </w:r>
      <w:r>
        <w:t xml:space="preserve"> </w:t>
      </w:r>
      <w:r w:rsidRPr="00FA7BDF">
        <w:t>react to the events</w:t>
      </w:r>
    </w:p>
    <w:p w14:paraId="12288CF2" w14:textId="77777777" w:rsidR="00FA7BDF" w:rsidRDefault="00FA7BDF" w:rsidP="00FA7BDF">
      <w:pPr>
        <w:pStyle w:val="Basictext"/>
      </w:pPr>
    </w:p>
    <w:p w14:paraId="4DE6C2EB" w14:textId="77777777" w:rsidR="00FA7BDF" w:rsidRDefault="00FA7BDF" w:rsidP="00FA7BDF">
      <w:pPr>
        <w:pStyle w:val="Basictext"/>
      </w:pPr>
      <w:r>
        <w:t>+ Good scalability</w:t>
      </w:r>
    </w:p>
    <w:p w14:paraId="28D07FD3" w14:textId="77777777" w:rsidR="00FA7BDF" w:rsidRDefault="00FA7BDF" w:rsidP="00FA7BDF">
      <w:pPr>
        <w:pStyle w:val="Basictext"/>
      </w:pPr>
      <w:r>
        <w:t>+ Real-Time Processing</w:t>
      </w:r>
    </w:p>
    <w:p w14:paraId="61C47BF2" w14:textId="77777777" w:rsidR="00FA7BDF" w:rsidRDefault="00FA7BDF" w:rsidP="00FA7BDF">
      <w:pPr>
        <w:pStyle w:val="Basictext"/>
      </w:pPr>
      <w:r>
        <w:t>+ Flexibility</w:t>
      </w:r>
    </w:p>
    <w:p w14:paraId="64B900E5" w14:textId="49D3D8E4" w:rsidR="00FA7BDF" w:rsidRDefault="00FA7BDF" w:rsidP="00FA7BDF">
      <w:pPr>
        <w:pStyle w:val="Basictext"/>
      </w:pPr>
      <w:r>
        <w:t>+ Responsiveness (immediate feedback)</w:t>
      </w:r>
    </w:p>
    <w:p w14:paraId="2AD5A9E6" w14:textId="2B303410" w:rsidR="00FA7BDF" w:rsidRDefault="00FA7BDF" w:rsidP="00FA7BDF">
      <w:pPr>
        <w:pStyle w:val="Necessarynote"/>
      </w:pPr>
      <w:r w:rsidRPr="00FA7BDF">
        <w:t>(In Internet of Things (IoT) systems, User Interfaces)</w:t>
      </w:r>
    </w:p>
    <w:p w14:paraId="7BB16D15" w14:textId="77777777" w:rsidR="00FA7BDF" w:rsidRDefault="00FA7BDF" w:rsidP="00FA7BDF">
      <w:pPr>
        <w:pStyle w:val="Basictext"/>
      </w:pPr>
    </w:p>
    <w:p w14:paraId="637869D5" w14:textId="77777777" w:rsidR="00FA7BDF" w:rsidRDefault="00FA7BDF" w:rsidP="00FA7BDF">
      <w:pPr>
        <w:pStyle w:val="Basictext"/>
      </w:pPr>
      <w:r>
        <w:t>- Complexity</w:t>
      </w:r>
    </w:p>
    <w:p w14:paraId="1D80F589" w14:textId="77777777" w:rsidR="00FA7BDF" w:rsidRDefault="00FA7BDF" w:rsidP="00FA7BDF">
      <w:pPr>
        <w:pStyle w:val="Basictext"/>
      </w:pPr>
      <w:r>
        <w:t>- Debugging and Monitoring</w:t>
      </w:r>
    </w:p>
    <w:p w14:paraId="7CD8CFB1" w14:textId="7758447C" w:rsidR="00FA7BDF" w:rsidRDefault="00FA7BDF" w:rsidP="00FA7BDF">
      <w:pPr>
        <w:pStyle w:val="Basictext"/>
      </w:pPr>
      <w:r>
        <w:t>- Data Consistency (Data-Intensive Systems)</w:t>
      </w:r>
    </w:p>
    <w:p w14:paraId="4ECF0893" w14:textId="1A5B0128" w:rsidR="00FA7BDF" w:rsidRDefault="00FA7BDF" w:rsidP="00FA7BDF">
      <w:pPr>
        <w:pStyle w:val="Necessarynote"/>
      </w:pPr>
      <w:r w:rsidRPr="00FA7BDF">
        <w:t>(Data-Intensive Systems, Debugging and Monitoringd)</w:t>
      </w:r>
    </w:p>
    <w:p w14:paraId="784C0D30" w14:textId="77777777" w:rsidR="00FA7BDF" w:rsidRDefault="00FA7BDF" w:rsidP="00FA7BDF">
      <w:pPr>
        <w:pStyle w:val="Basictext"/>
      </w:pPr>
    </w:p>
    <w:p w14:paraId="3B4A3BC2" w14:textId="77777777" w:rsidR="00FA7BDF" w:rsidRDefault="00FA7BDF" w:rsidP="00FA7BDF">
      <w:pPr>
        <w:pStyle w:val="Basictext"/>
      </w:pPr>
    </w:p>
    <w:p w14:paraId="1304DAA9" w14:textId="77777777" w:rsidR="00FA7BDF" w:rsidRDefault="00FA7BDF" w:rsidP="00FA7BDF">
      <w:pPr>
        <w:pStyle w:val="Basictext"/>
      </w:pPr>
    </w:p>
    <w:p w14:paraId="477B2AFC" w14:textId="77777777" w:rsidR="00FA7BDF" w:rsidRDefault="00FA7BDF" w:rsidP="00FA7BDF">
      <w:pPr>
        <w:pStyle w:val="Basictext"/>
      </w:pPr>
    </w:p>
    <w:p w14:paraId="631E0F29" w14:textId="77777777" w:rsidR="00FA7BDF" w:rsidRDefault="00FA7BDF" w:rsidP="00FA7BDF">
      <w:pPr>
        <w:pStyle w:val="Basictext"/>
      </w:pPr>
    </w:p>
    <w:p w14:paraId="7BBCF96F" w14:textId="77777777" w:rsidR="00FA7BDF" w:rsidRDefault="00FA7BDF" w:rsidP="00FA7BDF">
      <w:pPr>
        <w:pStyle w:val="Basictext"/>
      </w:pPr>
    </w:p>
    <w:p w14:paraId="4C4251EE" w14:textId="77777777" w:rsidR="00FA7BDF" w:rsidRDefault="00FA7BDF" w:rsidP="00FA7BDF">
      <w:pPr>
        <w:pStyle w:val="Basictext"/>
      </w:pPr>
    </w:p>
    <w:p w14:paraId="76E96937" w14:textId="77777777" w:rsidR="00FA7BDF" w:rsidRDefault="00FA7BDF" w:rsidP="00FA7BDF">
      <w:pPr>
        <w:pStyle w:val="Basictext"/>
      </w:pPr>
    </w:p>
    <w:p w14:paraId="1F1E3B61" w14:textId="77777777" w:rsidR="00FA7BDF" w:rsidRDefault="00FA7BDF" w:rsidP="00FA7BDF">
      <w:pPr>
        <w:pStyle w:val="Basictext"/>
      </w:pPr>
    </w:p>
    <w:p w14:paraId="4623476D" w14:textId="77777777" w:rsidR="00FA7BDF" w:rsidRDefault="00FA7BDF" w:rsidP="00FA7BDF">
      <w:pPr>
        <w:pStyle w:val="Basictext"/>
      </w:pPr>
    </w:p>
    <w:p w14:paraId="5F79303D" w14:textId="77777777" w:rsidR="00FA7BDF" w:rsidRDefault="00FA7BDF" w:rsidP="00FA7BDF">
      <w:pPr>
        <w:pStyle w:val="Basictext"/>
      </w:pPr>
    </w:p>
    <w:p w14:paraId="758B39B4" w14:textId="77777777" w:rsidR="00FA7BDF" w:rsidRDefault="00FA7BDF" w:rsidP="00FA7BDF">
      <w:pPr>
        <w:pStyle w:val="Basictext"/>
      </w:pPr>
    </w:p>
    <w:p w14:paraId="7E7D3792" w14:textId="77777777" w:rsidR="00FA7BDF" w:rsidRDefault="00FA7BDF" w:rsidP="00FA7BDF">
      <w:pPr>
        <w:pStyle w:val="Basictext"/>
      </w:pPr>
    </w:p>
    <w:p w14:paraId="6E834EBC" w14:textId="77777777" w:rsidR="00FA7BDF" w:rsidRDefault="00FA7BDF" w:rsidP="00FA7BDF">
      <w:pPr>
        <w:pStyle w:val="Basictext"/>
      </w:pPr>
    </w:p>
    <w:p w14:paraId="7AA7B88F" w14:textId="77777777" w:rsidR="00FA7BDF" w:rsidRDefault="00FA7BDF" w:rsidP="00FA7BDF">
      <w:pPr>
        <w:pStyle w:val="Basictext"/>
      </w:pPr>
    </w:p>
    <w:p w14:paraId="7CC62899" w14:textId="77777777" w:rsidR="00FA7BDF" w:rsidRDefault="00FA7BDF" w:rsidP="00FA7BDF">
      <w:pPr>
        <w:pStyle w:val="Basictext"/>
      </w:pPr>
    </w:p>
    <w:p w14:paraId="65082E6C" w14:textId="77777777" w:rsidR="00FA7BDF" w:rsidRDefault="00FA7BDF" w:rsidP="00FA7BDF">
      <w:pPr>
        <w:pStyle w:val="Basictext"/>
      </w:pPr>
    </w:p>
    <w:p w14:paraId="73DB277E" w14:textId="77777777" w:rsidR="00FA7BDF" w:rsidRDefault="00FA7BDF" w:rsidP="00FA7BDF">
      <w:pPr>
        <w:pStyle w:val="Basictext"/>
      </w:pPr>
    </w:p>
    <w:p w14:paraId="0CB08881" w14:textId="77777777" w:rsidR="00FA7BDF" w:rsidRDefault="00FA7BDF" w:rsidP="00FA7BDF">
      <w:pPr>
        <w:pStyle w:val="Basictext"/>
      </w:pPr>
    </w:p>
    <w:p w14:paraId="7BC41632" w14:textId="77777777" w:rsidR="00FA7BDF" w:rsidRDefault="00FA7BDF" w:rsidP="00FA7BDF">
      <w:pPr>
        <w:pStyle w:val="Basictext"/>
      </w:pPr>
    </w:p>
    <w:p w14:paraId="5477564C" w14:textId="77777777" w:rsidR="00FA7BDF" w:rsidRDefault="00FA7BDF" w:rsidP="00FA7BDF">
      <w:pPr>
        <w:pStyle w:val="Basictext"/>
      </w:pPr>
    </w:p>
    <w:p w14:paraId="20B22D65" w14:textId="77777777" w:rsidR="00FA7BDF" w:rsidRDefault="00FA7BDF" w:rsidP="00FA7BDF">
      <w:pPr>
        <w:pStyle w:val="Basictext"/>
      </w:pPr>
    </w:p>
    <w:p w14:paraId="606B7DC9" w14:textId="77777777" w:rsidR="00FA7BDF" w:rsidRDefault="00FA7BDF" w:rsidP="00FA7BDF">
      <w:pPr>
        <w:pStyle w:val="Basictext"/>
      </w:pPr>
    </w:p>
    <w:p w14:paraId="2D8743C0" w14:textId="77777777" w:rsidR="00FA7BDF" w:rsidRDefault="00FA7BDF" w:rsidP="00FA7BDF">
      <w:pPr>
        <w:pStyle w:val="Basictext"/>
      </w:pPr>
    </w:p>
    <w:p w14:paraId="3D5EE95C" w14:textId="77777777" w:rsidR="00FA7BDF" w:rsidRDefault="00FA7BDF" w:rsidP="00FA7BDF">
      <w:pPr>
        <w:pStyle w:val="Basictext"/>
      </w:pPr>
    </w:p>
    <w:p w14:paraId="7E46DD9D" w14:textId="77777777" w:rsidR="00FA7BDF" w:rsidRDefault="00FA7BDF" w:rsidP="00FA7BDF">
      <w:pPr>
        <w:pStyle w:val="Basictext"/>
      </w:pPr>
    </w:p>
    <w:p w14:paraId="3EACF4D6" w14:textId="77777777" w:rsidR="00FA7BDF" w:rsidRDefault="00FA7BDF" w:rsidP="00FA7BDF">
      <w:pPr>
        <w:pStyle w:val="Basictext"/>
      </w:pPr>
    </w:p>
    <w:p w14:paraId="173A9952" w14:textId="77777777" w:rsidR="00FA7BDF" w:rsidRDefault="00FA7BDF" w:rsidP="00FA7BDF">
      <w:pPr>
        <w:pStyle w:val="Basictext"/>
      </w:pPr>
    </w:p>
    <w:p w14:paraId="521730B3" w14:textId="77777777" w:rsidR="00FA7BDF" w:rsidRDefault="00FA7BDF" w:rsidP="00FA7BDF">
      <w:pPr>
        <w:pStyle w:val="Basictext"/>
      </w:pPr>
    </w:p>
    <w:p w14:paraId="3EC44252" w14:textId="77777777" w:rsidR="00FA7BDF" w:rsidRDefault="00FA7BDF" w:rsidP="00FA7BDF">
      <w:pPr>
        <w:pStyle w:val="Basictext"/>
      </w:pPr>
    </w:p>
    <w:p w14:paraId="19393BF0" w14:textId="77777777" w:rsidR="00FA7BDF" w:rsidRDefault="00FA7BDF" w:rsidP="00FA7BDF">
      <w:pPr>
        <w:pStyle w:val="Basictext"/>
      </w:pPr>
    </w:p>
    <w:p w14:paraId="4C31B687" w14:textId="77777777" w:rsidR="00FA7BDF" w:rsidRDefault="00FA7BDF" w:rsidP="00FA7BDF">
      <w:pPr>
        <w:pStyle w:val="Basictext"/>
      </w:pPr>
    </w:p>
    <w:p w14:paraId="309F0D9E" w14:textId="77777777" w:rsidR="00FA7BDF" w:rsidRDefault="00FA7BDF" w:rsidP="00FA7BDF">
      <w:pPr>
        <w:pStyle w:val="Basictext"/>
      </w:pPr>
    </w:p>
    <w:p w14:paraId="2F3E3D13" w14:textId="77777777" w:rsidR="00FA7BDF" w:rsidRDefault="00FA7BDF" w:rsidP="00FA7BDF">
      <w:pPr>
        <w:pStyle w:val="Basictext"/>
      </w:pPr>
    </w:p>
    <w:p w14:paraId="52359970" w14:textId="77777777" w:rsidR="00FA7BDF" w:rsidRDefault="00FA7BDF" w:rsidP="00FA7BDF">
      <w:pPr>
        <w:pStyle w:val="Basictext"/>
      </w:pPr>
    </w:p>
    <w:p w14:paraId="1EADADB9" w14:textId="77777777" w:rsidR="00FA7BDF" w:rsidRDefault="00FA7BDF" w:rsidP="00FA7BDF">
      <w:pPr>
        <w:pStyle w:val="Basictext"/>
      </w:pPr>
    </w:p>
    <w:p w14:paraId="5C304E05" w14:textId="77777777" w:rsidR="00FA7BDF" w:rsidRDefault="00FA7BDF" w:rsidP="00FA7BDF">
      <w:pPr>
        <w:pStyle w:val="Basictext"/>
      </w:pPr>
    </w:p>
    <w:p w14:paraId="324CC653" w14:textId="77777777" w:rsidR="00FA7BDF" w:rsidRDefault="00FA7BDF" w:rsidP="00FA7BDF">
      <w:pPr>
        <w:pStyle w:val="Basictext"/>
      </w:pPr>
    </w:p>
    <w:p w14:paraId="1801BBBA" w14:textId="77777777" w:rsidR="00FA7BDF" w:rsidRDefault="00FA7BDF" w:rsidP="00FA7BDF">
      <w:pPr>
        <w:pStyle w:val="Basictext"/>
      </w:pPr>
    </w:p>
    <w:p w14:paraId="0A7CD4DD" w14:textId="7728A820" w:rsidR="0056087C" w:rsidRPr="00A41A24" w:rsidRDefault="0056087C" w:rsidP="0056087C">
      <w:pPr>
        <w:pStyle w:val="Topic"/>
      </w:pPr>
      <w:bookmarkStart w:id="483" w:name="_Toc159935958"/>
      <w:r w:rsidRPr="00A41A24">
        <w:t>Soft Proc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3"/>
    </w:p>
    <w:p w14:paraId="71FEDBAD" w14:textId="77777777" w:rsidR="0056087C" w:rsidRPr="00C155E4" w:rsidRDefault="0056087C" w:rsidP="0056087C">
      <w:pPr>
        <w:pStyle w:val="Subtopic"/>
      </w:pPr>
      <w:bookmarkStart w:id="484" w:name="_Toc159517606"/>
      <w:bookmarkStart w:id="485" w:name="_Toc159517796"/>
      <w:bookmarkStart w:id="486" w:name="_Toc159517923"/>
      <w:bookmarkStart w:id="487" w:name="_Toc159518369"/>
      <w:bookmarkStart w:id="488" w:name="_Toc159935959"/>
      <w:r w:rsidRPr="00C155E4">
        <w:t>SDLC steps</w:t>
      </w:r>
      <w:bookmarkEnd w:id="484"/>
      <w:bookmarkEnd w:id="485"/>
      <w:bookmarkEnd w:id="486"/>
      <w:bookmarkEnd w:id="487"/>
      <w:bookmarkEnd w:id="488"/>
    </w:p>
    <w:p w14:paraId="593E814B" w14:textId="77777777" w:rsidR="0056087C" w:rsidRPr="00C155E4" w:rsidRDefault="0056087C" w:rsidP="0056087C">
      <w:pPr>
        <w:pStyle w:val="Basictext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4DF3076B" w14:textId="77777777" w:rsidR="0056087C" w:rsidRPr="00C155E4" w:rsidRDefault="0056087C" w:rsidP="0056087C">
      <w:pPr>
        <w:pStyle w:val="Basictext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7F70604B" w14:textId="77777777" w:rsidR="0056087C" w:rsidRDefault="0056087C" w:rsidP="0056087C">
      <w:pPr>
        <w:pStyle w:val="Basictext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152B27F1" w14:textId="77777777" w:rsidR="0056087C" w:rsidRDefault="0056087C" w:rsidP="0056087C">
      <w:pPr>
        <w:pStyle w:val="Basictext"/>
      </w:pPr>
    </w:p>
    <w:p w14:paraId="33A8046B" w14:textId="77777777" w:rsidR="0056087C" w:rsidRDefault="0056087C" w:rsidP="0056087C">
      <w:pPr>
        <w:pStyle w:val="Subtopic"/>
      </w:pPr>
      <w:bookmarkStart w:id="489" w:name="_Toc159517607"/>
      <w:bookmarkStart w:id="490" w:name="_Toc159517797"/>
      <w:bookmarkStart w:id="491" w:name="_Toc159517924"/>
      <w:bookmarkStart w:id="492" w:name="_Toc159518370"/>
      <w:bookmarkStart w:id="493" w:name="_Toc159935960"/>
      <w:r>
        <w:t>SDLC Types</w:t>
      </w:r>
      <w:bookmarkEnd w:id="489"/>
      <w:bookmarkEnd w:id="490"/>
      <w:bookmarkEnd w:id="491"/>
      <w:bookmarkEnd w:id="492"/>
      <w:bookmarkEnd w:id="493"/>
    </w:p>
    <w:p w14:paraId="4FBE5BBB" w14:textId="77777777" w:rsidR="0056087C" w:rsidRPr="0035271E" w:rsidRDefault="0056087C" w:rsidP="0056087C">
      <w:pPr>
        <w:pStyle w:val="Basictext"/>
        <w:rPr>
          <w:b/>
          <w:bCs/>
        </w:rPr>
      </w:pPr>
      <w:r w:rsidRPr="0035271E">
        <w:rPr>
          <w:b/>
          <w:bCs/>
        </w:rPr>
        <w:t>Waterfall</w:t>
      </w:r>
    </w:p>
    <w:p w14:paraId="54D1ED20" w14:textId="77777777" w:rsidR="0056087C" w:rsidRPr="00C155E4" w:rsidRDefault="0056087C" w:rsidP="0056087C">
      <w:pPr>
        <w:pStyle w:val="Basictext"/>
      </w:pPr>
      <w:r w:rsidRPr="00C155E4">
        <w:t>Complete design</w:t>
      </w:r>
      <w:r>
        <w:t xml:space="preserve"> and </w:t>
      </w:r>
      <w:r w:rsidRPr="00C155E4">
        <w:t>planning</w:t>
      </w:r>
    </w:p>
    <w:p w14:paraId="1482B673" w14:textId="77777777" w:rsidR="0056087C" w:rsidRPr="00C155E4" w:rsidRDefault="0056087C" w:rsidP="0056087C">
      <w:pPr>
        <w:pStyle w:val="Basictext"/>
      </w:pPr>
      <w:r w:rsidRPr="00C155E4">
        <w:t>In case of changes, you need to return to the previous steps, which increases costs and time.</w:t>
      </w:r>
    </w:p>
    <w:p w14:paraId="759E1ABD" w14:textId="77777777" w:rsidR="0056087C" w:rsidRPr="0035271E" w:rsidRDefault="0056087C" w:rsidP="0056087C">
      <w:pPr>
        <w:pStyle w:val="Basictext"/>
        <w:rPr>
          <w:b/>
          <w:bCs/>
        </w:rPr>
      </w:pPr>
      <w:r w:rsidRPr="0035271E">
        <w:rPr>
          <w:b/>
          <w:bCs/>
        </w:rPr>
        <w:t>Agile and Scrum</w:t>
      </w:r>
    </w:p>
    <w:p w14:paraId="4D74B102" w14:textId="77777777" w:rsidR="0056087C" w:rsidRDefault="0056087C" w:rsidP="0056087C">
      <w:pPr>
        <w:pStyle w:val="Basictext"/>
      </w:pPr>
      <w:r w:rsidRPr="00C155E4">
        <w:t>You can make changes to the product at any time</w:t>
      </w:r>
    </w:p>
    <w:p w14:paraId="10B76662" w14:textId="77777777" w:rsidR="0056087C" w:rsidRDefault="0056087C" w:rsidP="0056087C">
      <w:pPr>
        <w:pStyle w:val="Basictext"/>
      </w:pPr>
      <w:r w:rsidRPr="00C155E4">
        <w:t>Uncertainty. The number of sprints can be unlimited, you need to clearly select a team</w:t>
      </w:r>
    </w:p>
    <w:p w14:paraId="66DF6A1B" w14:textId="77777777" w:rsidR="0056087C" w:rsidRDefault="0056087C" w:rsidP="0056087C">
      <w:pPr>
        <w:pStyle w:val="Basictext"/>
      </w:pPr>
      <w:r>
        <w:t>Product – Spring backlogs/ Sprint review/ Development / Feedback / Retro / morning scrum</w:t>
      </w:r>
    </w:p>
    <w:p w14:paraId="23F689F8" w14:textId="77777777" w:rsidR="0056087C" w:rsidRPr="003B0D00" w:rsidRDefault="0056087C" w:rsidP="0056087C">
      <w:pPr>
        <w:pStyle w:val="Basictext"/>
        <w:rPr>
          <w:b/>
          <w:bCs/>
        </w:rPr>
      </w:pPr>
      <w:r w:rsidRPr="003B0D00">
        <w:rPr>
          <w:b/>
          <w:bCs/>
        </w:rPr>
        <w:t xml:space="preserve">Kanban </w:t>
      </w:r>
    </w:p>
    <w:p w14:paraId="4417A1BF" w14:textId="77777777" w:rsidR="0056087C" w:rsidRPr="00C155E4" w:rsidRDefault="0056087C" w:rsidP="0056087C">
      <w:pPr>
        <w:pStyle w:val="Basictext"/>
      </w:pPr>
      <w:r w:rsidRPr="003B0D00">
        <w:t>Kanban is a methodology whose main objective is to visualize the process, and Scrum is built around the team.</w:t>
      </w:r>
    </w:p>
    <w:p w14:paraId="59A4EE22" w14:textId="77777777" w:rsidR="0056087C" w:rsidRPr="0035271E" w:rsidRDefault="0056087C" w:rsidP="0056087C">
      <w:pPr>
        <w:pStyle w:val="Basictext"/>
        <w:rPr>
          <w:b/>
          <w:bCs/>
        </w:rPr>
      </w:pPr>
      <w:r w:rsidRPr="0035271E">
        <w:rPr>
          <w:b/>
          <w:bCs/>
        </w:rPr>
        <w:t>Incremental and Iterative</w:t>
      </w:r>
    </w:p>
    <w:p w14:paraId="27506EB6" w14:textId="77777777" w:rsidR="0056087C" w:rsidRPr="0035271E" w:rsidRDefault="0056087C" w:rsidP="0056087C">
      <w:pPr>
        <w:pStyle w:val="Basictext"/>
      </w:pPr>
      <w:r w:rsidRPr="0035271E">
        <w:t>Planning - Implementation - Verification - Evaluation</w:t>
      </w:r>
    </w:p>
    <w:p w14:paraId="53B40638" w14:textId="77777777" w:rsidR="0056087C" w:rsidRPr="0035271E" w:rsidRDefault="0056087C" w:rsidP="0056087C">
      <w:pPr>
        <w:pStyle w:val="Basictext"/>
      </w:pPr>
      <w:r w:rsidRPr="0035271E">
        <w:t>early creation of working software</w:t>
      </w:r>
    </w:p>
    <w:p w14:paraId="3C5F84D6" w14:textId="77777777" w:rsidR="0056087C" w:rsidRPr="00C155E4" w:rsidRDefault="0056087C" w:rsidP="0056087C">
      <w:pPr>
        <w:pStyle w:val="Basictext"/>
      </w:pPr>
      <w:r w:rsidRPr="0035271E">
        <w:t>problems with the implementation of the overall system architecture</w:t>
      </w:r>
    </w:p>
    <w:p w14:paraId="3777CE33" w14:textId="77777777" w:rsidR="0056087C" w:rsidRDefault="0056087C" w:rsidP="0056087C">
      <w:pPr>
        <w:pStyle w:val="Basictext"/>
      </w:pPr>
    </w:p>
    <w:p w14:paraId="0A2E46CF" w14:textId="77777777" w:rsidR="0056087C" w:rsidRDefault="0056087C" w:rsidP="0056087C">
      <w:pPr>
        <w:pStyle w:val="Subtopic"/>
      </w:pPr>
      <w:bookmarkStart w:id="494" w:name="_Toc159513573"/>
      <w:bookmarkStart w:id="495" w:name="_Toc159513737"/>
      <w:bookmarkStart w:id="496" w:name="_Toc159514817"/>
      <w:bookmarkStart w:id="497" w:name="_Toc159517608"/>
      <w:bookmarkStart w:id="498" w:name="_Toc159517798"/>
      <w:bookmarkStart w:id="499" w:name="_Toc159517925"/>
      <w:bookmarkStart w:id="500" w:name="_Toc159518371"/>
      <w:bookmarkStart w:id="501" w:name="_Toc159935961"/>
      <w:r>
        <w:t>SDLC Tools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2C5F233B" w14:textId="77777777" w:rsidR="0056087C" w:rsidRDefault="0056087C" w:rsidP="0056087C">
      <w:pPr>
        <w:pStyle w:val="Basictext"/>
      </w:pPr>
      <w:r w:rsidRPr="00B2782E">
        <w:rPr>
          <w:b/>
          <w:bCs/>
        </w:rPr>
        <w:t>Logging</w:t>
      </w:r>
      <w:r>
        <w:t xml:space="preserve"> – log4j / Cloud </w:t>
      </w:r>
      <w:r w:rsidRPr="0035271E">
        <w:t>Logging</w:t>
      </w:r>
      <w:r>
        <w:t xml:space="preserve"> / Splunk / Console logging </w:t>
      </w:r>
    </w:p>
    <w:p w14:paraId="58D75278" w14:textId="77777777" w:rsidR="0056087C" w:rsidRDefault="0056087C" w:rsidP="0056087C">
      <w:pPr>
        <w:pStyle w:val="Basictext"/>
      </w:pPr>
      <w:r w:rsidRPr="00B2782E">
        <w:rPr>
          <w:b/>
          <w:bCs/>
        </w:rPr>
        <w:t>Tracking</w:t>
      </w:r>
      <w:r>
        <w:t xml:space="preserve"> – Debug / JVM review / DataDog</w:t>
      </w:r>
    </w:p>
    <w:p w14:paraId="57839CBC" w14:textId="77777777" w:rsidR="0056087C" w:rsidRDefault="0056087C" w:rsidP="0056087C">
      <w:pPr>
        <w:pStyle w:val="Basictext"/>
      </w:pPr>
      <w:r w:rsidRPr="00B2782E">
        <w:rPr>
          <w:b/>
          <w:bCs/>
        </w:rPr>
        <w:t>Monitoring</w:t>
      </w:r>
      <w:r>
        <w:t xml:space="preserve"> – Java VisualVM / JProfiler / LightStep / Pinpoint / MosKito / </w:t>
      </w:r>
      <w:r w:rsidRPr="003275D5">
        <w:t>BlackDuck</w:t>
      </w:r>
      <w:r>
        <w:t xml:space="preserve"> / DataDog / Amazon X-Ray / CloudWatch</w:t>
      </w:r>
    </w:p>
    <w:p w14:paraId="6F20BBA6" w14:textId="77777777" w:rsidR="0056087C" w:rsidRDefault="0056087C" w:rsidP="0056087C">
      <w:pPr>
        <w:pStyle w:val="Basictext"/>
      </w:pPr>
    </w:p>
    <w:p w14:paraId="55CBC9F6" w14:textId="77777777" w:rsidR="0056087C" w:rsidRDefault="0056087C" w:rsidP="0056087C">
      <w:pPr>
        <w:pStyle w:val="Basictext"/>
        <w:rPr>
          <w:rStyle w:val="SubtopicChar"/>
        </w:rPr>
      </w:pPr>
      <w:bookmarkStart w:id="502" w:name="_Toc159513574"/>
      <w:bookmarkStart w:id="503" w:name="_Toc159513738"/>
      <w:bookmarkStart w:id="504" w:name="_Toc159514818"/>
      <w:bookmarkStart w:id="505" w:name="_Toc159517609"/>
      <w:bookmarkStart w:id="506" w:name="_Toc159517799"/>
      <w:bookmarkStart w:id="507" w:name="_Toc159517926"/>
      <w:bookmarkStart w:id="508" w:name="_Toc159518372"/>
      <w:bookmarkStart w:id="509" w:name="_Toc159935962"/>
      <w:r w:rsidRPr="00B2782E">
        <w:rPr>
          <w:rStyle w:val="SubtopicChar"/>
        </w:rPr>
        <w:t>Error resolution scenario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060FC98C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Error Identification</w:t>
      </w:r>
      <w:r>
        <w:t>: (checking the error logs, monitoring systems, or user reports)</w:t>
      </w:r>
    </w:p>
    <w:p w14:paraId="26B3B7E8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Replicate the Error</w:t>
      </w:r>
      <w:r>
        <w:t>: (understand the conditions under which the error occurs)</w:t>
      </w:r>
    </w:p>
    <w:p w14:paraId="57A31406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Analyze the Error</w:t>
      </w:r>
      <w:r>
        <w:t>: to understand what is causing the error</w:t>
      </w:r>
    </w:p>
    <w:p w14:paraId="264414BB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Deep investigation</w:t>
      </w:r>
    </w:p>
    <w:p w14:paraId="1CDC08A7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Fix the Error / - Test / - Deploy</w:t>
      </w:r>
    </w:p>
    <w:p w14:paraId="4044A36B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Document / Agile Retro</w:t>
      </w:r>
      <w:r>
        <w:t>, what we can do not to have this problem in future</w:t>
      </w:r>
    </w:p>
    <w:p w14:paraId="243E14EB" w14:textId="77777777" w:rsidR="0056087C" w:rsidRDefault="0056087C" w:rsidP="0056087C">
      <w:pPr>
        <w:pStyle w:val="Basictext"/>
      </w:pPr>
    </w:p>
    <w:p w14:paraId="7CB53510" w14:textId="35E9E0A6" w:rsidR="0056087C" w:rsidRDefault="008D6DC6" w:rsidP="008D6DC6">
      <w:pPr>
        <w:pStyle w:val="Subtopic"/>
      </w:pPr>
      <w:bookmarkStart w:id="510" w:name="_Toc159935963"/>
      <w:r>
        <w:t>S</w:t>
      </w:r>
      <w:r w:rsidRPr="008D6DC6">
        <w:t>teps to choose software solutions</w:t>
      </w:r>
      <w:bookmarkEnd w:id="510"/>
    </w:p>
    <w:p w14:paraId="4EC1A1C5" w14:textId="2E3DF0D7" w:rsidR="0056087C" w:rsidRDefault="008D6DC6" w:rsidP="0056087C">
      <w:pPr>
        <w:pStyle w:val="Basictext"/>
      </w:pPr>
      <w:r>
        <w:t xml:space="preserve">- </w:t>
      </w:r>
      <w:r w:rsidRPr="008D6DC6">
        <w:t>Define Your Requirements</w:t>
      </w:r>
      <w:r>
        <w:t xml:space="preserve"> (</w:t>
      </w:r>
      <w:r w:rsidRPr="008D6DC6">
        <w:t>performance, security, and usability</w:t>
      </w:r>
      <w:r>
        <w:t>)</w:t>
      </w:r>
    </w:p>
    <w:p w14:paraId="2DF502F0" w14:textId="0A702E74" w:rsidR="008D6DC6" w:rsidRDefault="008D6DC6" w:rsidP="0056087C">
      <w:pPr>
        <w:pStyle w:val="Basictext"/>
      </w:pPr>
      <w:r>
        <w:t xml:space="preserve">- </w:t>
      </w:r>
      <w:r w:rsidRPr="008D6DC6">
        <w:t>Research Available Solutions</w:t>
      </w:r>
    </w:p>
    <w:p w14:paraId="417F667A" w14:textId="49B0EB99" w:rsidR="008D6DC6" w:rsidRDefault="008D6DC6" w:rsidP="0056087C">
      <w:pPr>
        <w:pStyle w:val="Basictext"/>
      </w:pPr>
      <w:r>
        <w:t>(</w:t>
      </w:r>
      <w:r w:rsidRPr="008D6DC6">
        <w:t>commercial</w:t>
      </w:r>
      <w:r>
        <w:t>, open-source or custom-build)</w:t>
      </w:r>
    </w:p>
    <w:p w14:paraId="7567DF40" w14:textId="3175A894" w:rsidR="0056087C" w:rsidRDefault="008D6DC6" w:rsidP="008D6DC6">
      <w:pPr>
        <w:pStyle w:val="Basictext"/>
      </w:pPr>
      <w:r>
        <w:t xml:space="preserve">- </w:t>
      </w:r>
      <w:r w:rsidRPr="008D6DC6">
        <w:t>Think about Each Solution</w:t>
      </w:r>
      <w:r>
        <w:t xml:space="preserve"> (features, ease of use, scalability, reliability, and cost)</w:t>
      </w:r>
    </w:p>
    <w:p w14:paraId="30D28734" w14:textId="73FA45B5" w:rsidR="008D6DC6" w:rsidRDefault="008D6DC6" w:rsidP="008D6DC6">
      <w:pPr>
        <w:pStyle w:val="Basictext"/>
      </w:pPr>
      <w:r>
        <w:t xml:space="preserve">- </w:t>
      </w:r>
      <w:r w:rsidRPr="008D6DC6">
        <w:t>Test the Software</w:t>
      </w:r>
      <w:r>
        <w:t xml:space="preserve"> (under conditions that are as close as possible)</w:t>
      </w:r>
    </w:p>
    <w:p w14:paraId="2CEC8E8A" w14:textId="148195C1" w:rsidR="0056087C" w:rsidRDefault="008D6DC6" w:rsidP="0056087C">
      <w:pPr>
        <w:pStyle w:val="Basictext"/>
      </w:pPr>
      <w:r>
        <w:t xml:space="preserve">- </w:t>
      </w:r>
      <w:r w:rsidRPr="008D6DC6">
        <w:t>Check Compatibility</w:t>
      </w:r>
      <w:r>
        <w:t xml:space="preserve"> </w:t>
      </w:r>
    </w:p>
    <w:p w14:paraId="4AC4FE40" w14:textId="670625E4" w:rsidR="008D6DC6" w:rsidRDefault="008D6DC6" w:rsidP="0056087C">
      <w:pPr>
        <w:pStyle w:val="Basictext"/>
      </w:pPr>
      <w:r>
        <w:t xml:space="preserve">- </w:t>
      </w:r>
      <w:r w:rsidRPr="008D6DC6">
        <w:t>Make a Decision</w:t>
      </w:r>
    </w:p>
    <w:p w14:paraId="01412CE8" w14:textId="7B240742" w:rsidR="008D6DC6" w:rsidRDefault="008D6DC6" w:rsidP="0056087C">
      <w:pPr>
        <w:pStyle w:val="Basictext"/>
      </w:pPr>
      <w:r>
        <w:t xml:space="preserve">- </w:t>
      </w:r>
      <w:r w:rsidRPr="008D6DC6">
        <w:t>Implement the Software</w:t>
      </w:r>
    </w:p>
    <w:p w14:paraId="0A251A61" w14:textId="77777777" w:rsidR="0056087C" w:rsidRDefault="0056087C" w:rsidP="0056087C">
      <w:pPr>
        <w:pStyle w:val="Basictext"/>
      </w:pPr>
    </w:p>
    <w:p w14:paraId="4C71B156" w14:textId="77777777" w:rsidR="0056087C" w:rsidRDefault="0056087C" w:rsidP="0056087C">
      <w:pPr>
        <w:pStyle w:val="Basictext"/>
      </w:pPr>
    </w:p>
    <w:p w14:paraId="40AD0FA0" w14:textId="77777777" w:rsidR="0056087C" w:rsidRDefault="0056087C" w:rsidP="0056087C">
      <w:pPr>
        <w:pStyle w:val="Basictext"/>
      </w:pPr>
    </w:p>
    <w:p w14:paraId="4A3D4FBB" w14:textId="77777777" w:rsidR="0056087C" w:rsidRDefault="0056087C" w:rsidP="0056087C">
      <w:pPr>
        <w:pStyle w:val="Basictext"/>
      </w:pPr>
    </w:p>
    <w:p w14:paraId="586F17F1" w14:textId="77777777" w:rsidR="008D6DC6" w:rsidRDefault="008D6DC6" w:rsidP="0056087C">
      <w:pPr>
        <w:pStyle w:val="Basictext"/>
      </w:pPr>
    </w:p>
    <w:p w14:paraId="5DEBAAAE" w14:textId="77777777" w:rsidR="008D6DC6" w:rsidRDefault="008D6DC6" w:rsidP="0056087C">
      <w:pPr>
        <w:pStyle w:val="Basictext"/>
      </w:pPr>
    </w:p>
    <w:p w14:paraId="621FA3EB" w14:textId="77777777" w:rsidR="008D6DC6" w:rsidRDefault="008D6DC6" w:rsidP="0056087C">
      <w:pPr>
        <w:pStyle w:val="Basictext"/>
      </w:pPr>
    </w:p>
    <w:p w14:paraId="7F83F79E" w14:textId="77777777" w:rsidR="008D6DC6" w:rsidRDefault="008D6DC6" w:rsidP="0056087C">
      <w:pPr>
        <w:pStyle w:val="Basictext"/>
      </w:pPr>
    </w:p>
    <w:p w14:paraId="4B4BAE18" w14:textId="77777777" w:rsidR="008D6DC6" w:rsidRDefault="008D6DC6" w:rsidP="0056087C">
      <w:pPr>
        <w:pStyle w:val="Basictext"/>
      </w:pPr>
    </w:p>
    <w:p w14:paraId="11D81F71" w14:textId="77777777" w:rsidR="008D6DC6" w:rsidRDefault="008D6DC6" w:rsidP="0056087C">
      <w:pPr>
        <w:pStyle w:val="Basictext"/>
      </w:pPr>
    </w:p>
    <w:p w14:paraId="23E3A270" w14:textId="77777777" w:rsidR="008D6DC6" w:rsidRDefault="008D6DC6" w:rsidP="0056087C">
      <w:pPr>
        <w:pStyle w:val="Basictext"/>
      </w:pPr>
    </w:p>
    <w:p w14:paraId="3976B266" w14:textId="77777777" w:rsidR="008D6DC6" w:rsidRDefault="008D6DC6" w:rsidP="0056087C">
      <w:pPr>
        <w:pStyle w:val="Basictext"/>
      </w:pPr>
    </w:p>
    <w:p w14:paraId="3A135770" w14:textId="77777777" w:rsidR="008D6DC6" w:rsidRDefault="008D6DC6" w:rsidP="0056087C">
      <w:pPr>
        <w:pStyle w:val="Basictext"/>
      </w:pPr>
    </w:p>
    <w:p w14:paraId="21C7A5A7" w14:textId="77777777" w:rsidR="008D6DC6" w:rsidRDefault="008D6DC6" w:rsidP="0056087C">
      <w:pPr>
        <w:pStyle w:val="Basictext"/>
      </w:pPr>
    </w:p>
    <w:p w14:paraId="3C06A085" w14:textId="77777777" w:rsidR="008D6DC6" w:rsidRDefault="008D6DC6" w:rsidP="0056087C">
      <w:pPr>
        <w:pStyle w:val="Basictext"/>
      </w:pPr>
    </w:p>
    <w:p w14:paraId="23A49573" w14:textId="77777777" w:rsidR="008D6DC6" w:rsidRDefault="008D6DC6" w:rsidP="0056087C">
      <w:pPr>
        <w:pStyle w:val="Basictext"/>
      </w:pPr>
    </w:p>
    <w:p w14:paraId="44061A2B" w14:textId="77777777" w:rsidR="008D6DC6" w:rsidRDefault="008D6DC6" w:rsidP="0056087C">
      <w:pPr>
        <w:pStyle w:val="Basictext"/>
      </w:pPr>
    </w:p>
    <w:p w14:paraId="6CD1FC23" w14:textId="77777777" w:rsidR="008D6DC6" w:rsidRDefault="008D6DC6" w:rsidP="0056087C">
      <w:pPr>
        <w:pStyle w:val="Basictext"/>
      </w:pPr>
    </w:p>
    <w:p w14:paraId="153A4BAA" w14:textId="77777777" w:rsidR="008D6DC6" w:rsidRDefault="008D6DC6" w:rsidP="0056087C">
      <w:pPr>
        <w:pStyle w:val="Basictext"/>
      </w:pPr>
    </w:p>
    <w:p w14:paraId="39B6729C" w14:textId="77777777" w:rsidR="008D6DC6" w:rsidRDefault="008D6DC6" w:rsidP="0056087C">
      <w:pPr>
        <w:pStyle w:val="Basictext"/>
      </w:pPr>
    </w:p>
    <w:p w14:paraId="20CFFC69" w14:textId="77777777" w:rsidR="008D6DC6" w:rsidRDefault="008D6DC6" w:rsidP="0056087C">
      <w:pPr>
        <w:pStyle w:val="Basictext"/>
      </w:pPr>
    </w:p>
    <w:p w14:paraId="3122EED2" w14:textId="77777777" w:rsidR="008D6DC6" w:rsidRDefault="008D6DC6" w:rsidP="0056087C">
      <w:pPr>
        <w:pStyle w:val="Basictext"/>
      </w:pPr>
    </w:p>
    <w:p w14:paraId="3565565D" w14:textId="77777777" w:rsidR="008D6DC6" w:rsidRDefault="008D6DC6" w:rsidP="0056087C">
      <w:pPr>
        <w:pStyle w:val="Basictext"/>
      </w:pPr>
    </w:p>
    <w:p w14:paraId="3E7528A4" w14:textId="77777777" w:rsidR="008D6DC6" w:rsidRDefault="008D6DC6" w:rsidP="0056087C">
      <w:pPr>
        <w:pStyle w:val="Basictext"/>
      </w:pPr>
    </w:p>
    <w:p w14:paraId="0C27E12E" w14:textId="77777777" w:rsidR="008D6DC6" w:rsidRDefault="008D6DC6" w:rsidP="0056087C">
      <w:pPr>
        <w:pStyle w:val="Basictext"/>
      </w:pPr>
    </w:p>
    <w:p w14:paraId="311A5D21" w14:textId="77777777" w:rsidR="008D6DC6" w:rsidRDefault="008D6DC6" w:rsidP="0056087C">
      <w:pPr>
        <w:pStyle w:val="Basictext"/>
      </w:pPr>
    </w:p>
    <w:p w14:paraId="47FC0068" w14:textId="77777777" w:rsidR="008D6DC6" w:rsidRDefault="008D6DC6" w:rsidP="0056087C">
      <w:pPr>
        <w:pStyle w:val="Basictext"/>
      </w:pPr>
    </w:p>
    <w:p w14:paraId="7CBD1301" w14:textId="77777777" w:rsidR="008D6DC6" w:rsidRDefault="008D6DC6" w:rsidP="0056087C">
      <w:pPr>
        <w:pStyle w:val="Basictext"/>
      </w:pPr>
    </w:p>
    <w:p w14:paraId="7DEF1B3C" w14:textId="77777777" w:rsidR="008D6DC6" w:rsidRDefault="008D6DC6" w:rsidP="0056087C">
      <w:pPr>
        <w:pStyle w:val="Basictext"/>
      </w:pPr>
    </w:p>
    <w:p w14:paraId="6BC8656A" w14:textId="77777777" w:rsidR="008D6DC6" w:rsidRDefault="008D6DC6" w:rsidP="0056087C">
      <w:pPr>
        <w:pStyle w:val="Basictext"/>
      </w:pPr>
    </w:p>
    <w:p w14:paraId="0C87003A" w14:textId="77777777" w:rsidR="008D6DC6" w:rsidRDefault="008D6DC6" w:rsidP="0056087C">
      <w:pPr>
        <w:pStyle w:val="Basictext"/>
      </w:pPr>
    </w:p>
    <w:p w14:paraId="576727A9" w14:textId="77777777" w:rsidR="008D6DC6" w:rsidRDefault="008D6DC6" w:rsidP="0056087C">
      <w:pPr>
        <w:pStyle w:val="Basictext"/>
      </w:pPr>
    </w:p>
    <w:p w14:paraId="5449A48F" w14:textId="77777777" w:rsidR="008D6DC6" w:rsidRDefault="008D6DC6" w:rsidP="0056087C">
      <w:pPr>
        <w:pStyle w:val="Basictext"/>
      </w:pPr>
    </w:p>
    <w:p w14:paraId="6FC74F30" w14:textId="77777777" w:rsidR="008D6DC6" w:rsidRDefault="008D6DC6" w:rsidP="0056087C">
      <w:pPr>
        <w:pStyle w:val="Basictext"/>
      </w:pPr>
    </w:p>
    <w:p w14:paraId="4ACA43CE" w14:textId="77777777" w:rsidR="008D6DC6" w:rsidRDefault="008D6DC6" w:rsidP="0056087C">
      <w:pPr>
        <w:pStyle w:val="Basictext"/>
      </w:pPr>
    </w:p>
    <w:p w14:paraId="023C0464" w14:textId="77777777" w:rsidR="008D6DC6" w:rsidRDefault="008D6DC6" w:rsidP="0056087C">
      <w:pPr>
        <w:pStyle w:val="Basictext"/>
      </w:pPr>
    </w:p>
    <w:p w14:paraId="45FB9034" w14:textId="77777777" w:rsidR="008D6DC6" w:rsidRDefault="008D6DC6" w:rsidP="0056087C">
      <w:pPr>
        <w:pStyle w:val="Basictext"/>
      </w:pPr>
    </w:p>
    <w:p w14:paraId="4A73BD53" w14:textId="77777777" w:rsidR="008D6DC6" w:rsidRDefault="008D6DC6" w:rsidP="0056087C">
      <w:pPr>
        <w:pStyle w:val="Basictext"/>
      </w:pPr>
    </w:p>
    <w:p w14:paraId="00C90FEC" w14:textId="77777777" w:rsidR="008D6DC6" w:rsidRDefault="008D6DC6" w:rsidP="0056087C">
      <w:pPr>
        <w:pStyle w:val="Basictext"/>
      </w:pPr>
    </w:p>
    <w:p w14:paraId="000DB439" w14:textId="77777777" w:rsidR="008D6DC6" w:rsidRDefault="008D6DC6" w:rsidP="0056087C">
      <w:pPr>
        <w:pStyle w:val="Basictext"/>
      </w:pPr>
    </w:p>
    <w:p w14:paraId="3AE6DAF8" w14:textId="77777777" w:rsidR="008D6DC6" w:rsidRDefault="008D6DC6" w:rsidP="0056087C">
      <w:pPr>
        <w:pStyle w:val="Basictext"/>
      </w:pPr>
    </w:p>
    <w:p w14:paraId="6BCA4AF9" w14:textId="77777777" w:rsidR="008D6DC6" w:rsidRDefault="008D6DC6" w:rsidP="0056087C">
      <w:pPr>
        <w:pStyle w:val="Basictext"/>
      </w:pPr>
    </w:p>
    <w:p w14:paraId="0703E434" w14:textId="77777777" w:rsidR="008D6DC6" w:rsidRDefault="008D6DC6" w:rsidP="0056087C">
      <w:pPr>
        <w:pStyle w:val="Basictext"/>
      </w:pPr>
    </w:p>
    <w:p w14:paraId="381AD25F" w14:textId="77777777" w:rsidR="008D6DC6" w:rsidRDefault="008D6DC6" w:rsidP="0056087C">
      <w:pPr>
        <w:pStyle w:val="Basictext"/>
      </w:pPr>
    </w:p>
    <w:p w14:paraId="5DCB59DD" w14:textId="77777777" w:rsidR="008D6DC6" w:rsidRDefault="008D6DC6" w:rsidP="0056087C">
      <w:pPr>
        <w:pStyle w:val="Basictext"/>
      </w:pPr>
    </w:p>
    <w:p w14:paraId="68AC0188" w14:textId="77777777" w:rsidR="008D6DC6" w:rsidRDefault="008D6DC6" w:rsidP="0056087C">
      <w:pPr>
        <w:pStyle w:val="Basictext"/>
      </w:pPr>
    </w:p>
    <w:p w14:paraId="0FD9DB72" w14:textId="77777777" w:rsidR="008D6DC6" w:rsidRDefault="008D6DC6" w:rsidP="0056087C">
      <w:pPr>
        <w:pStyle w:val="Basictext"/>
      </w:pPr>
    </w:p>
    <w:p w14:paraId="40F27396" w14:textId="65ADD9D2" w:rsidR="008D6DC6" w:rsidRDefault="008D6DC6" w:rsidP="0056087C">
      <w:pPr>
        <w:pStyle w:val="Basictext"/>
      </w:pPr>
    </w:p>
    <w:p w14:paraId="2924F3F3" w14:textId="77777777" w:rsidR="008D6DC6" w:rsidRDefault="008D6DC6" w:rsidP="0056087C">
      <w:pPr>
        <w:pStyle w:val="Basictext"/>
      </w:pPr>
    </w:p>
    <w:p w14:paraId="29FB034D" w14:textId="77777777" w:rsidR="008D6DC6" w:rsidRDefault="008D6DC6" w:rsidP="0056087C">
      <w:pPr>
        <w:pStyle w:val="Basictext"/>
      </w:pPr>
    </w:p>
    <w:p w14:paraId="1D29C065" w14:textId="77777777" w:rsidR="008D6DC6" w:rsidRDefault="008D6DC6" w:rsidP="0056087C">
      <w:pPr>
        <w:pStyle w:val="Basictext"/>
      </w:pPr>
    </w:p>
    <w:p w14:paraId="092439C8" w14:textId="77777777" w:rsidR="008D6DC6" w:rsidRDefault="008D6DC6" w:rsidP="0056087C">
      <w:pPr>
        <w:pStyle w:val="Basictext"/>
      </w:pPr>
    </w:p>
    <w:p w14:paraId="13654A72" w14:textId="77777777" w:rsidR="008D6DC6" w:rsidRDefault="008D6DC6" w:rsidP="0056087C">
      <w:pPr>
        <w:pStyle w:val="Basictext"/>
      </w:pPr>
    </w:p>
    <w:p w14:paraId="1F723A15" w14:textId="77777777" w:rsidR="008D6DC6" w:rsidRDefault="008D6DC6" w:rsidP="0056087C">
      <w:pPr>
        <w:pStyle w:val="Basictext"/>
      </w:pPr>
    </w:p>
    <w:p w14:paraId="2D289446" w14:textId="77777777" w:rsidR="0056087C" w:rsidRPr="00A41A24" w:rsidRDefault="0056087C" w:rsidP="0056087C">
      <w:pPr>
        <w:pStyle w:val="Topic"/>
      </w:pPr>
      <w:bookmarkStart w:id="511" w:name="_Toc159513575"/>
      <w:bookmarkStart w:id="512" w:name="_Toc159513739"/>
      <w:bookmarkStart w:id="513" w:name="_Toc159514819"/>
      <w:bookmarkStart w:id="514" w:name="_Toc159517610"/>
      <w:bookmarkStart w:id="515" w:name="_Toc159517800"/>
      <w:bookmarkStart w:id="516" w:name="_Toc159517927"/>
      <w:bookmarkStart w:id="517" w:name="_Toc159518373"/>
      <w:bookmarkStart w:id="518" w:name="_Toc159935964"/>
      <w:r w:rsidRPr="00A41A24">
        <w:lastRenderedPageBreak/>
        <w:t>Patterns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08CD0505" w14:textId="77777777" w:rsidR="0056087C" w:rsidRDefault="0056087C" w:rsidP="0056087C">
      <w:pPr>
        <w:pStyle w:val="Subtopic"/>
      </w:pPr>
      <w:bookmarkStart w:id="519" w:name="_Toc159517611"/>
      <w:bookmarkStart w:id="520" w:name="_Toc159517801"/>
      <w:bookmarkStart w:id="521" w:name="_Toc159517928"/>
      <w:bookmarkStart w:id="522" w:name="_Toc159518374"/>
      <w:bookmarkStart w:id="523" w:name="_Toc159935965"/>
      <w:r>
        <w:t>General patterns</w:t>
      </w:r>
      <w:bookmarkEnd w:id="519"/>
      <w:bookmarkEnd w:id="520"/>
      <w:bookmarkEnd w:id="521"/>
      <w:bookmarkEnd w:id="522"/>
      <w:bookmarkEnd w:id="523"/>
    </w:p>
    <w:p w14:paraId="3C463E26" w14:textId="77777777" w:rsidR="0056087C" w:rsidRDefault="0056087C" w:rsidP="0056087C">
      <w:pPr>
        <w:pStyle w:val="Basictext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DCB0D85" w14:textId="77777777" w:rsidR="0056087C" w:rsidRDefault="0056087C" w:rsidP="0056087C">
      <w:pPr>
        <w:pStyle w:val="Basictext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>
        <w:t>have</w:t>
      </w:r>
      <w:r w:rsidRPr="00B72E08">
        <w:t xml:space="preserve"> create combo implementations</w:t>
      </w:r>
      <w:r>
        <w:t>.</w:t>
      </w:r>
      <w:r w:rsidRPr="00B72E08">
        <w:t xml:space="preserve"> </w:t>
      </w:r>
      <w:r>
        <w:t>C</w:t>
      </w:r>
      <w:r w:rsidRPr="00B72E08">
        <w:t>reate a layer between the interface and implementations</w:t>
      </w:r>
      <w:r>
        <w:t xml:space="preserve"> and make kombo calls.</w:t>
      </w:r>
    </w:p>
    <w:p w14:paraId="21D29FBA" w14:textId="77777777" w:rsidR="0056087C" w:rsidRDefault="0056087C" w:rsidP="0056087C">
      <w:pPr>
        <w:pStyle w:val="Basictext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28467884" w14:textId="77777777" w:rsidR="0056087C" w:rsidRDefault="0056087C" w:rsidP="0056087C">
      <w:pPr>
        <w:pStyle w:val="Basictext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jso</w:t>
      </w:r>
      <w:r>
        <w:t>n</w:t>
      </w:r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r>
        <w:t>json</w:t>
      </w:r>
      <w:r w:rsidRPr="008F55A8">
        <w:t xml:space="preserve"> based on </w:t>
      </w:r>
      <w:r>
        <w:t>xml</w:t>
      </w:r>
    </w:p>
    <w:p w14:paraId="328A208B" w14:textId="77777777" w:rsidR="0056087C" w:rsidRDefault="0056087C" w:rsidP="0056087C">
      <w:pPr>
        <w:pStyle w:val="Basictext"/>
      </w:pPr>
    </w:p>
    <w:p w14:paraId="780F3DFF" w14:textId="77777777" w:rsidR="0056087C" w:rsidRDefault="0056087C" w:rsidP="0056087C">
      <w:pPr>
        <w:pStyle w:val="Subtopic"/>
      </w:pPr>
      <w:bookmarkStart w:id="524" w:name="_Toc159513576"/>
      <w:bookmarkStart w:id="525" w:name="_Toc159513740"/>
      <w:bookmarkStart w:id="526" w:name="_Toc159514820"/>
      <w:bookmarkStart w:id="527" w:name="_Toc159517612"/>
      <w:bookmarkStart w:id="528" w:name="_Toc159517802"/>
      <w:bookmarkStart w:id="529" w:name="_Toc159517929"/>
      <w:bookmarkStart w:id="530" w:name="_Toc159518375"/>
      <w:bookmarkStart w:id="531" w:name="_Toc159935966"/>
      <w:r>
        <w:t>SOLID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7BCA671B" w14:textId="77777777" w:rsidR="0056087C" w:rsidRDefault="0056087C" w:rsidP="0056087C">
      <w:pPr>
        <w:pStyle w:val="Basictext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1EE2603C" w14:textId="77777777" w:rsidR="0056087C" w:rsidRDefault="0056087C" w:rsidP="0056087C">
      <w:pPr>
        <w:pStyle w:val="Basictext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>
        <w:t>a</w:t>
      </w:r>
      <w:r w:rsidRPr="008F55A8">
        <w:t xml:space="preserve">dd new </w:t>
      </w:r>
      <w:r>
        <w:t>behavior</w:t>
      </w:r>
      <w:r w:rsidRPr="008F55A8">
        <w:t xml:space="preserve"> without affecting existing code. This is because </w:t>
      </w:r>
      <w:r>
        <w:t>if</w:t>
      </w:r>
      <w:r w:rsidRPr="008F55A8">
        <w:t xml:space="preserve"> we modify existing code, we </w:t>
      </w:r>
      <w:r>
        <w:t>have a bug</w:t>
      </w:r>
      <w:r w:rsidRPr="008F55A8">
        <w:t xml:space="preserve"> risk</w:t>
      </w:r>
      <w:r>
        <w:t>.</w:t>
      </w:r>
    </w:p>
    <w:p w14:paraId="6D92A726" w14:textId="77777777" w:rsidR="0056087C" w:rsidRDefault="0056087C" w:rsidP="0056087C">
      <w:pPr>
        <w:pStyle w:val="Basictext"/>
      </w:pPr>
      <w:r w:rsidRPr="00224FCC">
        <w:rPr>
          <w:b/>
          <w:bCs/>
        </w:rPr>
        <w:t>Liskov Substitution</w:t>
      </w:r>
      <w:r>
        <w:t xml:space="preserve"> - </w:t>
      </w:r>
      <w:r w:rsidRPr="00F679E6">
        <w:t xml:space="preserve">Describes the relationships between base and </w:t>
      </w:r>
      <w:r>
        <w:t>inherit classes. S</w:t>
      </w:r>
      <w:r w:rsidRPr="00224FCC">
        <w:t>ubclasses should be substitutable for their base classes.</w:t>
      </w:r>
      <w:r>
        <w:br/>
        <w:t xml:space="preserve">     - </w:t>
      </w:r>
      <w:r w:rsidRPr="00F679E6">
        <w:rPr>
          <w:b/>
          <w:bCs/>
        </w:rPr>
        <w:t>Subtype Requirement</w:t>
      </w:r>
      <w:r>
        <w:t xml:space="preserve"> if app is using a base class, it should be able to use any subclasses </w:t>
      </w:r>
    </w:p>
    <w:p w14:paraId="2E235657" w14:textId="77777777" w:rsidR="0056087C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Method Signature</w:t>
      </w:r>
      <w:r>
        <w:t xml:space="preserve"> Subclasses must follow</w:t>
      </w:r>
      <w:r w:rsidRPr="00B4650D">
        <w:t xml:space="preserve"> </w:t>
      </w:r>
      <w:r>
        <w:t>base class method signature</w:t>
      </w:r>
    </w:p>
    <w:p w14:paraId="1CB41310" w14:textId="77777777" w:rsidR="0056087C" w:rsidRPr="00B4650D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No New Exceptions</w:t>
      </w:r>
      <w:r>
        <w:t xml:space="preserve"> </w:t>
      </w:r>
      <w:r w:rsidRPr="00B4650D">
        <w:t>Subclasses should not throw exceptions</w:t>
      </w:r>
      <w:r>
        <w:t xml:space="preserve"> </w:t>
      </w:r>
      <w:r w:rsidRPr="00B4650D">
        <w:t>that are not thrown by the methods of the superclass</w:t>
      </w:r>
    </w:p>
    <w:p w14:paraId="434BFCEB" w14:textId="77777777" w:rsidR="0056087C" w:rsidRDefault="0056087C" w:rsidP="0056087C">
      <w:pPr>
        <w:pStyle w:val="Basictext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55328E60" w14:textId="77777777" w:rsidR="0056087C" w:rsidRDefault="0056087C" w:rsidP="0056087C">
      <w:pPr>
        <w:pStyle w:val="Basictext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Pr="00F84867">
        <w:t xml:space="preserve">classes should depend </w:t>
      </w:r>
      <w:r>
        <w:t>on</w:t>
      </w:r>
      <w:r w:rsidRPr="00F84867">
        <w:t xml:space="preserve"> </w:t>
      </w:r>
      <w:r>
        <w:t>abstraction not</w:t>
      </w:r>
      <w:r w:rsidRPr="00F84867">
        <w:t xml:space="preserve"> of concrete classes</w:t>
      </w:r>
      <w:r>
        <w:t>.</w:t>
      </w:r>
    </w:p>
    <w:p w14:paraId="0F8CCBE6" w14:textId="77777777" w:rsidR="0056087C" w:rsidRDefault="0056087C" w:rsidP="0056087C">
      <w:pPr>
        <w:pStyle w:val="Basictext"/>
      </w:pPr>
    </w:p>
    <w:p w14:paraId="2776F3EC" w14:textId="77777777" w:rsidR="0056087C" w:rsidRDefault="0056087C" w:rsidP="0056087C">
      <w:pPr>
        <w:pStyle w:val="Basictext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BasictextChar"/>
        </w:rPr>
        <w:t>Don't Repeat Yourself - do not use the same block of code in the program but use a call to this block of code.</w:t>
      </w:r>
    </w:p>
    <w:p w14:paraId="19787582" w14:textId="77777777" w:rsidR="0056087C" w:rsidRDefault="0056087C" w:rsidP="0056087C">
      <w:pPr>
        <w:pStyle w:val="Basictext"/>
      </w:pPr>
    </w:p>
    <w:p w14:paraId="3D40CEB9" w14:textId="77777777" w:rsidR="0056087C" w:rsidRDefault="0056087C" w:rsidP="0056087C">
      <w:pPr>
        <w:pStyle w:val="Basictext"/>
      </w:pPr>
    </w:p>
    <w:p w14:paraId="7A476885" w14:textId="77777777" w:rsidR="0056087C" w:rsidRDefault="0056087C" w:rsidP="0056087C">
      <w:pPr>
        <w:pStyle w:val="Basictext"/>
      </w:pPr>
    </w:p>
    <w:p w14:paraId="2081A3F0" w14:textId="77777777" w:rsidR="0056087C" w:rsidRDefault="0056087C" w:rsidP="0056087C">
      <w:pPr>
        <w:pStyle w:val="Basictext"/>
      </w:pPr>
    </w:p>
    <w:p w14:paraId="287AFE23" w14:textId="77777777" w:rsidR="0056087C" w:rsidRDefault="0056087C" w:rsidP="0056087C">
      <w:pPr>
        <w:pStyle w:val="Basictext"/>
      </w:pPr>
    </w:p>
    <w:p w14:paraId="1174574A" w14:textId="77777777" w:rsidR="0056087C" w:rsidRDefault="0056087C" w:rsidP="0056087C">
      <w:pPr>
        <w:pStyle w:val="Basictext"/>
      </w:pPr>
    </w:p>
    <w:p w14:paraId="37456BCE" w14:textId="77777777" w:rsidR="0056087C" w:rsidRDefault="0056087C" w:rsidP="0056087C">
      <w:pPr>
        <w:pStyle w:val="Basictext"/>
      </w:pPr>
    </w:p>
    <w:p w14:paraId="7D4580F8" w14:textId="77777777" w:rsidR="0056087C" w:rsidRDefault="0056087C" w:rsidP="0056087C">
      <w:pPr>
        <w:pStyle w:val="Basictext"/>
      </w:pPr>
    </w:p>
    <w:p w14:paraId="6E71A0B4" w14:textId="77777777" w:rsidR="0056087C" w:rsidRDefault="0056087C" w:rsidP="0056087C">
      <w:pPr>
        <w:pStyle w:val="Basictext"/>
      </w:pPr>
    </w:p>
    <w:p w14:paraId="182F07EA" w14:textId="77777777" w:rsidR="0056087C" w:rsidRDefault="0056087C" w:rsidP="0056087C">
      <w:pPr>
        <w:pStyle w:val="Basictext"/>
      </w:pPr>
    </w:p>
    <w:p w14:paraId="5F4F4C7C" w14:textId="77777777" w:rsidR="0056087C" w:rsidRDefault="0056087C" w:rsidP="0056087C">
      <w:pPr>
        <w:pStyle w:val="Basictext"/>
      </w:pPr>
    </w:p>
    <w:p w14:paraId="00361EE5" w14:textId="77777777" w:rsidR="0056087C" w:rsidRDefault="0056087C" w:rsidP="0056087C">
      <w:pPr>
        <w:pStyle w:val="Basictext"/>
      </w:pPr>
    </w:p>
    <w:p w14:paraId="374BF59C" w14:textId="77777777" w:rsidR="0056087C" w:rsidRDefault="0056087C" w:rsidP="0056087C">
      <w:pPr>
        <w:pStyle w:val="Basictext"/>
      </w:pPr>
    </w:p>
    <w:p w14:paraId="781A20E9" w14:textId="77777777" w:rsidR="0056087C" w:rsidRDefault="0056087C" w:rsidP="0056087C">
      <w:pPr>
        <w:pStyle w:val="Basictext"/>
      </w:pPr>
    </w:p>
    <w:p w14:paraId="1D6D7E90" w14:textId="77777777" w:rsidR="0056087C" w:rsidRDefault="0056087C" w:rsidP="0056087C">
      <w:pPr>
        <w:pStyle w:val="Topic"/>
      </w:pPr>
      <w:bookmarkStart w:id="532" w:name="_Toc159513577"/>
      <w:bookmarkStart w:id="533" w:name="_Toc159513741"/>
      <w:bookmarkStart w:id="534" w:name="_Toc159514821"/>
      <w:bookmarkStart w:id="535" w:name="_Toc159517613"/>
      <w:bookmarkStart w:id="536" w:name="_Toc159517803"/>
      <w:bookmarkStart w:id="537" w:name="_Toc159517930"/>
      <w:bookmarkStart w:id="538" w:name="_Toc159518376"/>
      <w:bookmarkStart w:id="539" w:name="_Toc159935967"/>
      <w:r w:rsidRPr="00B65092">
        <w:t>Code Quality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0C9D0DCB" w14:textId="77777777" w:rsidR="0056087C" w:rsidRDefault="0056087C" w:rsidP="0056087C">
      <w:pPr>
        <w:pStyle w:val="Subtopic"/>
      </w:pPr>
      <w:bookmarkStart w:id="540" w:name="_Toc159513578"/>
      <w:bookmarkStart w:id="541" w:name="_Toc159513742"/>
      <w:bookmarkStart w:id="542" w:name="_Toc159514822"/>
      <w:bookmarkStart w:id="543" w:name="_Toc159517614"/>
      <w:bookmarkStart w:id="544" w:name="_Toc159517804"/>
      <w:bookmarkStart w:id="545" w:name="_Toc159517931"/>
      <w:bookmarkStart w:id="546" w:name="_Toc159518377"/>
      <w:bookmarkStart w:id="547" w:name="_Toc159935968"/>
      <w:r>
        <w:t>C</w:t>
      </w:r>
      <w:r w:rsidRPr="00B65092">
        <w:t>lean code principles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0026D00F" w14:textId="77777777" w:rsidR="0056087C" w:rsidRDefault="0056087C" w:rsidP="0056087C">
      <w:pPr>
        <w:pStyle w:val="Basictext"/>
      </w:pPr>
      <w:r>
        <w:t xml:space="preserve">- </w:t>
      </w:r>
      <w:r w:rsidRPr="00467FAD">
        <w:t>Meaningful Names</w:t>
      </w:r>
      <w:r>
        <w:t xml:space="preserve"> </w:t>
      </w:r>
      <w:r>
        <w:br/>
        <w:t xml:space="preserve">- </w:t>
      </w:r>
      <w:r w:rsidRPr="00467FAD">
        <w:t>Functions Should Do One Thing</w:t>
      </w:r>
      <w:r>
        <w:t xml:space="preserve"> </w:t>
      </w:r>
      <w:r>
        <w:br/>
        <w:t xml:space="preserve">- </w:t>
      </w:r>
      <w:r w:rsidRPr="00467FAD">
        <w:t>Short Functions</w:t>
      </w:r>
      <w:r>
        <w:t xml:space="preserve"> (5,50,500 rule) </w:t>
      </w:r>
      <w:r>
        <w:br/>
        <w:t xml:space="preserve">- </w:t>
      </w:r>
      <w:r w:rsidRPr="00467FAD">
        <w:t>Function Arguments</w:t>
      </w:r>
      <w:r>
        <w:t xml:space="preserve"> (less as possible) </w:t>
      </w:r>
      <w:r>
        <w:br/>
        <w:t xml:space="preserve">- </w:t>
      </w:r>
      <w:r w:rsidRPr="00467FAD">
        <w:t>No Side Effects</w:t>
      </w:r>
      <w:r>
        <w:br/>
        <w:t xml:space="preserve">- </w:t>
      </w:r>
      <w:r w:rsidRPr="00467FAD">
        <w:t xml:space="preserve">Use Exceptions </w:t>
      </w:r>
      <w:r>
        <w:t>handles</w:t>
      </w:r>
      <w:r>
        <w:br/>
        <w:t>- All changeable</w:t>
      </w:r>
      <w:r w:rsidRPr="00467FAD">
        <w:t xml:space="preserve"> </w:t>
      </w:r>
      <w:r>
        <w:t>d</w:t>
      </w:r>
      <w:r w:rsidRPr="00467FAD">
        <w:t xml:space="preserve">ata </w:t>
      </w:r>
      <w:r>
        <w:t>must be kept</w:t>
      </w:r>
      <w:r w:rsidRPr="00467FAD">
        <w:t xml:space="preserve"> </w:t>
      </w:r>
      <w:r>
        <w:t xml:space="preserve">on </w:t>
      </w:r>
      <w:r w:rsidRPr="00467FAD">
        <w:t>High Level</w:t>
      </w:r>
      <w:r>
        <w:br/>
        <w:t xml:space="preserve">- </w:t>
      </w:r>
      <w:r w:rsidRPr="00467FAD">
        <w:t>Do Not Use Magic Numbers or Strings</w:t>
      </w:r>
    </w:p>
    <w:p w14:paraId="6C088279" w14:textId="77777777" w:rsidR="0056087C" w:rsidRDefault="0056087C" w:rsidP="0056087C">
      <w:pPr>
        <w:pStyle w:val="Basictext"/>
      </w:pPr>
      <w:r>
        <w:t>- Documentation and self-</w:t>
      </w:r>
      <w:r w:rsidRPr="00467FAD">
        <w:t>expl</w:t>
      </w:r>
      <w:r>
        <w:t>ain code</w:t>
      </w:r>
      <w:r>
        <w:br/>
        <w:t xml:space="preserve">- </w:t>
      </w:r>
      <w:r w:rsidRPr="00467FAD">
        <w:t>Code Formatting</w:t>
      </w:r>
    </w:p>
    <w:p w14:paraId="1D82508D" w14:textId="77777777" w:rsidR="0056087C" w:rsidRDefault="0056087C" w:rsidP="0056087C">
      <w:pPr>
        <w:pStyle w:val="Basictext"/>
      </w:pPr>
    </w:p>
    <w:p w14:paraId="2B58E500" w14:textId="77777777" w:rsidR="0056087C" w:rsidRDefault="0056087C" w:rsidP="0056087C">
      <w:pPr>
        <w:pStyle w:val="Subtopic"/>
      </w:pPr>
      <w:bookmarkStart w:id="548" w:name="_Toc159513579"/>
      <w:bookmarkStart w:id="549" w:name="_Toc159513743"/>
      <w:bookmarkStart w:id="550" w:name="_Toc159514823"/>
      <w:bookmarkStart w:id="551" w:name="_Toc159517615"/>
      <w:bookmarkStart w:id="552" w:name="_Toc159517805"/>
      <w:bookmarkStart w:id="553" w:name="_Toc159517932"/>
      <w:bookmarkStart w:id="554" w:name="_Toc159518378"/>
      <w:bookmarkStart w:id="555" w:name="_Toc159935969"/>
      <w:r>
        <w:t xml:space="preserve">Code Refactoring </w:t>
      </w:r>
      <w:r w:rsidRPr="00B65092">
        <w:t>principles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0C55F82F" w14:textId="77777777" w:rsidR="0056087C" w:rsidRDefault="0056087C" w:rsidP="0056087C">
      <w:pPr>
        <w:pStyle w:val="Basictext"/>
      </w:pPr>
      <w:r>
        <w:t>- Method decomposition to avoid god classes</w:t>
      </w:r>
    </w:p>
    <w:p w14:paraId="591EEBFA" w14:textId="77777777" w:rsidR="0056087C" w:rsidRDefault="0056087C" w:rsidP="0056087C">
      <w:pPr>
        <w:pStyle w:val="Basictext"/>
      </w:pPr>
      <w:r>
        <w:t>- Method composition to avoid code duplication</w:t>
      </w:r>
    </w:p>
    <w:p w14:paraId="124FCBE9" w14:textId="77777777" w:rsidR="0056087C" w:rsidRDefault="0056087C" w:rsidP="0056087C">
      <w:pPr>
        <w:pStyle w:val="Basictext"/>
      </w:pPr>
      <w:r>
        <w:t>- Put hard expression result into self-descriptive local variables</w:t>
      </w:r>
    </w:p>
    <w:p w14:paraId="1A4E6750" w14:textId="77777777" w:rsidR="0056087C" w:rsidRDefault="0056087C" w:rsidP="0056087C">
      <w:pPr>
        <w:pStyle w:val="Basictext"/>
      </w:pPr>
      <w:r>
        <w:t>- Hard expression decomposition for code readability</w:t>
      </w:r>
    </w:p>
    <w:p w14:paraId="4CDE2E58" w14:textId="77777777" w:rsidR="0056087C" w:rsidRDefault="0056087C" w:rsidP="0056087C">
      <w:pPr>
        <w:pStyle w:val="Basictext"/>
      </w:pPr>
      <w:r>
        <w:t>- Replace temporary vars to expressions for better maintainability</w:t>
      </w:r>
    </w:p>
    <w:p w14:paraId="02A4CE59" w14:textId="77777777" w:rsidR="0056087C" w:rsidRDefault="0056087C" w:rsidP="0056087C">
      <w:pPr>
        <w:pStyle w:val="Basictext"/>
      </w:pPr>
      <w:r>
        <w:t>- Rename magic vars and methods</w:t>
      </w:r>
    </w:p>
    <w:p w14:paraId="078CE0C9" w14:textId="77777777" w:rsidR="0056087C" w:rsidRDefault="0056087C" w:rsidP="0056087C">
      <w:pPr>
        <w:pStyle w:val="Basictext"/>
      </w:pPr>
      <w:r>
        <w:t>- SOLID, DRY, KISS, Patterns</w:t>
      </w:r>
    </w:p>
    <w:p w14:paraId="42983831" w14:textId="77777777" w:rsidR="0056087C" w:rsidRDefault="0056087C" w:rsidP="0056087C">
      <w:pPr>
        <w:pStyle w:val="Basictext"/>
      </w:pPr>
    </w:p>
    <w:p w14:paraId="5D69464D" w14:textId="77777777" w:rsidR="0056087C" w:rsidRDefault="0056087C" w:rsidP="0056087C">
      <w:pPr>
        <w:pStyle w:val="Basictext"/>
      </w:pPr>
    </w:p>
    <w:p w14:paraId="605718F6" w14:textId="77777777" w:rsidR="0056087C" w:rsidRDefault="0056087C" w:rsidP="0056087C">
      <w:pPr>
        <w:pStyle w:val="Basictext"/>
      </w:pPr>
    </w:p>
    <w:p w14:paraId="706595C2" w14:textId="77777777" w:rsidR="00394F4C" w:rsidRDefault="00394F4C" w:rsidP="0056087C">
      <w:pPr>
        <w:pStyle w:val="Basictext"/>
      </w:pPr>
    </w:p>
    <w:p w14:paraId="21D5CC46" w14:textId="77777777" w:rsidR="00394F4C" w:rsidRDefault="00394F4C" w:rsidP="0056087C">
      <w:pPr>
        <w:pStyle w:val="Basictext"/>
      </w:pPr>
    </w:p>
    <w:p w14:paraId="01FE3D65" w14:textId="77777777" w:rsidR="00394F4C" w:rsidRDefault="00394F4C" w:rsidP="0056087C">
      <w:pPr>
        <w:pStyle w:val="Basictext"/>
      </w:pPr>
    </w:p>
    <w:p w14:paraId="5C13CC5F" w14:textId="77777777" w:rsidR="00394F4C" w:rsidRDefault="00394F4C" w:rsidP="0056087C">
      <w:pPr>
        <w:pStyle w:val="Basictext"/>
      </w:pPr>
    </w:p>
    <w:p w14:paraId="1A058E36" w14:textId="77777777" w:rsidR="00394F4C" w:rsidRDefault="00394F4C" w:rsidP="0056087C">
      <w:pPr>
        <w:pStyle w:val="Basictext"/>
      </w:pPr>
    </w:p>
    <w:p w14:paraId="01C4A977" w14:textId="77777777" w:rsidR="00394F4C" w:rsidRDefault="00394F4C" w:rsidP="0056087C">
      <w:pPr>
        <w:pStyle w:val="Basictext"/>
      </w:pPr>
    </w:p>
    <w:p w14:paraId="26EDDDD4" w14:textId="77777777" w:rsidR="00394F4C" w:rsidRDefault="00394F4C" w:rsidP="0056087C">
      <w:pPr>
        <w:pStyle w:val="Basictext"/>
      </w:pPr>
    </w:p>
    <w:p w14:paraId="280DA1E4" w14:textId="77777777" w:rsidR="00394F4C" w:rsidRDefault="00394F4C" w:rsidP="0056087C">
      <w:pPr>
        <w:pStyle w:val="Basictext"/>
      </w:pPr>
    </w:p>
    <w:p w14:paraId="13753C0F" w14:textId="77777777" w:rsidR="00394F4C" w:rsidRDefault="00394F4C" w:rsidP="0056087C">
      <w:pPr>
        <w:pStyle w:val="Basictext"/>
      </w:pPr>
    </w:p>
    <w:p w14:paraId="4340B4F9" w14:textId="77777777" w:rsidR="00394F4C" w:rsidRDefault="00394F4C" w:rsidP="0056087C">
      <w:pPr>
        <w:pStyle w:val="Basictext"/>
      </w:pPr>
    </w:p>
    <w:p w14:paraId="4BE01B0F" w14:textId="77777777" w:rsidR="00394F4C" w:rsidRDefault="00394F4C" w:rsidP="0056087C">
      <w:pPr>
        <w:pStyle w:val="Basictext"/>
      </w:pPr>
    </w:p>
    <w:p w14:paraId="59B82A59" w14:textId="77777777" w:rsidR="00394F4C" w:rsidRDefault="00394F4C" w:rsidP="0056087C">
      <w:pPr>
        <w:pStyle w:val="Basictext"/>
      </w:pPr>
    </w:p>
    <w:p w14:paraId="14605E86" w14:textId="77777777" w:rsidR="00394F4C" w:rsidRDefault="00394F4C" w:rsidP="0056087C">
      <w:pPr>
        <w:pStyle w:val="Basictext"/>
      </w:pPr>
    </w:p>
    <w:p w14:paraId="1ACC856E" w14:textId="77777777" w:rsidR="00394F4C" w:rsidRDefault="00394F4C" w:rsidP="0056087C">
      <w:pPr>
        <w:pStyle w:val="Basictext"/>
      </w:pPr>
    </w:p>
    <w:p w14:paraId="0F71039A" w14:textId="77777777" w:rsidR="00394F4C" w:rsidRDefault="00394F4C" w:rsidP="0056087C">
      <w:pPr>
        <w:pStyle w:val="Basictext"/>
      </w:pPr>
    </w:p>
    <w:p w14:paraId="1311617A" w14:textId="77777777" w:rsidR="00394F4C" w:rsidRDefault="00394F4C" w:rsidP="0056087C">
      <w:pPr>
        <w:pStyle w:val="Basictext"/>
      </w:pPr>
    </w:p>
    <w:p w14:paraId="3DAE1C3A" w14:textId="77777777" w:rsidR="00394F4C" w:rsidRDefault="00394F4C" w:rsidP="0056087C">
      <w:pPr>
        <w:pStyle w:val="Basictext"/>
      </w:pPr>
    </w:p>
    <w:p w14:paraId="7F97290E" w14:textId="77777777" w:rsidR="00394F4C" w:rsidRDefault="00394F4C" w:rsidP="0056087C">
      <w:pPr>
        <w:pStyle w:val="Basictext"/>
      </w:pPr>
    </w:p>
    <w:p w14:paraId="0C971F1D" w14:textId="77777777" w:rsidR="00394F4C" w:rsidRDefault="00394F4C" w:rsidP="0056087C">
      <w:pPr>
        <w:pStyle w:val="Basictext"/>
      </w:pPr>
    </w:p>
    <w:p w14:paraId="0F2C0545" w14:textId="77777777" w:rsidR="00394F4C" w:rsidRDefault="00394F4C" w:rsidP="0056087C">
      <w:pPr>
        <w:pStyle w:val="Basictext"/>
      </w:pPr>
    </w:p>
    <w:p w14:paraId="05D7EBA9" w14:textId="77777777" w:rsidR="00394F4C" w:rsidRDefault="00394F4C" w:rsidP="0056087C">
      <w:pPr>
        <w:pStyle w:val="Basictext"/>
      </w:pPr>
    </w:p>
    <w:p w14:paraId="6E11AE67" w14:textId="77777777" w:rsidR="00394F4C" w:rsidRDefault="00394F4C" w:rsidP="0056087C">
      <w:pPr>
        <w:pStyle w:val="Basictext"/>
      </w:pPr>
    </w:p>
    <w:p w14:paraId="737F2DA7" w14:textId="77777777" w:rsidR="00394F4C" w:rsidRDefault="00394F4C" w:rsidP="0056087C">
      <w:pPr>
        <w:pStyle w:val="Basictext"/>
      </w:pPr>
    </w:p>
    <w:p w14:paraId="4223E946" w14:textId="77777777" w:rsidR="00394F4C" w:rsidRDefault="00394F4C" w:rsidP="0056087C">
      <w:pPr>
        <w:pStyle w:val="Basictext"/>
      </w:pPr>
    </w:p>
    <w:p w14:paraId="32D227CF" w14:textId="77777777" w:rsidR="00394F4C" w:rsidRDefault="00394F4C" w:rsidP="0056087C">
      <w:pPr>
        <w:pStyle w:val="Basictext"/>
      </w:pPr>
    </w:p>
    <w:p w14:paraId="1F9424F8" w14:textId="77777777" w:rsidR="00394F4C" w:rsidRDefault="00394F4C" w:rsidP="0056087C">
      <w:pPr>
        <w:pStyle w:val="Basictext"/>
      </w:pPr>
    </w:p>
    <w:p w14:paraId="6A50EFEE" w14:textId="77777777" w:rsidR="00394F4C" w:rsidRDefault="00394F4C" w:rsidP="0056087C">
      <w:pPr>
        <w:pStyle w:val="Basictext"/>
      </w:pPr>
    </w:p>
    <w:p w14:paraId="3F623C31" w14:textId="77777777" w:rsidR="00394F4C" w:rsidRDefault="00394F4C" w:rsidP="0056087C">
      <w:pPr>
        <w:pStyle w:val="Basictext"/>
      </w:pPr>
    </w:p>
    <w:p w14:paraId="7BECB3C0" w14:textId="77777777" w:rsidR="00394F4C" w:rsidRDefault="00394F4C" w:rsidP="0056087C">
      <w:pPr>
        <w:pStyle w:val="Basictext"/>
      </w:pPr>
    </w:p>
    <w:p w14:paraId="476A7513" w14:textId="77777777" w:rsidR="00394F4C" w:rsidRDefault="00394F4C" w:rsidP="0056087C">
      <w:pPr>
        <w:pStyle w:val="Basictext"/>
      </w:pPr>
    </w:p>
    <w:p w14:paraId="3CC0D4DB" w14:textId="77777777" w:rsidR="00394F4C" w:rsidRDefault="00394F4C" w:rsidP="0056087C">
      <w:pPr>
        <w:pStyle w:val="Basictext"/>
      </w:pPr>
    </w:p>
    <w:p w14:paraId="7E308B86" w14:textId="77777777" w:rsidR="00394F4C" w:rsidRDefault="00394F4C" w:rsidP="0056087C">
      <w:pPr>
        <w:pStyle w:val="Basictext"/>
      </w:pPr>
    </w:p>
    <w:p w14:paraId="7FD5AC30" w14:textId="77777777" w:rsidR="00394F4C" w:rsidRDefault="00394F4C" w:rsidP="0056087C">
      <w:pPr>
        <w:pStyle w:val="Basictext"/>
      </w:pPr>
    </w:p>
    <w:p w14:paraId="604283C6" w14:textId="16A5B770" w:rsidR="00394F4C" w:rsidRDefault="00394F4C" w:rsidP="00394F4C">
      <w:pPr>
        <w:pStyle w:val="Maintopiccategory"/>
      </w:pPr>
      <w:bookmarkStart w:id="556" w:name="_Toc159935970"/>
      <w:r>
        <w:t>Security</w:t>
      </w:r>
      <w:bookmarkEnd w:id="556"/>
    </w:p>
    <w:p w14:paraId="379208FC" w14:textId="7F25DFE9" w:rsidR="00394F4C" w:rsidRDefault="00394F4C" w:rsidP="00394F4C">
      <w:pPr>
        <w:pStyle w:val="Topic"/>
      </w:pPr>
      <w:bookmarkStart w:id="557" w:name="_Toc159935971"/>
      <w:r>
        <w:t>General Security</w:t>
      </w:r>
      <w:bookmarkEnd w:id="557"/>
    </w:p>
    <w:p w14:paraId="374BF527" w14:textId="7808A4EB" w:rsidR="00E40720" w:rsidRDefault="00E40720" w:rsidP="00E40720">
      <w:pPr>
        <w:pStyle w:val="Basictext"/>
      </w:pPr>
      <w:bookmarkStart w:id="558" w:name="_Toc159935972"/>
      <w:r w:rsidRPr="00E40720">
        <w:rPr>
          <w:rStyle w:val="SubtopicChar"/>
        </w:rPr>
        <w:t>Defense in depth</w:t>
      </w:r>
      <w:bookmarkEnd w:id="558"/>
      <w:r>
        <w:t xml:space="preserve"> is a cyber-security strategy that using multiple layers of security controls if one layer of defense turns out to be inadequate, another layer of defense will hopefully prevent a full breach.</w:t>
      </w:r>
    </w:p>
    <w:p w14:paraId="0C53DAD4" w14:textId="77777777" w:rsidR="00E40720" w:rsidRDefault="00E40720" w:rsidP="00E40720">
      <w:pPr>
        <w:pStyle w:val="Basictext"/>
      </w:pPr>
      <w:r>
        <w:t>- Layered Security (network firewalls, data encryption, secure coding practices)</w:t>
      </w:r>
    </w:p>
    <w:p w14:paraId="07FEBE47" w14:textId="77777777" w:rsidR="00E40720" w:rsidRDefault="00E40720" w:rsidP="00E40720">
      <w:pPr>
        <w:pStyle w:val="Basictext"/>
      </w:pPr>
      <w:r>
        <w:t xml:space="preserve">- Principle of Least Privilege </w:t>
      </w:r>
    </w:p>
    <w:p w14:paraId="52D66A4C" w14:textId="77777777" w:rsidR="00E40720" w:rsidRDefault="00E40720" w:rsidP="00E40720">
      <w:pPr>
        <w:pStyle w:val="Basictext"/>
      </w:pPr>
      <w:r>
        <w:t>- Regular Updates and Patches (fix known vulnerabilities)</w:t>
      </w:r>
    </w:p>
    <w:p w14:paraId="06B8BF41" w14:textId="77777777" w:rsidR="00E40720" w:rsidRDefault="00E40720" w:rsidP="00E40720">
      <w:pPr>
        <w:pStyle w:val="Basictext"/>
      </w:pPr>
      <w:r>
        <w:t>- Use of Security Tools (intrusion detection systems, security scanners)</w:t>
      </w:r>
    </w:p>
    <w:p w14:paraId="788DE4CB" w14:textId="30D32456" w:rsidR="00E40720" w:rsidRDefault="00E40720" w:rsidP="00E40720">
      <w:pPr>
        <w:pStyle w:val="Basictext"/>
      </w:pPr>
      <w:r>
        <w:t xml:space="preserve">- Regular Audits </w:t>
      </w:r>
    </w:p>
    <w:p w14:paraId="768F4B2F" w14:textId="77777777" w:rsidR="00E40720" w:rsidRDefault="00E40720" w:rsidP="00E40720">
      <w:pPr>
        <w:pStyle w:val="Basictext"/>
      </w:pPr>
      <w:r>
        <w:t>- Employee Training</w:t>
      </w:r>
    </w:p>
    <w:p w14:paraId="72444B9F" w14:textId="7EABBDB5" w:rsidR="00E40720" w:rsidRDefault="00E40720" w:rsidP="00E40720">
      <w:pPr>
        <w:pStyle w:val="Basictext"/>
      </w:pPr>
      <w:r>
        <w:t xml:space="preserve">- Incident Response Plan </w:t>
      </w:r>
    </w:p>
    <w:p w14:paraId="6A6B2C7A" w14:textId="41161536" w:rsidR="00394F4C" w:rsidRDefault="00E40720" w:rsidP="00E40720">
      <w:pPr>
        <w:pStyle w:val="Basictext"/>
      </w:pPr>
      <w:r>
        <w:t>- Data Backups</w:t>
      </w:r>
    </w:p>
    <w:p w14:paraId="1B2EA199" w14:textId="77777777" w:rsidR="00394F4C" w:rsidRDefault="00394F4C" w:rsidP="0056087C">
      <w:pPr>
        <w:pStyle w:val="Basictext"/>
      </w:pPr>
    </w:p>
    <w:p w14:paraId="728ED68C" w14:textId="49F90AA8" w:rsidR="007A1CF2" w:rsidRDefault="007A1CF2" w:rsidP="007A1CF2">
      <w:pPr>
        <w:pStyle w:val="Subtopic"/>
      </w:pPr>
      <w:bookmarkStart w:id="559" w:name="_Toc159935973"/>
      <w:r>
        <w:t>Authentication and Authorization</w:t>
      </w:r>
      <w:bookmarkEnd w:id="559"/>
    </w:p>
    <w:p w14:paraId="15F97E3B" w14:textId="20E27068" w:rsidR="007A1CF2" w:rsidRDefault="007A1CF2" w:rsidP="007A1CF2">
      <w:pPr>
        <w:pStyle w:val="Basictext"/>
      </w:pPr>
      <w:r w:rsidRPr="007A1CF2">
        <w:rPr>
          <w:b/>
          <w:bCs/>
        </w:rPr>
        <w:t>Authentication</w:t>
      </w:r>
      <w:r>
        <w:t>:  verifying the identity of a user, device, or system.</w:t>
      </w:r>
    </w:p>
    <w:p w14:paraId="1F6C5A47" w14:textId="77777777" w:rsidR="007A1CF2" w:rsidRDefault="007A1CF2" w:rsidP="007A1CF2">
      <w:pPr>
        <w:pStyle w:val="Basictext"/>
      </w:pPr>
      <w:r>
        <w:t xml:space="preserve">  - Strong Password Policies</w:t>
      </w:r>
    </w:p>
    <w:p w14:paraId="1AD01C27" w14:textId="77777777" w:rsidR="007A1CF2" w:rsidRDefault="007A1CF2" w:rsidP="007A1CF2">
      <w:pPr>
        <w:pStyle w:val="Basictext"/>
      </w:pPr>
      <w:r>
        <w:t xml:space="preserve">  - Multi-Factor Authentication</w:t>
      </w:r>
    </w:p>
    <w:p w14:paraId="3CD4CD26" w14:textId="77777777" w:rsidR="007A1CF2" w:rsidRDefault="007A1CF2" w:rsidP="007A1CF2">
      <w:pPr>
        <w:pStyle w:val="Basictext"/>
      </w:pPr>
      <w:r>
        <w:t xml:space="preserve">  - Limit Login Attempts (prevent brute force)</w:t>
      </w:r>
    </w:p>
    <w:p w14:paraId="0279450D" w14:textId="3371EEE1" w:rsidR="007A1CF2" w:rsidRDefault="007A1CF2" w:rsidP="007A1CF2">
      <w:pPr>
        <w:pStyle w:val="Basictext"/>
      </w:pPr>
      <w:r>
        <w:t xml:space="preserve">  - Use Secure Protocols</w:t>
      </w:r>
    </w:p>
    <w:p w14:paraId="0D531250" w14:textId="7422D3F3" w:rsidR="007A1CF2" w:rsidRDefault="007A1CF2" w:rsidP="007A1CF2">
      <w:pPr>
        <w:pStyle w:val="Basictext"/>
      </w:pPr>
      <w:r w:rsidRPr="007A1CF2">
        <w:rPr>
          <w:b/>
          <w:bCs/>
        </w:rPr>
        <w:t>Authorization:</w:t>
      </w:r>
      <w:r>
        <w:t xml:space="preserve"> authentication + determination allowed policies of user</w:t>
      </w:r>
    </w:p>
    <w:p w14:paraId="46F23DE7" w14:textId="77777777" w:rsidR="007A1CF2" w:rsidRDefault="007A1CF2" w:rsidP="007A1CF2">
      <w:pPr>
        <w:pStyle w:val="Basictext"/>
      </w:pPr>
      <w:r>
        <w:t xml:space="preserve">  - Principle of Least Privilege</w:t>
      </w:r>
    </w:p>
    <w:p w14:paraId="563DB27F" w14:textId="77777777" w:rsidR="007A1CF2" w:rsidRDefault="007A1CF2" w:rsidP="007A1CF2">
      <w:pPr>
        <w:pStyle w:val="Basictext"/>
      </w:pPr>
      <w:r>
        <w:t xml:space="preserve">  - Role-Based Access Control</w:t>
      </w:r>
    </w:p>
    <w:p w14:paraId="17F58D8D" w14:textId="77777777" w:rsidR="007A1CF2" w:rsidRDefault="007A1CF2" w:rsidP="007A1CF2">
      <w:pPr>
        <w:pStyle w:val="Basictext"/>
      </w:pPr>
      <w:r>
        <w:t xml:space="preserve">  - Regular Audits</w:t>
      </w:r>
    </w:p>
    <w:p w14:paraId="182EBD16" w14:textId="424424C7" w:rsidR="007A1CF2" w:rsidRDefault="007A1CF2" w:rsidP="007A1CF2">
      <w:pPr>
        <w:pStyle w:val="Basictext"/>
      </w:pPr>
      <w:r>
        <w:t xml:space="preserve">  - Use of Access Control Lists</w:t>
      </w:r>
    </w:p>
    <w:p w14:paraId="2465B6DD" w14:textId="77777777" w:rsidR="00394F4C" w:rsidRDefault="00394F4C" w:rsidP="0056087C">
      <w:pPr>
        <w:pStyle w:val="Basictext"/>
      </w:pPr>
    </w:p>
    <w:p w14:paraId="3598C2B3" w14:textId="03BE5C1A" w:rsidR="00BF6CF4" w:rsidRDefault="00BF6CF4" w:rsidP="00BF6CF4">
      <w:pPr>
        <w:pStyle w:val="Subtopic"/>
      </w:pPr>
      <w:bookmarkStart w:id="560" w:name="_Toc159935974"/>
      <w:r>
        <w:t>Rest security</w:t>
      </w:r>
      <w:bookmarkEnd w:id="560"/>
    </w:p>
    <w:p w14:paraId="24593379" w14:textId="1AD5FECE" w:rsidR="001D1E63" w:rsidRPr="001D1E63" w:rsidRDefault="001D1E63" w:rsidP="001D1E63">
      <w:pPr>
        <w:pStyle w:val="Basictext"/>
        <w:rPr>
          <w:b/>
          <w:bCs/>
        </w:rPr>
      </w:pPr>
      <w:r w:rsidRPr="001D1E63">
        <w:rPr>
          <w:b/>
          <w:bCs/>
        </w:rPr>
        <w:t>Transit Level</w:t>
      </w:r>
    </w:p>
    <w:p w14:paraId="6528BF61" w14:textId="3D3138B4" w:rsidR="001D1E63" w:rsidRDefault="001D1E63" w:rsidP="001D1E63">
      <w:pPr>
        <w:pStyle w:val="Basictext"/>
      </w:pPr>
      <w:r>
        <w:t>- Use Secure Protocols (HTTPS for web, SFTP for file, TLS for email)</w:t>
      </w:r>
    </w:p>
    <w:p w14:paraId="72201B15" w14:textId="31F77006" w:rsidR="00F454D8" w:rsidRDefault="00F454D8" w:rsidP="001D1E63">
      <w:pPr>
        <w:pStyle w:val="Basictext"/>
      </w:pPr>
      <w:r>
        <w:t xml:space="preserve">- </w:t>
      </w:r>
      <w:r w:rsidRPr="00F454D8">
        <w:t>SSL/TLS Certificates</w:t>
      </w:r>
      <w:r>
        <w:t xml:space="preserve"> to provide encrypted connection</w:t>
      </w:r>
    </w:p>
    <w:p w14:paraId="41812A4D" w14:textId="710DDD2B" w:rsidR="00394F4C" w:rsidRDefault="001D1E63" w:rsidP="001D1E63">
      <w:pPr>
        <w:pStyle w:val="Basictext"/>
      </w:pPr>
      <w:r>
        <w:t>- VPN</w:t>
      </w:r>
    </w:p>
    <w:p w14:paraId="2ED1AEF2" w14:textId="303FC420" w:rsidR="001D1E63" w:rsidRDefault="001D1E63" w:rsidP="001D1E63">
      <w:pPr>
        <w:pStyle w:val="Basictext"/>
        <w:rPr>
          <w:b/>
          <w:bCs/>
        </w:rPr>
      </w:pPr>
      <w:r w:rsidRPr="001D1E63">
        <w:rPr>
          <w:b/>
          <w:bCs/>
        </w:rPr>
        <w:t>Rest level</w:t>
      </w:r>
    </w:p>
    <w:p w14:paraId="40ECFA5A" w14:textId="66D51480" w:rsidR="001D1E63" w:rsidRPr="001D1E63" w:rsidRDefault="001D1E63" w:rsidP="001D1E63">
      <w:pPr>
        <w:pStyle w:val="Basictext"/>
      </w:pPr>
      <w:r>
        <w:t>- Encryption // - Access Controls // - Regular Audits // - Secure Backups</w:t>
      </w:r>
    </w:p>
    <w:p w14:paraId="2F011272" w14:textId="7409E734" w:rsidR="00394F4C" w:rsidRPr="001D1E63" w:rsidRDefault="001D1E63" w:rsidP="0056087C">
      <w:pPr>
        <w:pStyle w:val="Basictext"/>
        <w:rPr>
          <w:b/>
          <w:bCs/>
        </w:rPr>
      </w:pPr>
      <w:r w:rsidRPr="001D1E63">
        <w:rPr>
          <w:b/>
          <w:bCs/>
        </w:rPr>
        <w:t>Both</w:t>
      </w:r>
    </w:p>
    <w:p w14:paraId="31030B83" w14:textId="22E87FC0" w:rsidR="00F454D8" w:rsidRDefault="00F454D8" w:rsidP="0056087C">
      <w:pPr>
        <w:pStyle w:val="Basictext"/>
      </w:pPr>
      <w:r>
        <w:t xml:space="preserve">API </w:t>
      </w:r>
      <w:r w:rsidR="001D1E63" w:rsidRPr="001D1E63">
        <w:t>Key Management</w:t>
      </w:r>
      <w:r w:rsidR="001D1E63">
        <w:t xml:space="preserve"> </w:t>
      </w:r>
      <w:r>
        <w:t xml:space="preserve">that used to </w:t>
      </w:r>
      <w:r w:rsidRPr="00F454D8">
        <w:t xml:space="preserve">authenticate </w:t>
      </w:r>
      <w:r>
        <w:t xml:space="preserve">a user and </w:t>
      </w:r>
      <w:r w:rsidRPr="00F454D8">
        <w:t>control</w:t>
      </w:r>
      <w:r>
        <w:t xml:space="preserve"> API usage (</w:t>
      </w:r>
      <w:r w:rsidRPr="00F454D8">
        <w:rPr>
          <w:rStyle w:val="NecessarynoteChar"/>
        </w:rPr>
        <w:t>do not provide protection against attack</w:t>
      </w:r>
      <w:r>
        <w:t xml:space="preserve">) </w:t>
      </w:r>
      <w:r w:rsidR="001D1E63">
        <w:t>(</w:t>
      </w:r>
      <w:r w:rsidR="001D1E63" w:rsidRPr="001D1E63">
        <w:t>generation, storage, rotation</w:t>
      </w:r>
      <w:r w:rsidR="001D1E63">
        <w:t xml:space="preserve">) </w:t>
      </w:r>
    </w:p>
    <w:p w14:paraId="06F33FE4" w14:textId="17805329" w:rsidR="00394F4C" w:rsidRDefault="001D1E63" w:rsidP="0056087C">
      <w:pPr>
        <w:pStyle w:val="Basictext"/>
      </w:pPr>
      <w:r>
        <w:t xml:space="preserve">// </w:t>
      </w:r>
      <w:r w:rsidRPr="001D1E63">
        <w:t>Data Minimization</w:t>
      </w:r>
      <w:r>
        <w:t xml:space="preserve"> (</w:t>
      </w:r>
      <w:r w:rsidRPr="001D1E63">
        <w:t>minimum amount of sensitive data</w:t>
      </w:r>
      <w:r>
        <w:t>)</w:t>
      </w:r>
    </w:p>
    <w:p w14:paraId="7B8BB47F" w14:textId="77777777" w:rsidR="001D1E63" w:rsidRDefault="001D1E63" w:rsidP="0056087C">
      <w:pPr>
        <w:pStyle w:val="Basictext"/>
      </w:pPr>
    </w:p>
    <w:p w14:paraId="250F70FD" w14:textId="71B574C4" w:rsidR="00FB2459" w:rsidRDefault="00FB2459" w:rsidP="00FB2459">
      <w:pPr>
        <w:pStyle w:val="Subtopic"/>
      </w:pPr>
      <w:bookmarkStart w:id="561" w:name="_Toc159935975"/>
      <w:r>
        <w:t>S</w:t>
      </w:r>
      <w:r w:rsidRPr="00FB2459">
        <w:t>ession management</w:t>
      </w:r>
      <w:bookmarkEnd w:id="561"/>
    </w:p>
    <w:p w14:paraId="51D5455F" w14:textId="741309BD" w:rsidR="00FB2459" w:rsidRDefault="00FB2459" w:rsidP="00FB2459">
      <w:pPr>
        <w:pStyle w:val="Basictext"/>
      </w:pPr>
      <w:r w:rsidRPr="00FB2459">
        <w:rPr>
          <w:b/>
          <w:bCs/>
        </w:rPr>
        <w:t>Session ID:</w:t>
      </w:r>
      <w:r>
        <w:t xml:space="preserve"> (long enough to prevent brute force attacks)</w:t>
      </w:r>
    </w:p>
    <w:p w14:paraId="7DD32F24" w14:textId="022A9417" w:rsidR="00FB2459" w:rsidRPr="00FB2459" w:rsidRDefault="00FB2459" w:rsidP="00FB2459">
      <w:pPr>
        <w:pStyle w:val="Basictext"/>
        <w:rPr>
          <w:b/>
          <w:bCs/>
        </w:rPr>
      </w:pPr>
      <w:r w:rsidRPr="00FB2459">
        <w:rPr>
          <w:b/>
          <w:bCs/>
        </w:rPr>
        <w:t>Secure Transmission</w:t>
      </w:r>
    </w:p>
    <w:p w14:paraId="29C46BEB" w14:textId="6271569D" w:rsidR="00FB2459" w:rsidRDefault="00FB2459" w:rsidP="00FB2459">
      <w:pPr>
        <w:pStyle w:val="Basictext"/>
      </w:pPr>
      <w:r w:rsidRPr="00FB2459">
        <w:rPr>
          <w:b/>
          <w:bCs/>
        </w:rPr>
        <w:t>Regenerate Session ID</w:t>
      </w:r>
      <w:r>
        <w:t xml:space="preserve"> // </w:t>
      </w:r>
      <w:r w:rsidRPr="00FB2459">
        <w:rPr>
          <w:b/>
          <w:bCs/>
        </w:rPr>
        <w:t>Timeout</w:t>
      </w:r>
      <w:r>
        <w:t xml:space="preserve"> // </w:t>
      </w:r>
      <w:r w:rsidRPr="00FB2459">
        <w:rPr>
          <w:b/>
          <w:bCs/>
        </w:rPr>
        <w:t>Logout</w:t>
      </w:r>
      <w:r>
        <w:t xml:space="preserve"> // </w:t>
      </w:r>
      <w:r w:rsidRPr="00FB2459">
        <w:rPr>
          <w:b/>
          <w:bCs/>
        </w:rPr>
        <w:t>Session Termination</w:t>
      </w:r>
    </w:p>
    <w:p w14:paraId="6F6CE950" w14:textId="5382215B" w:rsidR="00FB2459" w:rsidRDefault="00FB2459" w:rsidP="00FB2459">
      <w:pPr>
        <w:pStyle w:val="Basictext"/>
      </w:pPr>
      <w:r w:rsidRPr="00FB2459">
        <w:rPr>
          <w:b/>
          <w:bCs/>
        </w:rPr>
        <w:t>Secure Cookie Attributes</w:t>
      </w:r>
      <w:r>
        <w:t xml:space="preserve"> </w:t>
      </w:r>
    </w:p>
    <w:p w14:paraId="26226722" w14:textId="24F5F2C6" w:rsidR="001D1E63" w:rsidRPr="00FB2459" w:rsidRDefault="00FB2459" w:rsidP="00FB2459">
      <w:pPr>
        <w:pStyle w:val="Basictext"/>
        <w:rPr>
          <w:b/>
          <w:bCs/>
        </w:rPr>
      </w:pPr>
      <w:r w:rsidRPr="00FB2459">
        <w:rPr>
          <w:b/>
          <w:bCs/>
        </w:rPr>
        <w:t>Server-Side Session Management</w:t>
      </w:r>
    </w:p>
    <w:p w14:paraId="7D8108C3" w14:textId="77777777" w:rsidR="00394F4C" w:rsidRDefault="00394F4C" w:rsidP="0056087C">
      <w:pPr>
        <w:pStyle w:val="Basictext"/>
      </w:pPr>
    </w:p>
    <w:p w14:paraId="0043D514" w14:textId="1FCD481D" w:rsidR="00394F4C" w:rsidRDefault="00A7242A" w:rsidP="00A7242A">
      <w:pPr>
        <w:pStyle w:val="Subtopic"/>
      </w:pPr>
      <w:bookmarkStart w:id="562" w:name="_Toc159935976"/>
      <w:r>
        <w:t>S</w:t>
      </w:r>
      <w:r w:rsidRPr="00A7242A">
        <w:t>ecurity headers</w:t>
      </w:r>
      <w:bookmarkEnd w:id="562"/>
    </w:p>
    <w:p w14:paraId="681E3A34" w14:textId="77777777" w:rsidR="00F454D8" w:rsidRDefault="00F454D8" w:rsidP="00F454D8">
      <w:pPr>
        <w:pStyle w:val="Basictext"/>
      </w:pPr>
      <w:r>
        <w:t>- HTTP Strict Transport Security (header tells the browser to always use HTTPS)</w:t>
      </w:r>
    </w:p>
    <w:p w14:paraId="6AABD4D9" w14:textId="77777777" w:rsidR="00F454D8" w:rsidRDefault="00F454D8" w:rsidP="00F454D8">
      <w:pPr>
        <w:pStyle w:val="Basictext"/>
      </w:pPr>
      <w:r>
        <w:t>- Content Security Policy (CSP): prevent cross-site scripting (XSS)</w:t>
      </w:r>
    </w:p>
    <w:p w14:paraId="5D11819D" w14:textId="77777777" w:rsidR="00F454D8" w:rsidRDefault="00F454D8" w:rsidP="00F454D8">
      <w:pPr>
        <w:pStyle w:val="Basictext"/>
      </w:pPr>
      <w:r>
        <w:t xml:space="preserve">- X-Content-Type-Options: </w:t>
      </w:r>
    </w:p>
    <w:p w14:paraId="03A65CC0" w14:textId="77777777" w:rsidR="00F454D8" w:rsidRDefault="00F454D8" w:rsidP="00F454D8">
      <w:pPr>
        <w:pStyle w:val="Basictext"/>
      </w:pPr>
      <w:r>
        <w:t>- X-Frame-Options:</w:t>
      </w:r>
    </w:p>
    <w:p w14:paraId="2040D6C4" w14:textId="77777777" w:rsidR="00F454D8" w:rsidRDefault="00F454D8" w:rsidP="00F454D8">
      <w:pPr>
        <w:pStyle w:val="Basictext"/>
      </w:pPr>
      <w:r>
        <w:t>- X-XSS-Protection</w:t>
      </w:r>
    </w:p>
    <w:p w14:paraId="78F19003" w14:textId="727BECB3" w:rsidR="00394F4C" w:rsidRDefault="00F454D8" w:rsidP="00F454D8">
      <w:pPr>
        <w:pStyle w:val="Basictext"/>
      </w:pPr>
      <w:r>
        <w:t>- Access-Control-Allow-Origin: (which websites can make cross-origin requests)</w:t>
      </w:r>
    </w:p>
    <w:p w14:paraId="2AD60845" w14:textId="77777777" w:rsidR="00394F4C" w:rsidRDefault="00394F4C" w:rsidP="0056087C">
      <w:pPr>
        <w:pStyle w:val="Basictext"/>
      </w:pPr>
    </w:p>
    <w:p w14:paraId="54CC8E99" w14:textId="75C679E5" w:rsidR="00F454D8" w:rsidRDefault="00E509A6" w:rsidP="00E509A6">
      <w:pPr>
        <w:pStyle w:val="Subtopic"/>
      </w:pPr>
      <w:bookmarkStart w:id="563" w:name="_Toc159935977"/>
      <w:r w:rsidRPr="00E509A6">
        <w:t>OAuth 2.0</w:t>
      </w:r>
      <w:bookmarkEnd w:id="563"/>
    </w:p>
    <w:p w14:paraId="7CF62465" w14:textId="57CBC42E" w:rsidR="00394F4C" w:rsidRDefault="00E509A6" w:rsidP="00E509A6">
      <w:pPr>
        <w:pStyle w:val="Basictext"/>
      </w:pPr>
      <w:r>
        <w:t>authorization framework that enables to have secure access using HTTP protocol</w:t>
      </w:r>
    </w:p>
    <w:p w14:paraId="6A6D9BBD" w14:textId="23EED4E1" w:rsidR="003A5A71" w:rsidRDefault="003A5A71" w:rsidP="003A5A71">
      <w:pPr>
        <w:pStyle w:val="Basictext"/>
      </w:pPr>
      <w:r>
        <w:t>- Request authorization from the server.</w:t>
      </w:r>
    </w:p>
    <w:p w14:paraId="391A2CA5" w14:textId="13CB236E" w:rsidR="003A5A71" w:rsidRDefault="003A5A71" w:rsidP="003A5A71">
      <w:pPr>
        <w:pStyle w:val="Basictext"/>
      </w:pPr>
      <w:r>
        <w:t>- Get authorization grant from server.</w:t>
      </w:r>
    </w:p>
    <w:p w14:paraId="3C2F752E" w14:textId="26BD5DD1" w:rsidR="003A5A71" w:rsidRDefault="003A5A71" w:rsidP="003A5A71">
      <w:pPr>
        <w:pStyle w:val="Basictext"/>
      </w:pPr>
      <w:r>
        <w:t>- Request an access token.</w:t>
      </w:r>
    </w:p>
    <w:p w14:paraId="76E641B7" w14:textId="70C80867" w:rsidR="003A5A71" w:rsidRDefault="003A5A71" w:rsidP="003A5A71">
      <w:pPr>
        <w:pStyle w:val="Basictext"/>
      </w:pPr>
      <w:r>
        <w:t>- Get an access token.</w:t>
      </w:r>
    </w:p>
    <w:p w14:paraId="51F7810F" w14:textId="75654781" w:rsidR="003A5A71" w:rsidRDefault="003A5A71" w:rsidP="003A5A71">
      <w:pPr>
        <w:pStyle w:val="Basictext"/>
      </w:pPr>
      <w:r>
        <w:t>- Present the access token to get any resource.</w:t>
      </w:r>
    </w:p>
    <w:p w14:paraId="5485F2B6" w14:textId="69CBCE8F" w:rsidR="00394F4C" w:rsidRDefault="003A5A71" w:rsidP="003A5A71">
      <w:pPr>
        <w:pStyle w:val="Basictext"/>
      </w:pPr>
      <w:r>
        <w:t>- If the access token is valid, the resource server serves the resource to the client.</w:t>
      </w:r>
    </w:p>
    <w:p w14:paraId="3E3C1645" w14:textId="77777777" w:rsidR="00394F4C" w:rsidRDefault="00394F4C" w:rsidP="0056087C">
      <w:pPr>
        <w:pStyle w:val="Basictext"/>
      </w:pPr>
    </w:p>
    <w:p w14:paraId="74DE732D" w14:textId="77777777" w:rsidR="00561B69" w:rsidRDefault="00561B69" w:rsidP="00561B69">
      <w:pPr>
        <w:pStyle w:val="Basictext"/>
      </w:pPr>
      <w:bookmarkStart w:id="564" w:name="_Toc159935978"/>
      <w:r w:rsidRPr="00561B69">
        <w:rPr>
          <w:rStyle w:val="SubtopicChar"/>
        </w:rPr>
        <w:t>JSON Web Token (JWT)</w:t>
      </w:r>
      <w:bookmarkEnd w:id="564"/>
      <w:r>
        <w:t xml:space="preserve"> </w:t>
      </w:r>
    </w:p>
    <w:p w14:paraId="6E181BAF" w14:textId="2B88D774" w:rsidR="00561B69" w:rsidRDefault="00561B69" w:rsidP="00561B69">
      <w:pPr>
        <w:pStyle w:val="Basictext"/>
      </w:pPr>
      <w:r>
        <w:t>open standard used to share security information between client and service.</w:t>
      </w:r>
    </w:p>
    <w:p w14:paraId="2C12F399" w14:textId="041084B8" w:rsidR="00561B69" w:rsidRDefault="00561B69" w:rsidP="00561B69">
      <w:pPr>
        <w:pStyle w:val="Basictext"/>
      </w:pPr>
      <w:r>
        <w:t>Used for authentication and authorization purposes.</w:t>
      </w:r>
    </w:p>
    <w:p w14:paraId="6E17F491" w14:textId="08C02DA9" w:rsidR="00561B69" w:rsidRDefault="00561B69" w:rsidP="00561B69">
      <w:pPr>
        <w:pStyle w:val="Basictext"/>
      </w:pPr>
      <w:r>
        <w:t xml:space="preserve">- A client sends a login request </w:t>
      </w:r>
    </w:p>
    <w:p w14:paraId="4B0CE777" w14:textId="21469408" w:rsidR="00561B69" w:rsidRDefault="00561B69" w:rsidP="00561B69">
      <w:pPr>
        <w:pStyle w:val="Basictext"/>
      </w:pPr>
      <w:r>
        <w:t>- The server verifies the credentials. Generates a JWT and sends it back.</w:t>
      </w:r>
    </w:p>
    <w:p w14:paraId="52C9B475" w14:textId="28DD2D8C" w:rsidR="00561B69" w:rsidRDefault="00561B69" w:rsidP="00561B69">
      <w:pPr>
        <w:pStyle w:val="Basictext"/>
      </w:pPr>
      <w:r>
        <w:t>- The client stores the JWT, often in local storage or a cookie, and includes it in the header.</w:t>
      </w:r>
    </w:p>
    <w:p w14:paraId="2BEA9C65" w14:textId="322216D8" w:rsidR="00561B69" w:rsidRDefault="00561B69" w:rsidP="00561B69">
      <w:pPr>
        <w:pStyle w:val="Basictext"/>
      </w:pPr>
      <w:r>
        <w:t>- The server verifies the JWT signature to processes the request or return error</w:t>
      </w:r>
    </w:p>
    <w:p w14:paraId="1EE34863" w14:textId="703F8783" w:rsidR="00561B69" w:rsidRDefault="00561B69" w:rsidP="00561B69">
      <w:pPr>
        <w:pStyle w:val="Basictext"/>
      </w:pPr>
      <w:r>
        <w:t>Benefits:</w:t>
      </w:r>
    </w:p>
    <w:p w14:paraId="627E8BAE" w14:textId="6BB37CEF" w:rsidR="00561B69" w:rsidRDefault="00561B69" w:rsidP="00561B69">
      <w:pPr>
        <w:pStyle w:val="Basictext"/>
      </w:pPr>
      <w:r>
        <w:t>+ Stateless, Scalable Authentication</w:t>
      </w:r>
    </w:p>
    <w:p w14:paraId="2BC18CDF" w14:textId="4C62DFAD" w:rsidR="00561B69" w:rsidRDefault="00561B69" w:rsidP="00561B69">
      <w:pPr>
        <w:pStyle w:val="Basictext"/>
      </w:pPr>
      <w:r>
        <w:t>+ Fine-Grained Access Control</w:t>
      </w:r>
    </w:p>
    <w:p w14:paraId="48E46D4D" w14:textId="12EDD639" w:rsidR="003A5A71" w:rsidRDefault="00561B69" w:rsidP="00561B69">
      <w:pPr>
        <w:pStyle w:val="Basictext"/>
      </w:pPr>
      <w:r>
        <w:t>+ Mobile-Friendly</w:t>
      </w:r>
    </w:p>
    <w:p w14:paraId="04898A17" w14:textId="77777777" w:rsidR="00394F4C" w:rsidRDefault="00394F4C" w:rsidP="0056087C">
      <w:pPr>
        <w:pStyle w:val="Basictext"/>
      </w:pPr>
    </w:p>
    <w:p w14:paraId="0D7AF076" w14:textId="7E43452B" w:rsidR="00561B69" w:rsidRDefault="00561B69" w:rsidP="00561B69">
      <w:pPr>
        <w:pStyle w:val="Necessarynote"/>
      </w:pPr>
      <w:r w:rsidRPr="00561B69">
        <w:t xml:space="preserve">OAuth </w:t>
      </w:r>
      <w:r>
        <w:t xml:space="preserve">and JWT </w:t>
      </w:r>
      <w:r w:rsidRPr="00561B69">
        <w:t xml:space="preserve">used together, OAuth 2.0 </w:t>
      </w:r>
      <w:r>
        <w:t>for</w:t>
      </w:r>
      <w:r w:rsidRPr="00561B69">
        <w:t xml:space="preserve"> authorize the </w:t>
      </w:r>
      <w:r>
        <w:t>a</w:t>
      </w:r>
      <w:r w:rsidRPr="00561B69">
        <w:t>pplication and JWT to represent the user's identity and permissions.</w:t>
      </w:r>
    </w:p>
    <w:p w14:paraId="668166E3" w14:textId="77777777" w:rsidR="00394F4C" w:rsidRDefault="00394F4C" w:rsidP="0056087C">
      <w:pPr>
        <w:pStyle w:val="Basictext"/>
      </w:pPr>
    </w:p>
    <w:p w14:paraId="0E19DC97" w14:textId="77777777" w:rsidR="00394F4C" w:rsidRDefault="00394F4C" w:rsidP="0056087C">
      <w:pPr>
        <w:pStyle w:val="Basictext"/>
      </w:pPr>
    </w:p>
    <w:p w14:paraId="02043B5C" w14:textId="77777777" w:rsidR="00394F4C" w:rsidRDefault="00394F4C" w:rsidP="0056087C">
      <w:pPr>
        <w:pStyle w:val="Basictext"/>
      </w:pPr>
    </w:p>
    <w:p w14:paraId="19ECE131" w14:textId="77777777" w:rsidR="00394F4C" w:rsidRDefault="00394F4C" w:rsidP="0056087C">
      <w:pPr>
        <w:pStyle w:val="Basictext"/>
      </w:pPr>
    </w:p>
    <w:p w14:paraId="08F28842" w14:textId="77777777" w:rsidR="00394F4C" w:rsidRDefault="00394F4C" w:rsidP="0056087C">
      <w:pPr>
        <w:pStyle w:val="Basictext"/>
      </w:pPr>
    </w:p>
    <w:p w14:paraId="5BB3FE3D" w14:textId="77777777" w:rsidR="00394F4C" w:rsidRDefault="00394F4C" w:rsidP="0056087C">
      <w:pPr>
        <w:pStyle w:val="Basictext"/>
      </w:pPr>
    </w:p>
    <w:p w14:paraId="1DE95F65" w14:textId="77777777" w:rsidR="00394F4C" w:rsidRDefault="00394F4C" w:rsidP="0056087C">
      <w:pPr>
        <w:pStyle w:val="Basictext"/>
      </w:pPr>
    </w:p>
    <w:p w14:paraId="3F6C4B9F" w14:textId="77777777" w:rsidR="00394F4C" w:rsidRDefault="00394F4C" w:rsidP="0056087C">
      <w:pPr>
        <w:pStyle w:val="Basictext"/>
      </w:pPr>
    </w:p>
    <w:p w14:paraId="1A714550" w14:textId="77777777" w:rsidR="00394F4C" w:rsidRDefault="00394F4C" w:rsidP="0056087C">
      <w:pPr>
        <w:pStyle w:val="Basictext"/>
      </w:pPr>
    </w:p>
    <w:p w14:paraId="7EC2B2A4" w14:textId="77777777" w:rsidR="00394F4C" w:rsidRDefault="00394F4C" w:rsidP="0056087C">
      <w:pPr>
        <w:pStyle w:val="Basictext"/>
      </w:pPr>
    </w:p>
    <w:p w14:paraId="1DBCF57A" w14:textId="77777777" w:rsidR="00394F4C" w:rsidRDefault="00394F4C" w:rsidP="0056087C">
      <w:pPr>
        <w:pStyle w:val="Basictext"/>
      </w:pPr>
    </w:p>
    <w:p w14:paraId="117C8069" w14:textId="77777777" w:rsidR="0056087C" w:rsidRDefault="0056087C" w:rsidP="0056087C">
      <w:pPr>
        <w:pStyle w:val="Basictext"/>
      </w:pPr>
    </w:p>
    <w:p w14:paraId="5551DC4B" w14:textId="77777777" w:rsidR="0056087C" w:rsidRDefault="0056087C" w:rsidP="0056087C">
      <w:pPr>
        <w:pStyle w:val="Basictext"/>
      </w:pPr>
    </w:p>
    <w:p w14:paraId="39C5F276" w14:textId="77777777" w:rsidR="0056087C" w:rsidRDefault="0056087C" w:rsidP="0056087C">
      <w:pPr>
        <w:pStyle w:val="Basictext"/>
      </w:pPr>
    </w:p>
    <w:p w14:paraId="28070499" w14:textId="77777777" w:rsidR="0056087C" w:rsidRDefault="0056087C" w:rsidP="0056087C">
      <w:pPr>
        <w:pStyle w:val="Basictext"/>
      </w:pPr>
    </w:p>
    <w:p w14:paraId="7693DEEF" w14:textId="77777777" w:rsidR="0056087C" w:rsidRDefault="0056087C" w:rsidP="0056087C">
      <w:pPr>
        <w:pStyle w:val="Basictext"/>
      </w:pPr>
    </w:p>
    <w:p w14:paraId="268D5547" w14:textId="77777777" w:rsidR="0056087C" w:rsidRDefault="0056087C" w:rsidP="0056087C">
      <w:pPr>
        <w:pStyle w:val="Basictext"/>
      </w:pPr>
    </w:p>
    <w:p w14:paraId="06DBA990" w14:textId="77777777" w:rsidR="0056087C" w:rsidRDefault="0056087C" w:rsidP="0056087C">
      <w:pPr>
        <w:pStyle w:val="Basictext"/>
      </w:pPr>
    </w:p>
    <w:p w14:paraId="5BFB5914" w14:textId="77777777" w:rsidR="0056087C" w:rsidRDefault="0056087C" w:rsidP="0056087C">
      <w:pPr>
        <w:pStyle w:val="Basictext"/>
      </w:pPr>
    </w:p>
    <w:p w14:paraId="52CEC0F6" w14:textId="50CD4DF7" w:rsidR="0056087C" w:rsidRDefault="0056087C" w:rsidP="00394F4C">
      <w:pPr>
        <w:pStyle w:val="Maintopiccategory"/>
      </w:pPr>
      <w:bookmarkStart w:id="565" w:name="_Toc159518379"/>
      <w:bookmarkStart w:id="566" w:name="_Toc159935979"/>
      <w:r>
        <w:t>Another tech stacks</w:t>
      </w:r>
      <w:bookmarkEnd w:id="565"/>
      <w:bookmarkEnd w:id="566"/>
    </w:p>
    <w:p w14:paraId="24C6CDF1" w14:textId="77777777" w:rsidR="0056087C" w:rsidRDefault="0056087C" w:rsidP="0056087C">
      <w:pPr>
        <w:pStyle w:val="Topic"/>
      </w:pPr>
      <w:bookmarkStart w:id="567" w:name="_Toc159513580"/>
      <w:bookmarkStart w:id="568" w:name="_Toc159513744"/>
      <w:bookmarkStart w:id="569" w:name="_Toc159514824"/>
      <w:bookmarkStart w:id="570" w:name="_Toc159517616"/>
      <w:bookmarkStart w:id="571" w:name="_Toc159517806"/>
      <w:bookmarkStart w:id="572" w:name="_Toc159517933"/>
      <w:bookmarkStart w:id="573" w:name="_Toc159518380"/>
      <w:bookmarkStart w:id="574" w:name="_Toc159935980"/>
      <w:r>
        <w:t>JavaScript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79D762C0" w14:textId="77777777" w:rsidR="0056087C" w:rsidRPr="0053524B" w:rsidRDefault="0056087C" w:rsidP="0056087C">
      <w:pPr>
        <w:pStyle w:val="Subtopic"/>
        <w:rPr>
          <w:rStyle w:val="a2"/>
          <w:b/>
          <w:bCs/>
          <w:szCs w:val="16"/>
        </w:rPr>
      </w:pPr>
      <w:bookmarkStart w:id="575" w:name="_Toc159517617"/>
      <w:bookmarkStart w:id="576" w:name="_Toc159517807"/>
      <w:bookmarkStart w:id="577" w:name="_Toc159517934"/>
      <w:bookmarkStart w:id="578" w:name="_Toc159518381"/>
      <w:bookmarkStart w:id="579" w:name="_Toc159935981"/>
      <w:r w:rsidRPr="0053524B">
        <w:rPr>
          <w:rStyle w:val="a2"/>
          <w:b/>
          <w:bCs/>
          <w:szCs w:val="16"/>
        </w:rPr>
        <w:t>Synchronous vs Asynchronous</w:t>
      </w:r>
      <w:bookmarkEnd w:id="575"/>
      <w:bookmarkEnd w:id="576"/>
      <w:bookmarkEnd w:id="577"/>
      <w:bookmarkEnd w:id="578"/>
      <w:bookmarkEnd w:id="579"/>
    </w:p>
    <w:p w14:paraId="56F45589" w14:textId="77777777" w:rsidR="0056087C" w:rsidRDefault="0056087C" w:rsidP="0056087C">
      <w:pPr>
        <w:pStyle w:val="Basictext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2D80819A" w14:textId="77777777" w:rsidR="007A7553" w:rsidRDefault="007A7553" w:rsidP="0056087C">
      <w:pPr>
        <w:pStyle w:val="Basictext"/>
      </w:pPr>
    </w:p>
    <w:p w14:paraId="13A9EB01" w14:textId="06485FB6" w:rsidR="007A7553" w:rsidRDefault="007A7553" w:rsidP="007A7553">
      <w:pPr>
        <w:pStyle w:val="Subtopic"/>
      </w:pPr>
      <w:bookmarkStart w:id="580" w:name="_Toc159935982"/>
      <w:r>
        <w:t>LTS updates</w:t>
      </w:r>
      <w:bookmarkEnd w:id="580"/>
    </w:p>
    <w:p w14:paraId="4FD1F3AB" w14:textId="088ECCC1" w:rsidR="0056087C" w:rsidRDefault="007A7553" w:rsidP="0056087C">
      <w:pPr>
        <w:pStyle w:val="Basictext"/>
      </w:pPr>
      <w:r w:rsidRPr="007A7553">
        <w:t>Optional Chaining</w:t>
      </w:r>
      <w:r>
        <w:t xml:space="preserve"> – get </w:t>
      </w:r>
      <w:r w:rsidRPr="007A7553">
        <w:t xml:space="preserve">value of a property located </w:t>
      </w:r>
      <w:r>
        <w:t xml:space="preserve">in </w:t>
      </w:r>
      <w:r w:rsidRPr="007A7553">
        <w:t>a chain</w:t>
      </w:r>
      <w:r>
        <w:t xml:space="preserve"> without </w:t>
      </w:r>
      <w:r w:rsidRPr="007A7553">
        <w:t>check</w:t>
      </w:r>
      <w:r>
        <w:t xml:space="preserve"> of all chain for not null</w:t>
      </w:r>
    </w:p>
    <w:p w14:paraId="01179034" w14:textId="70ECE6C6" w:rsidR="007A7553" w:rsidRDefault="007A7553" w:rsidP="0056087C">
      <w:pPr>
        <w:pStyle w:val="Basictext"/>
      </w:pPr>
      <w:r w:rsidRPr="007A7553">
        <w:t xml:space="preserve">Nullish </w:t>
      </w:r>
      <w:r>
        <w:t>ternary – logic condition that returns left value if right is null and so on</w:t>
      </w:r>
    </w:p>
    <w:p w14:paraId="47DC3FC9" w14:textId="62F8EDDC" w:rsidR="007A7553" w:rsidRDefault="007A7553" w:rsidP="0056087C">
      <w:pPr>
        <w:pStyle w:val="Basictext"/>
      </w:pPr>
    </w:p>
    <w:p w14:paraId="17AA67BB" w14:textId="224BEA70" w:rsidR="007A7553" w:rsidRDefault="007A7553" w:rsidP="007A7553">
      <w:pPr>
        <w:pStyle w:val="Topic"/>
      </w:pPr>
      <w:bookmarkStart w:id="581" w:name="_Toc159935983"/>
      <w:r>
        <w:t>Angular</w:t>
      </w:r>
      <w:bookmarkEnd w:id="581"/>
    </w:p>
    <w:p w14:paraId="03FADAEC" w14:textId="1557730B" w:rsidR="007A7553" w:rsidRDefault="007A7553" w:rsidP="007A7553">
      <w:pPr>
        <w:pStyle w:val="Subtopic"/>
      </w:pPr>
      <w:bookmarkStart w:id="582" w:name="_Toc159935984"/>
      <w:r>
        <w:t>LTS updates</w:t>
      </w:r>
      <w:bookmarkEnd w:id="582"/>
    </w:p>
    <w:p w14:paraId="3062DF8B" w14:textId="77777777" w:rsidR="00030FDF" w:rsidRDefault="00030FDF" w:rsidP="0056087C">
      <w:pPr>
        <w:pStyle w:val="Basictext"/>
      </w:pPr>
      <w:r>
        <w:t xml:space="preserve">Versions 10 and 11 now are in LTS </w:t>
      </w:r>
    </w:p>
    <w:p w14:paraId="53EF5C18" w14:textId="20ACE47B" w:rsidR="00030FDF" w:rsidRDefault="00030FDF" w:rsidP="0056087C">
      <w:pPr>
        <w:pStyle w:val="Basictext"/>
      </w:pPr>
      <w:r>
        <w:t xml:space="preserve">- </w:t>
      </w:r>
      <w:r w:rsidRPr="00030FDF">
        <w:t>Faster Builds</w:t>
      </w:r>
      <w:r>
        <w:t xml:space="preserve"> </w:t>
      </w:r>
    </w:p>
    <w:p w14:paraId="7D4A8B83" w14:textId="507D05BC" w:rsidR="00030FDF" w:rsidRDefault="00030FDF" w:rsidP="0056087C">
      <w:pPr>
        <w:pStyle w:val="Basictext"/>
      </w:pPr>
      <w:r>
        <w:t xml:space="preserve">- </w:t>
      </w:r>
      <w:r w:rsidRPr="00030FDF">
        <w:t>Automatic Inlining of Fonts</w:t>
      </w:r>
    </w:p>
    <w:p w14:paraId="482A7D3C" w14:textId="550A2291" w:rsidR="00030FDF" w:rsidRDefault="00030FDF" w:rsidP="0056087C">
      <w:pPr>
        <w:pStyle w:val="Basictext"/>
      </w:pPr>
      <w:r>
        <w:t xml:space="preserve">- </w:t>
      </w:r>
      <w:r w:rsidRPr="00030FDF">
        <w:t>Improved Reporting and Logging</w:t>
      </w:r>
    </w:p>
    <w:p w14:paraId="5DC28ADF" w14:textId="77777777" w:rsidR="007A7553" w:rsidRDefault="007A7553" w:rsidP="0056087C">
      <w:pPr>
        <w:pStyle w:val="Basictext"/>
      </w:pPr>
    </w:p>
    <w:p w14:paraId="0F2A1BDE" w14:textId="06B4C154" w:rsidR="00030FDF" w:rsidRDefault="00030FDF" w:rsidP="00030FDF">
      <w:pPr>
        <w:pStyle w:val="Topic"/>
      </w:pPr>
      <w:bookmarkStart w:id="583" w:name="_Toc159935985"/>
      <w:r w:rsidRPr="00030FDF">
        <w:t>TypeScript</w:t>
      </w:r>
      <w:bookmarkEnd w:id="583"/>
    </w:p>
    <w:p w14:paraId="10B2B169" w14:textId="7C47AC1D" w:rsidR="00030FDF" w:rsidRDefault="00030FDF" w:rsidP="00030FDF">
      <w:pPr>
        <w:pStyle w:val="Subtopic"/>
      </w:pPr>
      <w:bookmarkStart w:id="584" w:name="_Toc159935986"/>
      <w:r>
        <w:t>LTS updates</w:t>
      </w:r>
      <w:r>
        <w:t xml:space="preserve"> (4.0)</w:t>
      </w:r>
      <w:bookmarkEnd w:id="584"/>
    </w:p>
    <w:p w14:paraId="6BEB558F" w14:textId="6D3E78F1" w:rsidR="00030FDF" w:rsidRDefault="00030FDF" w:rsidP="00030FDF">
      <w:pPr>
        <w:pStyle w:val="Basictext"/>
      </w:pPr>
      <w:r>
        <w:t xml:space="preserve">- </w:t>
      </w:r>
      <w:r w:rsidRPr="00030FDF">
        <w:t>Speed Improvements</w:t>
      </w:r>
    </w:p>
    <w:p w14:paraId="6883912F" w14:textId="541C118D" w:rsidR="00030FDF" w:rsidRDefault="00030FDF" w:rsidP="00030FDF">
      <w:pPr>
        <w:pStyle w:val="Basictext"/>
      </w:pPr>
      <w:r>
        <w:t>- Log improvements</w:t>
      </w:r>
    </w:p>
    <w:p w14:paraId="2E119FD1" w14:textId="2B036DDF" w:rsidR="00030FDF" w:rsidRPr="00030FDF" w:rsidRDefault="00030FDF" w:rsidP="00030FDF">
      <w:pPr>
        <w:pStyle w:val="Basictext"/>
      </w:pPr>
      <w:r>
        <w:t xml:space="preserve">- added variated unknown tuple types and support for them like high level operations and labels </w:t>
      </w:r>
    </w:p>
    <w:p w14:paraId="77DC97FF" w14:textId="77777777" w:rsidR="00030FDF" w:rsidRDefault="00030FDF" w:rsidP="0056087C">
      <w:pPr>
        <w:pStyle w:val="Basictext"/>
      </w:pPr>
    </w:p>
    <w:p w14:paraId="29C0DD88" w14:textId="77777777" w:rsidR="0056087C" w:rsidRPr="00001382" w:rsidRDefault="0056087C" w:rsidP="0056087C">
      <w:pPr>
        <w:pStyle w:val="Topic"/>
      </w:pPr>
      <w:bookmarkStart w:id="585" w:name="_Toc159513584"/>
      <w:bookmarkStart w:id="586" w:name="_Toc159513748"/>
      <w:bookmarkStart w:id="587" w:name="_Toc159514828"/>
      <w:bookmarkStart w:id="588" w:name="_Toc159517623"/>
      <w:bookmarkStart w:id="589" w:name="_Toc159517813"/>
      <w:bookmarkStart w:id="590" w:name="_Toc159517940"/>
      <w:bookmarkStart w:id="591" w:name="_Toc159518382"/>
      <w:bookmarkStart w:id="592" w:name="_Toc159935987"/>
      <w:r>
        <w:t>Kotlin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66FF6B98" w14:textId="77777777" w:rsidR="0056087C" w:rsidRDefault="0056087C" w:rsidP="0056087C">
      <w:pPr>
        <w:pStyle w:val="Basictext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6FCF811B" w14:textId="77777777" w:rsidR="0056087C" w:rsidRDefault="0056087C" w:rsidP="0056087C">
      <w:pPr>
        <w:pStyle w:val="Necessarynote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0698CF50" w14:textId="77777777" w:rsidR="0056087C" w:rsidRPr="00BF6A15" w:rsidRDefault="0056087C" w:rsidP="0056087C">
      <w:pPr>
        <w:pStyle w:val="Necessarynote"/>
      </w:pPr>
      <w:r w:rsidRPr="00BF6A15">
        <w:t>+ Null Safety improvements</w:t>
      </w:r>
    </w:p>
    <w:p w14:paraId="2F55F61F" w14:textId="77777777" w:rsidR="0056087C" w:rsidRDefault="0056087C" w:rsidP="0056087C">
      <w:pPr>
        <w:pStyle w:val="Basictext"/>
      </w:pPr>
    </w:p>
    <w:p w14:paraId="0FCFD6BC" w14:textId="77777777" w:rsidR="0056087C" w:rsidRPr="00BF6A15" w:rsidRDefault="0056087C" w:rsidP="0056087C">
      <w:pPr>
        <w:pStyle w:val="Necessarynote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336DAB1C" w14:textId="77777777" w:rsidR="0056087C" w:rsidRDefault="0056087C" w:rsidP="0056087C">
      <w:pPr>
        <w:pStyle w:val="Basictext"/>
      </w:pPr>
    </w:p>
    <w:p w14:paraId="114A2F96" w14:textId="77777777" w:rsidR="0056087C" w:rsidRPr="00BF6A15" w:rsidRDefault="0056087C" w:rsidP="0056087C">
      <w:pPr>
        <w:pStyle w:val="Basictext"/>
      </w:pPr>
      <w:r w:rsidRPr="00BF6A15">
        <w:rPr>
          <w:rStyle w:val="a2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r w:rsidRPr="00BF6A15">
        <w:rPr>
          <w:rStyle w:val="a2"/>
        </w:rPr>
        <w:t>val</w:t>
      </w:r>
      <w:r w:rsidRPr="00BF6A15">
        <w:t xml:space="preserve"> (Value): It is an immutable variable, similar to a final variable in Java</w:t>
      </w:r>
    </w:p>
    <w:p w14:paraId="66103BDF" w14:textId="77777777" w:rsidR="0056087C" w:rsidRDefault="0056087C" w:rsidP="0056087C">
      <w:pPr>
        <w:pStyle w:val="Basictext"/>
      </w:pPr>
    </w:p>
    <w:p w14:paraId="17D5C490" w14:textId="77777777" w:rsidR="0056087C" w:rsidRPr="00150164" w:rsidRDefault="0056087C" w:rsidP="0056087C">
      <w:pPr>
        <w:pStyle w:val="a1"/>
      </w:pPr>
      <w:r w:rsidRPr="00307A33">
        <w:t>How does null safety work</w:t>
      </w:r>
      <w:r>
        <w:t>?</w:t>
      </w:r>
    </w:p>
    <w:p w14:paraId="7EE28706" w14:textId="77777777" w:rsidR="0056087C" w:rsidRDefault="0056087C" w:rsidP="0056087C">
      <w:pPr>
        <w:pStyle w:val="Basictext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5362F2A8" w14:textId="77777777" w:rsidR="0056087C" w:rsidRDefault="0056087C" w:rsidP="0056087C">
      <w:pPr>
        <w:pStyle w:val="Basictext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r w:rsidRPr="00307A33">
        <w:rPr>
          <w:b/>
          <w:bCs/>
        </w:rPr>
        <w:t>(?.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1603EC14" w14:textId="77777777" w:rsidR="0056087C" w:rsidRDefault="0056087C" w:rsidP="0056087C">
      <w:pPr>
        <w:pStyle w:val="Basictext"/>
      </w:pPr>
    </w:p>
    <w:p w14:paraId="2F8474F6" w14:textId="77777777" w:rsidR="0056087C" w:rsidRDefault="0056087C" w:rsidP="0056087C">
      <w:pPr>
        <w:pStyle w:val="Basictext"/>
      </w:pPr>
      <w:r w:rsidRPr="00516D41">
        <w:rPr>
          <w:rStyle w:val="a2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0787D5F7" w14:textId="77777777" w:rsidR="0056087C" w:rsidRDefault="0056087C" w:rsidP="0056087C">
      <w:pPr>
        <w:pStyle w:val="Basictext"/>
      </w:pPr>
    </w:p>
    <w:p w14:paraId="01281AFC" w14:textId="77777777" w:rsidR="0056087C" w:rsidRPr="00C971E1" w:rsidRDefault="0056087C" w:rsidP="0056087C">
      <w:pPr>
        <w:pStyle w:val="a1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7A9FD623" w14:textId="77777777" w:rsidR="0056087C" w:rsidRPr="00C971E1" w:rsidRDefault="0056087C" w:rsidP="0056087C">
      <w:pPr>
        <w:pStyle w:val="Basictext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60E6FD71" w14:textId="77777777" w:rsidR="0056087C" w:rsidRPr="00C971E1" w:rsidRDefault="0056087C" w:rsidP="0056087C">
      <w:pPr>
        <w:pStyle w:val="Basictext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1895BFAE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cannot be sealed, open, abstract, or inner</w:t>
      </w:r>
    </w:p>
    <w:p w14:paraId="43E731B4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automatically generate equals(), hashCode()</w:t>
      </w:r>
      <w:r>
        <w:t xml:space="preserve"> </w:t>
      </w:r>
      <w:r w:rsidRPr="00C971E1">
        <w:t>based</w:t>
      </w:r>
      <w:r>
        <w:t xml:space="preserve"> on prim constructor</w:t>
      </w:r>
    </w:p>
    <w:p w14:paraId="176AA8C6" w14:textId="77777777" w:rsidR="0056087C" w:rsidRPr="00C971E1" w:rsidRDefault="0056087C" w:rsidP="0056087C">
      <w:pPr>
        <w:pStyle w:val="Basictext"/>
      </w:pPr>
    </w:p>
    <w:p w14:paraId="71D97A5C" w14:textId="77777777" w:rsidR="0056087C" w:rsidRPr="00C971E1" w:rsidRDefault="0056087C" w:rsidP="0056087C">
      <w:pPr>
        <w:pStyle w:val="a1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BasictextChar"/>
          <w:b w:val="0"/>
          <w:bCs w:val="0"/>
        </w:rPr>
        <w:t>like static</w:t>
      </w:r>
    </w:p>
    <w:p w14:paraId="3F3811BC" w14:textId="77777777" w:rsidR="0056087C" w:rsidRDefault="0056087C" w:rsidP="0056087C">
      <w:pPr>
        <w:pStyle w:val="Basictext"/>
      </w:pPr>
      <w:r>
        <w:t xml:space="preserve"> </w:t>
      </w:r>
    </w:p>
    <w:p w14:paraId="650D2BF1" w14:textId="77777777" w:rsidR="0056087C" w:rsidRDefault="0056087C" w:rsidP="0056087C">
      <w:pPr>
        <w:pStyle w:val="a1"/>
      </w:pPr>
      <w:r>
        <w:t>lambda</w:t>
      </w:r>
    </w:p>
    <w:p w14:paraId="455BA3CD" w14:textId="77777777" w:rsidR="0056087C" w:rsidRDefault="0056087C" w:rsidP="0056087C">
      <w:pPr>
        <w:pStyle w:val="Basictext"/>
      </w:pPr>
      <w:r>
        <w:t xml:space="preserve">in Kotlin this is </w:t>
      </w:r>
      <w:r w:rsidRPr="00150164">
        <w:t>anonymous functions</w:t>
      </w:r>
      <w:r>
        <w:t>:</w:t>
      </w:r>
    </w:p>
    <w:p w14:paraId="67A7D4D9" w14:textId="77777777" w:rsidR="0056087C" w:rsidRPr="00150164" w:rsidRDefault="0056087C" w:rsidP="0056087C">
      <w:pPr>
        <w:pStyle w:val="Necessarynote"/>
      </w:pPr>
      <w:r w:rsidRPr="00150164">
        <w:t>val multiply = { a: Int, b: Int -&gt; a * b }</w:t>
      </w:r>
    </w:p>
    <w:p w14:paraId="2C9D7FD2" w14:textId="77777777" w:rsidR="0056087C" w:rsidRDefault="0056087C" w:rsidP="0056087C">
      <w:pPr>
        <w:pStyle w:val="Basictext"/>
      </w:pPr>
    </w:p>
    <w:p w14:paraId="313D5FDA" w14:textId="77777777" w:rsidR="0056087C" w:rsidRDefault="0056087C" w:rsidP="0056087C">
      <w:pPr>
        <w:pStyle w:val="Basictext"/>
      </w:pPr>
      <w:r>
        <w:t>also, this can be function param</w:t>
      </w:r>
    </w:p>
    <w:p w14:paraId="1A92E964" w14:textId="77777777" w:rsidR="0056087C" w:rsidRPr="00150164" w:rsidRDefault="0056087C" w:rsidP="0056087C">
      <w:pPr>
        <w:pStyle w:val="Necessarynote"/>
      </w:pPr>
      <w:r w:rsidRPr="00150164">
        <w:t>fun operateOnNumbers(a: Int, b: Int, operation: (Int, Int) -&gt; Int): Int {</w:t>
      </w:r>
      <w:r>
        <w:t>}</w:t>
      </w:r>
    </w:p>
    <w:p w14:paraId="111067D7" w14:textId="77777777" w:rsidR="0056087C" w:rsidRDefault="0056087C" w:rsidP="0056087C">
      <w:pPr>
        <w:pStyle w:val="Necessarynote"/>
      </w:pPr>
      <w:r>
        <w:t>…</w:t>
      </w:r>
    </w:p>
    <w:p w14:paraId="3D6C53A9" w14:textId="77777777" w:rsidR="0056087C" w:rsidRPr="00150164" w:rsidRDefault="0056087C" w:rsidP="0056087C">
      <w:pPr>
        <w:pStyle w:val="Necessarynote"/>
      </w:pPr>
      <w:r w:rsidRPr="00150164">
        <w:t>operateOnNumbers(5, 2, { a, b -&gt; a * b })</w:t>
      </w:r>
    </w:p>
    <w:p w14:paraId="7FD248D7" w14:textId="77777777" w:rsidR="0056087C" w:rsidRPr="00150164" w:rsidRDefault="0056087C" w:rsidP="0056087C">
      <w:pPr>
        <w:pStyle w:val="Basictext"/>
      </w:pPr>
    </w:p>
    <w:p w14:paraId="41416720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051E1CC2" w14:textId="77777777" w:rsidR="0056087C" w:rsidRPr="00150164" w:rsidRDefault="0056087C" w:rsidP="0056087C">
      <w:pPr>
        <w:pStyle w:val="Basictext"/>
      </w:pPr>
    </w:p>
    <w:p w14:paraId="6F41E1B1" w14:textId="77777777" w:rsidR="0056087C" w:rsidRDefault="0056087C" w:rsidP="0056087C">
      <w:pPr>
        <w:pStyle w:val="Basictext"/>
      </w:pPr>
      <w:r>
        <w:rPr>
          <w:rStyle w:val="a2"/>
        </w:rPr>
        <w:t>W</w:t>
      </w:r>
      <w:r w:rsidRPr="00150164">
        <w:rPr>
          <w:rStyle w:val="a2"/>
        </w:rPr>
        <w:t>hen expression</w:t>
      </w:r>
      <w:r w:rsidRPr="00150164">
        <w:t xml:space="preserve"> is switch case</w:t>
      </w:r>
    </w:p>
    <w:p w14:paraId="4D7C2B60" w14:textId="77777777" w:rsidR="0056087C" w:rsidRPr="00150164" w:rsidRDefault="0056087C" w:rsidP="0056087C">
      <w:pPr>
        <w:pStyle w:val="Basictext"/>
      </w:pPr>
    </w:p>
    <w:p w14:paraId="2F98E741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>==</w:t>
      </w:r>
      <w:r w:rsidRPr="00150164">
        <w:t xml:space="preserve"> for Structural Equality</w:t>
      </w:r>
    </w:p>
    <w:p w14:paraId="17EC793D" w14:textId="77777777" w:rsidR="0056087C" w:rsidRDefault="0056087C" w:rsidP="0056087C">
      <w:pPr>
        <w:pStyle w:val="Basictext"/>
      </w:pPr>
      <w:r w:rsidRPr="00150164">
        <w:rPr>
          <w:rStyle w:val="a2"/>
        </w:rPr>
        <w:t>===</w:t>
      </w:r>
      <w:r w:rsidRPr="00150164">
        <w:t xml:space="preserve"> for memory refer equality</w:t>
      </w:r>
    </w:p>
    <w:p w14:paraId="65F3DDB8" w14:textId="77777777" w:rsidR="0056087C" w:rsidRDefault="0056087C" w:rsidP="0056087C">
      <w:pPr>
        <w:pStyle w:val="Basictext"/>
      </w:pPr>
    </w:p>
    <w:p w14:paraId="578DBD66" w14:textId="77777777" w:rsidR="0056087C" w:rsidRPr="006B78CC" w:rsidRDefault="0056087C" w:rsidP="0056087C">
      <w:pPr>
        <w:pStyle w:val="Basictext"/>
      </w:pPr>
      <w:r w:rsidRPr="006B78CC">
        <w:lastRenderedPageBreak/>
        <w:t xml:space="preserve">- </w:t>
      </w:r>
      <w:r w:rsidRPr="006B78CC">
        <w:rPr>
          <w:rStyle w:val="a2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2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2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2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2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73A7DEEC" w14:textId="77777777" w:rsidR="0056087C" w:rsidRPr="00525C48" w:rsidRDefault="0056087C" w:rsidP="0056087C">
      <w:pPr>
        <w:pStyle w:val="Basictext"/>
      </w:pPr>
      <w:r w:rsidRPr="006B78CC">
        <w:t>(the whole group is syntactic sugar to simplify the code)</w:t>
      </w:r>
    </w:p>
    <w:p w14:paraId="447DBC17" w14:textId="77777777" w:rsidR="0056087C" w:rsidRDefault="0056087C" w:rsidP="0056087C">
      <w:pPr>
        <w:pStyle w:val="Basictext"/>
      </w:pPr>
    </w:p>
    <w:p w14:paraId="26A59772" w14:textId="77777777" w:rsidR="0056087C" w:rsidRDefault="0056087C" w:rsidP="0056087C">
      <w:pPr>
        <w:pStyle w:val="Basictext"/>
      </w:pPr>
    </w:p>
    <w:p w14:paraId="39AFC921" w14:textId="77777777" w:rsidR="0056087C" w:rsidRDefault="0056087C" w:rsidP="0056087C">
      <w:pPr>
        <w:pStyle w:val="Basictext"/>
      </w:pPr>
    </w:p>
    <w:p w14:paraId="27C3D33A" w14:textId="77777777" w:rsidR="0056087C" w:rsidRDefault="0056087C" w:rsidP="0056087C">
      <w:pPr>
        <w:pStyle w:val="Basictext"/>
      </w:pPr>
    </w:p>
    <w:p w14:paraId="1E8B228D" w14:textId="77777777" w:rsidR="0056087C" w:rsidRDefault="0056087C" w:rsidP="0056087C">
      <w:pPr>
        <w:pStyle w:val="Basictext"/>
      </w:pPr>
    </w:p>
    <w:p w14:paraId="5AB943D4" w14:textId="77777777" w:rsidR="0056087C" w:rsidRDefault="0056087C" w:rsidP="0056087C">
      <w:pPr>
        <w:pStyle w:val="Basictext"/>
      </w:pPr>
    </w:p>
    <w:p w14:paraId="106BF63C" w14:textId="77777777" w:rsidR="0056087C" w:rsidRDefault="0056087C" w:rsidP="0056087C">
      <w:pPr>
        <w:pStyle w:val="Basictext"/>
      </w:pPr>
    </w:p>
    <w:p w14:paraId="18D20396" w14:textId="77777777" w:rsidR="0056087C" w:rsidRDefault="0056087C" w:rsidP="0056087C">
      <w:pPr>
        <w:pStyle w:val="Basictext"/>
      </w:pPr>
    </w:p>
    <w:p w14:paraId="4BE05647" w14:textId="77777777" w:rsidR="0056087C" w:rsidRDefault="0056087C" w:rsidP="0056087C">
      <w:pPr>
        <w:pStyle w:val="Basictext"/>
      </w:pPr>
    </w:p>
    <w:p w14:paraId="785AB1E3" w14:textId="77777777" w:rsidR="0056087C" w:rsidRDefault="0056087C" w:rsidP="0056087C">
      <w:pPr>
        <w:pStyle w:val="Basictext"/>
      </w:pPr>
    </w:p>
    <w:p w14:paraId="4A675856" w14:textId="77777777" w:rsidR="0056087C" w:rsidRDefault="0056087C" w:rsidP="0056087C">
      <w:pPr>
        <w:pStyle w:val="Basictext"/>
      </w:pPr>
    </w:p>
    <w:p w14:paraId="79B4B348" w14:textId="77777777" w:rsidR="0056087C" w:rsidRDefault="0056087C" w:rsidP="0056087C">
      <w:pPr>
        <w:pStyle w:val="Basictext"/>
      </w:pPr>
    </w:p>
    <w:p w14:paraId="244EBB68" w14:textId="77777777" w:rsidR="0056087C" w:rsidRDefault="0056087C" w:rsidP="0056087C">
      <w:pPr>
        <w:pStyle w:val="Basictext"/>
      </w:pPr>
    </w:p>
    <w:p w14:paraId="7B784E22" w14:textId="77777777" w:rsidR="0056087C" w:rsidRDefault="0056087C" w:rsidP="0056087C">
      <w:pPr>
        <w:pStyle w:val="Basictext"/>
      </w:pPr>
    </w:p>
    <w:p w14:paraId="515A67E2" w14:textId="77777777" w:rsidR="0056087C" w:rsidRDefault="0056087C" w:rsidP="0056087C">
      <w:pPr>
        <w:pStyle w:val="Basictext"/>
      </w:pPr>
    </w:p>
    <w:p w14:paraId="14503AEC" w14:textId="77777777" w:rsidR="0056087C" w:rsidRDefault="0056087C" w:rsidP="0056087C">
      <w:pPr>
        <w:pStyle w:val="Basictext"/>
      </w:pPr>
    </w:p>
    <w:p w14:paraId="64F11FD6" w14:textId="77777777" w:rsidR="0056087C" w:rsidRDefault="0056087C" w:rsidP="0056087C">
      <w:pPr>
        <w:pStyle w:val="Basictext"/>
      </w:pPr>
    </w:p>
    <w:p w14:paraId="115F461D" w14:textId="77777777" w:rsidR="0056087C" w:rsidRDefault="0056087C" w:rsidP="0056087C">
      <w:pPr>
        <w:pStyle w:val="Basictext"/>
      </w:pPr>
    </w:p>
    <w:p w14:paraId="0F117332" w14:textId="77777777" w:rsidR="0056087C" w:rsidRDefault="0056087C" w:rsidP="0056087C">
      <w:pPr>
        <w:pStyle w:val="Basictext"/>
      </w:pPr>
    </w:p>
    <w:p w14:paraId="2B7D0288" w14:textId="77777777" w:rsidR="0056087C" w:rsidRDefault="0056087C" w:rsidP="0056087C">
      <w:pPr>
        <w:pStyle w:val="Basictext"/>
      </w:pPr>
    </w:p>
    <w:p w14:paraId="75D6EC2D" w14:textId="77777777" w:rsidR="0056087C" w:rsidRDefault="0056087C" w:rsidP="0056087C">
      <w:pPr>
        <w:pStyle w:val="Basictext"/>
      </w:pPr>
    </w:p>
    <w:p w14:paraId="512F7335" w14:textId="77777777" w:rsidR="0056087C" w:rsidRDefault="0056087C" w:rsidP="0056087C">
      <w:pPr>
        <w:pStyle w:val="Basictext"/>
      </w:pPr>
    </w:p>
    <w:p w14:paraId="246391A5" w14:textId="77777777" w:rsidR="0056087C" w:rsidRDefault="0056087C" w:rsidP="0056087C">
      <w:pPr>
        <w:pStyle w:val="Basictext"/>
      </w:pPr>
    </w:p>
    <w:p w14:paraId="1AD7352B" w14:textId="77777777" w:rsidR="0056087C" w:rsidRDefault="0056087C" w:rsidP="0056087C">
      <w:pPr>
        <w:pStyle w:val="Basictext"/>
      </w:pPr>
    </w:p>
    <w:p w14:paraId="4D1F7E60" w14:textId="77777777" w:rsidR="0056087C" w:rsidRDefault="0056087C" w:rsidP="0056087C">
      <w:pPr>
        <w:pStyle w:val="Basictext"/>
      </w:pPr>
    </w:p>
    <w:p w14:paraId="4C3FF4DA" w14:textId="77777777" w:rsidR="0056087C" w:rsidRDefault="0056087C" w:rsidP="0056087C">
      <w:pPr>
        <w:pStyle w:val="Basictext"/>
      </w:pPr>
    </w:p>
    <w:p w14:paraId="4CA13014" w14:textId="77777777" w:rsidR="0056087C" w:rsidRDefault="0056087C" w:rsidP="0056087C">
      <w:pPr>
        <w:pStyle w:val="Basictext"/>
      </w:pPr>
    </w:p>
    <w:p w14:paraId="5EBE43C8" w14:textId="77777777" w:rsidR="0056087C" w:rsidRDefault="0056087C" w:rsidP="0056087C">
      <w:pPr>
        <w:pStyle w:val="Basictext"/>
      </w:pPr>
    </w:p>
    <w:p w14:paraId="443B4BAA" w14:textId="77777777" w:rsidR="0056087C" w:rsidRDefault="0056087C" w:rsidP="0056087C">
      <w:pPr>
        <w:pStyle w:val="Basictext"/>
      </w:pPr>
    </w:p>
    <w:p w14:paraId="31D283D6" w14:textId="77777777" w:rsidR="0056087C" w:rsidRDefault="0056087C" w:rsidP="0056087C">
      <w:pPr>
        <w:pStyle w:val="Basictext"/>
      </w:pPr>
    </w:p>
    <w:p w14:paraId="741882BA" w14:textId="77777777" w:rsidR="0056087C" w:rsidRDefault="0056087C" w:rsidP="0056087C">
      <w:pPr>
        <w:pStyle w:val="Basictext"/>
      </w:pPr>
    </w:p>
    <w:p w14:paraId="6B5C1F8A" w14:textId="77777777" w:rsidR="0056087C" w:rsidRDefault="0056087C" w:rsidP="0056087C">
      <w:pPr>
        <w:pStyle w:val="Basictext"/>
      </w:pPr>
    </w:p>
    <w:p w14:paraId="4832E8A5" w14:textId="77777777" w:rsidR="0056087C" w:rsidRDefault="0056087C" w:rsidP="0056087C">
      <w:pPr>
        <w:pStyle w:val="Basictext"/>
      </w:pPr>
    </w:p>
    <w:p w14:paraId="6413D0FD" w14:textId="77777777" w:rsidR="0056087C" w:rsidRDefault="0056087C" w:rsidP="0056087C">
      <w:pPr>
        <w:pStyle w:val="Basictext"/>
      </w:pPr>
    </w:p>
    <w:p w14:paraId="67456BF3" w14:textId="77777777" w:rsidR="0056087C" w:rsidRDefault="0056087C" w:rsidP="0056087C">
      <w:pPr>
        <w:pStyle w:val="Basictext"/>
      </w:pPr>
    </w:p>
    <w:p w14:paraId="6D4B34A6" w14:textId="77777777" w:rsidR="0056087C" w:rsidRDefault="0056087C" w:rsidP="0056087C">
      <w:pPr>
        <w:pStyle w:val="Basictext"/>
      </w:pPr>
    </w:p>
    <w:p w14:paraId="792FA94E" w14:textId="77777777" w:rsidR="0056087C" w:rsidRDefault="0056087C" w:rsidP="0056087C">
      <w:pPr>
        <w:pStyle w:val="Basictext"/>
      </w:pPr>
    </w:p>
    <w:p w14:paraId="347F0FD8" w14:textId="77777777" w:rsidR="0056087C" w:rsidRDefault="0056087C" w:rsidP="0056087C">
      <w:pPr>
        <w:pStyle w:val="Basictext"/>
      </w:pPr>
    </w:p>
    <w:p w14:paraId="098FAAB6" w14:textId="77777777" w:rsidR="0056087C" w:rsidRDefault="0056087C" w:rsidP="0056087C">
      <w:pPr>
        <w:pStyle w:val="Basictext"/>
      </w:pPr>
    </w:p>
    <w:p w14:paraId="6794C867" w14:textId="77777777" w:rsidR="0056087C" w:rsidRDefault="0056087C" w:rsidP="0056087C">
      <w:pPr>
        <w:pStyle w:val="Basictext"/>
      </w:pPr>
    </w:p>
    <w:p w14:paraId="51D911C6" w14:textId="77777777" w:rsidR="0056087C" w:rsidRDefault="0056087C" w:rsidP="0056087C">
      <w:pPr>
        <w:pStyle w:val="Basictext"/>
      </w:pPr>
    </w:p>
    <w:p w14:paraId="0F8BCA86" w14:textId="77777777" w:rsidR="0056087C" w:rsidRDefault="0056087C" w:rsidP="0056087C">
      <w:pPr>
        <w:pStyle w:val="Basictext"/>
      </w:pPr>
    </w:p>
    <w:p w14:paraId="00E5383F" w14:textId="77777777" w:rsidR="0056087C" w:rsidRDefault="0056087C" w:rsidP="0056087C">
      <w:pPr>
        <w:pStyle w:val="Basictext"/>
      </w:pPr>
    </w:p>
    <w:p w14:paraId="472A64E2" w14:textId="77777777" w:rsidR="0056087C" w:rsidRDefault="0056087C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BCE58F" w14:textId="77777777" w:rsidR="00251C75" w:rsidRPr="00843166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251C75" w:rsidRPr="00843166" w:rsidSect="007E5293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D325E"/>
    <w:multiLevelType w:val="hybridMultilevel"/>
    <w:tmpl w:val="F0B88B26"/>
    <w:lvl w:ilvl="0" w:tplc="9EF80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9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1"/>
  </w:num>
  <w:num w:numId="6" w16cid:durableId="642466057">
    <w:abstractNumId w:val="16"/>
  </w:num>
  <w:num w:numId="7" w16cid:durableId="1982536616">
    <w:abstractNumId w:val="12"/>
  </w:num>
  <w:num w:numId="8" w16cid:durableId="976910523">
    <w:abstractNumId w:val="2"/>
  </w:num>
  <w:num w:numId="9" w16cid:durableId="474178139">
    <w:abstractNumId w:val="17"/>
  </w:num>
  <w:num w:numId="10" w16cid:durableId="296452082">
    <w:abstractNumId w:val="10"/>
  </w:num>
  <w:num w:numId="11" w16cid:durableId="1825388156">
    <w:abstractNumId w:val="6"/>
  </w:num>
  <w:num w:numId="12" w16cid:durableId="1201283340">
    <w:abstractNumId w:val="15"/>
  </w:num>
  <w:num w:numId="13" w16cid:durableId="902907314">
    <w:abstractNumId w:val="8"/>
  </w:num>
  <w:num w:numId="14" w16cid:durableId="778794122">
    <w:abstractNumId w:val="18"/>
  </w:num>
  <w:num w:numId="15" w16cid:durableId="1925726610">
    <w:abstractNumId w:val="13"/>
  </w:num>
  <w:num w:numId="16" w16cid:durableId="1072389341">
    <w:abstractNumId w:val="7"/>
  </w:num>
  <w:num w:numId="17" w16cid:durableId="1225144173">
    <w:abstractNumId w:val="14"/>
  </w:num>
  <w:num w:numId="18" w16cid:durableId="1070928068">
    <w:abstractNumId w:val="3"/>
  </w:num>
  <w:num w:numId="19" w16cid:durableId="70695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9D0"/>
    <w:rsid w:val="00000AFA"/>
    <w:rsid w:val="00001382"/>
    <w:rsid w:val="00011DF8"/>
    <w:rsid w:val="0002082A"/>
    <w:rsid w:val="00022042"/>
    <w:rsid w:val="00027AB6"/>
    <w:rsid w:val="00030FDF"/>
    <w:rsid w:val="00033A4B"/>
    <w:rsid w:val="00040070"/>
    <w:rsid w:val="00043AF2"/>
    <w:rsid w:val="00047715"/>
    <w:rsid w:val="00053343"/>
    <w:rsid w:val="000654B4"/>
    <w:rsid w:val="000724EB"/>
    <w:rsid w:val="00084EB6"/>
    <w:rsid w:val="00086073"/>
    <w:rsid w:val="000A08D1"/>
    <w:rsid w:val="000A3CDA"/>
    <w:rsid w:val="000A5534"/>
    <w:rsid w:val="000B08B8"/>
    <w:rsid w:val="000B3984"/>
    <w:rsid w:val="000C63C8"/>
    <w:rsid w:val="000C67F0"/>
    <w:rsid w:val="000E1286"/>
    <w:rsid w:val="000F035F"/>
    <w:rsid w:val="001002A3"/>
    <w:rsid w:val="00115082"/>
    <w:rsid w:val="00115C36"/>
    <w:rsid w:val="00116444"/>
    <w:rsid w:val="001175DF"/>
    <w:rsid w:val="001202E7"/>
    <w:rsid w:val="001209E0"/>
    <w:rsid w:val="0012716C"/>
    <w:rsid w:val="0014219B"/>
    <w:rsid w:val="00150164"/>
    <w:rsid w:val="001505F7"/>
    <w:rsid w:val="0017102C"/>
    <w:rsid w:val="001764A5"/>
    <w:rsid w:val="001819A1"/>
    <w:rsid w:val="00191EC6"/>
    <w:rsid w:val="001B42D4"/>
    <w:rsid w:val="001D1E63"/>
    <w:rsid w:val="001D4308"/>
    <w:rsid w:val="001F6B23"/>
    <w:rsid w:val="00202057"/>
    <w:rsid w:val="002048A3"/>
    <w:rsid w:val="00205667"/>
    <w:rsid w:val="00212E9A"/>
    <w:rsid w:val="002133C0"/>
    <w:rsid w:val="00214258"/>
    <w:rsid w:val="002203CB"/>
    <w:rsid w:val="00220785"/>
    <w:rsid w:val="00224FCC"/>
    <w:rsid w:val="00225CE7"/>
    <w:rsid w:val="00227385"/>
    <w:rsid w:val="00230859"/>
    <w:rsid w:val="002352A1"/>
    <w:rsid w:val="00242CBD"/>
    <w:rsid w:val="002504B1"/>
    <w:rsid w:val="00251C75"/>
    <w:rsid w:val="00252F6B"/>
    <w:rsid w:val="00260802"/>
    <w:rsid w:val="00277D2D"/>
    <w:rsid w:val="00283F7E"/>
    <w:rsid w:val="00287135"/>
    <w:rsid w:val="0029348F"/>
    <w:rsid w:val="00293F3E"/>
    <w:rsid w:val="002A37C1"/>
    <w:rsid w:val="002B2DB5"/>
    <w:rsid w:val="002C7E88"/>
    <w:rsid w:val="002D4308"/>
    <w:rsid w:val="002D5C7B"/>
    <w:rsid w:val="002F674A"/>
    <w:rsid w:val="003051A7"/>
    <w:rsid w:val="00307A33"/>
    <w:rsid w:val="00307AD3"/>
    <w:rsid w:val="00317346"/>
    <w:rsid w:val="003256D0"/>
    <w:rsid w:val="003275D5"/>
    <w:rsid w:val="00342A5D"/>
    <w:rsid w:val="003451F4"/>
    <w:rsid w:val="003473F0"/>
    <w:rsid w:val="003520D2"/>
    <w:rsid w:val="0035271E"/>
    <w:rsid w:val="003741EC"/>
    <w:rsid w:val="00382108"/>
    <w:rsid w:val="00385F9A"/>
    <w:rsid w:val="003864D4"/>
    <w:rsid w:val="00391DC5"/>
    <w:rsid w:val="00394E2C"/>
    <w:rsid w:val="00394F4C"/>
    <w:rsid w:val="003A0B09"/>
    <w:rsid w:val="003A284D"/>
    <w:rsid w:val="003A5A71"/>
    <w:rsid w:val="003B0D00"/>
    <w:rsid w:val="003B4A27"/>
    <w:rsid w:val="003B4C3B"/>
    <w:rsid w:val="003C2614"/>
    <w:rsid w:val="003C553A"/>
    <w:rsid w:val="003D305E"/>
    <w:rsid w:val="003E3EF2"/>
    <w:rsid w:val="003E42A2"/>
    <w:rsid w:val="003E53EC"/>
    <w:rsid w:val="003F1B3C"/>
    <w:rsid w:val="00405380"/>
    <w:rsid w:val="00405FFD"/>
    <w:rsid w:val="004114F5"/>
    <w:rsid w:val="00413ACB"/>
    <w:rsid w:val="00415A38"/>
    <w:rsid w:val="004378B3"/>
    <w:rsid w:val="00440AF2"/>
    <w:rsid w:val="0044289C"/>
    <w:rsid w:val="00444C77"/>
    <w:rsid w:val="00454D2D"/>
    <w:rsid w:val="004605BB"/>
    <w:rsid w:val="00465160"/>
    <w:rsid w:val="00467FAD"/>
    <w:rsid w:val="00477D8E"/>
    <w:rsid w:val="004858EE"/>
    <w:rsid w:val="00490416"/>
    <w:rsid w:val="004A337E"/>
    <w:rsid w:val="004A77F7"/>
    <w:rsid w:val="004A7F11"/>
    <w:rsid w:val="004B10C1"/>
    <w:rsid w:val="004B1ED3"/>
    <w:rsid w:val="004B5AE9"/>
    <w:rsid w:val="004D1264"/>
    <w:rsid w:val="004F08ED"/>
    <w:rsid w:val="004F28EA"/>
    <w:rsid w:val="004F351A"/>
    <w:rsid w:val="004F3B85"/>
    <w:rsid w:val="004F4FCF"/>
    <w:rsid w:val="00501154"/>
    <w:rsid w:val="00512DC0"/>
    <w:rsid w:val="00516D41"/>
    <w:rsid w:val="005223E2"/>
    <w:rsid w:val="00525C48"/>
    <w:rsid w:val="00525EE2"/>
    <w:rsid w:val="0053524B"/>
    <w:rsid w:val="0056087C"/>
    <w:rsid w:val="00561B69"/>
    <w:rsid w:val="00565BD1"/>
    <w:rsid w:val="00574C41"/>
    <w:rsid w:val="005879CB"/>
    <w:rsid w:val="005A2982"/>
    <w:rsid w:val="005A7AE9"/>
    <w:rsid w:val="005C29A5"/>
    <w:rsid w:val="005D5332"/>
    <w:rsid w:val="005F1F13"/>
    <w:rsid w:val="005F2C82"/>
    <w:rsid w:val="006153AA"/>
    <w:rsid w:val="006215A6"/>
    <w:rsid w:val="006228E1"/>
    <w:rsid w:val="00633EC7"/>
    <w:rsid w:val="00640ACB"/>
    <w:rsid w:val="00660974"/>
    <w:rsid w:val="00660AA4"/>
    <w:rsid w:val="006857C5"/>
    <w:rsid w:val="00691A02"/>
    <w:rsid w:val="006A1713"/>
    <w:rsid w:val="006A3A67"/>
    <w:rsid w:val="006A5A02"/>
    <w:rsid w:val="006B0613"/>
    <w:rsid w:val="006B4B5F"/>
    <w:rsid w:val="006B7793"/>
    <w:rsid w:val="006B78CC"/>
    <w:rsid w:val="006C3E21"/>
    <w:rsid w:val="006D7B50"/>
    <w:rsid w:val="006E2337"/>
    <w:rsid w:val="006E6180"/>
    <w:rsid w:val="006E621D"/>
    <w:rsid w:val="006F59BF"/>
    <w:rsid w:val="006F5AD0"/>
    <w:rsid w:val="006F6B9D"/>
    <w:rsid w:val="006F75AA"/>
    <w:rsid w:val="00703110"/>
    <w:rsid w:val="00736120"/>
    <w:rsid w:val="00740E0C"/>
    <w:rsid w:val="00743976"/>
    <w:rsid w:val="00750C8D"/>
    <w:rsid w:val="0075673F"/>
    <w:rsid w:val="007571E6"/>
    <w:rsid w:val="00762139"/>
    <w:rsid w:val="00762735"/>
    <w:rsid w:val="007650AF"/>
    <w:rsid w:val="0077023A"/>
    <w:rsid w:val="007750B8"/>
    <w:rsid w:val="007830BD"/>
    <w:rsid w:val="007A1CF2"/>
    <w:rsid w:val="007A574A"/>
    <w:rsid w:val="007A725D"/>
    <w:rsid w:val="007A7553"/>
    <w:rsid w:val="007B1586"/>
    <w:rsid w:val="007B544C"/>
    <w:rsid w:val="007B5549"/>
    <w:rsid w:val="007C3869"/>
    <w:rsid w:val="007C4B6A"/>
    <w:rsid w:val="007D60D3"/>
    <w:rsid w:val="007E1411"/>
    <w:rsid w:val="007E361B"/>
    <w:rsid w:val="007E5293"/>
    <w:rsid w:val="007F451C"/>
    <w:rsid w:val="007F4FB8"/>
    <w:rsid w:val="007F6215"/>
    <w:rsid w:val="00810991"/>
    <w:rsid w:val="00825444"/>
    <w:rsid w:val="008266B3"/>
    <w:rsid w:val="00832E42"/>
    <w:rsid w:val="008410E1"/>
    <w:rsid w:val="00843166"/>
    <w:rsid w:val="0084562C"/>
    <w:rsid w:val="00854B11"/>
    <w:rsid w:val="00856167"/>
    <w:rsid w:val="00866EFD"/>
    <w:rsid w:val="008902B5"/>
    <w:rsid w:val="00895115"/>
    <w:rsid w:val="008A0350"/>
    <w:rsid w:val="008A3E2F"/>
    <w:rsid w:val="008A6533"/>
    <w:rsid w:val="008B0E03"/>
    <w:rsid w:val="008B4BA7"/>
    <w:rsid w:val="008C0AAF"/>
    <w:rsid w:val="008C348F"/>
    <w:rsid w:val="008C668A"/>
    <w:rsid w:val="008D6DC6"/>
    <w:rsid w:val="008F55A8"/>
    <w:rsid w:val="00901D58"/>
    <w:rsid w:val="00911744"/>
    <w:rsid w:val="009134A3"/>
    <w:rsid w:val="00914191"/>
    <w:rsid w:val="00925F1D"/>
    <w:rsid w:val="00930AF1"/>
    <w:rsid w:val="0093791A"/>
    <w:rsid w:val="00942F4D"/>
    <w:rsid w:val="009619AF"/>
    <w:rsid w:val="009909FB"/>
    <w:rsid w:val="009B3BA1"/>
    <w:rsid w:val="009C5CF8"/>
    <w:rsid w:val="009D322D"/>
    <w:rsid w:val="009D42C4"/>
    <w:rsid w:val="009D489C"/>
    <w:rsid w:val="009D69E2"/>
    <w:rsid w:val="009E7267"/>
    <w:rsid w:val="009F7B1E"/>
    <w:rsid w:val="00A3099E"/>
    <w:rsid w:val="00A33BFE"/>
    <w:rsid w:val="00A36244"/>
    <w:rsid w:val="00A41A24"/>
    <w:rsid w:val="00A47823"/>
    <w:rsid w:val="00A53FF4"/>
    <w:rsid w:val="00A66EA6"/>
    <w:rsid w:val="00A71ED4"/>
    <w:rsid w:val="00A7242A"/>
    <w:rsid w:val="00A845F3"/>
    <w:rsid w:val="00A9590C"/>
    <w:rsid w:val="00A95AC5"/>
    <w:rsid w:val="00AB3BFC"/>
    <w:rsid w:val="00AC49FA"/>
    <w:rsid w:val="00AD1602"/>
    <w:rsid w:val="00AE0EAC"/>
    <w:rsid w:val="00AE3667"/>
    <w:rsid w:val="00AF3310"/>
    <w:rsid w:val="00B2566E"/>
    <w:rsid w:val="00B2782E"/>
    <w:rsid w:val="00B41C3C"/>
    <w:rsid w:val="00B42BBD"/>
    <w:rsid w:val="00B4650D"/>
    <w:rsid w:val="00B55E38"/>
    <w:rsid w:val="00B65092"/>
    <w:rsid w:val="00B72E08"/>
    <w:rsid w:val="00B823A3"/>
    <w:rsid w:val="00B92F72"/>
    <w:rsid w:val="00BA059C"/>
    <w:rsid w:val="00BA5E53"/>
    <w:rsid w:val="00BC089C"/>
    <w:rsid w:val="00BC39AB"/>
    <w:rsid w:val="00BE3ECC"/>
    <w:rsid w:val="00BF0CB8"/>
    <w:rsid w:val="00BF6A15"/>
    <w:rsid w:val="00BF6CF4"/>
    <w:rsid w:val="00C04772"/>
    <w:rsid w:val="00C073E0"/>
    <w:rsid w:val="00C11856"/>
    <w:rsid w:val="00C155E4"/>
    <w:rsid w:val="00C268CB"/>
    <w:rsid w:val="00C26F15"/>
    <w:rsid w:val="00C335B8"/>
    <w:rsid w:val="00C370A7"/>
    <w:rsid w:val="00C50F40"/>
    <w:rsid w:val="00C537A5"/>
    <w:rsid w:val="00C72152"/>
    <w:rsid w:val="00C77028"/>
    <w:rsid w:val="00C7733F"/>
    <w:rsid w:val="00C84121"/>
    <w:rsid w:val="00C8482A"/>
    <w:rsid w:val="00C971E1"/>
    <w:rsid w:val="00CA10A2"/>
    <w:rsid w:val="00CA37DB"/>
    <w:rsid w:val="00CA7635"/>
    <w:rsid w:val="00CC28B3"/>
    <w:rsid w:val="00CC5122"/>
    <w:rsid w:val="00CE67FF"/>
    <w:rsid w:val="00CF1B4B"/>
    <w:rsid w:val="00CF2DE9"/>
    <w:rsid w:val="00CF30DB"/>
    <w:rsid w:val="00D122B2"/>
    <w:rsid w:val="00D2163D"/>
    <w:rsid w:val="00D34BFF"/>
    <w:rsid w:val="00D46387"/>
    <w:rsid w:val="00D464CF"/>
    <w:rsid w:val="00D47887"/>
    <w:rsid w:val="00D53020"/>
    <w:rsid w:val="00D55D29"/>
    <w:rsid w:val="00D701B2"/>
    <w:rsid w:val="00D754F0"/>
    <w:rsid w:val="00D76A7A"/>
    <w:rsid w:val="00D76C23"/>
    <w:rsid w:val="00D85E04"/>
    <w:rsid w:val="00D87BB4"/>
    <w:rsid w:val="00D93188"/>
    <w:rsid w:val="00DA480D"/>
    <w:rsid w:val="00DB30F1"/>
    <w:rsid w:val="00DC74C7"/>
    <w:rsid w:val="00DF64ED"/>
    <w:rsid w:val="00E052FD"/>
    <w:rsid w:val="00E07E03"/>
    <w:rsid w:val="00E24705"/>
    <w:rsid w:val="00E34A1C"/>
    <w:rsid w:val="00E3549E"/>
    <w:rsid w:val="00E40720"/>
    <w:rsid w:val="00E461F7"/>
    <w:rsid w:val="00E47FDA"/>
    <w:rsid w:val="00E509A6"/>
    <w:rsid w:val="00E5307A"/>
    <w:rsid w:val="00E5336B"/>
    <w:rsid w:val="00E54BEA"/>
    <w:rsid w:val="00E564F7"/>
    <w:rsid w:val="00E61344"/>
    <w:rsid w:val="00E61421"/>
    <w:rsid w:val="00E86BDD"/>
    <w:rsid w:val="00E9149A"/>
    <w:rsid w:val="00EA2E49"/>
    <w:rsid w:val="00EB1224"/>
    <w:rsid w:val="00ED0D93"/>
    <w:rsid w:val="00ED419E"/>
    <w:rsid w:val="00EF5268"/>
    <w:rsid w:val="00F032B0"/>
    <w:rsid w:val="00F05300"/>
    <w:rsid w:val="00F058BC"/>
    <w:rsid w:val="00F10451"/>
    <w:rsid w:val="00F128F6"/>
    <w:rsid w:val="00F27098"/>
    <w:rsid w:val="00F30297"/>
    <w:rsid w:val="00F4046E"/>
    <w:rsid w:val="00F454D8"/>
    <w:rsid w:val="00F67570"/>
    <w:rsid w:val="00F679E6"/>
    <w:rsid w:val="00F7181A"/>
    <w:rsid w:val="00F71B0C"/>
    <w:rsid w:val="00F80EE2"/>
    <w:rsid w:val="00F84127"/>
    <w:rsid w:val="00F84867"/>
    <w:rsid w:val="00F9553F"/>
    <w:rsid w:val="00F9646C"/>
    <w:rsid w:val="00FA5466"/>
    <w:rsid w:val="00FA73DD"/>
    <w:rsid w:val="00FA747B"/>
    <w:rsid w:val="00FA7BDF"/>
    <w:rsid w:val="00FB0FBB"/>
    <w:rsid w:val="00FB2459"/>
    <w:rsid w:val="00FB5C23"/>
    <w:rsid w:val="00FB7D34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3C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1B42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A73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3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0C63C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C63C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C63C8"/>
    <w:rPr>
      <w:i/>
      <w:iCs/>
      <w:color w:val="4472C4"/>
      <w:sz w:val="22"/>
      <w:szCs w:val="22"/>
    </w:rPr>
  </w:style>
  <w:style w:type="paragraph" w:customStyle="1" w:styleId="Maintopiccategory">
    <w:name w:val="Main topic category"/>
    <w:basedOn w:val="Topic"/>
    <w:link w:val="MaintopiccategoryChar"/>
    <w:qFormat/>
    <w:rsid w:val="000C63C8"/>
    <w:pPr>
      <w:shd w:val="clear" w:color="auto" w:fill="FFC000"/>
    </w:pPr>
    <w:rPr>
      <w:sz w:val="24"/>
      <w:szCs w:val="24"/>
    </w:rPr>
  </w:style>
  <w:style w:type="character" w:styleId="IntenseEmphasis">
    <w:name w:val="Intense Emphasis"/>
    <w:uiPriority w:val="21"/>
    <w:rsid w:val="000C63C8"/>
    <w:rPr>
      <w:i/>
      <w:iCs/>
      <w:color w:val="4472C4"/>
    </w:rPr>
  </w:style>
  <w:style w:type="character" w:customStyle="1" w:styleId="MaintopiccategoryChar">
    <w:name w:val="Main topic category Char"/>
    <w:link w:val="Maintopiccategory"/>
    <w:rsid w:val="000C63C8"/>
    <w:rPr>
      <w:rFonts w:ascii="Arial" w:hAnsi="Arial" w:cs="Arial"/>
      <w:b/>
      <w:bCs/>
      <w:sz w:val="24"/>
      <w:szCs w:val="24"/>
      <w:shd w:val="clear" w:color="auto" w:fill="FFC000"/>
      <w:lang w:val="en-US"/>
    </w:rPr>
  </w:style>
  <w:style w:type="character" w:styleId="Hyperlink">
    <w:name w:val="Hyperlink"/>
    <w:uiPriority w:val="99"/>
    <w:unhideWhenUsed/>
    <w:rsid w:val="00CF2DE9"/>
    <w:rPr>
      <w:rFonts w:cs="Times New Roman"/>
      <w:color w:val="0000FF"/>
      <w:u w:val="single"/>
    </w:rPr>
  </w:style>
  <w:style w:type="paragraph" w:styleId="TOC1">
    <w:name w:val="toc 1"/>
    <w:basedOn w:val="Content1"/>
    <w:next w:val="Normal"/>
    <w:autoRedefine/>
    <w:uiPriority w:val="39"/>
    <w:unhideWhenUsed/>
    <w:rsid w:val="00CF2DE9"/>
    <w:pPr>
      <w:tabs>
        <w:tab w:val="right" w:leader="dot" w:pos="2199"/>
      </w:tabs>
      <w:spacing w:before="120" w:after="120"/>
    </w:pPr>
    <w:rPr>
      <w:rFonts w:cs="Calibri"/>
      <w:bCs w:val="0"/>
      <w:caps/>
      <w:sz w:val="20"/>
      <w:szCs w:val="20"/>
    </w:rPr>
  </w:style>
  <w:style w:type="paragraph" w:customStyle="1" w:styleId="Topic">
    <w:name w:val="Topic"/>
    <w:basedOn w:val="Normal"/>
    <w:link w:val="TopicChar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TopicChar">
    <w:name w:val="Topic Char"/>
    <w:link w:val="Topic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">
    <w:name w:val="Тема"/>
    <w:basedOn w:val="Normal"/>
    <w:link w:val="a0"/>
    <w:rsid w:val="00FF5E78"/>
    <w:pPr>
      <w:spacing w:after="40"/>
    </w:pPr>
    <w:rPr>
      <w:b/>
    </w:rPr>
  </w:style>
  <w:style w:type="character" w:customStyle="1" w:styleId="a0">
    <w:name w:val="Тема Знак"/>
    <w:link w:val="a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1">
    <w:name w:val="тема"/>
    <w:link w:val="a2"/>
    <w:autoRedefine/>
    <w:rsid w:val="00A71ED4"/>
    <w:rPr>
      <w:rFonts w:ascii="Arial" w:hAnsi="Arial" w:cs="Arial"/>
      <w:b/>
      <w:bCs/>
      <w:sz w:val="16"/>
      <w:szCs w:val="12"/>
      <w:lang w:val="en-US"/>
    </w:rPr>
  </w:style>
  <w:style w:type="character" w:customStyle="1" w:styleId="a2">
    <w:name w:val="тема Знак"/>
    <w:link w:val="a1"/>
    <w:rsid w:val="00A71ED4"/>
    <w:rPr>
      <w:rFonts w:ascii="Arial" w:hAnsi="Arial" w:cs="Arial"/>
      <w:b/>
      <w:bCs/>
      <w:sz w:val="16"/>
      <w:szCs w:val="12"/>
      <w:lang w:val="en-US"/>
    </w:rPr>
  </w:style>
  <w:style w:type="paragraph" w:customStyle="1" w:styleId="Basictext">
    <w:name w:val="Basic text"/>
    <w:basedOn w:val="Normal"/>
    <w:link w:val="BasictextChar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BasictextChar">
    <w:name w:val="Basic text Char"/>
    <w:link w:val="Basictext"/>
    <w:rsid w:val="00214258"/>
    <w:rPr>
      <w:rFonts w:ascii="Arial" w:hAnsi="Arial" w:cs="Arial"/>
      <w:sz w:val="12"/>
      <w:szCs w:val="12"/>
      <w:lang w:val="en-US"/>
    </w:rPr>
  </w:style>
  <w:style w:type="paragraph" w:customStyle="1" w:styleId="Necessarynote">
    <w:name w:val="Necessary note"/>
    <w:basedOn w:val="Basictext"/>
    <w:link w:val="NecessarynoteChar"/>
    <w:qFormat/>
    <w:rsid w:val="008C668A"/>
    <w:pPr>
      <w:shd w:val="clear" w:color="auto" w:fill="FAF8CE"/>
    </w:pPr>
  </w:style>
  <w:style w:type="character" w:customStyle="1" w:styleId="NecessarynoteChar">
    <w:name w:val="Necessary note Char"/>
    <w:link w:val="Necessarynote"/>
    <w:rsid w:val="008C668A"/>
    <w:rPr>
      <w:rFonts w:ascii="Arial" w:hAnsi="Arial" w:cs="Arial"/>
      <w:sz w:val="12"/>
      <w:szCs w:val="12"/>
      <w:shd w:val="clear" w:color="auto" w:fill="FAF8CE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paragraph" w:styleId="TOC3">
    <w:name w:val="toc 3"/>
    <w:basedOn w:val="Content3"/>
    <w:next w:val="Normal"/>
    <w:autoRedefine/>
    <w:uiPriority w:val="39"/>
    <w:unhideWhenUsed/>
    <w:rsid w:val="00CF2DE9"/>
    <w:pPr>
      <w:spacing w:after="0"/>
      <w:ind w:left="720"/>
    </w:pPr>
    <w:rPr>
      <w:rFonts w:ascii="Calibri" w:hAnsi="Calibri" w:cs="Calibri"/>
      <w:iCs/>
      <w:szCs w:val="20"/>
    </w:rPr>
  </w:style>
  <w:style w:type="paragraph" w:customStyle="1" w:styleId="Subtopic">
    <w:name w:val="Sub topic"/>
    <w:basedOn w:val="Necessarynote"/>
    <w:link w:val="SubtopicChar"/>
    <w:qFormat/>
    <w:rsid w:val="008C668A"/>
    <w:pPr>
      <w:shd w:val="clear" w:color="auto" w:fill="E7E6E6"/>
    </w:pPr>
    <w:rPr>
      <w:b/>
      <w:bCs/>
      <w:sz w:val="16"/>
      <w:szCs w:val="16"/>
    </w:rPr>
  </w:style>
  <w:style w:type="character" w:customStyle="1" w:styleId="SubtopicChar">
    <w:name w:val="Sub topic Char"/>
    <w:link w:val="Subtopic"/>
    <w:rsid w:val="008C668A"/>
    <w:rPr>
      <w:rFonts w:ascii="Arial" w:hAnsi="Arial" w:cs="Arial"/>
      <w:b/>
      <w:bCs/>
      <w:sz w:val="16"/>
      <w:szCs w:val="16"/>
      <w:shd w:val="clear" w:color="auto" w:fill="E7E6E6"/>
      <w:lang w:val="en-US"/>
    </w:rPr>
  </w:style>
  <w:style w:type="character" w:customStyle="1" w:styleId="Heading1Char">
    <w:name w:val="Heading 1 Char"/>
    <w:link w:val="Heading1"/>
    <w:uiPriority w:val="9"/>
    <w:rsid w:val="001B42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1B42D4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customStyle="1" w:styleId="Content1">
    <w:name w:val="Content 1"/>
    <w:basedOn w:val="Content2"/>
    <w:link w:val="Content1Char"/>
    <w:rsid w:val="00CF2DE9"/>
    <w:pPr>
      <w:shd w:val="clear" w:color="auto" w:fill="FFC000"/>
    </w:pPr>
    <w:rPr>
      <w:sz w:val="18"/>
      <w:szCs w:val="18"/>
    </w:rPr>
  </w:style>
  <w:style w:type="character" w:customStyle="1" w:styleId="Content1Char">
    <w:name w:val="Content 1 Char"/>
    <w:link w:val="Content1"/>
    <w:rsid w:val="00CF2DE9"/>
    <w:rPr>
      <w:rFonts w:ascii="Arial" w:hAnsi="Arial" w:cs="Arial"/>
      <w:b/>
      <w:bCs/>
      <w:noProof/>
      <w:sz w:val="18"/>
      <w:szCs w:val="18"/>
      <w:shd w:val="clear" w:color="auto" w:fill="FFC000"/>
      <w:lang w:val="en-US"/>
    </w:rPr>
  </w:style>
  <w:style w:type="paragraph" w:styleId="TOC2">
    <w:name w:val="toc 2"/>
    <w:basedOn w:val="Content2"/>
    <w:next w:val="Normal"/>
    <w:autoRedefine/>
    <w:uiPriority w:val="39"/>
    <w:unhideWhenUsed/>
    <w:rsid w:val="00CF2DE9"/>
    <w:pPr>
      <w:tabs>
        <w:tab w:val="right" w:leader="dot" w:pos="2199"/>
      </w:tabs>
      <w:ind w:left="220"/>
    </w:pPr>
  </w:style>
  <w:style w:type="character" w:customStyle="1" w:styleId="Heading2Char">
    <w:name w:val="Heading 2 Char"/>
    <w:link w:val="Heading2"/>
    <w:uiPriority w:val="9"/>
    <w:semiHidden/>
    <w:rsid w:val="00FA73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A73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FA73DD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73DD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73DD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73DD"/>
    <w:pPr>
      <w:spacing w:after="0"/>
      <w:ind w:left="1760"/>
    </w:pPr>
    <w:rPr>
      <w:rFonts w:cs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F351A"/>
    <w:rPr>
      <w:color w:val="954F72"/>
      <w:u w:val="single"/>
    </w:rPr>
  </w:style>
  <w:style w:type="paragraph" w:customStyle="1" w:styleId="Content3">
    <w:name w:val="Content 3"/>
    <w:basedOn w:val="Subtopic"/>
    <w:link w:val="Content3Char"/>
    <w:rsid w:val="0056087C"/>
    <w:pPr>
      <w:shd w:val="clear" w:color="auto" w:fill="FFFFFF"/>
    </w:pPr>
    <w:rPr>
      <w:b w:val="0"/>
      <w:bCs w:val="0"/>
      <w:sz w:val="14"/>
    </w:rPr>
  </w:style>
  <w:style w:type="character" w:customStyle="1" w:styleId="Content3Char">
    <w:name w:val="Content 3 Char"/>
    <w:link w:val="Content3"/>
    <w:rsid w:val="0056087C"/>
    <w:rPr>
      <w:rFonts w:ascii="Arial" w:hAnsi="Arial" w:cs="Arial"/>
      <w:sz w:val="14"/>
      <w:szCs w:val="16"/>
      <w:shd w:val="clear" w:color="auto" w:fill="FFFFFF"/>
      <w:lang w:val="en-US"/>
    </w:rPr>
  </w:style>
  <w:style w:type="paragraph" w:customStyle="1" w:styleId="Content2">
    <w:name w:val="Content 2"/>
    <w:basedOn w:val="Subtopic"/>
    <w:link w:val="Content2Char"/>
    <w:rsid w:val="0056087C"/>
    <w:rPr>
      <w:noProof/>
    </w:rPr>
  </w:style>
  <w:style w:type="character" w:customStyle="1" w:styleId="Content2Char">
    <w:name w:val="Content 2 Char"/>
    <w:link w:val="Content2"/>
    <w:rsid w:val="0056087C"/>
    <w:rPr>
      <w:rFonts w:ascii="Arial" w:hAnsi="Arial" w:cs="Arial"/>
      <w:b/>
      <w:bCs/>
      <w:noProof/>
      <w:sz w:val="16"/>
      <w:szCs w:val="16"/>
      <w:shd w:val="clear" w:color="auto" w:fill="E7E6E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9</TotalTime>
  <Pages>8</Pages>
  <Words>8362</Words>
  <Characters>47665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57</cp:revision>
  <dcterms:created xsi:type="dcterms:W3CDTF">2022-11-03T10:04:00Z</dcterms:created>
  <dcterms:modified xsi:type="dcterms:W3CDTF">2024-02-27T12:18:00Z</dcterms:modified>
</cp:coreProperties>
</file>